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8C0" w:rsidRDefault="00E628C0" w:rsidP="00E628C0">
      <w:pPr>
        <w:framePr w:wrap="none" w:vAnchor="page" w:hAnchor="page" w:x="231" w:y="116"/>
        <w:rPr>
          <w:sz w:val="2"/>
          <w:szCs w:val="2"/>
        </w:rPr>
      </w:pPr>
      <w:r>
        <w:rPr>
          <w:noProof/>
          <w:lang w:eastAsia="ru-RU"/>
        </w:rPr>
        <w:drawing>
          <wp:inline distT="0" distB="0" distL="0" distR="0">
            <wp:extent cx="7269480" cy="10546080"/>
            <wp:effectExtent l="19050" t="0" r="7620" b="0"/>
            <wp:docPr id="1" name="Рисунок 1" descr="C:\DOCUME~1\Admin\LOCALS~1\Temp\FineReader11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~1\Admin\LOCALS~1\Temp\FineReader11\media\image3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9480" cy="10546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B3A" w:rsidRDefault="00493B3A" w:rsidP="005265A2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CF65E9" w:rsidRPr="00493B3A" w:rsidRDefault="00CF65E9" w:rsidP="00B22ACE">
      <w:pPr>
        <w:spacing w:after="0"/>
        <w:jc w:val="center"/>
        <w:rPr>
          <w:rFonts w:ascii="Times New Roman" w:hAnsi="Times New Roman" w:cs="Times New Roman"/>
          <w:b/>
          <w:sz w:val="32"/>
          <w:szCs w:val="40"/>
        </w:rPr>
      </w:pPr>
    </w:p>
    <w:p w:rsidR="00C038E0" w:rsidRPr="00F47B2E" w:rsidRDefault="00C038E0" w:rsidP="00B22ACE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C038E0" w:rsidRPr="00F47B2E" w:rsidRDefault="00C038E0" w:rsidP="00B22ACE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C038E0" w:rsidRPr="00F47B2E" w:rsidRDefault="00C038E0" w:rsidP="00B22ACE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C038E0" w:rsidRDefault="00C038E0" w:rsidP="00B22ACE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F47B2E" w:rsidRPr="00F47B2E" w:rsidRDefault="00F47B2E" w:rsidP="00B22ACE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C038E0" w:rsidRDefault="00C038E0" w:rsidP="00B22ACE">
      <w:pPr>
        <w:spacing w:after="0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E628C0" w:rsidRDefault="00E628C0" w:rsidP="00B22ACE">
      <w:pPr>
        <w:spacing w:after="0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E628C0" w:rsidRDefault="00E628C0" w:rsidP="00B22ACE">
      <w:pPr>
        <w:spacing w:after="0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E628C0" w:rsidRDefault="00E628C0" w:rsidP="00B22ACE">
      <w:pPr>
        <w:spacing w:after="0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E628C0" w:rsidRDefault="00E628C0" w:rsidP="00B22ACE">
      <w:pPr>
        <w:spacing w:after="0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E628C0" w:rsidRDefault="00E628C0" w:rsidP="00B22ACE">
      <w:pPr>
        <w:spacing w:after="0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E628C0" w:rsidRDefault="00E628C0" w:rsidP="00B22ACE">
      <w:pPr>
        <w:spacing w:after="0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E628C0" w:rsidRDefault="00E628C0" w:rsidP="00B22ACE">
      <w:pPr>
        <w:spacing w:after="0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E628C0" w:rsidRDefault="00E628C0" w:rsidP="00B22ACE">
      <w:pPr>
        <w:spacing w:after="0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E628C0" w:rsidRDefault="00E628C0" w:rsidP="00B22ACE">
      <w:pPr>
        <w:spacing w:after="0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E628C0" w:rsidRDefault="00E628C0" w:rsidP="00B22ACE">
      <w:pPr>
        <w:spacing w:after="0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E628C0" w:rsidRDefault="00E628C0" w:rsidP="00B22ACE">
      <w:pPr>
        <w:spacing w:after="0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E628C0" w:rsidRDefault="00E628C0" w:rsidP="00B22ACE">
      <w:pPr>
        <w:spacing w:after="0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E628C0" w:rsidRDefault="00E628C0" w:rsidP="00B22ACE">
      <w:pPr>
        <w:spacing w:after="0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E628C0" w:rsidRDefault="00E628C0" w:rsidP="00B22ACE">
      <w:pPr>
        <w:spacing w:after="0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E628C0" w:rsidRDefault="00E628C0" w:rsidP="00B22ACE">
      <w:pPr>
        <w:spacing w:after="0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E628C0" w:rsidRDefault="00E628C0" w:rsidP="00B22ACE">
      <w:pPr>
        <w:spacing w:after="0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E628C0" w:rsidRDefault="00E628C0" w:rsidP="00B22ACE">
      <w:pPr>
        <w:spacing w:after="0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E628C0" w:rsidRDefault="00E628C0" w:rsidP="00B22ACE">
      <w:pPr>
        <w:spacing w:after="0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E628C0" w:rsidRDefault="00E628C0" w:rsidP="00B22ACE">
      <w:pPr>
        <w:spacing w:after="0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E628C0" w:rsidRDefault="00E628C0" w:rsidP="00B22ACE">
      <w:pPr>
        <w:spacing w:after="0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E628C0" w:rsidRPr="00E628C0" w:rsidRDefault="00E628C0" w:rsidP="00B22ACE">
      <w:pPr>
        <w:spacing w:after="0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1E7AE1" w:rsidRDefault="001E7AE1" w:rsidP="001E7AE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22ACE" w:rsidRDefault="00B22ACE" w:rsidP="001E7AE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22ACE" w:rsidRDefault="00B22ACE" w:rsidP="001E7AE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22ACE" w:rsidRDefault="00B22ACE" w:rsidP="001E7AE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22ACE" w:rsidRDefault="00B22ACE" w:rsidP="001E7AE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93B3A" w:rsidRDefault="00493B3A" w:rsidP="00986788">
      <w:pPr>
        <w:rPr>
          <w:rFonts w:ascii="Times New Roman" w:hAnsi="Times New Roman" w:cs="Times New Roman"/>
          <w:b/>
          <w:sz w:val="40"/>
          <w:szCs w:val="40"/>
        </w:rPr>
      </w:pPr>
    </w:p>
    <w:p w:rsidR="00986788" w:rsidRDefault="00986788" w:rsidP="00986788">
      <w:pPr>
        <w:rPr>
          <w:rFonts w:ascii="Times New Roman" w:hAnsi="Times New Roman" w:cs="Times New Roman"/>
          <w:b/>
          <w:sz w:val="40"/>
          <w:szCs w:val="40"/>
        </w:rPr>
      </w:pPr>
    </w:p>
    <w:p w:rsidR="00F47B2E" w:rsidRPr="00E628C0" w:rsidRDefault="00F47B2E" w:rsidP="00E628C0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</w:p>
    <w:p w:rsidR="00780514" w:rsidRPr="004E2C2F" w:rsidRDefault="00780514" w:rsidP="00342C4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13FF4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C038E0" w:rsidRPr="004E2C2F" w:rsidRDefault="00C038E0" w:rsidP="00342C4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42C4C" w:rsidRPr="00342C4C" w:rsidRDefault="00780514" w:rsidP="00342C4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3FF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Годовой календарный учебный график разработан в соответствии с Законом Российской Федерации «Об образовании», Уставом Учреждения,</w:t>
      </w:r>
      <w:r w:rsidRPr="00313FF4">
        <w:rPr>
          <w:sz w:val="24"/>
          <w:szCs w:val="24"/>
        </w:rPr>
        <w:t xml:space="preserve"> </w:t>
      </w:r>
      <w:r w:rsidRPr="00313FF4">
        <w:rPr>
          <w:rFonts w:ascii="Times New Roman" w:eastAsia="Times New Roman" w:hAnsi="Times New Roman"/>
          <w:sz w:val="24"/>
          <w:szCs w:val="24"/>
          <w:lang w:eastAsia="ru-RU"/>
        </w:rPr>
        <w:t xml:space="preserve">требованиями </w:t>
      </w:r>
      <w:proofErr w:type="spellStart"/>
      <w:r w:rsidRPr="00313FF4">
        <w:rPr>
          <w:rFonts w:ascii="Times New Roman" w:eastAsia="Times New Roman" w:hAnsi="Times New Roman"/>
          <w:sz w:val="24"/>
          <w:szCs w:val="24"/>
          <w:lang w:eastAsia="ru-RU"/>
        </w:rPr>
        <w:t>СанПиН</w:t>
      </w:r>
      <w:proofErr w:type="spellEnd"/>
      <w:r w:rsidRPr="00313FF4">
        <w:rPr>
          <w:rFonts w:ascii="Times New Roman" w:eastAsia="Times New Roman" w:hAnsi="Times New Roman"/>
          <w:sz w:val="24"/>
          <w:szCs w:val="24"/>
          <w:lang w:eastAsia="ru-RU"/>
        </w:rPr>
        <w:t xml:space="preserve"> и основной общеобразовательной программой ДОУ.</w:t>
      </w:r>
      <w:r w:rsidR="00342C4C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Pr="00313FF4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</w:p>
    <w:p w:rsidR="00342C4C" w:rsidRDefault="00342C4C" w:rsidP="000736A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1211">
        <w:rPr>
          <w:rFonts w:ascii="Times New Roman" w:hAnsi="Times New Roman" w:cs="Times New Roman"/>
          <w:sz w:val="24"/>
          <w:szCs w:val="24"/>
        </w:rPr>
        <w:t>Воспитательно-образовательный процесс</w:t>
      </w:r>
      <w:r>
        <w:rPr>
          <w:rFonts w:ascii="Times New Roman" w:hAnsi="Times New Roman" w:cs="Times New Roman"/>
          <w:sz w:val="24"/>
          <w:szCs w:val="24"/>
        </w:rPr>
        <w:t xml:space="preserve"> в учреждении </w:t>
      </w:r>
      <w:r w:rsidRPr="009B1211">
        <w:rPr>
          <w:rFonts w:ascii="Times New Roman" w:hAnsi="Times New Roman" w:cs="Times New Roman"/>
          <w:sz w:val="24"/>
          <w:szCs w:val="24"/>
        </w:rPr>
        <w:t>осуществляет</w:t>
      </w:r>
      <w:r>
        <w:rPr>
          <w:rFonts w:ascii="Times New Roman" w:hAnsi="Times New Roman" w:cs="Times New Roman"/>
          <w:sz w:val="24"/>
          <w:szCs w:val="24"/>
        </w:rPr>
        <w:t>ся</w:t>
      </w:r>
      <w:r w:rsidRPr="009B1211">
        <w:rPr>
          <w:rFonts w:ascii="Times New Roman" w:hAnsi="Times New Roman" w:cs="Times New Roman"/>
          <w:sz w:val="24"/>
          <w:szCs w:val="24"/>
        </w:rPr>
        <w:t xml:space="preserve"> в соответствии  с </w:t>
      </w:r>
      <w:r w:rsidRPr="00F47B2E">
        <w:rPr>
          <w:rFonts w:ascii="Times New Roman" w:hAnsi="Times New Roman" w:cs="Times New Roman"/>
          <w:sz w:val="24"/>
          <w:szCs w:val="24"/>
        </w:rPr>
        <w:t xml:space="preserve">основной </w:t>
      </w:r>
      <w:proofErr w:type="spellStart"/>
      <w:r w:rsidRPr="00F47B2E">
        <w:rPr>
          <w:rFonts w:ascii="Times New Roman" w:hAnsi="Times New Roman" w:cs="Times New Roman"/>
          <w:sz w:val="24"/>
          <w:szCs w:val="24"/>
        </w:rPr>
        <w:t>общеразвивающей</w:t>
      </w:r>
      <w:proofErr w:type="spellEnd"/>
      <w:r w:rsidRPr="00F47B2E">
        <w:rPr>
          <w:rFonts w:ascii="Times New Roman" w:hAnsi="Times New Roman" w:cs="Times New Roman"/>
          <w:sz w:val="24"/>
          <w:szCs w:val="24"/>
        </w:rPr>
        <w:t xml:space="preserve">  программой</w:t>
      </w:r>
      <w:r w:rsidRPr="0047098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B1211">
        <w:rPr>
          <w:rFonts w:ascii="Times New Roman" w:hAnsi="Times New Roman" w:cs="Times New Roman"/>
          <w:sz w:val="24"/>
          <w:szCs w:val="24"/>
        </w:rPr>
        <w:t>дошкольного учреждения, разработанной творческой группо</w:t>
      </w:r>
      <w:r w:rsidR="000736AB">
        <w:rPr>
          <w:rFonts w:ascii="Times New Roman" w:hAnsi="Times New Roman" w:cs="Times New Roman"/>
          <w:sz w:val="24"/>
          <w:szCs w:val="24"/>
        </w:rPr>
        <w:t xml:space="preserve">й педагогов ДОУ </w:t>
      </w:r>
      <w:r w:rsidRPr="000463BB">
        <w:rPr>
          <w:rFonts w:ascii="Times New Roman" w:hAnsi="Times New Roman" w:cs="Times New Roman"/>
          <w:sz w:val="24"/>
          <w:szCs w:val="24"/>
        </w:rPr>
        <w:t>определяет содержание и организацию образовательного процесса для детей дошкольного возраста от 2 до 7 лет с учетом их возрастных и индивидуальных особенностей и направлена на сохранение и укрепление здоровья детей дошкольного возраста,  на развитие физических, интеллектуальных и личностных качеств, на формирование предпосылок</w:t>
      </w:r>
      <w:proofErr w:type="gramEnd"/>
      <w:r w:rsidRPr="000463BB">
        <w:rPr>
          <w:rFonts w:ascii="Times New Roman" w:hAnsi="Times New Roman" w:cs="Times New Roman"/>
          <w:sz w:val="24"/>
          <w:szCs w:val="24"/>
        </w:rPr>
        <w:t xml:space="preserve"> учебной деятельности, </w:t>
      </w:r>
      <w:proofErr w:type="gramStart"/>
      <w:r w:rsidRPr="000463BB">
        <w:rPr>
          <w:rFonts w:ascii="Times New Roman" w:hAnsi="Times New Roman" w:cs="Times New Roman"/>
          <w:sz w:val="24"/>
          <w:szCs w:val="24"/>
        </w:rPr>
        <w:t>обеспечивающих</w:t>
      </w:r>
      <w:proofErr w:type="gramEnd"/>
      <w:r w:rsidRPr="000463BB">
        <w:rPr>
          <w:rFonts w:ascii="Times New Roman" w:hAnsi="Times New Roman" w:cs="Times New Roman"/>
          <w:sz w:val="24"/>
          <w:szCs w:val="24"/>
        </w:rPr>
        <w:t xml:space="preserve"> социальную успешность. </w:t>
      </w:r>
    </w:p>
    <w:p w:rsidR="00D31CB3" w:rsidRDefault="00780514" w:rsidP="00342C4C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3FF4">
        <w:rPr>
          <w:rFonts w:ascii="Times New Roman" w:eastAsia="Times New Roman" w:hAnsi="Times New Roman"/>
          <w:bCs/>
          <w:sz w:val="24"/>
          <w:szCs w:val="24"/>
          <w:lang w:eastAsia="ru-RU"/>
        </w:rPr>
        <w:t>Дошкольное учреждение работает в режиме  пятидневной рабочей недели.</w:t>
      </w:r>
      <w:r w:rsidRPr="00313FF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313FF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ыходные дни - </w:t>
      </w:r>
      <w:r w:rsidRPr="00313FF4">
        <w:rPr>
          <w:rFonts w:ascii="Times New Roman" w:eastAsia="Times New Roman" w:hAnsi="Times New Roman"/>
          <w:sz w:val="24"/>
          <w:szCs w:val="24"/>
          <w:lang w:eastAsia="ru-RU"/>
        </w:rPr>
        <w:t xml:space="preserve">суббота, воскресенье, </w:t>
      </w:r>
      <w:r w:rsidRPr="00313FF4">
        <w:rPr>
          <w:rFonts w:ascii="Times New Roman" w:hAnsi="Times New Roman"/>
          <w:sz w:val="24"/>
          <w:szCs w:val="24"/>
        </w:rPr>
        <w:t>а также праздничные дни, установленные законодательством РФ</w:t>
      </w:r>
      <w:r w:rsidRPr="00313FF4">
        <w:rPr>
          <w:rFonts w:ascii="Times New Roman" w:eastAsia="Times New Roman" w:hAnsi="Times New Roman"/>
          <w:sz w:val="24"/>
          <w:szCs w:val="24"/>
          <w:lang w:eastAsia="ru-RU"/>
        </w:rPr>
        <w:t>.  Ежедневный график работы ДОУ с 12 часовым пребыванием детей -  с 7.00 до 19.00.</w:t>
      </w:r>
    </w:p>
    <w:p w:rsidR="00AA5C8A" w:rsidRDefault="00AA5C8A" w:rsidP="00342C4C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4370">
        <w:rPr>
          <w:rFonts w:ascii="Times New Roman" w:eastAsia="Times New Roman" w:hAnsi="Times New Roman"/>
          <w:b/>
          <w:sz w:val="24"/>
          <w:szCs w:val="24"/>
          <w:lang w:eastAsia="ru-RU"/>
        </w:rPr>
        <w:t>Адаптационный перио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60281">
        <w:rPr>
          <w:rFonts w:ascii="Times New Roman" w:eastAsia="Times New Roman" w:hAnsi="Times New Roman"/>
          <w:sz w:val="24"/>
          <w:szCs w:val="24"/>
          <w:lang w:eastAsia="ru-RU"/>
        </w:rPr>
        <w:t xml:space="preserve">в дошкольном учрежден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оходит </w:t>
      </w:r>
      <w:r w:rsidR="00104370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781339">
        <w:rPr>
          <w:rFonts w:ascii="Times New Roman" w:eastAsia="Times New Roman" w:hAnsi="Times New Roman"/>
          <w:sz w:val="24"/>
          <w:szCs w:val="24"/>
          <w:lang w:eastAsia="ru-RU"/>
        </w:rPr>
        <w:t xml:space="preserve">остепенно по мере захода детей </w:t>
      </w:r>
      <w:r w:rsidR="0010437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81339">
        <w:rPr>
          <w:rFonts w:ascii="Times New Roman" w:eastAsia="Times New Roman" w:hAnsi="Times New Roman"/>
          <w:sz w:val="24"/>
          <w:szCs w:val="24"/>
          <w:lang w:eastAsia="ru-RU"/>
        </w:rPr>
        <w:t xml:space="preserve">во вторую группу раннего возраста и </w:t>
      </w:r>
      <w:r w:rsidR="00104370">
        <w:rPr>
          <w:rFonts w:ascii="Times New Roman" w:eastAsia="Times New Roman" w:hAnsi="Times New Roman"/>
          <w:sz w:val="24"/>
          <w:szCs w:val="24"/>
          <w:lang w:eastAsia="ru-RU"/>
        </w:rPr>
        <w:t xml:space="preserve">младшую групп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 летний период</w:t>
      </w:r>
      <w:r w:rsidR="0010437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 </w:t>
      </w:r>
      <w:r w:rsidR="00104370">
        <w:rPr>
          <w:rFonts w:ascii="Times New Roman" w:eastAsia="Times New Roman" w:hAnsi="Times New Roman"/>
          <w:sz w:val="24"/>
          <w:szCs w:val="24"/>
          <w:lang w:eastAsia="ru-RU"/>
        </w:rPr>
        <w:t>13 июня  по 31 августа 2017 года и заканчивается в данном учебном году с 1 сентября по 8 сентября 2017 года.</w:t>
      </w:r>
    </w:p>
    <w:p w:rsidR="00D31CB3" w:rsidRDefault="00780514" w:rsidP="00D31CB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1CB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разовательный период</w:t>
      </w:r>
      <w:r w:rsidRPr="00313FF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существляется  </w:t>
      </w:r>
      <w:r w:rsidR="00D31CB3">
        <w:rPr>
          <w:rFonts w:ascii="Times New Roman" w:hAnsi="Times New Roman" w:cs="Times New Roman"/>
          <w:sz w:val="24"/>
          <w:szCs w:val="24"/>
        </w:rPr>
        <w:t>с 1 сентября 201</w:t>
      </w:r>
      <w:r w:rsidR="00182029" w:rsidRPr="00182029">
        <w:rPr>
          <w:rFonts w:ascii="Times New Roman" w:hAnsi="Times New Roman" w:cs="Times New Roman"/>
          <w:sz w:val="24"/>
          <w:szCs w:val="24"/>
        </w:rPr>
        <w:t>7</w:t>
      </w:r>
      <w:r w:rsidR="00D31CB3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F47B2E">
        <w:rPr>
          <w:rFonts w:ascii="Times New Roman" w:hAnsi="Times New Roman" w:cs="Times New Roman"/>
          <w:sz w:val="24"/>
          <w:szCs w:val="24"/>
        </w:rPr>
        <w:t>3</w:t>
      </w:r>
      <w:r w:rsidR="00507C82">
        <w:rPr>
          <w:rFonts w:ascii="Times New Roman" w:hAnsi="Times New Roman" w:cs="Times New Roman"/>
          <w:sz w:val="24"/>
          <w:szCs w:val="24"/>
        </w:rPr>
        <w:t>1</w:t>
      </w:r>
      <w:r w:rsidR="00D31CB3">
        <w:rPr>
          <w:rFonts w:ascii="Times New Roman" w:hAnsi="Times New Roman" w:cs="Times New Roman"/>
          <w:sz w:val="24"/>
          <w:szCs w:val="24"/>
        </w:rPr>
        <w:t xml:space="preserve"> мая 201</w:t>
      </w:r>
      <w:r w:rsidR="00182029" w:rsidRPr="00182029">
        <w:rPr>
          <w:rFonts w:ascii="Times New Roman" w:hAnsi="Times New Roman" w:cs="Times New Roman"/>
          <w:sz w:val="24"/>
          <w:szCs w:val="24"/>
        </w:rPr>
        <w:t>8</w:t>
      </w:r>
      <w:r w:rsidR="00D31CB3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780514" w:rsidRDefault="00D31CB3" w:rsidP="00D31CB3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2906">
        <w:rPr>
          <w:rFonts w:ascii="Times New Roman" w:hAnsi="Times New Roman"/>
          <w:sz w:val="24"/>
          <w:szCs w:val="24"/>
        </w:rPr>
        <w:t xml:space="preserve">В </w:t>
      </w:r>
      <w:r w:rsidR="00B60281">
        <w:rPr>
          <w:rFonts w:ascii="Times New Roman" w:hAnsi="Times New Roman"/>
          <w:sz w:val="24"/>
          <w:szCs w:val="24"/>
        </w:rPr>
        <w:t xml:space="preserve"> </w:t>
      </w:r>
      <w:r w:rsidRPr="00552906">
        <w:rPr>
          <w:rFonts w:ascii="Times New Roman" w:hAnsi="Times New Roman"/>
          <w:sz w:val="24"/>
          <w:szCs w:val="24"/>
        </w:rPr>
        <w:t xml:space="preserve">середине </w:t>
      </w:r>
      <w:r w:rsidR="00B60281">
        <w:rPr>
          <w:rFonts w:ascii="Times New Roman" w:hAnsi="Times New Roman"/>
          <w:sz w:val="24"/>
          <w:szCs w:val="24"/>
        </w:rPr>
        <w:t xml:space="preserve">учебного </w:t>
      </w:r>
      <w:r w:rsidRPr="00552906">
        <w:rPr>
          <w:rFonts w:ascii="Times New Roman" w:hAnsi="Times New Roman"/>
          <w:sz w:val="24"/>
          <w:szCs w:val="24"/>
        </w:rPr>
        <w:t xml:space="preserve">года для воспитанников </w:t>
      </w:r>
      <w:r>
        <w:rPr>
          <w:rFonts w:ascii="Times New Roman" w:hAnsi="Times New Roman"/>
          <w:sz w:val="24"/>
          <w:szCs w:val="24"/>
        </w:rPr>
        <w:t>планируются</w:t>
      </w:r>
      <w:r w:rsidRPr="00552906">
        <w:rPr>
          <w:rFonts w:ascii="Times New Roman" w:hAnsi="Times New Roman"/>
          <w:sz w:val="24"/>
          <w:szCs w:val="24"/>
        </w:rPr>
        <w:t xml:space="preserve"> </w:t>
      </w:r>
      <w:r w:rsidRPr="00552906">
        <w:rPr>
          <w:rFonts w:ascii="Times New Roman" w:hAnsi="Times New Roman"/>
          <w:b/>
          <w:sz w:val="24"/>
          <w:szCs w:val="24"/>
        </w:rPr>
        <w:t>недельные каникулы</w:t>
      </w:r>
      <w:r>
        <w:rPr>
          <w:rFonts w:ascii="Times New Roman" w:hAnsi="Times New Roman"/>
          <w:sz w:val="24"/>
          <w:szCs w:val="24"/>
        </w:rPr>
        <w:t xml:space="preserve"> с </w:t>
      </w:r>
      <w:r w:rsidR="004B2915">
        <w:rPr>
          <w:rFonts w:ascii="Times New Roman" w:hAnsi="Times New Roman"/>
          <w:sz w:val="24"/>
          <w:szCs w:val="24"/>
        </w:rPr>
        <w:t>2</w:t>
      </w:r>
      <w:r w:rsidR="006836CB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декабря по </w:t>
      </w:r>
      <w:r w:rsidR="006836CB">
        <w:rPr>
          <w:rFonts w:ascii="Times New Roman" w:hAnsi="Times New Roman"/>
          <w:sz w:val="24"/>
          <w:szCs w:val="24"/>
        </w:rPr>
        <w:t>29</w:t>
      </w:r>
      <w:r w:rsidR="004B291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кабря</w:t>
      </w:r>
      <w:r w:rsidR="00182029" w:rsidRPr="00182029">
        <w:rPr>
          <w:rFonts w:ascii="Times New Roman" w:hAnsi="Times New Roman"/>
          <w:sz w:val="24"/>
          <w:szCs w:val="24"/>
        </w:rPr>
        <w:t xml:space="preserve"> 2017 </w:t>
      </w:r>
      <w:r w:rsidR="00182029">
        <w:rPr>
          <w:rFonts w:ascii="Times New Roman" w:hAnsi="Times New Roman"/>
          <w:sz w:val="24"/>
          <w:szCs w:val="24"/>
        </w:rPr>
        <w:t>года</w:t>
      </w:r>
      <w:r>
        <w:rPr>
          <w:rFonts w:ascii="Times New Roman" w:hAnsi="Times New Roman"/>
          <w:sz w:val="24"/>
          <w:szCs w:val="24"/>
        </w:rPr>
        <w:t xml:space="preserve">, </w:t>
      </w:r>
      <w:r w:rsidRPr="00552906">
        <w:rPr>
          <w:rFonts w:ascii="Times New Roman" w:hAnsi="Times New Roman"/>
          <w:sz w:val="24"/>
          <w:szCs w:val="24"/>
        </w:rPr>
        <w:t xml:space="preserve"> во время которых проводят занятия только эстетически-оздоровительного цикла (музыкальные, спортивные, изобразительного искусства).</w:t>
      </w:r>
    </w:p>
    <w:p w:rsidR="00780514" w:rsidRPr="00313FF4" w:rsidRDefault="00780514" w:rsidP="00780514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13FF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</w:t>
      </w:r>
      <w:r w:rsidRPr="00313FF4">
        <w:rPr>
          <w:rFonts w:ascii="Times New Roman" w:hAnsi="Times New Roman"/>
          <w:sz w:val="24"/>
          <w:szCs w:val="24"/>
        </w:rPr>
        <w:t xml:space="preserve">Основная общеобразовательная программа </w:t>
      </w:r>
      <w:r>
        <w:rPr>
          <w:rFonts w:ascii="Times New Roman" w:hAnsi="Times New Roman"/>
          <w:sz w:val="24"/>
          <w:szCs w:val="24"/>
        </w:rPr>
        <w:t xml:space="preserve">дошкольного учреждения </w:t>
      </w:r>
      <w:r w:rsidRPr="00313FF4">
        <w:rPr>
          <w:rFonts w:ascii="Times New Roman" w:hAnsi="Times New Roman"/>
          <w:sz w:val="24"/>
          <w:szCs w:val="24"/>
        </w:rPr>
        <w:t>рассчитана на пять возрастных ступеней:</w:t>
      </w:r>
    </w:p>
    <w:tbl>
      <w:tblPr>
        <w:tblW w:w="0" w:type="auto"/>
        <w:tblInd w:w="108" w:type="dxa"/>
        <w:tblLayout w:type="fixed"/>
        <w:tblLook w:val="01E0"/>
      </w:tblPr>
      <w:tblGrid>
        <w:gridCol w:w="3686"/>
        <w:gridCol w:w="1984"/>
        <w:gridCol w:w="426"/>
      </w:tblGrid>
      <w:tr w:rsidR="00780514" w:rsidRPr="00313FF4" w:rsidTr="00780514">
        <w:tc>
          <w:tcPr>
            <w:tcW w:w="3686" w:type="dxa"/>
          </w:tcPr>
          <w:p w:rsidR="00780514" w:rsidRPr="00313FF4" w:rsidRDefault="00182029" w:rsidP="0018202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13FF4">
              <w:rPr>
                <w:rFonts w:ascii="Times New Roman" w:hAnsi="Times New Roman"/>
                <w:sz w:val="24"/>
                <w:szCs w:val="24"/>
              </w:rPr>
              <w:t xml:space="preserve">-я </w:t>
            </w:r>
            <w:r w:rsidR="00780514" w:rsidRPr="00313FF4">
              <w:rPr>
                <w:rFonts w:ascii="Times New Roman" w:hAnsi="Times New Roman"/>
                <w:sz w:val="24"/>
                <w:szCs w:val="24"/>
              </w:rPr>
              <w:t xml:space="preserve">группа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ннего возраста </w:t>
            </w:r>
            <w:r w:rsidR="00780514" w:rsidRPr="00313F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780514" w:rsidRPr="00313FF4" w:rsidRDefault="00780514" w:rsidP="0078051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FF4">
              <w:rPr>
                <w:rFonts w:ascii="Times New Roman" w:hAnsi="Times New Roman"/>
                <w:sz w:val="24"/>
                <w:szCs w:val="24"/>
              </w:rPr>
              <w:t>от 2 до 3 лет -</w:t>
            </w:r>
          </w:p>
        </w:tc>
        <w:tc>
          <w:tcPr>
            <w:tcW w:w="426" w:type="dxa"/>
          </w:tcPr>
          <w:p w:rsidR="00780514" w:rsidRPr="00313FF4" w:rsidRDefault="00781339" w:rsidP="0078051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80514" w:rsidRPr="00313FF4" w:rsidTr="00780514">
        <w:tc>
          <w:tcPr>
            <w:tcW w:w="3686" w:type="dxa"/>
          </w:tcPr>
          <w:p w:rsidR="00780514" w:rsidRPr="00313FF4" w:rsidRDefault="00780514" w:rsidP="0078051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FF4">
              <w:rPr>
                <w:rFonts w:ascii="Times New Roman" w:hAnsi="Times New Roman"/>
                <w:sz w:val="24"/>
                <w:szCs w:val="24"/>
              </w:rPr>
              <w:t>младшая группа -</w:t>
            </w:r>
          </w:p>
        </w:tc>
        <w:tc>
          <w:tcPr>
            <w:tcW w:w="1984" w:type="dxa"/>
          </w:tcPr>
          <w:p w:rsidR="00780514" w:rsidRPr="00313FF4" w:rsidRDefault="00780514" w:rsidP="0078051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FF4">
              <w:rPr>
                <w:rFonts w:ascii="Times New Roman" w:hAnsi="Times New Roman"/>
                <w:sz w:val="24"/>
                <w:szCs w:val="24"/>
              </w:rPr>
              <w:t>от 3 до 4 лет -</w:t>
            </w:r>
          </w:p>
        </w:tc>
        <w:tc>
          <w:tcPr>
            <w:tcW w:w="426" w:type="dxa"/>
          </w:tcPr>
          <w:p w:rsidR="00780514" w:rsidRPr="00313FF4" w:rsidRDefault="00781339" w:rsidP="0078051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80514" w:rsidRPr="00313FF4" w:rsidTr="00780514">
        <w:tc>
          <w:tcPr>
            <w:tcW w:w="3686" w:type="dxa"/>
          </w:tcPr>
          <w:p w:rsidR="00780514" w:rsidRPr="00313FF4" w:rsidRDefault="00780514" w:rsidP="0078051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FF4">
              <w:rPr>
                <w:rFonts w:ascii="Times New Roman" w:hAnsi="Times New Roman"/>
                <w:sz w:val="24"/>
                <w:szCs w:val="24"/>
              </w:rPr>
              <w:t xml:space="preserve">средняя группа - </w:t>
            </w:r>
          </w:p>
        </w:tc>
        <w:tc>
          <w:tcPr>
            <w:tcW w:w="1984" w:type="dxa"/>
          </w:tcPr>
          <w:p w:rsidR="00780514" w:rsidRPr="00313FF4" w:rsidRDefault="00780514" w:rsidP="0078051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FF4">
              <w:rPr>
                <w:rFonts w:ascii="Times New Roman" w:hAnsi="Times New Roman"/>
                <w:sz w:val="24"/>
                <w:szCs w:val="24"/>
              </w:rPr>
              <w:t>от 4 до 5 лет -</w:t>
            </w:r>
          </w:p>
        </w:tc>
        <w:tc>
          <w:tcPr>
            <w:tcW w:w="426" w:type="dxa"/>
          </w:tcPr>
          <w:p w:rsidR="00780514" w:rsidRPr="00313FF4" w:rsidRDefault="00D31CB3" w:rsidP="0078051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80514" w:rsidRPr="00313FF4" w:rsidTr="00780514">
        <w:tc>
          <w:tcPr>
            <w:tcW w:w="3686" w:type="dxa"/>
          </w:tcPr>
          <w:p w:rsidR="00780514" w:rsidRPr="00313FF4" w:rsidRDefault="00780514" w:rsidP="0078051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FF4">
              <w:rPr>
                <w:rFonts w:ascii="Times New Roman" w:hAnsi="Times New Roman"/>
                <w:sz w:val="24"/>
                <w:szCs w:val="24"/>
              </w:rPr>
              <w:t xml:space="preserve">старшая группа - </w:t>
            </w:r>
          </w:p>
        </w:tc>
        <w:tc>
          <w:tcPr>
            <w:tcW w:w="1984" w:type="dxa"/>
          </w:tcPr>
          <w:p w:rsidR="00780514" w:rsidRPr="00313FF4" w:rsidRDefault="00780514" w:rsidP="0078051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FF4">
              <w:rPr>
                <w:rFonts w:ascii="Times New Roman" w:hAnsi="Times New Roman"/>
                <w:sz w:val="24"/>
                <w:szCs w:val="24"/>
              </w:rPr>
              <w:t>от 5 до 6 лет -</w:t>
            </w:r>
          </w:p>
        </w:tc>
        <w:tc>
          <w:tcPr>
            <w:tcW w:w="426" w:type="dxa"/>
          </w:tcPr>
          <w:p w:rsidR="00780514" w:rsidRPr="00313FF4" w:rsidRDefault="00182029" w:rsidP="0078051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80514" w:rsidRPr="00313FF4" w:rsidTr="00780514">
        <w:tc>
          <w:tcPr>
            <w:tcW w:w="3686" w:type="dxa"/>
          </w:tcPr>
          <w:p w:rsidR="00780514" w:rsidRPr="00313FF4" w:rsidRDefault="00780514" w:rsidP="0078051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FF4">
              <w:rPr>
                <w:rFonts w:ascii="Times New Roman" w:hAnsi="Times New Roman"/>
                <w:sz w:val="24"/>
                <w:szCs w:val="24"/>
              </w:rPr>
              <w:t xml:space="preserve">подготовительная  группа  - </w:t>
            </w:r>
          </w:p>
        </w:tc>
        <w:tc>
          <w:tcPr>
            <w:tcW w:w="1984" w:type="dxa"/>
          </w:tcPr>
          <w:p w:rsidR="00780514" w:rsidRPr="00313FF4" w:rsidRDefault="00780514" w:rsidP="0078051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FF4">
              <w:rPr>
                <w:rFonts w:ascii="Times New Roman" w:hAnsi="Times New Roman"/>
                <w:sz w:val="24"/>
                <w:szCs w:val="24"/>
              </w:rPr>
              <w:t>от 6 до 7 лет -</w:t>
            </w:r>
          </w:p>
        </w:tc>
        <w:tc>
          <w:tcPr>
            <w:tcW w:w="426" w:type="dxa"/>
          </w:tcPr>
          <w:p w:rsidR="00780514" w:rsidRPr="00313FF4" w:rsidRDefault="00780514" w:rsidP="0078051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D31CB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780514" w:rsidRPr="00313FF4" w:rsidRDefault="00780514" w:rsidP="0078051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13FF4">
        <w:rPr>
          <w:sz w:val="24"/>
          <w:szCs w:val="24"/>
        </w:rPr>
        <w:t xml:space="preserve">                </w:t>
      </w:r>
      <w:r w:rsidRPr="00313FF4">
        <w:rPr>
          <w:rFonts w:ascii="Times New Roman" w:hAnsi="Times New Roman"/>
          <w:sz w:val="24"/>
          <w:szCs w:val="24"/>
        </w:rPr>
        <w:t xml:space="preserve">Распределение  учебной нагрузки (объем и продолжительность непосредственной образовательной деятельности)   в неделю в  группах осуществляется следующим образом: </w:t>
      </w:r>
    </w:p>
    <w:p w:rsidR="00780514" w:rsidRPr="00313FF4" w:rsidRDefault="00780514" w:rsidP="0078051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13FF4">
        <w:rPr>
          <w:rFonts w:ascii="Times New Roman" w:hAnsi="Times New Roman"/>
          <w:sz w:val="24"/>
          <w:szCs w:val="24"/>
        </w:rPr>
        <w:t>от 2 лет до 3 лет – 10</w:t>
      </w:r>
      <w:r w:rsidR="00CD58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D587C">
        <w:rPr>
          <w:rFonts w:ascii="Times New Roman" w:hAnsi="Times New Roman"/>
          <w:sz w:val="24"/>
          <w:szCs w:val="24"/>
        </w:rPr>
        <w:t>уч</w:t>
      </w:r>
      <w:proofErr w:type="spellEnd"/>
      <w:r w:rsidR="00CD587C">
        <w:rPr>
          <w:rFonts w:ascii="Times New Roman" w:hAnsi="Times New Roman"/>
          <w:sz w:val="24"/>
          <w:szCs w:val="24"/>
        </w:rPr>
        <w:t>. ч.</w:t>
      </w:r>
      <w:r w:rsidRPr="00313FF4">
        <w:rPr>
          <w:rFonts w:ascii="Times New Roman" w:hAnsi="Times New Roman"/>
          <w:sz w:val="24"/>
          <w:szCs w:val="24"/>
        </w:rPr>
        <w:t>, продолжительностью не более  10 мин.</w:t>
      </w:r>
    </w:p>
    <w:p w:rsidR="00780514" w:rsidRPr="00313FF4" w:rsidRDefault="00780514" w:rsidP="0078051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13FF4">
        <w:rPr>
          <w:rFonts w:ascii="Times New Roman" w:hAnsi="Times New Roman"/>
          <w:sz w:val="24"/>
          <w:szCs w:val="24"/>
        </w:rPr>
        <w:t xml:space="preserve">от 3 лет до 4 лет – </w:t>
      </w:r>
      <w:r w:rsidR="00CD587C">
        <w:rPr>
          <w:rFonts w:ascii="Times New Roman" w:hAnsi="Times New Roman"/>
          <w:sz w:val="24"/>
          <w:szCs w:val="24"/>
        </w:rPr>
        <w:t>10,5</w:t>
      </w:r>
      <w:r w:rsidRPr="00313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D587C">
        <w:rPr>
          <w:rFonts w:ascii="Times New Roman" w:hAnsi="Times New Roman"/>
          <w:sz w:val="24"/>
          <w:szCs w:val="24"/>
        </w:rPr>
        <w:t>уч</w:t>
      </w:r>
      <w:proofErr w:type="spellEnd"/>
      <w:r w:rsidR="00CD587C">
        <w:rPr>
          <w:rFonts w:ascii="Times New Roman" w:hAnsi="Times New Roman"/>
          <w:sz w:val="24"/>
          <w:szCs w:val="24"/>
        </w:rPr>
        <w:t>. ч.</w:t>
      </w:r>
      <w:r w:rsidRPr="00313FF4">
        <w:rPr>
          <w:rFonts w:ascii="Times New Roman" w:hAnsi="Times New Roman"/>
          <w:sz w:val="24"/>
          <w:szCs w:val="24"/>
        </w:rPr>
        <w:t>, продолжительностью не более  15 мин.</w:t>
      </w:r>
    </w:p>
    <w:p w:rsidR="00780514" w:rsidRPr="00313FF4" w:rsidRDefault="00780514" w:rsidP="0078051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13FF4">
        <w:rPr>
          <w:rFonts w:ascii="Times New Roman" w:hAnsi="Times New Roman"/>
          <w:sz w:val="24"/>
          <w:szCs w:val="24"/>
        </w:rPr>
        <w:t>от 4 лет до 5 лет – 1</w:t>
      </w:r>
      <w:r w:rsidR="00CD587C">
        <w:rPr>
          <w:rFonts w:ascii="Times New Roman" w:hAnsi="Times New Roman"/>
          <w:sz w:val="24"/>
          <w:szCs w:val="24"/>
        </w:rPr>
        <w:t>1</w:t>
      </w:r>
      <w:r w:rsidR="00CD587C" w:rsidRPr="00CD58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D587C">
        <w:rPr>
          <w:rFonts w:ascii="Times New Roman" w:hAnsi="Times New Roman"/>
          <w:sz w:val="24"/>
          <w:szCs w:val="24"/>
        </w:rPr>
        <w:t>уч</w:t>
      </w:r>
      <w:proofErr w:type="spellEnd"/>
      <w:r w:rsidR="00CD587C">
        <w:rPr>
          <w:rFonts w:ascii="Times New Roman" w:hAnsi="Times New Roman"/>
          <w:sz w:val="24"/>
          <w:szCs w:val="24"/>
        </w:rPr>
        <w:t>. ч.</w:t>
      </w:r>
      <w:r w:rsidRPr="00313FF4">
        <w:rPr>
          <w:rFonts w:ascii="Times New Roman" w:hAnsi="Times New Roman"/>
          <w:sz w:val="24"/>
          <w:szCs w:val="24"/>
        </w:rPr>
        <w:t xml:space="preserve">, продолжительностью не более  20 мин. </w:t>
      </w:r>
    </w:p>
    <w:p w:rsidR="00780514" w:rsidRPr="00313FF4" w:rsidRDefault="00780514" w:rsidP="0078051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13FF4">
        <w:rPr>
          <w:rFonts w:ascii="Times New Roman" w:hAnsi="Times New Roman"/>
          <w:sz w:val="24"/>
          <w:szCs w:val="24"/>
        </w:rPr>
        <w:t>от 5 лет до 6 лет – 15</w:t>
      </w:r>
      <w:r w:rsidR="00CD587C" w:rsidRPr="00CD58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D587C">
        <w:rPr>
          <w:rFonts w:ascii="Times New Roman" w:hAnsi="Times New Roman"/>
          <w:sz w:val="24"/>
          <w:szCs w:val="24"/>
        </w:rPr>
        <w:t>уч</w:t>
      </w:r>
      <w:proofErr w:type="spellEnd"/>
      <w:r w:rsidR="00CD587C">
        <w:rPr>
          <w:rFonts w:ascii="Times New Roman" w:hAnsi="Times New Roman"/>
          <w:sz w:val="24"/>
          <w:szCs w:val="24"/>
        </w:rPr>
        <w:t>. ч.</w:t>
      </w:r>
      <w:r w:rsidRPr="00313FF4">
        <w:rPr>
          <w:rFonts w:ascii="Times New Roman" w:hAnsi="Times New Roman"/>
          <w:sz w:val="24"/>
          <w:szCs w:val="24"/>
        </w:rPr>
        <w:t>, продолжительностью не более  25 мин.</w:t>
      </w:r>
    </w:p>
    <w:p w:rsidR="00780514" w:rsidRDefault="00780514" w:rsidP="0078051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13FF4">
        <w:rPr>
          <w:rFonts w:ascii="Times New Roman" w:hAnsi="Times New Roman"/>
          <w:sz w:val="24"/>
          <w:szCs w:val="24"/>
        </w:rPr>
        <w:t>от 6 лет до 7 лет – 1</w:t>
      </w:r>
      <w:r w:rsidR="00CD587C">
        <w:rPr>
          <w:rFonts w:ascii="Times New Roman" w:hAnsi="Times New Roman"/>
          <w:sz w:val="24"/>
          <w:szCs w:val="24"/>
        </w:rPr>
        <w:t>6</w:t>
      </w:r>
      <w:r w:rsidR="00CD587C" w:rsidRPr="00CD58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D587C">
        <w:rPr>
          <w:rFonts w:ascii="Times New Roman" w:hAnsi="Times New Roman"/>
          <w:sz w:val="24"/>
          <w:szCs w:val="24"/>
        </w:rPr>
        <w:t>уч</w:t>
      </w:r>
      <w:proofErr w:type="spellEnd"/>
      <w:r w:rsidR="00CD587C">
        <w:rPr>
          <w:rFonts w:ascii="Times New Roman" w:hAnsi="Times New Roman"/>
          <w:sz w:val="24"/>
          <w:szCs w:val="24"/>
        </w:rPr>
        <w:t>. ч.</w:t>
      </w:r>
      <w:r w:rsidRPr="00313FF4">
        <w:rPr>
          <w:rFonts w:ascii="Times New Roman" w:hAnsi="Times New Roman"/>
          <w:sz w:val="24"/>
          <w:szCs w:val="24"/>
        </w:rPr>
        <w:t>, продолжительностью не более  30 мин.</w:t>
      </w:r>
    </w:p>
    <w:p w:rsidR="00104370" w:rsidRPr="00104370" w:rsidRDefault="00104370" w:rsidP="0010437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93461">
        <w:rPr>
          <w:rFonts w:ascii="Times New Roman" w:eastAsia="Times New Roman" w:hAnsi="Times New Roman"/>
          <w:color w:val="000000"/>
          <w:sz w:val="24"/>
          <w:szCs w:val="24"/>
        </w:rPr>
        <w:t>Начало непосредственной образовательной деятельности во всех возрастных группах с 09.00 часов.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E93461">
        <w:rPr>
          <w:rFonts w:ascii="Times New Roman" w:eastAsia="Arial" w:hAnsi="Times New Roman"/>
          <w:sz w:val="24"/>
          <w:szCs w:val="24"/>
        </w:rPr>
        <w:t xml:space="preserve">В середине непосредственно образовательной деятельности </w:t>
      </w:r>
      <w:r>
        <w:rPr>
          <w:rFonts w:ascii="Times New Roman" w:eastAsia="Arial" w:hAnsi="Times New Roman"/>
          <w:sz w:val="24"/>
          <w:szCs w:val="24"/>
        </w:rPr>
        <w:t xml:space="preserve">проводят физкультминутку. </w:t>
      </w:r>
      <w:r w:rsidRPr="00E93461">
        <w:rPr>
          <w:rFonts w:ascii="Times New Roman" w:eastAsia="Arial" w:hAnsi="Times New Roman"/>
          <w:sz w:val="24"/>
          <w:szCs w:val="24"/>
        </w:rPr>
        <w:t xml:space="preserve">Перерывы между НОД – не менее 10 минут. </w:t>
      </w:r>
    </w:p>
    <w:p w:rsidR="00780514" w:rsidRPr="00A8710F" w:rsidRDefault="00780514" w:rsidP="0078051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13FF4">
        <w:rPr>
          <w:rFonts w:ascii="Times New Roman" w:hAnsi="Times New Roman"/>
          <w:sz w:val="24"/>
          <w:szCs w:val="24"/>
        </w:rPr>
        <w:t xml:space="preserve">Дополнительное  </w:t>
      </w:r>
      <w:r>
        <w:rPr>
          <w:rFonts w:ascii="Times New Roman" w:hAnsi="Times New Roman"/>
          <w:sz w:val="24"/>
          <w:szCs w:val="24"/>
        </w:rPr>
        <w:t>бесплатное образование  (кружковая работа</w:t>
      </w:r>
      <w:r w:rsidRPr="00313FF4">
        <w:rPr>
          <w:rFonts w:ascii="Times New Roman" w:hAnsi="Times New Roman"/>
          <w:sz w:val="24"/>
          <w:szCs w:val="24"/>
        </w:rPr>
        <w:t>)  про</w:t>
      </w:r>
      <w:r>
        <w:rPr>
          <w:rFonts w:ascii="Times New Roman" w:hAnsi="Times New Roman"/>
          <w:sz w:val="24"/>
          <w:szCs w:val="24"/>
        </w:rPr>
        <w:t>водится  с  детьми старшей и подготовительной к школе группы</w:t>
      </w:r>
      <w:r w:rsidR="00CD587C">
        <w:rPr>
          <w:rFonts w:ascii="Times New Roman" w:hAnsi="Times New Roman"/>
          <w:sz w:val="24"/>
          <w:szCs w:val="24"/>
        </w:rPr>
        <w:t xml:space="preserve"> (по договору со спортивной школой).</w:t>
      </w:r>
    </w:p>
    <w:p w:rsidR="00780514" w:rsidRPr="002C4962" w:rsidRDefault="004B2915" w:rsidP="00780514">
      <w:pPr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едагогическ</w:t>
      </w:r>
      <w:r w:rsidR="00CD587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="00CD587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диагностика </w:t>
      </w:r>
      <w:r w:rsidR="00780514" w:rsidRPr="00D31DB0">
        <w:rPr>
          <w:rFonts w:ascii="Times New Roman" w:eastAsia="Times New Roman" w:hAnsi="Times New Roman"/>
          <w:bCs/>
          <w:color w:val="000000"/>
          <w:sz w:val="24"/>
          <w:szCs w:val="24"/>
        </w:rPr>
        <w:t>образовательного процесса</w:t>
      </w:r>
      <w:r w:rsidR="00780514" w:rsidRPr="00D31DB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="00780514" w:rsidRPr="00D31DB0">
        <w:rPr>
          <w:rFonts w:ascii="Times New Roman" w:eastAsia="Times New Roman" w:hAnsi="Times New Roman"/>
          <w:bCs/>
          <w:color w:val="000000"/>
          <w:sz w:val="24"/>
          <w:szCs w:val="24"/>
        </w:rPr>
        <w:t>осуществляется на основе анализа достижения детьми</w:t>
      </w:r>
      <w:r w:rsidR="00780514" w:rsidRPr="00D31DB0">
        <w:rPr>
          <w:rFonts w:ascii="Times New Roman" w:eastAsia="Times New Roman" w:hAnsi="Times New Roman"/>
          <w:color w:val="000000"/>
          <w:sz w:val="24"/>
          <w:szCs w:val="24"/>
        </w:rPr>
        <w:t xml:space="preserve"> планируемых результатов освоения программы</w:t>
      </w:r>
      <w:r w:rsidR="006836CB">
        <w:rPr>
          <w:rFonts w:ascii="Times New Roman" w:eastAsia="Times New Roman" w:hAnsi="Times New Roman"/>
          <w:color w:val="000000"/>
          <w:sz w:val="24"/>
          <w:szCs w:val="24"/>
        </w:rPr>
        <w:t xml:space="preserve"> по пяти образовательным областям во всех возрастных группах</w:t>
      </w:r>
      <w:r w:rsidR="00780514" w:rsidRPr="00D31DB0">
        <w:rPr>
          <w:rFonts w:ascii="Times New Roman" w:eastAsia="Times New Roman" w:hAnsi="Times New Roman"/>
          <w:color w:val="000000"/>
          <w:sz w:val="24"/>
          <w:szCs w:val="24"/>
        </w:rPr>
        <w:t>:</w:t>
      </w:r>
    </w:p>
    <w:tbl>
      <w:tblPr>
        <w:tblW w:w="0" w:type="auto"/>
        <w:jc w:val="center"/>
        <w:tblInd w:w="534" w:type="dxa"/>
        <w:tblLook w:val="04A0"/>
      </w:tblPr>
      <w:tblGrid>
        <w:gridCol w:w="4535"/>
        <w:gridCol w:w="3900"/>
      </w:tblGrid>
      <w:tr w:rsidR="00780514" w:rsidRPr="00D31DB0" w:rsidTr="00780514">
        <w:trPr>
          <w:jc w:val="center"/>
        </w:trPr>
        <w:tc>
          <w:tcPr>
            <w:tcW w:w="4535" w:type="dxa"/>
            <w:shd w:val="clear" w:color="auto" w:fill="auto"/>
          </w:tcPr>
          <w:p w:rsidR="00780514" w:rsidRPr="00D31DB0" w:rsidRDefault="00780514" w:rsidP="007805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ходящий мониторинг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31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3900" w:type="dxa"/>
            <w:shd w:val="clear" w:color="auto" w:fill="auto"/>
          </w:tcPr>
          <w:p w:rsidR="00780514" w:rsidRPr="00D31DB0" w:rsidRDefault="00D31CB3" w:rsidP="00CD587C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 </w:t>
            </w:r>
            <w:r w:rsidR="004B29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  <w:r w:rsidR="00CD587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  <w:r w:rsidR="007805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09.</w:t>
            </w:r>
            <w:r w:rsidR="00780514" w:rsidRPr="00D31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201</w:t>
            </w:r>
            <w:r w:rsidR="00CD587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 по </w:t>
            </w:r>
            <w:r w:rsidR="00F47B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  <w:r w:rsidR="00CD587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  <w:r w:rsidR="007805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10</w:t>
            </w:r>
            <w:r w:rsidR="00780514" w:rsidRPr="00D31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201</w:t>
            </w:r>
            <w:r w:rsidR="00CD587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  <w:r w:rsidR="007805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80514" w:rsidRPr="00D31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</w:t>
            </w:r>
          </w:p>
        </w:tc>
      </w:tr>
      <w:tr w:rsidR="00780514" w:rsidRPr="00D31DB0" w:rsidTr="00780514">
        <w:trPr>
          <w:jc w:val="center"/>
        </w:trPr>
        <w:tc>
          <w:tcPr>
            <w:tcW w:w="4535" w:type="dxa"/>
            <w:shd w:val="clear" w:color="auto" w:fill="auto"/>
          </w:tcPr>
          <w:p w:rsidR="00780514" w:rsidRPr="00D31DB0" w:rsidRDefault="00780514" w:rsidP="007805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тоговый мониторинг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31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3900" w:type="dxa"/>
            <w:shd w:val="clear" w:color="auto" w:fill="auto"/>
          </w:tcPr>
          <w:p w:rsidR="00780514" w:rsidRPr="00D31DB0" w:rsidRDefault="00D31CB3" w:rsidP="00CD587C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 </w:t>
            </w:r>
            <w:r w:rsidR="00CD587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9</w:t>
            </w:r>
            <w:r w:rsidR="00780514" w:rsidRPr="00D31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0</w:t>
            </w:r>
            <w:r w:rsidR="007805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  <w:r w:rsidR="00780514" w:rsidRPr="00D31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201</w:t>
            </w:r>
            <w:r w:rsidR="00CD587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  <w:r w:rsidR="00780514" w:rsidRPr="00BA37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805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 </w:t>
            </w:r>
            <w:r w:rsidR="004B29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  <w:r w:rsidR="00CD587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  <w:r w:rsidR="00780514" w:rsidRPr="00BA37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0</w:t>
            </w:r>
            <w:r w:rsidR="007805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  <w:r w:rsidR="00780514" w:rsidRPr="00BA37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20</w:t>
            </w:r>
            <w:r w:rsidR="00780514" w:rsidRPr="00D31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  <w:r w:rsidR="00CD587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  <w:r w:rsidR="007805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80514" w:rsidRPr="00D31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. </w:t>
            </w:r>
          </w:p>
        </w:tc>
      </w:tr>
    </w:tbl>
    <w:p w:rsidR="00780514" w:rsidRDefault="00F67248" w:rsidP="00D31CB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Педагогическая диагностика</w:t>
      </w:r>
      <w:r w:rsidR="00780514" w:rsidRPr="00E93461">
        <w:rPr>
          <w:rFonts w:ascii="Times New Roman" w:eastAsia="Times New Roman" w:hAnsi="Times New Roman"/>
          <w:color w:val="000000"/>
          <w:sz w:val="24"/>
          <w:szCs w:val="24"/>
        </w:rPr>
        <w:t xml:space="preserve"> достижени</w:t>
      </w:r>
      <w:r>
        <w:rPr>
          <w:rFonts w:ascii="Times New Roman" w:eastAsia="Times New Roman" w:hAnsi="Times New Roman"/>
          <w:color w:val="000000"/>
          <w:sz w:val="24"/>
          <w:szCs w:val="24"/>
        </w:rPr>
        <w:t>й</w:t>
      </w:r>
      <w:r w:rsidR="00780514" w:rsidRPr="00E93461">
        <w:rPr>
          <w:rFonts w:ascii="Times New Roman" w:eastAsia="Times New Roman" w:hAnsi="Times New Roman"/>
          <w:color w:val="000000"/>
          <w:sz w:val="24"/>
          <w:szCs w:val="24"/>
        </w:rPr>
        <w:t xml:space="preserve"> детьми планируемых результатов проводится без прекращения образовательного процесса.</w:t>
      </w:r>
    </w:p>
    <w:p w:rsidR="00D31CB3" w:rsidRPr="00190E3A" w:rsidRDefault="00780514" w:rsidP="00D31CB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31CB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Летний оздоровительный период</w:t>
      </w:r>
      <w:r w:rsidRPr="00313FF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31CB3">
        <w:rPr>
          <w:rFonts w:ascii="Times New Roman" w:hAnsi="Times New Roman" w:cs="Times New Roman"/>
          <w:sz w:val="24"/>
          <w:szCs w:val="24"/>
        </w:rPr>
        <w:t>с 1 июня 201</w:t>
      </w:r>
      <w:r w:rsidR="00CD587C">
        <w:rPr>
          <w:rFonts w:ascii="Times New Roman" w:hAnsi="Times New Roman" w:cs="Times New Roman"/>
          <w:sz w:val="24"/>
          <w:szCs w:val="24"/>
        </w:rPr>
        <w:t>8</w:t>
      </w:r>
      <w:r w:rsidR="00D31CB3">
        <w:rPr>
          <w:rFonts w:ascii="Times New Roman" w:hAnsi="Times New Roman" w:cs="Times New Roman"/>
          <w:sz w:val="24"/>
          <w:szCs w:val="24"/>
        </w:rPr>
        <w:t>г. по 31 августа 201</w:t>
      </w:r>
      <w:r w:rsidR="00CD587C">
        <w:rPr>
          <w:rFonts w:ascii="Times New Roman" w:hAnsi="Times New Roman" w:cs="Times New Roman"/>
          <w:sz w:val="24"/>
          <w:szCs w:val="24"/>
        </w:rPr>
        <w:t>8</w:t>
      </w:r>
      <w:r w:rsidR="00D31CB3">
        <w:rPr>
          <w:rFonts w:ascii="Times New Roman" w:hAnsi="Times New Roman" w:cs="Times New Roman"/>
          <w:sz w:val="24"/>
          <w:szCs w:val="24"/>
        </w:rPr>
        <w:t>г.</w:t>
      </w:r>
      <w:r w:rsidRPr="00313FF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31CB3" w:rsidRPr="00313FF4">
        <w:rPr>
          <w:rFonts w:ascii="Times New Roman" w:eastAsia="Times New Roman" w:hAnsi="Times New Roman"/>
          <w:sz w:val="24"/>
          <w:szCs w:val="24"/>
          <w:lang w:eastAsia="ru-RU"/>
        </w:rPr>
        <w:t xml:space="preserve">Во  время  каникул  и  в  летний  период  непосредственно  образовательная деятельность  проводится  только  эстетической  и  оздоровительной направленности (музыка, физическая культура, художественное творчество). </w:t>
      </w:r>
    </w:p>
    <w:p w:rsidR="00D31CB3" w:rsidRDefault="00D31CB3" w:rsidP="0078051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31CB3" w:rsidRPr="00190E3A" w:rsidRDefault="00D31CB3" w:rsidP="0078051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227989" w:rsidRDefault="00227989" w:rsidP="0022798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41D0" w:rsidRDefault="00DD41D0" w:rsidP="0022798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42C4C" w:rsidRDefault="00342C4C" w:rsidP="002279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2C4C" w:rsidRDefault="00342C4C" w:rsidP="002279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36AB" w:rsidRDefault="000736AB" w:rsidP="002279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36AB" w:rsidRDefault="000736AB" w:rsidP="002279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36AB" w:rsidRDefault="000736AB" w:rsidP="002279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36AB" w:rsidRDefault="000736AB" w:rsidP="002279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36AB" w:rsidRDefault="000736AB" w:rsidP="002279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36AB" w:rsidRDefault="000736AB" w:rsidP="002279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36AB" w:rsidRDefault="000736AB" w:rsidP="002279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36AB" w:rsidRDefault="000736AB" w:rsidP="002279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36AB" w:rsidRDefault="000736AB" w:rsidP="002279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36AB" w:rsidRDefault="000736AB" w:rsidP="002279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36AB" w:rsidRDefault="000736AB" w:rsidP="002279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36AB" w:rsidRDefault="000736AB" w:rsidP="002279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36AB" w:rsidRDefault="000736AB" w:rsidP="002279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36AB" w:rsidRDefault="000736AB" w:rsidP="002279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36AB" w:rsidRDefault="000736AB" w:rsidP="002279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36AB" w:rsidRDefault="000736AB" w:rsidP="002279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36AB" w:rsidRDefault="000736AB" w:rsidP="002279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36AB" w:rsidRDefault="000736AB" w:rsidP="002279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36AB" w:rsidRDefault="000736AB" w:rsidP="002279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36AB" w:rsidRDefault="000736AB" w:rsidP="002279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36AB" w:rsidRDefault="000736AB" w:rsidP="002279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7989" w:rsidRDefault="00227989" w:rsidP="00D061E8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27989" w:rsidRDefault="00227989" w:rsidP="00D061E8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9713B" w:rsidRPr="00F9713B" w:rsidRDefault="00F9713B" w:rsidP="00460579">
      <w:pPr>
        <w:pStyle w:val="1"/>
        <w:jc w:val="center"/>
        <w:rPr>
          <w:rFonts w:eastAsia="Times New Roman"/>
        </w:rPr>
      </w:pPr>
      <w:r w:rsidRPr="00F9713B">
        <w:rPr>
          <w:rFonts w:eastAsia="Times New Roman"/>
        </w:rPr>
        <w:t>Годовой календарный учебный график</w:t>
      </w:r>
    </w:p>
    <w:tbl>
      <w:tblPr>
        <w:tblStyle w:val="a4"/>
        <w:tblW w:w="0" w:type="auto"/>
        <w:tblLook w:val="04A0"/>
      </w:tblPr>
      <w:tblGrid>
        <w:gridCol w:w="5063"/>
        <w:gridCol w:w="5075"/>
      </w:tblGrid>
      <w:tr w:rsidR="00CF65E9" w:rsidRPr="00CF65E9" w:rsidTr="00CF65E9">
        <w:tc>
          <w:tcPr>
            <w:tcW w:w="5069" w:type="dxa"/>
          </w:tcPr>
          <w:tbl>
            <w:tblPr>
              <w:tblStyle w:val="a4"/>
              <w:tblpPr w:leftFromText="180" w:rightFromText="180" w:vertAnchor="text" w:tblpXSpec="center" w:tblpY="1"/>
              <w:tblOverlap w:val="never"/>
              <w:tblW w:w="0" w:type="auto"/>
              <w:tblLook w:val="04A0"/>
            </w:tblPr>
            <w:tblGrid>
              <w:gridCol w:w="672"/>
              <w:gridCol w:w="741"/>
              <w:gridCol w:w="709"/>
              <w:gridCol w:w="850"/>
              <w:gridCol w:w="709"/>
              <w:gridCol w:w="824"/>
            </w:tblGrid>
            <w:tr w:rsidR="00CF65E9" w:rsidRPr="00CF65E9" w:rsidTr="0034681D">
              <w:tc>
                <w:tcPr>
                  <w:tcW w:w="672" w:type="dxa"/>
                </w:tcPr>
                <w:p w:rsidR="00CF65E9" w:rsidRPr="00CF65E9" w:rsidRDefault="00CF65E9" w:rsidP="00CF65E9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</w:p>
              </w:tc>
              <w:tc>
                <w:tcPr>
                  <w:tcW w:w="3833" w:type="dxa"/>
                  <w:gridSpan w:val="5"/>
                </w:tcPr>
                <w:p w:rsidR="00CF65E9" w:rsidRPr="00CF65E9" w:rsidRDefault="00CF65E9" w:rsidP="00B36188">
                  <w:pPr>
                    <w:jc w:val="center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r w:rsidRPr="00CF65E9">
                    <w:rPr>
                      <w:rFonts w:ascii="Times New Roman" w:hAnsi="Times New Roman"/>
                      <w:b/>
                      <w:bCs/>
                      <w:szCs w:val="24"/>
                    </w:rPr>
                    <w:t>СЕНТЯБРЬ</w:t>
                  </w:r>
                  <w:r w:rsidR="00125BCF">
                    <w:rPr>
                      <w:rFonts w:ascii="Times New Roman" w:hAnsi="Times New Roman"/>
                      <w:b/>
                      <w:bCs/>
                      <w:szCs w:val="24"/>
                    </w:rPr>
                    <w:t xml:space="preserve"> </w:t>
                  </w:r>
                  <w:r w:rsidR="00A72E12">
                    <w:rPr>
                      <w:rFonts w:ascii="Times New Roman" w:hAnsi="Times New Roman"/>
                      <w:b/>
                      <w:bCs/>
                      <w:szCs w:val="24"/>
                    </w:rPr>
                    <w:t>201</w:t>
                  </w:r>
                  <w:r w:rsidR="00B36188">
                    <w:rPr>
                      <w:rFonts w:ascii="Times New Roman" w:hAnsi="Times New Roman"/>
                      <w:b/>
                      <w:bCs/>
                      <w:szCs w:val="24"/>
                    </w:rPr>
                    <w:t>7</w:t>
                  </w:r>
                </w:p>
              </w:tc>
            </w:tr>
            <w:tr w:rsidR="00903BC4" w:rsidRPr="00CF65E9" w:rsidTr="00AA5C8A">
              <w:tc>
                <w:tcPr>
                  <w:tcW w:w="672" w:type="dxa"/>
                </w:tcPr>
                <w:p w:rsidR="00903BC4" w:rsidRPr="00CF65E9" w:rsidRDefault="00903BC4" w:rsidP="00CF65E9">
                  <w:pPr>
                    <w:jc w:val="center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proofErr w:type="spellStart"/>
                  <w:proofErr w:type="gramStart"/>
                  <w:r w:rsidRPr="00CF65E9">
                    <w:rPr>
                      <w:rFonts w:ascii="Times New Roman" w:hAnsi="Times New Roman"/>
                      <w:b/>
                      <w:bCs/>
                      <w:szCs w:val="24"/>
                    </w:rPr>
                    <w:t>Пн</w:t>
                  </w:r>
                  <w:proofErr w:type="spellEnd"/>
                  <w:proofErr w:type="gramEnd"/>
                </w:p>
              </w:tc>
              <w:tc>
                <w:tcPr>
                  <w:tcW w:w="741" w:type="dxa"/>
                  <w:shd w:val="clear" w:color="auto" w:fill="FFFFFF" w:themeFill="background1"/>
                </w:tcPr>
                <w:p w:rsidR="00903BC4" w:rsidRPr="00CF65E9" w:rsidRDefault="00903BC4" w:rsidP="00903BC4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</w:p>
              </w:tc>
              <w:tc>
                <w:tcPr>
                  <w:tcW w:w="709" w:type="dxa"/>
                  <w:shd w:val="clear" w:color="auto" w:fill="FFFF00"/>
                </w:tcPr>
                <w:p w:rsidR="00903BC4" w:rsidRPr="00CF65E9" w:rsidRDefault="00AA5C8A" w:rsidP="00903BC4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4</w:t>
                  </w:r>
                </w:p>
              </w:tc>
              <w:tc>
                <w:tcPr>
                  <w:tcW w:w="850" w:type="dxa"/>
                  <w:shd w:val="clear" w:color="auto" w:fill="FFFFFF" w:themeFill="background1"/>
                </w:tcPr>
                <w:p w:rsidR="00903BC4" w:rsidRPr="00F74E16" w:rsidRDefault="00104370" w:rsidP="00903BC4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11</w:t>
                  </w:r>
                </w:p>
              </w:tc>
              <w:tc>
                <w:tcPr>
                  <w:tcW w:w="709" w:type="dxa"/>
                  <w:shd w:val="clear" w:color="auto" w:fill="00B0F0"/>
                </w:tcPr>
                <w:p w:rsidR="00903BC4" w:rsidRPr="00F74E16" w:rsidRDefault="00104370" w:rsidP="00903BC4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18</w:t>
                  </w:r>
                </w:p>
              </w:tc>
              <w:tc>
                <w:tcPr>
                  <w:tcW w:w="824" w:type="dxa"/>
                  <w:shd w:val="clear" w:color="auto" w:fill="00B0F0"/>
                </w:tcPr>
                <w:p w:rsidR="00903BC4" w:rsidRPr="00F74E16" w:rsidRDefault="00104370" w:rsidP="00903BC4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25</w:t>
                  </w:r>
                </w:p>
              </w:tc>
            </w:tr>
            <w:tr w:rsidR="00104370" w:rsidRPr="00CF65E9" w:rsidTr="00AA5C8A">
              <w:tc>
                <w:tcPr>
                  <w:tcW w:w="672" w:type="dxa"/>
                </w:tcPr>
                <w:p w:rsidR="00104370" w:rsidRPr="00CF65E9" w:rsidRDefault="00104370" w:rsidP="00104370">
                  <w:pPr>
                    <w:jc w:val="center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r w:rsidRPr="00CF65E9">
                    <w:rPr>
                      <w:rFonts w:ascii="Times New Roman" w:hAnsi="Times New Roman"/>
                      <w:b/>
                      <w:bCs/>
                      <w:szCs w:val="24"/>
                    </w:rPr>
                    <w:t>Вт</w:t>
                  </w:r>
                </w:p>
              </w:tc>
              <w:tc>
                <w:tcPr>
                  <w:tcW w:w="741" w:type="dxa"/>
                  <w:shd w:val="clear" w:color="auto" w:fill="FFFFFF" w:themeFill="background1"/>
                </w:tcPr>
                <w:p w:rsidR="00104370" w:rsidRPr="00CF65E9" w:rsidRDefault="00104370" w:rsidP="00104370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</w:p>
              </w:tc>
              <w:tc>
                <w:tcPr>
                  <w:tcW w:w="709" w:type="dxa"/>
                  <w:shd w:val="clear" w:color="auto" w:fill="FFFF00"/>
                </w:tcPr>
                <w:p w:rsidR="00104370" w:rsidRPr="00CF65E9" w:rsidRDefault="00104370" w:rsidP="00104370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5</w:t>
                  </w:r>
                </w:p>
              </w:tc>
              <w:tc>
                <w:tcPr>
                  <w:tcW w:w="850" w:type="dxa"/>
                  <w:shd w:val="clear" w:color="auto" w:fill="FFFFFF" w:themeFill="background1"/>
                </w:tcPr>
                <w:p w:rsidR="00104370" w:rsidRPr="00F74E16" w:rsidRDefault="00104370" w:rsidP="00104370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shd w:val="clear" w:color="auto" w:fill="00B0F0"/>
                </w:tcPr>
                <w:p w:rsidR="00104370" w:rsidRPr="00F74E16" w:rsidRDefault="00104370" w:rsidP="00104370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19</w:t>
                  </w:r>
                </w:p>
              </w:tc>
              <w:tc>
                <w:tcPr>
                  <w:tcW w:w="824" w:type="dxa"/>
                  <w:shd w:val="clear" w:color="auto" w:fill="00B0F0"/>
                </w:tcPr>
                <w:p w:rsidR="00104370" w:rsidRPr="00F74E16" w:rsidRDefault="00104370" w:rsidP="00104370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26</w:t>
                  </w:r>
                </w:p>
              </w:tc>
            </w:tr>
            <w:tr w:rsidR="00104370" w:rsidRPr="00CF65E9" w:rsidTr="00AA5C8A">
              <w:tc>
                <w:tcPr>
                  <w:tcW w:w="672" w:type="dxa"/>
                </w:tcPr>
                <w:p w:rsidR="00104370" w:rsidRPr="00CF65E9" w:rsidRDefault="00104370" w:rsidP="00104370">
                  <w:pPr>
                    <w:jc w:val="center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r w:rsidRPr="00CF65E9">
                    <w:rPr>
                      <w:rFonts w:ascii="Times New Roman" w:hAnsi="Times New Roman"/>
                      <w:b/>
                      <w:bCs/>
                      <w:szCs w:val="24"/>
                    </w:rPr>
                    <w:t>Ср</w:t>
                  </w:r>
                </w:p>
              </w:tc>
              <w:tc>
                <w:tcPr>
                  <w:tcW w:w="741" w:type="dxa"/>
                  <w:shd w:val="clear" w:color="auto" w:fill="FFFFFF" w:themeFill="background1"/>
                </w:tcPr>
                <w:p w:rsidR="00104370" w:rsidRPr="00CF65E9" w:rsidRDefault="00104370" w:rsidP="00104370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</w:p>
              </w:tc>
              <w:tc>
                <w:tcPr>
                  <w:tcW w:w="709" w:type="dxa"/>
                  <w:shd w:val="clear" w:color="auto" w:fill="FFFF00"/>
                </w:tcPr>
                <w:p w:rsidR="00104370" w:rsidRPr="00CF65E9" w:rsidRDefault="00104370" w:rsidP="00104370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6</w:t>
                  </w:r>
                </w:p>
              </w:tc>
              <w:tc>
                <w:tcPr>
                  <w:tcW w:w="850" w:type="dxa"/>
                  <w:shd w:val="clear" w:color="auto" w:fill="FFFFFF" w:themeFill="background1"/>
                </w:tcPr>
                <w:p w:rsidR="00104370" w:rsidRPr="00F74E16" w:rsidRDefault="00104370" w:rsidP="00104370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shd w:val="clear" w:color="auto" w:fill="00B0F0"/>
                </w:tcPr>
                <w:p w:rsidR="00104370" w:rsidRPr="00F74E16" w:rsidRDefault="00104370" w:rsidP="00104370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20</w:t>
                  </w:r>
                </w:p>
              </w:tc>
              <w:tc>
                <w:tcPr>
                  <w:tcW w:w="824" w:type="dxa"/>
                  <w:shd w:val="clear" w:color="auto" w:fill="00B0F0"/>
                </w:tcPr>
                <w:p w:rsidR="00104370" w:rsidRPr="00F74E16" w:rsidRDefault="00104370" w:rsidP="00104370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27</w:t>
                  </w:r>
                </w:p>
              </w:tc>
            </w:tr>
            <w:tr w:rsidR="00104370" w:rsidRPr="00CF65E9" w:rsidTr="00AA5C8A">
              <w:tc>
                <w:tcPr>
                  <w:tcW w:w="672" w:type="dxa"/>
                </w:tcPr>
                <w:p w:rsidR="00104370" w:rsidRPr="00CF65E9" w:rsidRDefault="00104370" w:rsidP="00104370">
                  <w:pPr>
                    <w:jc w:val="center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proofErr w:type="spellStart"/>
                  <w:proofErr w:type="gramStart"/>
                  <w:r w:rsidRPr="00CF65E9">
                    <w:rPr>
                      <w:rFonts w:ascii="Times New Roman" w:hAnsi="Times New Roman"/>
                      <w:b/>
                      <w:bCs/>
                      <w:szCs w:val="24"/>
                    </w:rPr>
                    <w:t>Чт</w:t>
                  </w:r>
                  <w:proofErr w:type="spellEnd"/>
                  <w:proofErr w:type="gramEnd"/>
                </w:p>
              </w:tc>
              <w:tc>
                <w:tcPr>
                  <w:tcW w:w="741" w:type="dxa"/>
                  <w:shd w:val="clear" w:color="auto" w:fill="auto"/>
                </w:tcPr>
                <w:p w:rsidR="00104370" w:rsidRPr="00CF65E9" w:rsidRDefault="00104370" w:rsidP="00104370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</w:p>
              </w:tc>
              <w:tc>
                <w:tcPr>
                  <w:tcW w:w="709" w:type="dxa"/>
                  <w:shd w:val="clear" w:color="auto" w:fill="FFFF00"/>
                </w:tcPr>
                <w:p w:rsidR="00104370" w:rsidRPr="00CF65E9" w:rsidRDefault="00104370" w:rsidP="00104370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7</w:t>
                  </w:r>
                </w:p>
              </w:tc>
              <w:tc>
                <w:tcPr>
                  <w:tcW w:w="850" w:type="dxa"/>
                  <w:shd w:val="clear" w:color="auto" w:fill="FFFFFF" w:themeFill="background1"/>
                </w:tcPr>
                <w:p w:rsidR="00104370" w:rsidRPr="00F74E16" w:rsidRDefault="00104370" w:rsidP="00104370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14</w:t>
                  </w:r>
                </w:p>
              </w:tc>
              <w:tc>
                <w:tcPr>
                  <w:tcW w:w="709" w:type="dxa"/>
                  <w:shd w:val="clear" w:color="auto" w:fill="00B0F0"/>
                </w:tcPr>
                <w:p w:rsidR="00104370" w:rsidRPr="00F74E16" w:rsidRDefault="00104370" w:rsidP="00104370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21</w:t>
                  </w:r>
                </w:p>
              </w:tc>
              <w:tc>
                <w:tcPr>
                  <w:tcW w:w="824" w:type="dxa"/>
                  <w:shd w:val="clear" w:color="auto" w:fill="00B0F0"/>
                </w:tcPr>
                <w:p w:rsidR="00104370" w:rsidRPr="00F74E16" w:rsidRDefault="00104370" w:rsidP="00104370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28</w:t>
                  </w:r>
                </w:p>
              </w:tc>
            </w:tr>
            <w:tr w:rsidR="00104370" w:rsidRPr="00CF65E9" w:rsidTr="00903BC4">
              <w:tc>
                <w:tcPr>
                  <w:tcW w:w="672" w:type="dxa"/>
                </w:tcPr>
                <w:p w:rsidR="00104370" w:rsidRPr="00CF65E9" w:rsidRDefault="00104370" w:rsidP="00104370">
                  <w:pPr>
                    <w:jc w:val="center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proofErr w:type="spellStart"/>
                  <w:proofErr w:type="gramStart"/>
                  <w:r w:rsidRPr="00CF65E9">
                    <w:rPr>
                      <w:rFonts w:ascii="Times New Roman" w:hAnsi="Times New Roman"/>
                      <w:b/>
                      <w:bCs/>
                      <w:szCs w:val="24"/>
                    </w:rPr>
                    <w:t>Пт</w:t>
                  </w:r>
                  <w:proofErr w:type="spellEnd"/>
                  <w:proofErr w:type="gramEnd"/>
                </w:p>
              </w:tc>
              <w:tc>
                <w:tcPr>
                  <w:tcW w:w="741" w:type="dxa"/>
                  <w:tcBorders>
                    <w:bottom w:val="single" w:sz="4" w:space="0" w:color="auto"/>
                  </w:tcBorders>
                  <w:shd w:val="clear" w:color="auto" w:fill="FFFF00"/>
                </w:tcPr>
                <w:p w:rsidR="00104370" w:rsidRPr="00CF65E9" w:rsidRDefault="00104370" w:rsidP="00104370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  <w:shd w:val="clear" w:color="auto" w:fill="FFFF00"/>
                </w:tcPr>
                <w:p w:rsidR="00104370" w:rsidRPr="00CF65E9" w:rsidRDefault="00104370" w:rsidP="00104370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8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104370" w:rsidRPr="00F74E16" w:rsidRDefault="00104370" w:rsidP="00104370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15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  <w:shd w:val="clear" w:color="auto" w:fill="00B0F0"/>
                </w:tcPr>
                <w:p w:rsidR="00104370" w:rsidRPr="00F74E16" w:rsidRDefault="00104370" w:rsidP="00104370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22</w:t>
                  </w:r>
                </w:p>
              </w:tc>
              <w:tc>
                <w:tcPr>
                  <w:tcW w:w="824" w:type="dxa"/>
                  <w:tcBorders>
                    <w:bottom w:val="single" w:sz="4" w:space="0" w:color="auto"/>
                  </w:tcBorders>
                  <w:shd w:val="clear" w:color="auto" w:fill="00B0F0"/>
                </w:tcPr>
                <w:p w:rsidR="00104370" w:rsidRPr="00F74E16" w:rsidRDefault="00104370" w:rsidP="00104370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29</w:t>
                  </w:r>
                </w:p>
              </w:tc>
            </w:tr>
            <w:tr w:rsidR="00104370" w:rsidRPr="00CF65E9" w:rsidTr="00104370">
              <w:tc>
                <w:tcPr>
                  <w:tcW w:w="672" w:type="dxa"/>
                </w:tcPr>
                <w:p w:rsidR="00104370" w:rsidRPr="00CF65E9" w:rsidRDefault="00104370" w:rsidP="00104370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Cs w:val="24"/>
                    </w:rPr>
                  </w:pPr>
                  <w:proofErr w:type="spellStart"/>
                  <w:proofErr w:type="gramStart"/>
                  <w:r w:rsidRPr="00CF65E9">
                    <w:rPr>
                      <w:rFonts w:ascii="Times New Roman" w:hAnsi="Times New Roman"/>
                      <w:b/>
                      <w:bCs/>
                      <w:color w:val="FF0000"/>
                      <w:szCs w:val="24"/>
                    </w:rPr>
                    <w:t>Сб</w:t>
                  </w:r>
                  <w:proofErr w:type="spellEnd"/>
                  <w:proofErr w:type="gramEnd"/>
                </w:p>
              </w:tc>
              <w:tc>
                <w:tcPr>
                  <w:tcW w:w="741" w:type="dxa"/>
                  <w:shd w:val="clear" w:color="auto" w:fill="FF1111"/>
                </w:tcPr>
                <w:p w:rsidR="00104370" w:rsidRPr="00CF65E9" w:rsidRDefault="00104370" w:rsidP="00104370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2</w:t>
                  </w:r>
                </w:p>
              </w:tc>
              <w:tc>
                <w:tcPr>
                  <w:tcW w:w="709" w:type="dxa"/>
                  <w:shd w:val="clear" w:color="auto" w:fill="FF1111"/>
                </w:tcPr>
                <w:p w:rsidR="00104370" w:rsidRPr="00CF65E9" w:rsidRDefault="00104370" w:rsidP="00104370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9</w:t>
                  </w:r>
                </w:p>
              </w:tc>
              <w:tc>
                <w:tcPr>
                  <w:tcW w:w="850" w:type="dxa"/>
                  <w:shd w:val="clear" w:color="auto" w:fill="FF1111"/>
                </w:tcPr>
                <w:p w:rsidR="00104370" w:rsidRPr="00F74E16" w:rsidRDefault="00104370" w:rsidP="00104370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16</w:t>
                  </w:r>
                </w:p>
              </w:tc>
              <w:tc>
                <w:tcPr>
                  <w:tcW w:w="709" w:type="dxa"/>
                  <w:shd w:val="clear" w:color="auto" w:fill="FF1111"/>
                </w:tcPr>
                <w:p w:rsidR="00104370" w:rsidRPr="00F74E16" w:rsidRDefault="00104370" w:rsidP="00104370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23</w:t>
                  </w:r>
                </w:p>
              </w:tc>
              <w:tc>
                <w:tcPr>
                  <w:tcW w:w="824" w:type="dxa"/>
                  <w:shd w:val="clear" w:color="auto" w:fill="FF0000"/>
                </w:tcPr>
                <w:p w:rsidR="00104370" w:rsidRPr="00F74E16" w:rsidRDefault="00104370" w:rsidP="00104370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30</w:t>
                  </w:r>
                </w:p>
              </w:tc>
            </w:tr>
            <w:tr w:rsidR="00104370" w:rsidRPr="00CF65E9" w:rsidTr="00135744">
              <w:tc>
                <w:tcPr>
                  <w:tcW w:w="672" w:type="dxa"/>
                </w:tcPr>
                <w:p w:rsidR="00104370" w:rsidRPr="00CF65E9" w:rsidRDefault="00104370" w:rsidP="00104370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Cs w:val="24"/>
                    </w:rPr>
                  </w:pPr>
                  <w:proofErr w:type="spellStart"/>
                  <w:proofErr w:type="gramStart"/>
                  <w:r w:rsidRPr="00CF65E9">
                    <w:rPr>
                      <w:rFonts w:ascii="Times New Roman" w:hAnsi="Times New Roman"/>
                      <w:b/>
                      <w:bCs/>
                      <w:color w:val="FF0000"/>
                      <w:szCs w:val="24"/>
                    </w:rPr>
                    <w:t>Вс</w:t>
                  </w:r>
                  <w:proofErr w:type="spellEnd"/>
                  <w:proofErr w:type="gramEnd"/>
                </w:p>
              </w:tc>
              <w:tc>
                <w:tcPr>
                  <w:tcW w:w="741" w:type="dxa"/>
                  <w:shd w:val="clear" w:color="auto" w:fill="FF1111"/>
                </w:tcPr>
                <w:p w:rsidR="00104370" w:rsidRPr="00CF65E9" w:rsidRDefault="00104370" w:rsidP="00104370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3</w:t>
                  </w:r>
                </w:p>
              </w:tc>
              <w:tc>
                <w:tcPr>
                  <w:tcW w:w="709" w:type="dxa"/>
                  <w:shd w:val="clear" w:color="auto" w:fill="FF1111"/>
                </w:tcPr>
                <w:p w:rsidR="00104370" w:rsidRPr="00CF65E9" w:rsidRDefault="00104370" w:rsidP="00104370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10</w:t>
                  </w:r>
                </w:p>
              </w:tc>
              <w:tc>
                <w:tcPr>
                  <w:tcW w:w="850" w:type="dxa"/>
                  <w:shd w:val="clear" w:color="auto" w:fill="FF1111"/>
                </w:tcPr>
                <w:p w:rsidR="00104370" w:rsidRPr="00F74E16" w:rsidRDefault="00104370" w:rsidP="00104370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17</w:t>
                  </w:r>
                </w:p>
              </w:tc>
              <w:tc>
                <w:tcPr>
                  <w:tcW w:w="709" w:type="dxa"/>
                  <w:shd w:val="clear" w:color="auto" w:fill="FF1111"/>
                </w:tcPr>
                <w:p w:rsidR="00104370" w:rsidRPr="00F74E16" w:rsidRDefault="00104370" w:rsidP="00104370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24</w:t>
                  </w:r>
                </w:p>
              </w:tc>
              <w:tc>
                <w:tcPr>
                  <w:tcW w:w="824" w:type="dxa"/>
                  <w:shd w:val="clear" w:color="auto" w:fill="auto"/>
                </w:tcPr>
                <w:p w:rsidR="00104370" w:rsidRPr="00CF65E9" w:rsidRDefault="00104370" w:rsidP="00104370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</w:p>
              </w:tc>
            </w:tr>
          </w:tbl>
          <w:p w:rsidR="00CF65E9" w:rsidRPr="00CF65E9" w:rsidRDefault="00CF65E9" w:rsidP="00CF65E9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5069" w:type="dxa"/>
          </w:tcPr>
          <w:tbl>
            <w:tblPr>
              <w:tblStyle w:val="a4"/>
              <w:tblW w:w="0" w:type="auto"/>
              <w:jc w:val="center"/>
              <w:tblInd w:w="959" w:type="dxa"/>
              <w:tblLook w:val="04A0"/>
            </w:tblPr>
            <w:tblGrid>
              <w:gridCol w:w="585"/>
              <w:gridCol w:w="515"/>
              <w:gridCol w:w="520"/>
              <w:gridCol w:w="559"/>
              <w:gridCol w:w="559"/>
              <w:gridCol w:w="559"/>
              <w:gridCol w:w="522"/>
            </w:tblGrid>
            <w:tr w:rsidR="00ED0B57" w:rsidRPr="00CF65E9" w:rsidTr="008F7878">
              <w:trPr>
                <w:jc w:val="center"/>
              </w:trPr>
              <w:tc>
                <w:tcPr>
                  <w:tcW w:w="585" w:type="dxa"/>
                </w:tcPr>
                <w:p w:rsidR="00ED0B57" w:rsidRPr="00CF65E9" w:rsidRDefault="00ED0B57" w:rsidP="00CF65E9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</w:p>
              </w:tc>
              <w:tc>
                <w:tcPr>
                  <w:tcW w:w="3234" w:type="dxa"/>
                  <w:gridSpan w:val="6"/>
                </w:tcPr>
                <w:p w:rsidR="00ED0B57" w:rsidRPr="00CF65E9" w:rsidRDefault="00ED0B57" w:rsidP="00F47B2E">
                  <w:pPr>
                    <w:jc w:val="center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r w:rsidRPr="00CF65E9">
                    <w:rPr>
                      <w:rFonts w:ascii="Times New Roman" w:hAnsi="Times New Roman"/>
                      <w:b/>
                      <w:bCs/>
                      <w:szCs w:val="24"/>
                    </w:rPr>
                    <w:t>ОКТЯБРЬ</w:t>
                  </w:r>
                  <w:r>
                    <w:rPr>
                      <w:rFonts w:ascii="Times New Roman" w:hAnsi="Times New Roman"/>
                      <w:b/>
                      <w:bCs/>
                      <w:szCs w:val="24"/>
                    </w:rPr>
                    <w:t xml:space="preserve"> 2017</w:t>
                  </w:r>
                </w:p>
              </w:tc>
            </w:tr>
            <w:tr w:rsidR="00903BC4" w:rsidRPr="00CF65E9" w:rsidTr="00B36188">
              <w:trPr>
                <w:jc w:val="center"/>
              </w:trPr>
              <w:tc>
                <w:tcPr>
                  <w:tcW w:w="585" w:type="dxa"/>
                </w:tcPr>
                <w:p w:rsidR="00903BC4" w:rsidRPr="00CF65E9" w:rsidRDefault="00903BC4" w:rsidP="00CF65E9">
                  <w:pPr>
                    <w:jc w:val="center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proofErr w:type="spellStart"/>
                  <w:proofErr w:type="gramStart"/>
                  <w:r w:rsidRPr="00CF65E9">
                    <w:rPr>
                      <w:rFonts w:ascii="Times New Roman" w:hAnsi="Times New Roman"/>
                      <w:b/>
                      <w:bCs/>
                      <w:szCs w:val="24"/>
                    </w:rPr>
                    <w:t>Пн</w:t>
                  </w:r>
                  <w:proofErr w:type="spellEnd"/>
                  <w:proofErr w:type="gramEnd"/>
                </w:p>
              </w:tc>
              <w:tc>
                <w:tcPr>
                  <w:tcW w:w="515" w:type="dxa"/>
                </w:tcPr>
                <w:p w:rsidR="00903BC4" w:rsidRPr="00CF65E9" w:rsidRDefault="00903BC4" w:rsidP="00CF65E9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</w:p>
              </w:tc>
              <w:tc>
                <w:tcPr>
                  <w:tcW w:w="520" w:type="dxa"/>
                  <w:shd w:val="clear" w:color="auto" w:fill="00B0F0"/>
                </w:tcPr>
                <w:p w:rsidR="00903BC4" w:rsidRPr="00B36188" w:rsidRDefault="00B36188" w:rsidP="00CF65E9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2</w:t>
                  </w:r>
                </w:p>
              </w:tc>
              <w:tc>
                <w:tcPr>
                  <w:tcW w:w="559" w:type="dxa"/>
                  <w:shd w:val="clear" w:color="auto" w:fill="00B0F0"/>
                </w:tcPr>
                <w:p w:rsidR="00903BC4" w:rsidRPr="00B36188" w:rsidRDefault="00B36188" w:rsidP="00CF65E9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9</w:t>
                  </w:r>
                </w:p>
              </w:tc>
              <w:tc>
                <w:tcPr>
                  <w:tcW w:w="559" w:type="dxa"/>
                  <w:shd w:val="clear" w:color="auto" w:fill="FFFFFF" w:themeFill="background1"/>
                </w:tcPr>
                <w:p w:rsidR="00903BC4" w:rsidRPr="00B36188" w:rsidRDefault="00B36188" w:rsidP="00CF65E9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16</w:t>
                  </w:r>
                </w:p>
              </w:tc>
              <w:tc>
                <w:tcPr>
                  <w:tcW w:w="559" w:type="dxa"/>
                  <w:shd w:val="clear" w:color="auto" w:fill="FFFFFF" w:themeFill="background1"/>
                </w:tcPr>
                <w:p w:rsidR="00903BC4" w:rsidRPr="00B36188" w:rsidRDefault="00B36188" w:rsidP="00CF65E9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23</w:t>
                  </w:r>
                </w:p>
              </w:tc>
              <w:tc>
                <w:tcPr>
                  <w:tcW w:w="522" w:type="dxa"/>
                  <w:shd w:val="clear" w:color="auto" w:fill="FFFFFF" w:themeFill="background1"/>
                </w:tcPr>
                <w:p w:rsidR="00903BC4" w:rsidRPr="00B36188" w:rsidRDefault="00903BC4" w:rsidP="00B36188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  <w:lang w:val="en-US"/>
                    </w:rPr>
                    <w:t>3</w:t>
                  </w:r>
                  <w:r w:rsidR="00B36188">
                    <w:rPr>
                      <w:rFonts w:ascii="Times New Roman" w:hAnsi="Times New Roman"/>
                      <w:bCs/>
                      <w:szCs w:val="24"/>
                    </w:rPr>
                    <w:t>0</w:t>
                  </w:r>
                </w:p>
              </w:tc>
            </w:tr>
            <w:tr w:rsidR="00B36188" w:rsidRPr="00CF65E9" w:rsidTr="00B36188">
              <w:trPr>
                <w:jc w:val="center"/>
              </w:trPr>
              <w:tc>
                <w:tcPr>
                  <w:tcW w:w="585" w:type="dxa"/>
                </w:tcPr>
                <w:p w:rsidR="00B36188" w:rsidRPr="00CF65E9" w:rsidRDefault="00B36188" w:rsidP="00CF65E9">
                  <w:pPr>
                    <w:jc w:val="center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r w:rsidRPr="00CF65E9">
                    <w:rPr>
                      <w:rFonts w:ascii="Times New Roman" w:hAnsi="Times New Roman"/>
                      <w:b/>
                      <w:bCs/>
                      <w:szCs w:val="24"/>
                    </w:rPr>
                    <w:t>Вт</w:t>
                  </w:r>
                </w:p>
              </w:tc>
              <w:tc>
                <w:tcPr>
                  <w:tcW w:w="515" w:type="dxa"/>
                  <w:tcBorders>
                    <w:bottom w:val="single" w:sz="4" w:space="0" w:color="auto"/>
                  </w:tcBorders>
                </w:tcPr>
                <w:p w:rsidR="00B36188" w:rsidRPr="00CF65E9" w:rsidRDefault="00B36188" w:rsidP="00CF65E9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</w:p>
              </w:tc>
              <w:tc>
                <w:tcPr>
                  <w:tcW w:w="520" w:type="dxa"/>
                  <w:shd w:val="clear" w:color="auto" w:fill="00B0F0"/>
                </w:tcPr>
                <w:p w:rsidR="00B36188" w:rsidRPr="00903BC4" w:rsidRDefault="00B36188" w:rsidP="0083398D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559" w:type="dxa"/>
                  <w:shd w:val="clear" w:color="auto" w:fill="00B0F0"/>
                </w:tcPr>
                <w:p w:rsidR="00B36188" w:rsidRPr="00903BC4" w:rsidRDefault="00B36188" w:rsidP="0083398D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  <w:lang w:val="en-US"/>
                    </w:rPr>
                    <w:t>10</w:t>
                  </w:r>
                </w:p>
              </w:tc>
              <w:tc>
                <w:tcPr>
                  <w:tcW w:w="559" w:type="dxa"/>
                  <w:shd w:val="clear" w:color="auto" w:fill="FFFFFF" w:themeFill="background1"/>
                </w:tcPr>
                <w:p w:rsidR="00B36188" w:rsidRPr="00903BC4" w:rsidRDefault="00B36188" w:rsidP="0083398D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  <w:lang w:val="en-US"/>
                    </w:rPr>
                    <w:t>17</w:t>
                  </w:r>
                </w:p>
              </w:tc>
              <w:tc>
                <w:tcPr>
                  <w:tcW w:w="559" w:type="dxa"/>
                  <w:shd w:val="clear" w:color="auto" w:fill="FFFFFF" w:themeFill="background1"/>
                </w:tcPr>
                <w:p w:rsidR="00B36188" w:rsidRPr="00903BC4" w:rsidRDefault="00B36188" w:rsidP="0083398D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  <w:lang w:val="en-US"/>
                    </w:rPr>
                    <w:t>24</w:t>
                  </w:r>
                </w:p>
              </w:tc>
              <w:tc>
                <w:tcPr>
                  <w:tcW w:w="522" w:type="dxa"/>
                  <w:shd w:val="clear" w:color="auto" w:fill="FFFFFF" w:themeFill="background1"/>
                </w:tcPr>
                <w:p w:rsidR="00B36188" w:rsidRPr="00B36188" w:rsidRDefault="00B36188" w:rsidP="00903BC4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31</w:t>
                  </w:r>
                </w:p>
              </w:tc>
            </w:tr>
            <w:tr w:rsidR="00B36188" w:rsidRPr="00CF65E9" w:rsidTr="00B36188">
              <w:trPr>
                <w:jc w:val="center"/>
              </w:trPr>
              <w:tc>
                <w:tcPr>
                  <w:tcW w:w="585" w:type="dxa"/>
                </w:tcPr>
                <w:p w:rsidR="00B36188" w:rsidRPr="00CF65E9" w:rsidRDefault="00B36188" w:rsidP="00CF65E9">
                  <w:pPr>
                    <w:jc w:val="center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r w:rsidRPr="00CF65E9">
                    <w:rPr>
                      <w:rFonts w:ascii="Times New Roman" w:hAnsi="Times New Roman"/>
                      <w:b/>
                      <w:bCs/>
                      <w:szCs w:val="24"/>
                    </w:rPr>
                    <w:t>Ср</w:t>
                  </w:r>
                </w:p>
              </w:tc>
              <w:tc>
                <w:tcPr>
                  <w:tcW w:w="515" w:type="dxa"/>
                  <w:shd w:val="clear" w:color="auto" w:fill="FFFFFF" w:themeFill="background1"/>
                </w:tcPr>
                <w:p w:rsidR="00B36188" w:rsidRPr="00CF65E9" w:rsidRDefault="00B36188" w:rsidP="00CF65E9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</w:p>
              </w:tc>
              <w:tc>
                <w:tcPr>
                  <w:tcW w:w="520" w:type="dxa"/>
                  <w:shd w:val="clear" w:color="auto" w:fill="00B0F0"/>
                </w:tcPr>
                <w:p w:rsidR="00B36188" w:rsidRPr="00903BC4" w:rsidRDefault="00B36188" w:rsidP="0083398D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  <w:lang w:val="en-US"/>
                    </w:rPr>
                    <w:t>4</w:t>
                  </w:r>
                </w:p>
              </w:tc>
              <w:tc>
                <w:tcPr>
                  <w:tcW w:w="559" w:type="dxa"/>
                  <w:shd w:val="clear" w:color="auto" w:fill="00B0F0"/>
                </w:tcPr>
                <w:p w:rsidR="00B36188" w:rsidRPr="00903BC4" w:rsidRDefault="00B36188" w:rsidP="0083398D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  <w:lang w:val="en-US"/>
                    </w:rPr>
                    <w:t>11</w:t>
                  </w:r>
                </w:p>
              </w:tc>
              <w:tc>
                <w:tcPr>
                  <w:tcW w:w="559" w:type="dxa"/>
                  <w:shd w:val="clear" w:color="auto" w:fill="FFFFFF" w:themeFill="background1"/>
                </w:tcPr>
                <w:p w:rsidR="00B36188" w:rsidRPr="00903BC4" w:rsidRDefault="00B36188" w:rsidP="0083398D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  <w:lang w:val="en-US"/>
                    </w:rPr>
                    <w:t>18</w:t>
                  </w:r>
                </w:p>
              </w:tc>
              <w:tc>
                <w:tcPr>
                  <w:tcW w:w="559" w:type="dxa"/>
                  <w:shd w:val="clear" w:color="auto" w:fill="FFFFFF" w:themeFill="background1"/>
                </w:tcPr>
                <w:p w:rsidR="00B36188" w:rsidRPr="00903BC4" w:rsidRDefault="00B36188" w:rsidP="0083398D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  <w:lang w:val="en-US"/>
                    </w:rPr>
                    <w:t>25</w:t>
                  </w:r>
                </w:p>
              </w:tc>
              <w:tc>
                <w:tcPr>
                  <w:tcW w:w="522" w:type="dxa"/>
                  <w:shd w:val="clear" w:color="auto" w:fill="FFFFFF" w:themeFill="background1"/>
                </w:tcPr>
                <w:p w:rsidR="00B36188" w:rsidRDefault="00B36188" w:rsidP="00903BC4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  <w:lang w:val="en-US"/>
                    </w:rPr>
                  </w:pPr>
                </w:p>
              </w:tc>
            </w:tr>
            <w:tr w:rsidR="00B36188" w:rsidRPr="00CF65E9" w:rsidTr="00B36188">
              <w:trPr>
                <w:jc w:val="center"/>
              </w:trPr>
              <w:tc>
                <w:tcPr>
                  <w:tcW w:w="585" w:type="dxa"/>
                </w:tcPr>
                <w:p w:rsidR="00B36188" w:rsidRPr="00CF65E9" w:rsidRDefault="00B36188" w:rsidP="00CF65E9">
                  <w:pPr>
                    <w:jc w:val="center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proofErr w:type="spellStart"/>
                  <w:proofErr w:type="gramStart"/>
                  <w:r w:rsidRPr="00CF65E9">
                    <w:rPr>
                      <w:rFonts w:ascii="Times New Roman" w:hAnsi="Times New Roman"/>
                      <w:b/>
                      <w:bCs/>
                      <w:szCs w:val="24"/>
                    </w:rPr>
                    <w:t>Чт</w:t>
                  </w:r>
                  <w:proofErr w:type="spellEnd"/>
                  <w:proofErr w:type="gramEnd"/>
                </w:p>
              </w:tc>
              <w:tc>
                <w:tcPr>
                  <w:tcW w:w="515" w:type="dxa"/>
                  <w:shd w:val="clear" w:color="auto" w:fill="FFFFFF" w:themeFill="background1"/>
                </w:tcPr>
                <w:p w:rsidR="00B36188" w:rsidRPr="00CF65E9" w:rsidRDefault="00B36188" w:rsidP="00903BC4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</w:p>
              </w:tc>
              <w:tc>
                <w:tcPr>
                  <w:tcW w:w="520" w:type="dxa"/>
                  <w:shd w:val="clear" w:color="auto" w:fill="00B0F0"/>
                </w:tcPr>
                <w:p w:rsidR="00B36188" w:rsidRPr="00903BC4" w:rsidRDefault="00B36188" w:rsidP="0083398D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  <w:lang w:val="en-US"/>
                    </w:rPr>
                    <w:t>5</w:t>
                  </w:r>
                </w:p>
              </w:tc>
              <w:tc>
                <w:tcPr>
                  <w:tcW w:w="559" w:type="dxa"/>
                  <w:shd w:val="clear" w:color="auto" w:fill="00B0F0"/>
                </w:tcPr>
                <w:p w:rsidR="00B36188" w:rsidRPr="00903BC4" w:rsidRDefault="00B36188" w:rsidP="0083398D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  <w:lang w:val="en-US"/>
                    </w:rPr>
                    <w:t>12</w:t>
                  </w:r>
                </w:p>
              </w:tc>
              <w:tc>
                <w:tcPr>
                  <w:tcW w:w="559" w:type="dxa"/>
                  <w:shd w:val="clear" w:color="auto" w:fill="FFFFFF" w:themeFill="background1"/>
                </w:tcPr>
                <w:p w:rsidR="00B36188" w:rsidRPr="00903BC4" w:rsidRDefault="00B36188" w:rsidP="0083398D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  <w:lang w:val="en-US"/>
                    </w:rPr>
                    <w:t>19</w:t>
                  </w:r>
                </w:p>
              </w:tc>
              <w:tc>
                <w:tcPr>
                  <w:tcW w:w="559" w:type="dxa"/>
                  <w:shd w:val="clear" w:color="auto" w:fill="FFFFFF" w:themeFill="background1"/>
                </w:tcPr>
                <w:p w:rsidR="00B36188" w:rsidRPr="00903BC4" w:rsidRDefault="00B36188" w:rsidP="0083398D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  <w:lang w:val="en-US"/>
                    </w:rPr>
                    <w:t>26</w:t>
                  </w:r>
                </w:p>
              </w:tc>
              <w:tc>
                <w:tcPr>
                  <w:tcW w:w="522" w:type="dxa"/>
                  <w:shd w:val="clear" w:color="auto" w:fill="FFFFFF" w:themeFill="background1"/>
                </w:tcPr>
                <w:p w:rsidR="00B36188" w:rsidRDefault="00B36188" w:rsidP="00903BC4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  <w:lang w:val="en-US"/>
                    </w:rPr>
                  </w:pPr>
                </w:p>
              </w:tc>
            </w:tr>
            <w:tr w:rsidR="00B36188" w:rsidRPr="00CF65E9" w:rsidTr="00B36188">
              <w:trPr>
                <w:jc w:val="center"/>
              </w:trPr>
              <w:tc>
                <w:tcPr>
                  <w:tcW w:w="585" w:type="dxa"/>
                </w:tcPr>
                <w:p w:rsidR="00B36188" w:rsidRPr="00CF65E9" w:rsidRDefault="00B36188" w:rsidP="00CF65E9">
                  <w:pPr>
                    <w:jc w:val="center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proofErr w:type="spellStart"/>
                  <w:proofErr w:type="gramStart"/>
                  <w:r w:rsidRPr="00CF65E9">
                    <w:rPr>
                      <w:rFonts w:ascii="Times New Roman" w:hAnsi="Times New Roman"/>
                      <w:b/>
                      <w:bCs/>
                      <w:szCs w:val="24"/>
                    </w:rPr>
                    <w:t>Пт</w:t>
                  </w:r>
                  <w:proofErr w:type="spellEnd"/>
                  <w:proofErr w:type="gramEnd"/>
                </w:p>
              </w:tc>
              <w:tc>
                <w:tcPr>
                  <w:tcW w:w="515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B36188" w:rsidRPr="00CF65E9" w:rsidRDefault="00B36188" w:rsidP="00903BC4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</w:p>
              </w:tc>
              <w:tc>
                <w:tcPr>
                  <w:tcW w:w="520" w:type="dxa"/>
                  <w:tcBorders>
                    <w:bottom w:val="single" w:sz="4" w:space="0" w:color="auto"/>
                  </w:tcBorders>
                  <w:shd w:val="clear" w:color="auto" w:fill="00B0F0"/>
                </w:tcPr>
                <w:p w:rsidR="00B36188" w:rsidRPr="00903BC4" w:rsidRDefault="00B36188" w:rsidP="0083398D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  <w:lang w:val="en-US"/>
                    </w:rPr>
                    <w:t>6</w:t>
                  </w:r>
                </w:p>
              </w:tc>
              <w:tc>
                <w:tcPr>
                  <w:tcW w:w="559" w:type="dxa"/>
                  <w:tcBorders>
                    <w:bottom w:val="single" w:sz="4" w:space="0" w:color="auto"/>
                  </w:tcBorders>
                  <w:shd w:val="clear" w:color="auto" w:fill="00B0F0"/>
                </w:tcPr>
                <w:p w:rsidR="00B36188" w:rsidRPr="00903BC4" w:rsidRDefault="00B36188" w:rsidP="0083398D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  <w:lang w:val="en-US"/>
                    </w:rPr>
                    <w:t>13</w:t>
                  </w:r>
                </w:p>
              </w:tc>
              <w:tc>
                <w:tcPr>
                  <w:tcW w:w="559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B36188" w:rsidRPr="00903BC4" w:rsidRDefault="00B36188" w:rsidP="0083398D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  <w:lang w:val="en-US"/>
                    </w:rPr>
                    <w:t>20</w:t>
                  </w:r>
                </w:p>
              </w:tc>
              <w:tc>
                <w:tcPr>
                  <w:tcW w:w="559" w:type="dxa"/>
                  <w:shd w:val="clear" w:color="auto" w:fill="auto"/>
                </w:tcPr>
                <w:p w:rsidR="00B36188" w:rsidRPr="00903BC4" w:rsidRDefault="00B36188" w:rsidP="0083398D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  <w:lang w:val="en-US"/>
                    </w:rPr>
                    <w:t>27</w:t>
                  </w:r>
                </w:p>
              </w:tc>
              <w:tc>
                <w:tcPr>
                  <w:tcW w:w="522" w:type="dxa"/>
                </w:tcPr>
                <w:p w:rsidR="00B36188" w:rsidRDefault="00B36188" w:rsidP="00903BC4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  <w:lang w:val="en-US"/>
                    </w:rPr>
                  </w:pPr>
                </w:p>
              </w:tc>
            </w:tr>
            <w:tr w:rsidR="00B36188" w:rsidRPr="00CF65E9" w:rsidTr="00B36188">
              <w:trPr>
                <w:jc w:val="center"/>
              </w:trPr>
              <w:tc>
                <w:tcPr>
                  <w:tcW w:w="585" w:type="dxa"/>
                </w:tcPr>
                <w:p w:rsidR="00B36188" w:rsidRPr="00CF65E9" w:rsidRDefault="00B36188" w:rsidP="00CF65E9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Cs w:val="24"/>
                    </w:rPr>
                  </w:pPr>
                  <w:proofErr w:type="spellStart"/>
                  <w:proofErr w:type="gramStart"/>
                  <w:r w:rsidRPr="00CF65E9">
                    <w:rPr>
                      <w:rFonts w:ascii="Times New Roman" w:hAnsi="Times New Roman"/>
                      <w:b/>
                      <w:bCs/>
                      <w:color w:val="FF0000"/>
                      <w:szCs w:val="24"/>
                    </w:rPr>
                    <w:t>Сб</w:t>
                  </w:r>
                  <w:proofErr w:type="spellEnd"/>
                  <w:proofErr w:type="gramEnd"/>
                </w:p>
              </w:tc>
              <w:tc>
                <w:tcPr>
                  <w:tcW w:w="515" w:type="dxa"/>
                  <w:shd w:val="clear" w:color="auto" w:fill="auto"/>
                </w:tcPr>
                <w:p w:rsidR="00B36188" w:rsidRPr="00903BC4" w:rsidRDefault="00B36188" w:rsidP="00903BC4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  <w:lang w:val="en-US"/>
                    </w:rPr>
                  </w:pPr>
                </w:p>
              </w:tc>
              <w:tc>
                <w:tcPr>
                  <w:tcW w:w="520" w:type="dxa"/>
                  <w:shd w:val="clear" w:color="auto" w:fill="FF1111"/>
                </w:tcPr>
                <w:p w:rsidR="00B36188" w:rsidRPr="00903BC4" w:rsidRDefault="00B36188" w:rsidP="0083398D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  <w:lang w:val="en-US"/>
                    </w:rPr>
                    <w:t>7</w:t>
                  </w:r>
                </w:p>
              </w:tc>
              <w:tc>
                <w:tcPr>
                  <w:tcW w:w="559" w:type="dxa"/>
                  <w:shd w:val="clear" w:color="auto" w:fill="FF1111"/>
                </w:tcPr>
                <w:p w:rsidR="00B36188" w:rsidRPr="00903BC4" w:rsidRDefault="00B36188" w:rsidP="0083398D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  <w:lang w:val="en-US"/>
                    </w:rPr>
                    <w:t>14</w:t>
                  </w:r>
                </w:p>
              </w:tc>
              <w:tc>
                <w:tcPr>
                  <w:tcW w:w="559" w:type="dxa"/>
                  <w:shd w:val="clear" w:color="auto" w:fill="FF1111"/>
                </w:tcPr>
                <w:p w:rsidR="00B36188" w:rsidRPr="00903BC4" w:rsidRDefault="00B36188" w:rsidP="0083398D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  <w:lang w:val="en-US"/>
                    </w:rPr>
                    <w:t>21</w:t>
                  </w:r>
                </w:p>
              </w:tc>
              <w:tc>
                <w:tcPr>
                  <w:tcW w:w="559" w:type="dxa"/>
                  <w:shd w:val="clear" w:color="auto" w:fill="FF0000"/>
                </w:tcPr>
                <w:p w:rsidR="00B36188" w:rsidRPr="00903BC4" w:rsidRDefault="00B36188" w:rsidP="0083398D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  <w:lang w:val="en-US"/>
                    </w:rPr>
                    <w:t>28</w:t>
                  </w:r>
                </w:p>
              </w:tc>
              <w:tc>
                <w:tcPr>
                  <w:tcW w:w="522" w:type="dxa"/>
                  <w:shd w:val="clear" w:color="auto" w:fill="FFFFFF" w:themeFill="background1"/>
                </w:tcPr>
                <w:p w:rsidR="00B36188" w:rsidRDefault="00B36188" w:rsidP="00903BC4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  <w:lang w:val="en-US"/>
                    </w:rPr>
                  </w:pPr>
                </w:p>
              </w:tc>
            </w:tr>
            <w:tr w:rsidR="00B36188" w:rsidRPr="00CF65E9" w:rsidTr="00B36188">
              <w:trPr>
                <w:jc w:val="center"/>
              </w:trPr>
              <w:tc>
                <w:tcPr>
                  <w:tcW w:w="585" w:type="dxa"/>
                </w:tcPr>
                <w:p w:rsidR="00B36188" w:rsidRPr="00CF65E9" w:rsidRDefault="00B36188" w:rsidP="00CF65E9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Cs w:val="24"/>
                    </w:rPr>
                  </w:pPr>
                  <w:proofErr w:type="spellStart"/>
                  <w:proofErr w:type="gramStart"/>
                  <w:r w:rsidRPr="00CF65E9">
                    <w:rPr>
                      <w:rFonts w:ascii="Times New Roman" w:hAnsi="Times New Roman"/>
                      <w:b/>
                      <w:bCs/>
                      <w:color w:val="FF0000"/>
                      <w:szCs w:val="24"/>
                    </w:rPr>
                    <w:t>Вс</w:t>
                  </w:r>
                  <w:proofErr w:type="spellEnd"/>
                  <w:proofErr w:type="gramEnd"/>
                </w:p>
              </w:tc>
              <w:tc>
                <w:tcPr>
                  <w:tcW w:w="515" w:type="dxa"/>
                  <w:shd w:val="clear" w:color="auto" w:fill="FF1111"/>
                </w:tcPr>
                <w:p w:rsidR="00B36188" w:rsidRPr="00B36188" w:rsidRDefault="00B36188" w:rsidP="00903BC4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1</w:t>
                  </w:r>
                </w:p>
              </w:tc>
              <w:tc>
                <w:tcPr>
                  <w:tcW w:w="520" w:type="dxa"/>
                  <w:shd w:val="clear" w:color="auto" w:fill="FF1111"/>
                </w:tcPr>
                <w:p w:rsidR="00B36188" w:rsidRPr="00903BC4" w:rsidRDefault="00B36188" w:rsidP="0083398D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  <w:lang w:val="en-US"/>
                    </w:rPr>
                    <w:t>8</w:t>
                  </w:r>
                </w:p>
              </w:tc>
              <w:tc>
                <w:tcPr>
                  <w:tcW w:w="559" w:type="dxa"/>
                  <w:shd w:val="clear" w:color="auto" w:fill="FF1111"/>
                </w:tcPr>
                <w:p w:rsidR="00B36188" w:rsidRPr="00903BC4" w:rsidRDefault="00B36188" w:rsidP="0083398D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  <w:lang w:val="en-US"/>
                    </w:rPr>
                    <w:t>15</w:t>
                  </w:r>
                </w:p>
              </w:tc>
              <w:tc>
                <w:tcPr>
                  <w:tcW w:w="559" w:type="dxa"/>
                  <w:shd w:val="clear" w:color="auto" w:fill="FF1111"/>
                </w:tcPr>
                <w:p w:rsidR="00B36188" w:rsidRPr="00903BC4" w:rsidRDefault="00B36188" w:rsidP="0083398D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  <w:lang w:val="en-US"/>
                    </w:rPr>
                    <w:t>22</w:t>
                  </w:r>
                </w:p>
              </w:tc>
              <w:tc>
                <w:tcPr>
                  <w:tcW w:w="559" w:type="dxa"/>
                  <w:shd w:val="clear" w:color="auto" w:fill="FF0000"/>
                </w:tcPr>
                <w:p w:rsidR="00B36188" w:rsidRPr="00903BC4" w:rsidRDefault="00B36188" w:rsidP="0083398D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  <w:lang w:val="en-US"/>
                    </w:rPr>
                    <w:t>29</w:t>
                  </w:r>
                </w:p>
              </w:tc>
              <w:tc>
                <w:tcPr>
                  <w:tcW w:w="522" w:type="dxa"/>
                </w:tcPr>
                <w:p w:rsidR="00B36188" w:rsidRDefault="00B36188" w:rsidP="00CF65E9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  <w:lang w:val="en-US"/>
                    </w:rPr>
                  </w:pPr>
                </w:p>
              </w:tc>
            </w:tr>
          </w:tbl>
          <w:p w:rsidR="00CF65E9" w:rsidRPr="00CF65E9" w:rsidRDefault="00CF65E9" w:rsidP="00CF65E9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CF65E9" w:rsidRPr="00CF65E9" w:rsidTr="00CF65E9">
        <w:tc>
          <w:tcPr>
            <w:tcW w:w="5069" w:type="dxa"/>
          </w:tcPr>
          <w:p w:rsidR="00CF65E9" w:rsidRPr="00CF65E9" w:rsidRDefault="00CF65E9" w:rsidP="00CF65E9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  <w:tbl>
            <w:tblPr>
              <w:tblStyle w:val="a4"/>
              <w:tblpPr w:leftFromText="180" w:rightFromText="180" w:vertAnchor="text" w:tblpXSpec="center" w:tblpY="1"/>
              <w:tblOverlap w:val="never"/>
              <w:tblW w:w="0" w:type="auto"/>
              <w:tblLook w:val="04A0"/>
            </w:tblPr>
            <w:tblGrid>
              <w:gridCol w:w="635"/>
              <w:gridCol w:w="640"/>
              <w:gridCol w:w="613"/>
              <w:gridCol w:w="641"/>
              <w:gridCol w:w="769"/>
              <w:gridCol w:w="733"/>
              <w:gridCol w:w="683"/>
            </w:tblGrid>
            <w:tr w:rsidR="00570BA9" w:rsidRPr="00CF65E9" w:rsidTr="00903BC4">
              <w:tc>
                <w:tcPr>
                  <w:tcW w:w="635" w:type="dxa"/>
                </w:tcPr>
                <w:p w:rsidR="00570BA9" w:rsidRPr="00CF65E9" w:rsidRDefault="00570BA9" w:rsidP="00757A1B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</w:p>
              </w:tc>
              <w:tc>
                <w:tcPr>
                  <w:tcW w:w="4079" w:type="dxa"/>
                  <w:gridSpan w:val="6"/>
                </w:tcPr>
                <w:p w:rsidR="00570BA9" w:rsidRDefault="00570BA9" w:rsidP="00ED0B57">
                  <w:pPr>
                    <w:jc w:val="center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Cs w:val="24"/>
                    </w:rPr>
                    <w:t>НОЯБРЬ 201</w:t>
                  </w:r>
                  <w:r w:rsidR="00ED0B57">
                    <w:rPr>
                      <w:rFonts w:ascii="Times New Roman" w:hAnsi="Times New Roman"/>
                      <w:b/>
                      <w:bCs/>
                      <w:szCs w:val="24"/>
                    </w:rPr>
                    <w:t>7</w:t>
                  </w:r>
                </w:p>
              </w:tc>
            </w:tr>
            <w:tr w:rsidR="00903BC4" w:rsidRPr="00CF65E9" w:rsidTr="00ED0B57">
              <w:tc>
                <w:tcPr>
                  <w:tcW w:w="635" w:type="dxa"/>
                </w:tcPr>
                <w:p w:rsidR="00903BC4" w:rsidRPr="00CF65E9" w:rsidRDefault="00903BC4" w:rsidP="00903BC4">
                  <w:pPr>
                    <w:jc w:val="center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proofErr w:type="spellStart"/>
                  <w:proofErr w:type="gramStart"/>
                  <w:r w:rsidRPr="00CF65E9">
                    <w:rPr>
                      <w:rFonts w:ascii="Times New Roman" w:hAnsi="Times New Roman"/>
                      <w:b/>
                      <w:bCs/>
                      <w:szCs w:val="24"/>
                    </w:rPr>
                    <w:t>Пн</w:t>
                  </w:r>
                  <w:proofErr w:type="spellEnd"/>
                  <w:proofErr w:type="gramEnd"/>
                </w:p>
              </w:tc>
              <w:tc>
                <w:tcPr>
                  <w:tcW w:w="640" w:type="dxa"/>
                </w:tcPr>
                <w:p w:rsidR="00903BC4" w:rsidRPr="00CF65E9" w:rsidRDefault="00903BC4" w:rsidP="00903BC4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</w:p>
              </w:tc>
              <w:tc>
                <w:tcPr>
                  <w:tcW w:w="613" w:type="dxa"/>
                  <w:shd w:val="clear" w:color="auto" w:fill="FF0000"/>
                </w:tcPr>
                <w:p w:rsidR="00903BC4" w:rsidRPr="00AF3DFF" w:rsidRDefault="00ED0B57" w:rsidP="00903BC4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6</w:t>
                  </w:r>
                </w:p>
              </w:tc>
              <w:tc>
                <w:tcPr>
                  <w:tcW w:w="641" w:type="dxa"/>
                </w:tcPr>
                <w:p w:rsidR="00903BC4" w:rsidRPr="00AF3DFF" w:rsidRDefault="00ED0B57" w:rsidP="00903BC4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13</w:t>
                  </w:r>
                </w:p>
              </w:tc>
              <w:tc>
                <w:tcPr>
                  <w:tcW w:w="769" w:type="dxa"/>
                </w:tcPr>
                <w:p w:rsidR="00903BC4" w:rsidRPr="00CF65E9" w:rsidRDefault="00ED0B57" w:rsidP="00903BC4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20</w:t>
                  </w:r>
                </w:p>
              </w:tc>
              <w:tc>
                <w:tcPr>
                  <w:tcW w:w="733" w:type="dxa"/>
                </w:tcPr>
                <w:p w:rsidR="00903BC4" w:rsidRPr="00CF65E9" w:rsidRDefault="00ED0B57" w:rsidP="00903BC4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27</w:t>
                  </w:r>
                </w:p>
              </w:tc>
              <w:tc>
                <w:tcPr>
                  <w:tcW w:w="683" w:type="dxa"/>
                </w:tcPr>
                <w:p w:rsidR="00903BC4" w:rsidRDefault="00903BC4" w:rsidP="00903BC4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</w:p>
              </w:tc>
            </w:tr>
            <w:tr w:rsidR="00ED0B57" w:rsidRPr="00CF65E9" w:rsidTr="00570BA9">
              <w:tc>
                <w:tcPr>
                  <w:tcW w:w="635" w:type="dxa"/>
                </w:tcPr>
                <w:p w:rsidR="00ED0B57" w:rsidRPr="00CF65E9" w:rsidRDefault="00ED0B57" w:rsidP="00ED0B57">
                  <w:pPr>
                    <w:jc w:val="center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r w:rsidRPr="00CF65E9">
                    <w:rPr>
                      <w:rFonts w:ascii="Times New Roman" w:hAnsi="Times New Roman"/>
                      <w:b/>
                      <w:bCs/>
                      <w:szCs w:val="24"/>
                    </w:rPr>
                    <w:t>Вт</w:t>
                  </w:r>
                </w:p>
              </w:tc>
              <w:tc>
                <w:tcPr>
                  <w:tcW w:w="640" w:type="dxa"/>
                </w:tcPr>
                <w:p w:rsidR="00ED0B57" w:rsidRPr="00CF65E9" w:rsidRDefault="00ED0B57" w:rsidP="00ED0B57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</w:p>
              </w:tc>
              <w:tc>
                <w:tcPr>
                  <w:tcW w:w="613" w:type="dxa"/>
                  <w:shd w:val="clear" w:color="auto" w:fill="FFFFFF" w:themeFill="background1"/>
                </w:tcPr>
                <w:p w:rsidR="00ED0B57" w:rsidRPr="00AF3DFF" w:rsidRDefault="00ED0B57" w:rsidP="00ED0B57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7</w:t>
                  </w:r>
                </w:p>
              </w:tc>
              <w:tc>
                <w:tcPr>
                  <w:tcW w:w="641" w:type="dxa"/>
                </w:tcPr>
                <w:p w:rsidR="00ED0B57" w:rsidRPr="00AF3DFF" w:rsidRDefault="00ED0B57" w:rsidP="00ED0B57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14</w:t>
                  </w:r>
                </w:p>
              </w:tc>
              <w:tc>
                <w:tcPr>
                  <w:tcW w:w="769" w:type="dxa"/>
                </w:tcPr>
                <w:p w:rsidR="00ED0B57" w:rsidRPr="00CF65E9" w:rsidRDefault="00ED0B57" w:rsidP="00ED0B57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21</w:t>
                  </w:r>
                </w:p>
              </w:tc>
              <w:tc>
                <w:tcPr>
                  <w:tcW w:w="733" w:type="dxa"/>
                </w:tcPr>
                <w:p w:rsidR="00ED0B57" w:rsidRPr="00CF65E9" w:rsidRDefault="00ED0B57" w:rsidP="00ED0B57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28</w:t>
                  </w:r>
                </w:p>
              </w:tc>
              <w:tc>
                <w:tcPr>
                  <w:tcW w:w="683" w:type="dxa"/>
                </w:tcPr>
                <w:p w:rsidR="00ED0B57" w:rsidRDefault="00ED0B57" w:rsidP="00ED0B57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</w:p>
              </w:tc>
            </w:tr>
            <w:tr w:rsidR="00ED0B57" w:rsidRPr="00CF65E9" w:rsidTr="00903BC4">
              <w:tc>
                <w:tcPr>
                  <w:tcW w:w="635" w:type="dxa"/>
                </w:tcPr>
                <w:p w:rsidR="00ED0B57" w:rsidRPr="00CF65E9" w:rsidRDefault="00ED0B57" w:rsidP="00ED0B57">
                  <w:pPr>
                    <w:jc w:val="center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r w:rsidRPr="00CF65E9">
                    <w:rPr>
                      <w:rFonts w:ascii="Times New Roman" w:hAnsi="Times New Roman"/>
                      <w:b/>
                      <w:bCs/>
                      <w:szCs w:val="24"/>
                    </w:rPr>
                    <w:t>Ср</w:t>
                  </w:r>
                </w:p>
              </w:tc>
              <w:tc>
                <w:tcPr>
                  <w:tcW w:w="640" w:type="dxa"/>
                </w:tcPr>
                <w:p w:rsidR="00ED0B57" w:rsidRPr="00CF65E9" w:rsidRDefault="00ED0B57" w:rsidP="00ED0B57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1</w:t>
                  </w:r>
                </w:p>
              </w:tc>
              <w:tc>
                <w:tcPr>
                  <w:tcW w:w="613" w:type="dxa"/>
                  <w:shd w:val="clear" w:color="auto" w:fill="FFFFFF" w:themeFill="background1"/>
                </w:tcPr>
                <w:p w:rsidR="00ED0B57" w:rsidRPr="00AF3DFF" w:rsidRDefault="00ED0B57" w:rsidP="00ED0B57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8</w:t>
                  </w:r>
                </w:p>
              </w:tc>
              <w:tc>
                <w:tcPr>
                  <w:tcW w:w="641" w:type="dxa"/>
                </w:tcPr>
                <w:p w:rsidR="00ED0B57" w:rsidRPr="00AF3DFF" w:rsidRDefault="00ED0B57" w:rsidP="00ED0B57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15</w:t>
                  </w:r>
                </w:p>
              </w:tc>
              <w:tc>
                <w:tcPr>
                  <w:tcW w:w="769" w:type="dxa"/>
                </w:tcPr>
                <w:p w:rsidR="00ED0B57" w:rsidRPr="00CF65E9" w:rsidRDefault="00ED0B57" w:rsidP="00ED0B57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22</w:t>
                  </w:r>
                </w:p>
              </w:tc>
              <w:tc>
                <w:tcPr>
                  <w:tcW w:w="733" w:type="dxa"/>
                </w:tcPr>
                <w:p w:rsidR="00ED0B57" w:rsidRPr="00CF65E9" w:rsidRDefault="00ED0B57" w:rsidP="00ED0B57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29</w:t>
                  </w:r>
                </w:p>
              </w:tc>
              <w:tc>
                <w:tcPr>
                  <w:tcW w:w="683" w:type="dxa"/>
                </w:tcPr>
                <w:p w:rsidR="00ED0B57" w:rsidRDefault="00ED0B57" w:rsidP="00ED0B57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</w:p>
              </w:tc>
            </w:tr>
            <w:tr w:rsidR="00ED0B57" w:rsidRPr="00CF65E9" w:rsidTr="00570BA9">
              <w:tc>
                <w:tcPr>
                  <w:tcW w:w="635" w:type="dxa"/>
                </w:tcPr>
                <w:p w:rsidR="00ED0B57" w:rsidRPr="00CF65E9" w:rsidRDefault="00ED0B57" w:rsidP="00ED0B57">
                  <w:pPr>
                    <w:jc w:val="center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proofErr w:type="spellStart"/>
                  <w:proofErr w:type="gramStart"/>
                  <w:r w:rsidRPr="00CF65E9">
                    <w:rPr>
                      <w:rFonts w:ascii="Times New Roman" w:hAnsi="Times New Roman"/>
                      <w:b/>
                      <w:bCs/>
                      <w:szCs w:val="24"/>
                    </w:rPr>
                    <w:t>Чт</w:t>
                  </w:r>
                  <w:proofErr w:type="spellEnd"/>
                  <w:proofErr w:type="gramEnd"/>
                </w:p>
              </w:tc>
              <w:tc>
                <w:tcPr>
                  <w:tcW w:w="640" w:type="dxa"/>
                </w:tcPr>
                <w:p w:rsidR="00ED0B57" w:rsidRPr="00CF65E9" w:rsidRDefault="00ED0B57" w:rsidP="00ED0B57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2</w:t>
                  </w:r>
                </w:p>
              </w:tc>
              <w:tc>
                <w:tcPr>
                  <w:tcW w:w="613" w:type="dxa"/>
                </w:tcPr>
                <w:p w:rsidR="00ED0B57" w:rsidRPr="00AF3DFF" w:rsidRDefault="00ED0B57" w:rsidP="00ED0B57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9</w:t>
                  </w:r>
                </w:p>
              </w:tc>
              <w:tc>
                <w:tcPr>
                  <w:tcW w:w="641" w:type="dxa"/>
                </w:tcPr>
                <w:p w:rsidR="00ED0B57" w:rsidRPr="00AF3DFF" w:rsidRDefault="00ED0B57" w:rsidP="00ED0B57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16</w:t>
                  </w:r>
                </w:p>
              </w:tc>
              <w:tc>
                <w:tcPr>
                  <w:tcW w:w="769" w:type="dxa"/>
                </w:tcPr>
                <w:p w:rsidR="00ED0B57" w:rsidRPr="00CF65E9" w:rsidRDefault="00ED0B57" w:rsidP="00ED0B57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23</w:t>
                  </w:r>
                </w:p>
              </w:tc>
              <w:tc>
                <w:tcPr>
                  <w:tcW w:w="733" w:type="dxa"/>
                </w:tcPr>
                <w:p w:rsidR="00ED0B57" w:rsidRPr="00CF65E9" w:rsidRDefault="00ED0B57" w:rsidP="00ED0B57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30</w:t>
                  </w:r>
                </w:p>
              </w:tc>
              <w:tc>
                <w:tcPr>
                  <w:tcW w:w="683" w:type="dxa"/>
                </w:tcPr>
                <w:p w:rsidR="00ED0B57" w:rsidRDefault="00ED0B57" w:rsidP="00ED0B57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</w:p>
              </w:tc>
            </w:tr>
            <w:tr w:rsidR="00ED0B57" w:rsidRPr="00CF65E9" w:rsidTr="00ED0B57">
              <w:tc>
                <w:tcPr>
                  <w:tcW w:w="635" w:type="dxa"/>
                </w:tcPr>
                <w:p w:rsidR="00ED0B57" w:rsidRPr="00CF65E9" w:rsidRDefault="00ED0B57" w:rsidP="00ED0B57">
                  <w:pPr>
                    <w:jc w:val="center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proofErr w:type="spellStart"/>
                  <w:proofErr w:type="gramStart"/>
                  <w:r w:rsidRPr="00CF65E9">
                    <w:rPr>
                      <w:rFonts w:ascii="Times New Roman" w:hAnsi="Times New Roman"/>
                      <w:b/>
                      <w:bCs/>
                      <w:szCs w:val="24"/>
                    </w:rPr>
                    <w:t>Пт</w:t>
                  </w:r>
                  <w:proofErr w:type="spellEnd"/>
                  <w:proofErr w:type="gramEnd"/>
                </w:p>
              </w:tc>
              <w:tc>
                <w:tcPr>
                  <w:tcW w:w="64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D0B57" w:rsidRPr="00CF65E9" w:rsidRDefault="00ED0B57" w:rsidP="00ED0B57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3</w:t>
                  </w:r>
                </w:p>
              </w:tc>
              <w:tc>
                <w:tcPr>
                  <w:tcW w:w="613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ED0B57" w:rsidRPr="00AF3DFF" w:rsidRDefault="00ED0B57" w:rsidP="00ED0B57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10</w:t>
                  </w:r>
                </w:p>
              </w:tc>
              <w:tc>
                <w:tcPr>
                  <w:tcW w:w="641" w:type="dxa"/>
                  <w:tcBorders>
                    <w:bottom w:val="single" w:sz="4" w:space="0" w:color="auto"/>
                  </w:tcBorders>
                </w:tcPr>
                <w:p w:rsidR="00ED0B57" w:rsidRPr="00AF3DFF" w:rsidRDefault="00ED0B57" w:rsidP="00ED0B57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17</w:t>
                  </w:r>
                </w:p>
              </w:tc>
              <w:tc>
                <w:tcPr>
                  <w:tcW w:w="769" w:type="dxa"/>
                  <w:tcBorders>
                    <w:bottom w:val="single" w:sz="4" w:space="0" w:color="auto"/>
                  </w:tcBorders>
                </w:tcPr>
                <w:p w:rsidR="00ED0B57" w:rsidRPr="00CF65E9" w:rsidRDefault="00ED0B57" w:rsidP="00ED0B57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24</w:t>
                  </w:r>
                </w:p>
              </w:tc>
              <w:tc>
                <w:tcPr>
                  <w:tcW w:w="733" w:type="dxa"/>
                  <w:tcBorders>
                    <w:bottom w:val="single" w:sz="4" w:space="0" w:color="auto"/>
                  </w:tcBorders>
                </w:tcPr>
                <w:p w:rsidR="00ED0B57" w:rsidRPr="00CF65E9" w:rsidRDefault="00ED0B57" w:rsidP="00ED0B57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</w:p>
              </w:tc>
              <w:tc>
                <w:tcPr>
                  <w:tcW w:w="683" w:type="dxa"/>
                  <w:tcBorders>
                    <w:bottom w:val="single" w:sz="4" w:space="0" w:color="auto"/>
                  </w:tcBorders>
                </w:tcPr>
                <w:p w:rsidR="00ED0B57" w:rsidRDefault="00ED0B57" w:rsidP="00ED0B57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</w:p>
              </w:tc>
            </w:tr>
            <w:tr w:rsidR="00ED0B57" w:rsidRPr="00CF65E9" w:rsidTr="00903BC4">
              <w:tc>
                <w:tcPr>
                  <w:tcW w:w="635" w:type="dxa"/>
                </w:tcPr>
                <w:p w:rsidR="00ED0B57" w:rsidRPr="00CF65E9" w:rsidRDefault="00ED0B57" w:rsidP="00ED0B57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Cs w:val="24"/>
                    </w:rPr>
                  </w:pPr>
                  <w:proofErr w:type="spellStart"/>
                  <w:proofErr w:type="gramStart"/>
                  <w:r w:rsidRPr="00CF65E9">
                    <w:rPr>
                      <w:rFonts w:ascii="Times New Roman" w:hAnsi="Times New Roman"/>
                      <w:b/>
                      <w:bCs/>
                      <w:color w:val="FF0000"/>
                      <w:szCs w:val="24"/>
                    </w:rPr>
                    <w:t>Сб</w:t>
                  </w:r>
                  <w:proofErr w:type="spellEnd"/>
                  <w:proofErr w:type="gramEnd"/>
                </w:p>
              </w:tc>
              <w:tc>
                <w:tcPr>
                  <w:tcW w:w="640" w:type="dxa"/>
                  <w:shd w:val="clear" w:color="auto" w:fill="FF0000"/>
                </w:tcPr>
                <w:p w:rsidR="00ED0B57" w:rsidRPr="00CF65E9" w:rsidRDefault="00ED0B57" w:rsidP="00ED0B57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4</w:t>
                  </w:r>
                </w:p>
              </w:tc>
              <w:tc>
                <w:tcPr>
                  <w:tcW w:w="613" w:type="dxa"/>
                  <w:shd w:val="clear" w:color="auto" w:fill="FF1111"/>
                </w:tcPr>
                <w:p w:rsidR="00ED0B57" w:rsidRPr="00AF3DFF" w:rsidRDefault="00ED0B57" w:rsidP="00ED0B57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11</w:t>
                  </w:r>
                </w:p>
              </w:tc>
              <w:tc>
                <w:tcPr>
                  <w:tcW w:w="641" w:type="dxa"/>
                  <w:shd w:val="clear" w:color="auto" w:fill="FF1111"/>
                </w:tcPr>
                <w:p w:rsidR="00ED0B57" w:rsidRPr="00AF3DFF" w:rsidRDefault="00ED0B57" w:rsidP="00ED0B57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18</w:t>
                  </w:r>
                </w:p>
              </w:tc>
              <w:tc>
                <w:tcPr>
                  <w:tcW w:w="769" w:type="dxa"/>
                  <w:shd w:val="clear" w:color="auto" w:fill="FF1111"/>
                </w:tcPr>
                <w:p w:rsidR="00ED0B57" w:rsidRPr="00CF65E9" w:rsidRDefault="00ED0B57" w:rsidP="00ED0B57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25</w:t>
                  </w:r>
                </w:p>
              </w:tc>
              <w:tc>
                <w:tcPr>
                  <w:tcW w:w="733" w:type="dxa"/>
                  <w:shd w:val="clear" w:color="auto" w:fill="FFFFFF" w:themeFill="background1"/>
                </w:tcPr>
                <w:p w:rsidR="00ED0B57" w:rsidRPr="00CF65E9" w:rsidRDefault="00ED0B57" w:rsidP="00ED0B57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</w:p>
              </w:tc>
              <w:tc>
                <w:tcPr>
                  <w:tcW w:w="683" w:type="dxa"/>
                  <w:shd w:val="clear" w:color="auto" w:fill="FFFFFF" w:themeFill="background1"/>
                </w:tcPr>
                <w:p w:rsidR="00ED0B57" w:rsidRDefault="00ED0B57" w:rsidP="00ED0B57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</w:p>
              </w:tc>
            </w:tr>
            <w:tr w:rsidR="00ED0B57" w:rsidRPr="00CF65E9" w:rsidTr="00903BC4">
              <w:tc>
                <w:tcPr>
                  <w:tcW w:w="635" w:type="dxa"/>
                </w:tcPr>
                <w:p w:rsidR="00ED0B57" w:rsidRPr="00CF65E9" w:rsidRDefault="00ED0B57" w:rsidP="00ED0B57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Cs w:val="24"/>
                    </w:rPr>
                  </w:pPr>
                  <w:proofErr w:type="spellStart"/>
                  <w:proofErr w:type="gramStart"/>
                  <w:r w:rsidRPr="00CF65E9">
                    <w:rPr>
                      <w:rFonts w:ascii="Times New Roman" w:hAnsi="Times New Roman"/>
                      <w:b/>
                      <w:bCs/>
                      <w:color w:val="FF0000"/>
                      <w:szCs w:val="24"/>
                    </w:rPr>
                    <w:t>Вс</w:t>
                  </w:r>
                  <w:proofErr w:type="spellEnd"/>
                  <w:proofErr w:type="gramEnd"/>
                </w:p>
              </w:tc>
              <w:tc>
                <w:tcPr>
                  <w:tcW w:w="640" w:type="dxa"/>
                  <w:shd w:val="clear" w:color="auto" w:fill="FF1111"/>
                </w:tcPr>
                <w:p w:rsidR="00ED0B57" w:rsidRPr="00CF65E9" w:rsidRDefault="00ED0B57" w:rsidP="00ED0B57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5</w:t>
                  </w:r>
                </w:p>
              </w:tc>
              <w:tc>
                <w:tcPr>
                  <w:tcW w:w="613" w:type="dxa"/>
                  <w:shd w:val="clear" w:color="auto" w:fill="FF1111"/>
                </w:tcPr>
                <w:p w:rsidR="00ED0B57" w:rsidRPr="00AF3DFF" w:rsidRDefault="00ED0B57" w:rsidP="00ED0B57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12</w:t>
                  </w:r>
                </w:p>
              </w:tc>
              <w:tc>
                <w:tcPr>
                  <w:tcW w:w="641" w:type="dxa"/>
                  <w:shd w:val="clear" w:color="auto" w:fill="FF1111"/>
                </w:tcPr>
                <w:p w:rsidR="00ED0B57" w:rsidRPr="00AF3DFF" w:rsidRDefault="00ED0B57" w:rsidP="00ED0B57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19</w:t>
                  </w:r>
                </w:p>
              </w:tc>
              <w:tc>
                <w:tcPr>
                  <w:tcW w:w="769" w:type="dxa"/>
                  <w:shd w:val="clear" w:color="auto" w:fill="FF1111"/>
                </w:tcPr>
                <w:p w:rsidR="00ED0B57" w:rsidRPr="00CF65E9" w:rsidRDefault="00ED0B57" w:rsidP="00ED0B57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26</w:t>
                  </w:r>
                </w:p>
              </w:tc>
              <w:tc>
                <w:tcPr>
                  <w:tcW w:w="733" w:type="dxa"/>
                  <w:shd w:val="clear" w:color="auto" w:fill="FFFFFF" w:themeFill="background1"/>
                </w:tcPr>
                <w:p w:rsidR="00ED0B57" w:rsidRPr="00CF65E9" w:rsidRDefault="00ED0B57" w:rsidP="00ED0B57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</w:p>
              </w:tc>
              <w:tc>
                <w:tcPr>
                  <w:tcW w:w="683" w:type="dxa"/>
                  <w:shd w:val="clear" w:color="auto" w:fill="FFFFFF" w:themeFill="background1"/>
                </w:tcPr>
                <w:p w:rsidR="00ED0B57" w:rsidRDefault="00ED0B57" w:rsidP="00ED0B57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</w:p>
              </w:tc>
            </w:tr>
          </w:tbl>
          <w:p w:rsidR="00CF65E9" w:rsidRPr="00CF65E9" w:rsidRDefault="00CF65E9" w:rsidP="00CF65E9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5069" w:type="dxa"/>
          </w:tcPr>
          <w:p w:rsidR="00CF65E9" w:rsidRPr="00CF65E9" w:rsidRDefault="00CF65E9" w:rsidP="00CF65E9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  <w:tbl>
            <w:tblPr>
              <w:tblStyle w:val="a4"/>
              <w:tblpPr w:leftFromText="180" w:rightFromText="180" w:vertAnchor="text" w:tblpXSpec="center" w:tblpY="1"/>
              <w:tblOverlap w:val="never"/>
              <w:tblW w:w="0" w:type="auto"/>
              <w:tblLook w:val="04A0"/>
            </w:tblPr>
            <w:tblGrid>
              <w:gridCol w:w="535"/>
              <w:gridCol w:w="741"/>
              <w:gridCol w:w="709"/>
              <w:gridCol w:w="850"/>
              <w:gridCol w:w="709"/>
              <w:gridCol w:w="709"/>
            </w:tblGrid>
            <w:tr w:rsidR="0085734C" w:rsidRPr="00CF65E9" w:rsidTr="0085734C">
              <w:tc>
                <w:tcPr>
                  <w:tcW w:w="535" w:type="dxa"/>
                </w:tcPr>
                <w:p w:rsidR="0085734C" w:rsidRPr="00CF65E9" w:rsidRDefault="0085734C" w:rsidP="0085734C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</w:p>
              </w:tc>
              <w:tc>
                <w:tcPr>
                  <w:tcW w:w="3718" w:type="dxa"/>
                  <w:gridSpan w:val="5"/>
                </w:tcPr>
                <w:p w:rsidR="0085734C" w:rsidRPr="00CF65E9" w:rsidRDefault="0085734C" w:rsidP="00ED0B57">
                  <w:pPr>
                    <w:jc w:val="center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Cs w:val="24"/>
                    </w:rPr>
                    <w:t>ДЕКАБРЬ 201</w:t>
                  </w:r>
                  <w:r w:rsidR="00ED0B57">
                    <w:rPr>
                      <w:rFonts w:ascii="Times New Roman" w:hAnsi="Times New Roman"/>
                      <w:b/>
                      <w:bCs/>
                      <w:szCs w:val="24"/>
                    </w:rPr>
                    <w:t>7</w:t>
                  </w:r>
                </w:p>
              </w:tc>
            </w:tr>
            <w:tr w:rsidR="00ED0B57" w:rsidRPr="00CF65E9" w:rsidTr="00CF06FD">
              <w:tc>
                <w:tcPr>
                  <w:tcW w:w="535" w:type="dxa"/>
                </w:tcPr>
                <w:p w:rsidR="00ED0B57" w:rsidRPr="00CF65E9" w:rsidRDefault="00ED0B57" w:rsidP="00ED0B57">
                  <w:pPr>
                    <w:jc w:val="center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proofErr w:type="spellStart"/>
                  <w:proofErr w:type="gramStart"/>
                  <w:r w:rsidRPr="00CF65E9">
                    <w:rPr>
                      <w:rFonts w:ascii="Times New Roman" w:hAnsi="Times New Roman"/>
                      <w:b/>
                      <w:bCs/>
                      <w:szCs w:val="24"/>
                    </w:rPr>
                    <w:t>Пн</w:t>
                  </w:r>
                  <w:proofErr w:type="spellEnd"/>
                  <w:proofErr w:type="gramEnd"/>
                </w:p>
              </w:tc>
              <w:tc>
                <w:tcPr>
                  <w:tcW w:w="741" w:type="dxa"/>
                </w:tcPr>
                <w:p w:rsidR="00ED0B57" w:rsidRPr="00CF65E9" w:rsidRDefault="00ED0B57" w:rsidP="00ED0B57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ED0B57" w:rsidRPr="00CF65E9" w:rsidRDefault="00ED0B57" w:rsidP="00ED0B57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4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ED0B57" w:rsidRPr="00F74E16" w:rsidRDefault="00ED0B57" w:rsidP="00ED0B57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11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ED0B57" w:rsidRPr="00F74E16" w:rsidRDefault="00ED0B57" w:rsidP="00ED0B57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18</w:t>
                  </w:r>
                </w:p>
              </w:tc>
              <w:tc>
                <w:tcPr>
                  <w:tcW w:w="709" w:type="dxa"/>
                  <w:shd w:val="clear" w:color="auto" w:fill="B9178F"/>
                </w:tcPr>
                <w:p w:rsidR="00ED0B57" w:rsidRPr="00F74E16" w:rsidRDefault="00ED0B57" w:rsidP="00ED0B57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25</w:t>
                  </w:r>
                </w:p>
              </w:tc>
            </w:tr>
            <w:tr w:rsidR="00ED0B57" w:rsidRPr="00CF65E9" w:rsidTr="00CF06FD">
              <w:tc>
                <w:tcPr>
                  <w:tcW w:w="535" w:type="dxa"/>
                </w:tcPr>
                <w:p w:rsidR="00ED0B57" w:rsidRPr="00CF65E9" w:rsidRDefault="00ED0B57" w:rsidP="00ED0B57">
                  <w:pPr>
                    <w:jc w:val="center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r w:rsidRPr="00CF65E9">
                    <w:rPr>
                      <w:rFonts w:ascii="Times New Roman" w:hAnsi="Times New Roman"/>
                      <w:b/>
                      <w:bCs/>
                      <w:szCs w:val="24"/>
                    </w:rPr>
                    <w:t>Вт</w:t>
                  </w:r>
                </w:p>
              </w:tc>
              <w:tc>
                <w:tcPr>
                  <w:tcW w:w="741" w:type="dxa"/>
                </w:tcPr>
                <w:p w:rsidR="00ED0B57" w:rsidRPr="00CF65E9" w:rsidRDefault="00ED0B57" w:rsidP="00ED0B57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ED0B57" w:rsidRPr="00CF65E9" w:rsidRDefault="00ED0B57" w:rsidP="00ED0B57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5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ED0B57" w:rsidRPr="00F74E16" w:rsidRDefault="00ED0B57" w:rsidP="00ED0B57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ED0B57" w:rsidRPr="00F74E16" w:rsidRDefault="00ED0B57" w:rsidP="00ED0B57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19</w:t>
                  </w:r>
                </w:p>
              </w:tc>
              <w:tc>
                <w:tcPr>
                  <w:tcW w:w="709" w:type="dxa"/>
                  <w:shd w:val="clear" w:color="auto" w:fill="B9178F"/>
                </w:tcPr>
                <w:p w:rsidR="00ED0B57" w:rsidRPr="00F74E16" w:rsidRDefault="00ED0B57" w:rsidP="00ED0B57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26</w:t>
                  </w:r>
                </w:p>
              </w:tc>
            </w:tr>
            <w:tr w:rsidR="00ED0B57" w:rsidRPr="00CF65E9" w:rsidTr="00CF06FD">
              <w:tc>
                <w:tcPr>
                  <w:tcW w:w="535" w:type="dxa"/>
                </w:tcPr>
                <w:p w:rsidR="00ED0B57" w:rsidRPr="00CF65E9" w:rsidRDefault="00ED0B57" w:rsidP="00ED0B57">
                  <w:pPr>
                    <w:jc w:val="center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r w:rsidRPr="00CF65E9">
                    <w:rPr>
                      <w:rFonts w:ascii="Times New Roman" w:hAnsi="Times New Roman"/>
                      <w:b/>
                      <w:bCs/>
                      <w:szCs w:val="24"/>
                    </w:rPr>
                    <w:t>Ср</w:t>
                  </w:r>
                </w:p>
              </w:tc>
              <w:tc>
                <w:tcPr>
                  <w:tcW w:w="741" w:type="dxa"/>
                </w:tcPr>
                <w:p w:rsidR="00ED0B57" w:rsidRPr="00CF65E9" w:rsidRDefault="00ED0B57" w:rsidP="00ED0B57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ED0B57" w:rsidRPr="00CF65E9" w:rsidRDefault="00ED0B57" w:rsidP="00ED0B57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6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ED0B57" w:rsidRPr="00F74E16" w:rsidRDefault="00ED0B57" w:rsidP="00ED0B57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ED0B57" w:rsidRPr="00F74E16" w:rsidRDefault="00ED0B57" w:rsidP="00ED0B57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20</w:t>
                  </w:r>
                </w:p>
              </w:tc>
              <w:tc>
                <w:tcPr>
                  <w:tcW w:w="709" w:type="dxa"/>
                  <w:shd w:val="clear" w:color="auto" w:fill="B9178F"/>
                </w:tcPr>
                <w:p w:rsidR="00ED0B57" w:rsidRPr="00F74E16" w:rsidRDefault="00ED0B57" w:rsidP="00ED0B57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27</w:t>
                  </w:r>
                </w:p>
              </w:tc>
            </w:tr>
            <w:tr w:rsidR="00ED0B57" w:rsidRPr="00CF65E9" w:rsidTr="00CF06FD">
              <w:tc>
                <w:tcPr>
                  <w:tcW w:w="535" w:type="dxa"/>
                </w:tcPr>
                <w:p w:rsidR="00ED0B57" w:rsidRPr="00CF65E9" w:rsidRDefault="00ED0B57" w:rsidP="00ED0B57">
                  <w:pPr>
                    <w:jc w:val="center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proofErr w:type="spellStart"/>
                  <w:proofErr w:type="gramStart"/>
                  <w:r w:rsidRPr="00CF65E9">
                    <w:rPr>
                      <w:rFonts w:ascii="Times New Roman" w:hAnsi="Times New Roman"/>
                      <w:b/>
                      <w:bCs/>
                      <w:szCs w:val="24"/>
                    </w:rPr>
                    <w:t>Чт</w:t>
                  </w:r>
                  <w:proofErr w:type="spellEnd"/>
                  <w:proofErr w:type="gramEnd"/>
                </w:p>
              </w:tc>
              <w:tc>
                <w:tcPr>
                  <w:tcW w:w="741" w:type="dxa"/>
                </w:tcPr>
                <w:p w:rsidR="00ED0B57" w:rsidRPr="00CF65E9" w:rsidRDefault="00ED0B57" w:rsidP="00ED0B57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ED0B57" w:rsidRPr="00CF65E9" w:rsidRDefault="00ED0B57" w:rsidP="00ED0B57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7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ED0B57" w:rsidRPr="00F74E16" w:rsidRDefault="00ED0B57" w:rsidP="00ED0B57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14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ED0B57" w:rsidRPr="00F74E16" w:rsidRDefault="00ED0B57" w:rsidP="00ED0B57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21</w:t>
                  </w:r>
                </w:p>
              </w:tc>
              <w:tc>
                <w:tcPr>
                  <w:tcW w:w="709" w:type="dxa"/>
                  <w:shd w:val="clear" w:color="auto" w:fill="B9178F"/>
                </w:tcPr>
                <w:p w:rsidR="00ED0B57" w:rsidRPr="00F74E16" w:rsidRDefault="00ED0B57" w:rsidP="00ED0B57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28</w:t>
                  </w:r>
                </w:p>
              </w:tc>
            </w:tr>
            <w:tr w:rsidR="00ED0B57" w:rsidRPr="00CF65E9" w:rsidTr="00CF06FD">
              <w:tc>
                <w:tcPr>
                  <w:tcW w:w="535" w:type="dxa"/>
                  <w:tcBorders>
                    <w:bottom w:val="single" w:sz="4" w:space="0" w:color="auto"/>
                  </w:tcBorders>
                </w:tcPr>
                <w:p w:rsidR="00ED0B57" w:rsidRPr="00CF65E9" w:rsidRDefault="00ED0B57" w:rsidP="00ED0B57">
                  <w:pPr>
                    <w:jc w:val="center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proofErr w:type="spellStart"/>
                  <w:proofErr w:type="gramStart"/>
                  <w:r w:rsidRPr="00CF65E9">
                    <w:rPr>
                      <w:rFonts w:ascii="Times New Roman" w:hAnsi="Times New Roman"/>
                      <w:b/>
                      <w:bCs/>
                      <w:szCs w:val="24"/>
                    </w:rPr>
                    <w:t>Пт</w:t>
                  </w:r>
                  <w:proofErr w:type="spellEnd"/>
                  <w:proofErr w:type="gramEnd"/>
                </w:p>
              </w:tc>
              <w:tc>
                <w:tcPr>
                  <w:tcW w:w="741" w:type="dxa"/>
                  <w:tcBorders>
                    <w:bottom w:val="single" w:sz="4" w:space="0" w:color="auto"/>
                  </w:tcBorders>
                </w:tcPr>
                <w:p w:rsidR="00ED0B57" w:rsidRPr="00CF65E9" w:rsidRDefault="00ED0B57" w:rsidP="00ED0B57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D0B57" w:rsidRPr="00CF65E9" w:rsidRDefault="00ED0B57" w:rsidP="00ED0B57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8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D0B57" w:rsidRPr="00F74E16" w:rsidRDefault="00ED0B57" w:rsidP="00ED0B57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15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ED0B57" w:rsidRPr="00F74E16" w:rsidRDefault="00ED0B57" w:rsidP="00ED0B57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2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  <w:shd w:val="clear" w:color="auto" w:fill="B9178F"/>
                </w:tcPr>
                <w:p w:rsidR="00ED0B57" w:rsidRPr="00F74E16" w:rsidRDefault="00ED0B57" w:rsidP="00ED0B57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29</w:t>
                  </w:r>
                </w:p>
              </w:tc>
            </w:tr>
            <w:tr w:rsidR="00ED0B57" w:rsidRPr="00CF65E9" w:rsidTr="00903BC4">
              <w:tc>
                <w:tcPr>
                  <w:tcW w:w="535" w:type="dxa"/>
                  <w:shd w:val="clear" w:color="auto" w:fill="auto"/>
                </w:tcPr>
                <w:p w:rsidR="00ED0B57" w:rsidRPr="00CF65E9" w:rsidRDefault="00ED0B57" w:rsidP="00ED0B57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Cs w:val="24"/>
                    </w:rPr>
                  </w:pPr>
                  <w:proofErr w:type="spellStart"/>
                  <w:proofErr w:type="gramStart"/>
                  <w:r w:rsidRPr="00CF65E9">
                    <w:rPr>
                      <w:rFonts w:ascii="Times New Roman" w:hAnsi="Times New Roman"/>
                      <w:b/>
                      <w:bCs/>
                      <w:color w:val="FF0000"/>
                      <w:szCs w:val="24"/>
                    </w:rPr>
                    <w:t>Сб</w:t>
                  </w:r>
                  <w:proofErr w:type="spellEnd"/>
                  <w:proofErr w:type="gramEnd"/>
                </w:p>
              </w:tc>
              <w:tc>
                <w:tcPr>
                  <w:tcW w:w="741" w:type="dxa"/>
                  <w:shd w:val="clear" w:color="auto" w:fill="FF1111"/>
                </w:tcPr>
                <w:p w:rsidR="00ED0B57" w:rsidRPr="00CF65E9" w:rsidRDefault="00ED0B57" w:rsidP="00ED0B57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2</w:t>
                  </w:r>
                </w:p>
              </w:tc>
              <w:tc>
                <w:tcPr>
                  <w:tcW w:w="709" w:type="dxa"/>
                  <w:shd w:val="clear" w:color="auto" w:fill="FF1111"/>
                </w:tcPr>
                <w:p w:rsidR="00ED0B57" w:rsidRPr="00CF65E9" w:rsidRDefault="00ED0B57" w:rsidP="00ED0B57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9</w:t>
                  </w:r>
                </w:p>
              </w:tc>
              <w:tc>
                <w:tcPr>
                  <w:tcW w:w="850" w:type="dxa"/>
                  <w:shd w:val="clear" w:color="auto" w:fill="FF1111"/>
                </w:tcPr>
                <w:p w:rsidR="00ED0B57" w:rsidRPr="00F74E16" w:rsidRDefault="00ED0B57" w:rsidP="00ED0B57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16</w:t>
                  </w:r>
                </w:p>
              </w:tc>
              <w:tc>
                <w:tcPr>
                  <w:tcW w:w="709" w:type="dxa"/>
                  <w:shd w:val="clear" w:color="auto" w:fill="FF1111"/>
                </w:tcPr>
                <w:p w:rsidR="00ED0B57" w:rsidRPr="00F74E16" w:rsidRDefault="00ED0B57" w:rsidP="00ED0B57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23</w:t>
                  </w:r>
                </w:p>
              </w:tc>
              <w:tc>
                <w:tcPr>
                  <w:tcW w:w="709" w:type="dxa"/>
                  <w:shd w:val="clear" w:color="auto" w:fill="FF0000"/>
                </w:tcPr>
                <w:p w:rsidR="00ED0B57" w:rsidRPr="00F74E16" w:rsidRDefault="00ED0B57" w:rsidP="00ED0B57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30</w:t>
                  </w:r>
                </w:p>
              </w:tc>
            </w:tr>
            <w:tr w:rsidR="00ED0B57" w:rsidRPr="00CF65E9" w:rsidTr="00135744">
              <w:tc>
                <w:tcPr>
                  <w:tcW w:w="535" w:type="dxa"/>
                  <w:shd w:val="clear" w:color="auto" w:fill="auto"/>
                </w:tcPr>
                <w:p w:rsidR="00ED0B57" w:rsidRPr="00CF65E9" w:rsidRDefault="00ED0B57" w:rsidP="00ED0B57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Cs w:val="24"/>
                    </w:rPr>
                  </w:pPr>
                  <w:proofErr w:type="spellStart"/>
                  <w:proofErr w:type="gramStart"/>
                  <w:r w:rsidRPr="00CF65E9">
                    <w:rPr>
                      <w:rFonts w:ascii="Times New Roman" w:hAnsi="Times New Roman"/>
                      <w:b/>
                      <w:bCs/>
                      <w:color w:val="FF0000"/>
                      <w:szCs w:val="24"/>
                    </w:rPr>
                    <w:t>Вс</w:t>
                  </w:r>
                  <w:proofErr w:type="spellEnd"/>
                  <w:proofErr w:type="gramEnd"/>
                </w:p>
              </w:tc>
              <w:tc>
                <w:tcPr>
                  <w:tcW w:w="741" w:type="dxa"/>
                  <w:shd w:val="clear" w:color="auto" w:fill="FF1111"/>
                </w:tcPr>
                <w:p w:rsidR="00ED0B57" w:rsidRPr="00CF65E9" w:rsidRDefault="00ED0B57" w:rsidP="00ED0B57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3</w:t>
                  </w:r>
                </w:p>
              </w:tc>
              <w:tc>
                <w:tcPr>
                  <w:tcW w:w="709" w:type="dxa"/>
                  <w:shd w:val="clear" w:color="auto" w:fill="FF1111"/>
                </w:tcPr>
                <w:p w:rsidR="00ED0B57" w:rsidRPr="00CF65E9" w:rsidRDefault="00ED0B57" w:rsidP="00ED0B57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10</w:t>
                  </w:r>
                </w:p>
              </w:tc>
              <w:tc>
                <w:tcPr>
                  <w:tcW w:w="850" w:type="dxa"/>
                  <w:shd w:val="clear" w:color="auto" w:fill="FF1111"/>
                </w:tcPr>
                <w:p w:rsidR="00ED0B57" w:rsidRPr="00F74E16" w:rsidRDefault="00ED0B57" w:rsidP="00ED0B57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17</w:t>
                  </w:r>
                </w:p>
              </w:tc>
              <w:tc>
                <w:tcPr>
                  <w:tcW w:w="709" w:type="dxa"/>
                  <w:shd w:val="clear" w:color="auto" w:fill="FF1111"/>
                </w:tcPr>
                <w:p w:rsidR="00ED0B57" w:rsidRPr="00F74E16" w:rsidRDefault="00ED0B57" w:rsidP="00ED0B57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24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ED0B57" w:rsidRPr="00CF65E9" w:rsidRDefault="00ED0B57" w:rsidP="00ED0B57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31</w:t>
                  </w:r>
                </w:p>
              </w:tc>
            </w:tr>
          </w:tbl>
          <w:p w:rsidR="00CF65E9" w:rsidRPr="00CF65E9" w:rsidRDefault="00CF65E9" w:rsidP="00CF65E9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CF65E9" w:rsidRPr="00CF65E9" w:rsidTr="00CF65E9">
        <w:tc>
          <w:tcPr>
            <w:tcW w:w="5069" w:type="dxa"/>
          </w:tcPr>
          <w:p w:rsidR="00CF65E9" w:rsidRPr="00CF65E9" w:rsidRDefault="00CF65E9" w:rsidP="00CF65E9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  <w:tbl>
            <w:tblPr>
              <w:tblStyle w:val="a4"/>
              <w:tblpPr w:leftFromText="180" w:rightFromText="180" w:vertAnchor="text" w:tblpXSpec="center" w:tblpY="1"/>
              <w:tblOverlap w:val="never"/>
              <w:tblW w:w="0" w:type="auto"/>
              <w:tblLook w:val="04A0"/>
            </w:tblPr>
            <w:tblGrid>
              <w:gridCol w:w="649"/>
              <w:gridCol w:w="676"/>
              <w:gridCol w:w="663"/>
              <w:gridCol w:w="664"/>
              <w:gridCol w:w="664"/>
              <w:gridCol w:w="778"/>
              <w:gridCol w:w="743"/>
            </w:tblGrid>
            <w:tr w:rsidR="000674B9" w:rsidRPr="00CF65E9" w:rsidTr="00182029">
              <w:tc>
                <w:tcPr>
                  <w:tcW w:w="654" w:type="dxa"/>
                </w:tcPr>
                <w:p w:rsidR="000674B9" w:rsidRPr="00CF65E9" w:rsidRDefault="000674B9" w:rsidP="009909DC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</w:p>
              </w:tc>
              <w:tc>
                <w:tcPr>
                  <w:tcW w:w="4254" w:type="dxa"/>
                  <w:gridSpan w:val="6"/>
                </w:tcPr>
                <w:p w:rsidR="000674B9" w:rsidRDefault="000674B9" w:rsidP="00ED0B57">
                  <w:pPr>
                    <w:jc w:val="center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Cs w:val="24"/>
                    </w:rPr>
                    <w:t>ЯНВАРЬ 201</w:t>
                  </w:r>
                  <w:r w:rsidR="00ED0B57">
                    <w:rPr>
                      <w:rFonts w:ascii="Times New Roman" w:hAnsi="Times New Roman"/>
                      <w:b/>
                      <w:bCs/>
                      <w:szCs w:val="24"/>
                    </w:rPr>
                    <w:t>8</w:t>
                  </w:r>
                </w:p>
              </w:tc>
            </w:tr>
            <w:tr w:rsidR="00ED0B57" w:rsidRPr="00CF65E9" w:rsidTr="00ED0B57">
              <w:tc>
                <w:tcPr>
                  <w:tcW w:w="654" w:type="dxa"/>
                </w:tcPr>
                <w:p w:rsidR="00ED0B57" w:rsidRPr="00CF65E9" w:rsidRDefault="00ED0B57" w:rsidP="009909DC">
                  <w:pPr>
                    <w:jc w:val="center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proofErr w:type="spellStart"/>
                  <w:proofErr w:type="gramStart"/>
                  <w:r w:rsidRPr="00CF65E9">
                    <w:rPr>
                      <w:rFonts w:ascii="Times New Roman" w:hAnsi="Times New Roman"/>
                      <w:b/>
                      <w:bCs/>
                      <w:szCs w:val="24"/>
                    </w:rPr>
                    <w:t>Пн</w:t>
                  </w:r>
                  <w:proofErr w:type="spellEnd"/>
                  <w:proofErr w:type="gramEnd"/>
                </w:p>
              </w:tc>
              <w:tc>
                <w:tcPr>
                  <w:tcW w:w="688" w:type="dxa"/>
                  <w:shd w:val="clear" w:color="auto" w:fill="FF0000"/>
                </w:tcPr>
                <w:p w:rsidR="00ED0B57" w:rsidRPr="00CF65E9" w:rsidRDefault="00ED0B57" w:rsidP="0083398D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1</w:t>
                  </w:r>
                </w:p>
              </w:tc>
              <w:tc>
                <w:tcPr>
                  <w:tcW w:w="671" w:type="dxa"/>
                  <w:shd w:val="clear" w:color="auto" w:fill="FF1111"/>
                </w:tcPr>
                <w:p w:rsidR="00ED0B57" w:rsidRPr="00CF65E9" w:rsidRDefault="00ED0B57" w:rsidP="0083398D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8</w:t>
                  </w:r>
                </w:p>
              </w:tc>
              <w:tc>
                <w:tcPr>
                  <w:tcW w:w="672" w:type="dxa"/>
                  <w:shd w:val="clear" w:color="auto" w:fill="auto"/>
                </w:tcPr>
                <w:p w:rsidR="00ED0B57" w:rsidRPr="00CF65E9" w:rsidRDefault="00ED0B57" w:rsidP="0083398D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15</w:t>
                  </w:r>
                </w:p>
              </w:tc>
              <w:tc>
                <w:tcPr>
                  <w:tcW w:w="672" w:type="dxa"/>
                </w:tcPr>
                <w:p w:rsidR="00ED0B57" w:rsidRPr="00CF65E9" w:rsidRDefault="00ED0B57" w:rsidP="0083398D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22</w:t>
                  </w:r>
                </w:p>
              </w:tc>
              <w:tc>
                <w:tcPr>
                  <w:tcW w:w="790" w:type="dxa"/>
                </w:tcPr>
                <w:p w:rsidR="00ED0B57" w:rsidRPr="00CF65E9" w:rsidRDefault="00ED0B57" w:rsidP="0083398D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29</w:t>
                  </w:r>
                </w:p>
              </w:tc>
              <w:tc>
                <w:tcPr>
                  <w:tcW w:w="761" w:type="dxa"/>
                </w:tcPr>
                <w:p w:rsidR="00ED0B57" w:rsidRDefault="00ED0B57" w:rsidP="009909DC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</w:p>
              </w:tc>
            </w:tr>
            <w:tr w:rsidR="00ED0B57" w:rsidRPr="00CF65E9" w:rsidTr="00ED0B57">
              <w:tc>
                <w:tcPr>
                  <w:tcW w:w="654" w:type="dxa"/>
                </w:tcPr>
                <w:p w:rsidR="00ED0B57" w:rsidRPr="00CF65E9" w:rsidRDefault="00ED0B57" w:rsidP="00ED0B57">
                  <w:pPr>
                    <w:jc w:val="center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r w:rsidRPr="00CF65E9">
                    <w:rPr>
                      <w:rFonts w:ascii="Times New Roman" w:hAnsi="Times New Roman"/>
                      <w:b/>
                      <w:bCs/>
                      <w:szCs w:val="24"/>
                    </w:rPr>
                    <w:t>Вт</w:t>
                  </w:r>
                </w:p>
              </w:tc>
              <w:tc>
                <w:tcPr>
                  <w:tcW w:w="688" w:type="dxa"/>
                  <w:shd w:val="clear" w:color="auto" w:fill="FF0000"/>
                </w:tcPr>
                <w:p w:rsidR="00ED0B57" w:rsidRPr="00CF65E9" w:rsidRDefault="00ED0B57" w:rsidP="0083398D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2</w:t>
                  </w:r>
                </w:p>
              </w:tc>
              <w:tc>
                <w:tcPr>
                  <w:tcW w:w="671" w:type="dxa"/>
                  <w:shd w:val="clear" w:color="auto" w:fill="auto"/>
                </w:tcPr>
                <w:p w:rsidR="00ED0B57" w:rsidRPr="00CF65E9" w:rsidRDefault="00ED0B57" w:rsidP="0083398D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9</w:t>
                  </w:r>
                </w:p>
              </w:tc>
              <w:tc>
                <w:tcPr>
                  <w:tcW w:w="672" w:type="dxa"/>
                  <w:shd w:val="clear" w:color="auto" w:fill="auto"/>
                </w:tcPr>
                <w:p w:rsidR="00ED0B57" w:rsidRPr="00CF65E9" w:rsidRDefault="00ED0B57" w:rsidP="0083398D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16</w:t>
                  </w:r>
                </w:p>
              </w:tc>
              <w:tc>
                <w:tcPr>
                  <w:tcW w:w="672" w:type="dxa"/>
                </w:tcPr>
                <w:p w:rsidR="00ED0B57" w:rsidRPr="00CF65E9" w:rsidRDefault="00ED0B57" w:rsidP="0083398D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23</w:t>
                  </w:r>
                </w:p>
              </w:tc>
              <w:tc>
                <w:tcPr>
                  <w:tcW w:w="790" w:type="dxa"/>
                </w:tcPr>
                <w:p w:rsidR="00ED0B57" w:rsidRPr="00CF65E9" w:rsidRDefault="00ED0B57" w:rsidP="0083398D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30</w:t>
                  </w:r>
                </w:p>
              </w:tc>
              <w:tc>
                <w:tcPr>
                  <w:tcW w:w="761" w:type="dxa"/>
                </w:tcPr>
                <w:p w:rsidR="00ED0B57" w:rsidRDefault="00ED0B57" w:rsidP="00ED0B57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</w:p>
              </w:tc>
            </w:tr>
            <w:tr w:rsidR="00ED0B57" w:rsidRPr="00CF65E9" w:rsidTr="00ED0B57">
              <w:tc>
                <w:tcPr>
                  <w:tcW w:w="654" w:type="dxa"/>
                </w:tcPr>
                <w:p w:rsidR="00ED0B57" w:rsidRPr="00CF65E9" w:rsidRDefault="00ED0B57" w:rsidP="00ED0B57">
                  <w:pPr>
                    <w:jc w:val="center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r w:rsidRPr="00CF65E9">
                    <w:rPr>
                      <w:rFonts w:ascii="Times New Roman" w:hAnsi="Times New Roman"/>
                      <w:b/>
                      <w:bCs/>
                      <w:szCs w:val="24"/>
                    </w:rPr>
                    <w:t>Ср</w:t>
                  </w:r>
                </w:p>
              </w:tc>
              <w:tc>
                <w:tcPr>
                  <w:tcW w:w="688" w:type="dxa"/>
                  <w:tcBorders>
                    <w:bottom w:val="single" w:sz="4" w:space="0" w:color="auto"/>
                  </w:tcBorders>
                  <w:shd w:val="clear" w:color="auto" w:fill="FF0000"/>
                </w:tcPr>
                <w:p w:rsidR="00ED0B57" w:rsidRPr="00CF65E9" w:rsidRDefault="00ED0B57" w:rsidP="0083398D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3</w:t>
                  </w:r>
                </w:p>
              </w:tc>
              <w:tc>
                <w:tcPr>
                  <w:tcW w:w="671" w:type="dxa"/>
                  <w:shd w:val="clear" w:color="auto" w:fill="auto"/>
                </w:tcPr>
                <w:p w:rsidR="00ED0B57" w:rsidRPr="00CF65E9" w:rsidRDefault="00ED0B57" w:rsidP="0083398D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10</w:t>
                  </w:r>
                </w:p>
              </w:tc>
              <w:tc>
                <w:tcPr>
                  <w:tcW w:w="672" w:type="dxa"/>
                  <w:shd w:val="clear" w:color="auto" w:fill="auto"/>
                </w:tcPr>
                <w:p w:rsidR="00ED0B57" w:rsidRPr="00CF65E9" w:rsidRDefault="00ED0B57" w:rsidP="0083398D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17</w:t>
                  </w:r>
                </w:p>
              </w:tc>
              <w:tc>
                <w:tcPr>
                  <w:tcW w:w="672" w:type="dxa"/>
                </w:tcPr>
                <w:p w:rsidR="00ED0B57" w:rsidRPr="00CF65E9" w:rsidRDefault="00ED0B57" w:rsidP="0083398D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24</w:t>
                  </w:r>
                </w:p>
              </w:tc>
              <w:tc>
                <w:tcPr>
                  <w:tcW w:w="790" w:type="dxa"/>
                </w:tcPr>
                <w:p w:rsidR="00ED0B57" w:rsidRPr="00CF65E9" w:rsidRDefault="00ED0B57" w:rsidP="0083398D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31</w:t>
                  </w:r>
                </w:p>
              </w:tc>
              <w:tc>
                <w:tcPr>
                  <w:tcW w:w="761" w:type="dxa"/>
                </w:tcPr>
                <w:p w:rsidR="00ED0B57" w:rsidRPr="00CF65E9" w:rsidRDefault="00ED0B57" w:rsidP="00ED0B57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</w:p>
              </w:tc>
            </w:tr>
            <w:tr w:rsidR="00ED0B57" w:rsidRPr="00CF65E9" w:rsidTr="00ED0B57">
              <w:tc>
                <w:tcPr>
                  <w:tcW w:w="654" w:type="dxa"/>
                </w:tcPr>
                <w:p w:rsidR="00ED0B57" w:rsidRPr="00CF65E9" w:rsidRDefault="00ED0B57" w:rsidP="00ED0B57">
                  <w:pPr>
                    <w:jc w:val="center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proofErr w:type="spellStart"/>
                  <w:proofErr w:type="gramStart"/>
                  <w:r w:rsidRPr="00CF65E9">
                    <w:rPr>
                      <w:rFonts w:ascii="Times New Roman" w:hAnsi="Times New Roman"/>
                      <w:b/>
                      <w:bCs/>
                      <w:szCs w:val="24"/>
                    </w:rPr>
                    <w:t>Чт</w:t>
                  </w:r>
                  <w:proofErr w:type="spellEnd"/>
                  <w:proofErr w:type="gramEnd"/>
                </w:p>
              </w:tc>
              <w:tc>
                <w:tcPr>
                  <w:tcW w:w="688" w:type="dxa"/>
                  <w:tcBorders>
                    <w:bottom w:val="single" w:sz="4" w:space="0" w:color="auto"/>
                  </w:tcBorders>
                  <w:shd w:val="clear" w:color="auto" w:fill="FF0000"/>
                </w:tcPr>
                <w:p w:rsidR="00ED0B57" w:rsidRPr="00CF65E9" w:rsidRDefault="00ED0B57" w:rsidP="0083398D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4</w:t>
                  </w:r>
                </w:p>
              </w:tc>
              <w:tc>
                <w:tcPr>
                  <w:tcW w:w="671" w:type="dxa"/>
                  <w:shd w:val="clear" w:color="auto" w:fill="auto"/>
                </w:tcPr>
                <w:p w:rsidR="00ED0B57" w:rsidRPr="00CF65E9" w:rsidRDefault="00ED0B57" w:rsidP="0083398D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11</w:t>
                  </w:r>
                </w:p>
              </w:tc>
              <w:tc>
                <w:tcPr>
                  <w:tcW w:w="672" w:type="dxa"/>
                  <w:shd w:val="clear" w:color="auto" w:fill="auto"/>
                </w:tcPr>
                <w:p w:rsidR="00ED0B57" w:rsidRPr="00CF65E9" w:rsidRDefault="00ED0B57" w:rsidP="0083398D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18</w:t>
                  </w:r>
                </w:p>
              </w:tc>
              <w:tc>
                <w:tcPr>
                  <w:tcW w:w="672" w:type="dxa"/>
                </w:tcPr>
                <w:p w:rsidR="00ED0B57" w:rsidRPr="00CF65E9" w:rsidRDefault="00ED0B57" w:rsidP="0083398D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25</w:t>
                  </w:r>
                </w:p>
              </w:tc>
              <w:tc>
                <w:tcPr>
                  <w:tcW w:w="790" w:type="dxa"/>
                </w:tcPr>
                <w:p w:rsidR="00ED0B57" w:rsidRPr="00CF65E9" w:rsidRDefault="00ED0B57" w:rsidP="0083398D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</w:p>
              </w:tc>
              <w:tc>
                <w:tcPr>
                  <w:tcW w:w="761" w:type="dxa"/>
                </w:tcPr>
                <w:p w:rsidR="00ED0B57" w:rsidRDefault="00ED0B57" w:rsidP="00ED0B57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</w:p>
              </w:tc>
            </w:tr>
            <w:tr w:rsidR="00ED0B57" w:rsidRPr="00CF65E9" w:rsidTr="00ED0B57">
              <w:tc>
                <w:tcPr>
                  <w:tcW w:w="654" w:type="dxa"/>
                </w:tcPr>
                <w:p w:rsidR="00ED0B57" w:rsidRPr="00CF65E9" w:rsidRDefault="00ED0B57" w:rsidP="00ED0B57">
                  <w:pPr>
                    <w:jc w:val="center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proofErr w:type="spellStart"/>
                  <w:proofErr w:type="gramStart"/>
                  <w:r w:rsidRPr="00CF65E9">
                    <w:rPr>
                      <w:rFonts w:ascii="Times New Roman" w:hAnsi="Times New Roman"/>
                      <w:b/>
                      <w:bCs/>
                      <w:szCs w:val="24"/>
                    </w:rPr>
                    <w:t>Пт</w:t>
                  </w:r>
                  <w:proofErr w:type="spellEnd"/>
                  <w:proofErr w:type="gramEnd"/>
                </w:p>
              </w:tc>
              <w:tc>
                <w:tcPr>
                  <w:tcW w:w="688" w:type="dxa"/>
                  <w:tcBorders>
                    <w:bottom w:val="single" w:sz="4" w:space="0" w:color="auto"/>
                  </w:tcBorders>
                  <w:shd w:val="clear" w:color="auto" w:fill="FF0000"/>
                </w:tcPr>
                <w:p w:rsidR="00ED0B57" w:rsidRPr="00CF65E9" w:rsidRDefault="00ED0B57" w:rsidP="0083398D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5</w:t>
                  </w:r>
                </w:p>
              </w:tc>
              <w:tc>
                <w:tcPr>
                  <w:tcW w:w="6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D0B57" w:rsidRPr="00CF65E9" w:rsidRDefault="00ED0B57" w:rsidP="0083398D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12</w:t>
                  </w:r>
                </w:p>
              </w:tc>
              <w:tc>
                <w:tcPr>
                  <w:tcW w:w="67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D0B57" w:rsidRPr="00CF65E9" w:rsidRDefault="00ED0B57" w:rsidP="0083398D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19</w:t>
                  </w:r>
                </w:p>
              </w:tc>
              <w:tc>
                <w:tcPr>
                  <w:tcW w:w="672" w:type="dxa"/>
                  <w:tcBorders>
                    <w:bottom w:val="single" w:sz="4" w:space="0" w:color="auto"/>
                  </w:tcBorders>
                </w:tcPr>
                <w:p w:rsidR="00ED0B57" w:rsidRPr="00CF65E9" w:rsidRDefault="00ED0B57" w:rsidP="0083398D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26</w:t>
                  </w:r>
                </w:p>
              </w:tc>
              <w:tc>
                <w:tcPr>
                  <w:tcW w:w="790" w:type="dxa"/>
                  <w:tcBorders>
                    <w:bottom w:val="single" w:sz="4" w:space="0" w:color="auto"/>
                  </w:tcBorders>
                </w:tcPr>
                <w:p w:rsidR="00ED0B57" w:rsidRPr="00CF65E9" w:rsidRDefault="00ED0B57" w:rsidP="0083398D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</w:p>
              </w:tc>
              <w:tc>
                <w:tcPr>
                  <w:tcW w:w="761" w:type="dxa"/>
                  <w:tcBorders>
                    <w:bottom w:val="single" w:sz="4" w:space="0" w:color="auto"/>
                  </w:tcBorders>
                </w:tcPr>
                <w:p w:rsidR="00ED0B57" w:rsidRDefault="00ED0B57" w:rsidP="00ED0B57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</w:p>
              </w:tc>
            </w:tr>
            <w:tr w:rsidR="00ED0B57" w:rsidRPr="00CF65E9" w:rsidTr="00ED0B57">
              <w:tc>
                <w:tcPr>
                  <w:tcW w:w="654" w:type="dxa"/>
                </w:tcPr>
                <w:p w:rsidR="00ED0B57" w:rsidRPr="00CF65E9" w:rsidRDefault="00ED0B57" w:rsidP="00ED0B57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Cs w:val="24"/>
                    </w:rPr>
                  </w:pPr>
                  <w:proofErr w:type="spellStart"/>
                  <w:proofErr w:type="gramStart"/>
                  <w:r w:rsidRPr="00CF65E9">
                    <w:rPr>
                      <w:rFonts w:ascii="Times New Roman" w:hAnsi="Times New Roman"/>
                      <w:b/>
                      <w:bCs/>
                      <w:color w:val="FF0000"/>
                      <w:szCs w:val="24"/>
                    </w:rPr>
                    <w:t>Сб</w:t>
                  </w:r>
                  <w:proofErr w:type="spellEnd"/>
                  <w:proofErr w:type="gramEnd"/>
                </w:p>
              </w:tc>
              <w:tc>
                <w:tcPr>
                  <w:tcW w:w="688" w:type="dxa"/>
                  <w:tcBorders>
                    <w:bottom w:val="single" w:sz="4" w:space="0" w:color="auto"/>
                  </w:tcBorders>
                  <w:shd w:val="clear" w:color="auto" w:fill="FF0000"/>
                </w:tcPr>
                <w:p w:rsidR="00ED0B57" w:rsidRPr="00CF65E9" w:rsidRDefault="00ED0B57" w:rsidP="0083398D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6</w:t>
                  </w:r>
                </w:p>
              </w:tc>
              <w:tc>
                <w:tcPr>
                  <w:tcW w:w="671" w:type="dxa"/>
                  <w:tcBorders>
                    <w:bottom w:val="single" w:sz="4" w:space="0" w:color="auto"/>
                  </w:tcBorders>
                  <w:shd w:val="clear" w:color="auto" w:fill="FF1111"/>
                </w:tcPr>
                <w:p w:rsidR="00ED0B57" w:rsidRPr="00CF65E9" w:rsidRDefault="00ED0B57" w:rsidP="0083398D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13</w:t>
                  </w:r>
                </w:p>
              </w:tc>
              <w:tc>
                <w:tcPr>
                  <w:tcW w:w="672" w:type="dxa"/>
                  <w:tcBorders>
                    <w:bottom w:val="single" w:sz="4" w:space="0" w:color="auto"/>
                  </w:tcBorders>
                  <w:shd w:val="clear" w:color="auto" w:fill="FF1111"/>
                </w:tcPr>
                <w:p w:rsidR="00ED0B57" w:rsidRPr="00CF65E9" w:rsidRDefault="00ED0B57" w:rsidP="0083398D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20</w:t>
                  </w:r>
                </w:p>
              </w:tc>
              <w:tc>
                <w:tcPr>
                  <w:tcW w:w="672" w:type="dxa"/>
                  <w:tcBorders>
                    <w:bottom w:val="single" w:sz="4" w:space="0" w:color="auto"/>
                  </w:tcBorders>
                  <w:shd w:val="clear" w:color="auto" w:fill="FF1111"/>
                </w:tcPr>
                <w:p w:rsidR="00ED0B57" w:rsidRPr="00CF65E9" w:rsidRDefault="00ED0B57" w:rsidP="0083398D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27</w:t>
                  </w:r>
                </w:p>
              </w:tc>
              <w:tc>
                <w:tcPr>
                  <w:tcW w:w="790" w:type="dxa"/>
                  <w:shd w:val="clear" w:color="auto" w:fill="auto"/>
                </w:tcPr>
                <w:p w:rsidR="00ED0B57" w:rsidRPr="00CF65E9" w:rsidRDefault="00ED0B57" w:rsidP="0083398D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</w:p>
              </w:tc>
              <w:tc>
                <w:tcPr>
                  <w:tcW w:w="761" w:type="dxa"/>
                  <w:shd w:val="clear" w:color="auto" w:fill="FFFFFF" w:themeFill="background1"/>
                </w:tcPr>
                <w:p w:rsidR="00ED0B57" w:rsidRDefault="00ED0B57" w:rsidP="00ED0B57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</w:p>
              </w:tc>
            </w:tr>
            <w:tr w:rsidR="00ED0B57" w:rsidRPr="00CF65E9" w:rsidTr="00ED0B57">
              <w:tc>
                <w:tcPr>
                  <w:tcW w:w="654" w:type="dxa"/>
                </w:tcPr>
                <w:p w:rsidR="00ED0B57" w:rsidRPr="00CF65E9" w:rsidRDefault="00ED0B57" w:rsidP="00ED0B57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Cs w:val="24"/>
                    </w:rPr>
                  </w:pPr>
                  <w:proofErr w:type="spellStart"/>
                  <w:proofErr w:type="gramStart"/>
                  <w:r w:rsidRPr="00CF65E9">
                    <w:rPr>
                      <w:rFonts w:ascii="Times New Roman" w:hAnsi="Times New Roman"/>
                      <w:b/>
                      <w:bCs/>
                      <w:color w:val="FF0000"/>
                      <w:szCs w:val="24"/>
                    </w:rPr>
                    <w:t>Вс</w:t>
                  </w:r>
                  <w:proofErr w:type="spellEnd"/>
                  <w:proofErr w:type="gramEnd"/>
                </w:p>
              </w:tc>
              <w:tc>
                <w:tcPr>
                  <w:tcW w:w="688" w:type="dxa"/>
                  <w:shd w:val="clear" w:color="auto" w:fill="FF1111"/>
                </w:tcPr>
                <w:p w:rsidR="00ED0B57" w:rsidRPr="00CF65E9" w:rsidRDefault="00ED0B57" w:rsidP="0083398D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7</w:t>
                  </w:r>
                </w:p>
              </w:tc>
              <w:tc>
                <w:tcPr>
                  <w:tcW w:w="671" w:type="dxa"/>
                  <w:shd w:val="clear" w:color="auto" w:fill="FF1111"/>
                </w:tcPr>
                <w:p w:rsidR="00ED0B57" w:rsidRPr="00CF65E9" w:rsidRDefault="00ED0B57" w:rsidP="0083398D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14</w:t>
                  </w:r>
                </w:p>
              </w:tc>
              <w:tc>
                <w:tcPr>
                  <w:tcW w:w="672" w:type="dxa"/>
                  <w:shd w:val="clear" w:color="auto" w:fill="FF1111"/>
                </w:tcPr>
                <w:p w:rsidR="00ED0B57" w:rsidRPr="00CF65E9" w:rsidRDefault="00ED0B57" w:rsidP="0083398D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21</w:t>
                  </w:r>
                </w:p>
              </w:tc>
              <w:tc>
                <w:tcPr>
                  <w:tcW w:w="672" w:type="dxa"/>
                  <w:shd w:val="clear" w:color="auto" w:fill="FF1111"/>
                </w:tcPr>
                <w:p w:rsidR="00ED0B57" w:rsidRPr="00CF65E9" w:rsidRDefault="00ED0B57" w:rsidP="0083398D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28</w:t>
                  </w:r>
                </w:p>
              </w:tc>
              <w:tc>
                <w:tcPr>
                  <w:tcW w:w="790" w:type="dxa"/>
                  <w:shd w:val="clear" w:color="auto" w:fill="auto"/>
                </w:tcPr>
                <w:p w:rsidR="00ED0B57" w:rsidRPr="00CF65E9" w:rsidRDefault="00ED0B57" w:rsidP="0083398D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</w:p>
              </w:tc>
              <w:tc>
                <w:tcPr>
                  <w:tcW w:w="761" w:type="dxa"/>
                  <w:shd w:val="clear" w:color="auto" w:fill="FFFFFF" w:themeFill="background1"/>
                </w:tcPr>
                <w:p w:rsidR="00ED0B57" w:rsidRDefault="00ED0B57" w:rsidP="00ED0B57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</w:p>
              </w:tc>
            </w:tr>
          </w:tbl>
          <w:p w:rsidR="00CF65E9" w:rsidRPr="00CF65E9" w:rsidRDefault="00CF65E9" w:rsidP="00CF65E9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5069" w:type="dxa"/>
          </w:tcPr>
          <w:p w:rsidR="00CF65E9" w:rsidRPr="00CF65E9" w:rsidRDefault="00CF65E9" w:rsidP="00CF65E9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  <w:tbl>
            <w:tblPr>
              <w:tblStyle w:val="a4"/>
              <w:tblW w:w="4167" w:type="dxa"/>
              <w:jc w:val="center"/>
              <w:tblInd w:w="933" w:type="dxa"/>
              <w:tblLook w:val="04A0"/>
            </w:tblPr>
            <w:tblGrid>
              <w:gridCol w:w="515"/>
              <w:gridCol w:w="682"/>
              <w:gridCol w:w="651"/>
              <w:gridCol w:w="668"/>
              <w:gridCol w:w="716"/>
              <w:gridCol w:w="935"/>
            </w:tblGrid>
            <w:tr w:rsidR="00F6682A" w:rsidRPr="00CF65E9" w:rsidTr="00A5098F">
              <w:trPr>
                <w:jc w:val="center"/>
              </w:trPr>
              <w:tc>
                <w:tcPr>
                  <w:tcW w:w="515" w:type="dxa"/>
                </w:tcPr>
                <w:p w:rsidR="00F6682A" w:rsidRPr="00CF65E9" w:rsidRDefault="00F6682A" w:rsidP="00C60F74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</w:p>
              </w:tc>
              <w:tc>
                <w:tcPr>
                  <w:tcW w:w="3652" w:type="dxa"/>
                  <w:gridSpan w:val="5"/>
                </w:tcPr>
                <w:p w:rsidR="00F6682A" w:rsidRPr="00CF65E9" w:rsidRDefault="00F6682A" w:rsidP="00ED0B57">
                  <w:pPr>
                    <w:jc w:val="center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Cs w:val="24"/>
                    </w:rPr>
                    <w:t>ФЕВРАЛЬ 201</w:t>
                  </w:r>
                  <w:r w:rsidR="00ED0B57">
                    <w:rPr>
                      <w:rFonts w:ascii="Times New Roman" w:hAnsi="Times New Roman"/>
                      <w:b/>
                      <w:bCs/>
                      <w:szCs w:val="24"/>
                    </w:rPr>
                    <w:t>8</w:t>
                  </w:r>
                </w:p>
              </w:tc>
            </w:tr>
            <w:tr w:rsidR="00ED0B57" w:rsidRPr="00CF65E9" w:rsidTr="00B12764">
              <w:trPr>
                <w:jc w:val="center"/>
              </w:trPr>
              <w:tc>
                <w:tcPr>
                  <w:tcW w:w="515" w:type="dxa"/>
                </w:tcPr>
                <w:p w:rsidR="00ED0B57" w:rsidRPr="00CF65E9" w:rsidRDefault="00ED0B57" w:rsidP="00ED0B57">
                  <w:pPr>
                    <w:jc w:val="center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proofErr w:type="spellStart"/>
                  <w:proofErr w:type="gramStart"/>
                  <w:r w:rsidRPr="00CF65E9">
                    <w:rPr>
                      <w:rFonts w:ascii="Times New Roman" w:hAnsi="Times New Roman"/>
                      <w:b/>
                      <w:bCs/>
                      <w:szCs w:val="24"/>
                    </w:rPr>
                    <w:t>Пн</w:t>
                  </w:r>
                  <w:proofErr w:type="spellEnd"/>
                  <w:proofErr w:type="gramEnd"/>
                </w:p>
              </w:tc>
              <w:tc>
                <w:tcPr>
                  <w:tcW w:w="682" w:type="dxa"/>
                </w:tcPr>
                <w:p w:rsidR="00ED0B57" w:rsidRPr="00CF65E9" w:rsidRDefault="00ED0B57" w:rsidP="00ED0B57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</w:p>
              </w:tc>
              <w:tc>
                <w:tcPr>
                  <w:tcW w:w="651" w:type="dxa"/>
                  <w:shd w:val="clear" w:color="auto" w:fill="auto"/>
                </w:tcPr>
                <w:p w:rsidR="00ED0B57" w:rsidRPr="00CF65E9" w:rsidRDefault="00ED0B57" w:rsidP="00ED0B57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5</w:t>
                  </w:r>
                </w:p>
              </w:tc>
              <w:tc>
                <w:tcPr>
                  <w:tcW w:w="668" w:type="dxa"/>
                  <w:shd w:val="clear" w:color="auto" w:fill="auto"/>
                </w:tcPr>
                <w:p w:rsidR="00ED0B57" w:rsidRPr="00F74E16" w:rsidRDefault="00ED0B57" w:rsidP="00ED0B57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12</w:t>
                  </w:r>
                </w:p>
              </w:tc>
              <w:tc>
                <w:tcPr>
                  <w:tcW w:w="716" w:type="dxa"/>
                  <w:shd w:val="clear" w:color="auto" w:fill="auto"/>
                </w:tcPr>
                <w:p w:rsidR="00ED0B57" w:rsidRPr="00F74E16" w:rsidRDefault="00ED0B57" w:rsidP="00ED0B57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19</w:t>
                  </w:r>
                </w:p>
              </w:tc>
              <w:tc>
                <w:tcPr>
                  <w:tcW w:w="935" w:type="dxa"/>
                  <w:shd w:val="clear" w:color="auto" w:fill="FFFFFF" w:themeFill="background1"/>
                </w:tcPr>
                <w:p w:rsidR="00ED0B57" w:rsidRPr="00F74E16" w:rsidRDefault="00ED0B57" w:rsidP="00ED0B57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26</w:t>
                  </w:r>
                </w:p>
              </w:tc>
            </w:tr>
            <w:tr w:rsidR="00ED0B57" w:rsidRPr="00CF65E9" w:rsidTr="000674B9">
              <w:trPr>
                <w:jc w:val="center"/>
              </w:trPr>
              <w:tc>
                <w:tcPr>
                  <w:tcW w:w="515" w:type="dxa"/>
                </w:tcPr>
                <w:p w:rsidR="00ED0B57" w:rsidRPr="00CF65E9" w:rsidRDefault="00ED0B57" w:rsidP="00ED0B57">
                  <w:pPr>
                    <w:jc w:val="center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r w:rsidRPr="00CF65E9">
                    <w:rPr>
                      <w:rFonts w:ascii="Times New Roman" w:hAnsi="Times New Roman"/>
                      <w:b/>
                      <w:bCs/>
                      <w:szCs w:val="24"/>
                    </w:rPr>
                    <w:t>Вт</w:t>
                  </w:r>
                </w:p>
              </w:tc>
              <w:tc>
                <w:tcPr>
                  <w:tcW w:w="682" w:type="dxa"/>
                </w:tcPr>
                <w:p w:rsidR="00ED0B57" w:rsidRPr="00CF65E9" w:rsidRDefault="00ED0B57" w:rsidP="00ED0B57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</w:p>
              </w:tc>
              <w:tc>
                <w:tcPr>
                  <w:tcW w:w="651" w:type="dxa"/>
                  <w:shd w:val="clear" w:color="auto" w:fill="auto"/>
                </w:tcPr>
                <w:p w:rsidR="00ED0B57" w:rsidRPr="00CF65E9" w:rsidRDefault="00ED0B57" w:rsidP="00ED0B57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6</w:t>
                  </w:r>
                </w:p>
              </w:tc>
              <w:tc>
                <w:tcPr>
                  <w:tcW w:w="66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D0B57" w:rsidRPr="00F74E16" w:rsidRDefault="00ED0B57" w:rsidP="00ED0B57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13</w:t>
                  </w:r>
                </w:p>
              </w:tc>
              <w:tc>
                <w:tcPr>
                  <w:tcW w:w="716" w:type="dxa"/>
                  <w:shd w:val="clear" w:color="auto" w:fill="FFFFFF" w:themeFill="background1"/>
                </w:tcPr>
                <w:p w:rsidR="00ED0B57" w:rsidRPr="00F74E16" w:rsidRDefault="00ED0B57" w:rsidP="00ED0B57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20</w:t>
                  </w:r>
                </w:p>
              </w:tc>
              <w:tc>
                <w:tcPr>
                  <w:tcW w:w="935" w:type="dxa"/>
                  <w:shd w:val="clear" w:color="auto" w:fill="auto"/>
                </w:tcPr>
                <w:p w:rsidR="00ED0B57" w:rsidRPr="00F74E16" w:rsidRDefault="00ED0B57" w:rsidP="00ED0B57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27</w:t>
                  </w:r>
                </w:p>
              </w:tc>
            </w:tr>
            <w:tr w:rsidR="00ED0B57" w:rsidRPr="00CF65E9" w:rsidTr="00A5098F">
              <w:trPr>
                <w:jc w:val="center"/>
              </w:trPr>
              <w:tc>
                <w:tcPr>
                  <w:tcW w:w="515" w:type="dxa"/>
                </w:tcPr>
                <w:p w:rsidR="00ED0B57" w:rsidRPr="00CF65E9" w:rsidRDefault="00ED0B57" w:rsidP="00ED0B57">
                  <w:pPr>
                    <w:jc w:val="center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r w:rsidRPr="00CF65E9">
                    <w:rPr>
                      <w:rFonts w:ascii="Times New Roman" w:hAnsi="Times New Roman"/>
                      <w:b/>
                      <w:bCs/>
                      <w:szCs w:val="24"/>
                    </w:rPr>
                    <w:t>Ср</w:t>
                  </w:r>
                </w:p>
              </w:tc>
              <w:tc>
                <w:tcPr>
                  <w:tcW w:w="682" w:type="dxa"/>
                </w:tcPr>
                <w:p w:rsidR="00ED0B57" w:rsidRPr="00CF65E9" w:rsidRDefault="00ED0B57" w:rsidP="00ED0B57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</w:p>
              </w:tc>
              <w:tc>
                <w:tcPr>
                  <w:tcW w:w="651" w:type="dxa"/>
                  <w:shd w:val="clear" w:color="auto" w:fill="auto"/>
                </w:tcPr>
                <w:p w:rsidR="00ED0B57" w:rsidRPr="00CF65E9" w:rsidRDefault="00ED0B57" w:rsidP="00ED0B57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7</w:t>
                  </w:r>
                </w:p>
              </w:tc>
              <w:tc>
                <w:tcPr>
                  <w:tcW w:w="66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D0B57" w:rsidRPr="00F74E16" w:rsidRDefault="00ED0B57" w:rsidP="00ED0B57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14</w:t>
                  </w:r>
                </w:p>
              </w:tc>
              <w:tc>
                <w:tcPr>
                  <w:tcW w:w="716" w:type="dxa"/>
                  <w:shd w:val="clear" w:color="auto" w:fill="auto"/>
                </w:tcPr>
                <w:p w:rsidR="00ED0B57" w:rsidRPr="00F74E16" w:rsidRDefault="00ED0B57" w:rsidP="00ED0B57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21</w:t>
                  </w:r>
                </w:p>
              </w:tc>
              <w:tc>
                <w:tcPr>
                  <w:tcW w:w="935" w:type="dxa"/>
                  <w:shd w:val="clear" w:color="auto" w:fill="auto"/>
                </w:tcPr>
                <w:p w:rsidR="00ED0B57" w:rsidRPr="00F74E16" w:rsidRDefault="00ED0B57" w:rsidP="00ED0B57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28</w:t>
                  </w:r>
                </w:p>
              </w:tc>
            </w:tr>
            <w:tr w:rsidR="00ED0B57" w:rsidRPr="00CF65E9" w:rsidTr="00ED0B57">
              <w:trPr>
                <w:jc w:val="center"/>
              </w:trPr>
              <w:tc>
                <w:tcPr>
                  <w:tcW w:w="515" w:type="dxa"/>
                </w:tcPr>
                <w:p w:rsidR="00ED0B57" w:rsidRPr="00CF65E9" w:rsidRDefault="00ED0B57" w:rsidP="00ED0B57">
                  <w:pPr>
                    <w:jc w:val="center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proofErr w:type="spellStart"/>
                  <w:proofErr w:type="gramStart"/>
                  <w:r w:rsidRPr="00CF65E9">
                    <w:rPr>
                      <w:rFonts w:ascii="Times New Roman" w:hAnsi="Times New Roman"/>
                      <w:b/>
                      <w:bCs/>
                      <w:szCs w:val="24"/>
                    </w:rPr>
                    <w:t>Чт</w:t>
                  </w:r>
                  <w:proofErr w:type="spellEnd"/>
                  <w:proofErr w:type="gramEnd"/>
                </w:p>
              </w:tc>
              <w:tc>
                <w:tcPr>
                  <w:tcW w:w="682" w:type="dxa"/>
                </w:tcPr>
                <w:p w:rsidR="00ED0B57" w:rsidRPr="00CF65E9" w:rsidRDefault="00ED0B57" w:rsidP="00ED0B57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1</w:t>
                  </w:r>
                </w:p>
              </w:tc>
              <w:tc>
                <w:tcPr>
                  <w:tcW w:w="651" w:type="dxa"/>
                  <w:shd w:val="clear" w:color="auto" w:fill="auto"/>
                </w:tcPr>
                <w:p w:rsidR="00ED0B57" w:rsidRPr="00CF65E9" w:rsidRDefault="00ED0B57" w:rsidP="00ED0B57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8</w:t>
                  </w:r>
                </w:p>
              </w:tc>
              <w:tc>
                <w:tcPr>
                  <w:tcW w:w="66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D0B57" w:rsidRPr="00F74E16" w:rsidRDefault="00ED0B57" w:rsidP="00ED0B57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15</w:t>
                  </w:r>
                </w:p>
              </w:tc>
              <w:tc>
                <w:tcPr>
                  <w:tcW w:w="716" w:type="dxa"/>
                  <w:shd w:val="clear" w:color="auto" w:fill="auto"/>
                </w:tcPr>
                <w:p w:rsidR="00ED0B57" w:rsidRPr="00F74E16" w:rsidRDefault="00ED0B57" w:rsidP="00ED0B57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22</w:t>
                  </w:r>
                </w:p>
              </w:tc>
              <w:tc>
                <w:tcPr>
                  <w:tcW w:w="935" w:type="dxa"/>
                  <w:shd w:val="clear" w:color="auto" w:fill="auto"/>
                </w:tcPr>
                <w:p w:rsidR="00ED0B57" w:rsidRPr="00F74E16" w:rsidRDefault="00ED0B57" w:rsidP="00ED0B57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</w:p>
              </w:tc>
            </w:tr>
            <w:tr w:rsidR="00ED0B57" w:rsidRPr="00CF65E9" w:rsidTr="000674B9">
              <w:trPr>
                <w:jc w:val="center"/>
              </w:trPr>
              <w:tc>
                <w:tcPr>
                  <w:tcW w:w="515" w:type="dxa"/>
                </w:tcPr>
                <w:p w:rsidR="00ED0B57" w:rsidRPr="00CF65E9" w:rsidRDefault="00ED0B57" w:rsidP="00ED0B57">
                  <w:pPr>
                    <w:jc w:val="center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proofErr w:type="spellStart"/>
                  <w:proofErr w:type="gramStart"/>
                  <w:r w:rsidRPr="00CF65E9">
                    <w:rPr>
                      <w:rFonts w:ascii="Times New Roman" w:hAnsi="Times New Roman"/>
                      <w:b/>
                      <w:bCs/>
                      <w:szCs w:val="24"/>
                    </w:rPr>
                    <w:t>Пт</w:t>
                  </w:r>
                  <w:proofErr w:type="spellEnd"/>
                  <w:proofErr w:type="gramEnd"/>
                </w:p>
              </w:tc>
              <w:tc>
                <w:tcPr>
                  <w:tcW w:w="682" w:type="dxa"/>
                  <w:tcBorders>
                    <w:bottom w:val="single" w:sz="4" w:space="0" w:color="auto"/>
                  </w:tcBorders>
                </w:tcPr>
                <w:p w:rsidR="00ED0B57" w:rsidRPr="00CF65E9" w:rsidRDefault="00ED0B57" w:rsidP="00ED0B57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2</w:t>
                  </w:r>
                </w:p>
              </w:tc>
              <w:tc>
                <w:tcPr>
                  <w:tcW w:w="6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D0B57" w:rsidRPr="00CF65E9" w:rsidRDefault="00ED0B57" w:rsidP="00ED0B57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9</w:t>
                  </w:r>
                </w:p>
              </w:tc>
              <w:tc>
                <w:tcPr>
                  <w:tcW w:w="66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D0B57" w:rsidRPr="00F74E16" w:rsidRDefault="00ED0B57" w:rsidP="00ED0B57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16</w:t>
                  </w:r>
                </w:p>
              </w:tc>
              <w:tc>
                <w:tcPr>
                  <w:tcW w:w="716" w:type="dxa"/>
                  <w:tcBorders>
                    <w:bottom w:val="single" w:sz="4" w:space="0" w:color="auto"/>
                  </w:tcBorders>
                  <w:shd w:val="clear" w:color="auto" w:fill="FF0000"/>
                </w:tcPr>
                <w:p w:rsidR="00ED0B57" w:rsidRPr="00F74E16" w:rsidRDefault="00ED0B57" w:rsidP="00ED0B57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23</w:t>
                  </w:r>
                </w:p>
              </w:tc>
              <w:tc>
                <w:tcPr>
                  <w:tcW w:w="93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D0B57" w:rsidRPr="00F74E16" w:rsidRDefault="00ED0B57" w:rsidP="00ED0B57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</w:p>
              </w:tc>
            </w:tr>
            <w:tr w:rsidR="00ED0B57" w:rsidRPr="00CF65E9" w:rsidTr="00B12764">
              <w:trPr>
                <w:jc w:val="center"/>
              </w:trPr>
              <w:tc>
                <w:tcPr>
                  <w:tcW w:w="515" w:type="dxa"/>
                </w:tcPr>
                <w:p w:rsidR="00ED0B57" w:rsidRPr="00CF65E9" w:rsidRDefault="00ED0B57" w:rsidP="00ED0B57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Cs w:val="24"/>
                    </w:rPr>
                  </w:pPr>
                  <w:proofErr w:type="spellStart"/>
                  <w:proofErr w:type="gramStart"/>
                  <w:r w:rsidRPr="00CF65E9">
                    <w:rPr>
                      <w:rFonts w:ascii="Times New Roman" w:hAnsi="Times New Roman"/>
                      <w:b/>
                      <w:bCs/>
                      <w:color w:val="FF0000"/>
                      <w:szCs w:val="24"/>
                    </w:rPr>
                    <w:t>Сб</w:t>
                  </w:r>
                  <w:proofErr w:type="spellEnd"/>
                  <w:proofErr w:type="gramEnd"/>
                </w:p>
              </w:tc>
              <w:tc>
                <w:tcPr>
                  <w:tcW w:w="682" w:type="dxa"/>
                  <w:tcBorders>
                    <w:bottom w:val="single" w:sz="4" w:space="0" w:color="auto"/>
                  </w:tcBorders>
                  <w:shd w:val="clear" w:color="auto" w:fill="FF0000"/>
                </w:tcPr>
                <w:p w:rsidR="00ED0B57" w:rsidRPr="00CF65E9" w:rsidRDefault="00ED0B57" w:rsidP="00ED0B57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3</w:t>
                  </w:r>
                </w:p>
              </w:tc>
              <w:tc>
                <w:tcPr>
                  <w:tcW w:w="651" w:type="dxa"/>
                  <w:tcBorders>
                    <w:bottom w:val="single" w:sz="4" w:space="0" w:color="auto"/>
                  </w:tcBorders>
                  <w:shd w:val="clear" w:color="auto" w:fill="FF1111"/>
                </w:tcPr>
                <w:p w:rsidR="00ED0B57" w:rsidRPr="00CF65E9" w:rsidRDefault="00ED0B57" w:rsidP="00ED0B57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10</w:t>
                  </w:r>
                </w:p>
              </w:tc>
              <w:tc>
                <w:tcPr>
                  <w:tcW w:w="668" w:type="dxa"/>
                  <w:shd w:val="clear" w:color="auto" w:fill="FF1111"/>
                </w:tcPr>
                <w:p w:rsidR="00ED0B57" w:rsidRPr="00F74E16" w:rsidRDefault="00ED0B57" w:rsidP="00ED0B57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17</w:t>
                  </w:r>
                </w:p>
              </w:tc>
              <w:tc>
                <w:tcPr>
                  <w:tcW w:w="716" w:type="dxa"/>
                  <w:shd w:val="clear" w:color="auto" w:fill="FF1111"/>
                </w:tcPr>
                <w:p w:rsidR="00ED0B57" w:rsidRPr="00F74E16" w:rsidRDefault="00ED0B57" w:rsidP="00ED0B57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24</w:t>
                  </w:r>
                </w:p>
              </w:tc>
              <w:tc>
                <w:tcPr>
                  <w:tcW w:w="935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ED0B57" w:rsidRPr="00F74E16" w:rsidRDefault="00ED0B57" w:rsidP="00ED0B57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</w:p>
              </w:tc>
            </w:tr>
            <w:tr w:rsidR="00ED0B57" w:rsidRPr="00CF65E9" w:rsidTr="00A5098F">
              <w:trPr>
                <w:jc w:val="center"/>
              </w:trPr>
              <w:tc>
                <w:tcPr>
                  <w:tcW w:w="515" w:type="dxa"/>
                </w:tcPr>
                <w:p w:rsidR="00ED0B57" w:rsidRPr="00CF65E9" w:rsidRDefault="00ED0B57" w:rsidP="00ED0B57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Cs w:val="24"/>
                    </w:rPr>
                  </w:pPr>
                  <w:proofErr w:type="spellStart"/>
                  <w:proofErr w:type="gramStart"/>
                  <w:r w:rsidRPr="00CF65E9">
                    <w:rPr>
                      <w:rFonts w:ascii="Times New Roman" w:hAnsi="Times New Roman"/>
                      <w:b/>
                      <w:bCs/>
                      <w:color w:val="FF0000"/>
                      <w:szCs w:val="24"/>
                    </w:rPr>
                    <w:t>Вс</w:t>
                  </w:r>
                  <w:proofErr w:type="spellEnd"/>
                  <w:proofErr w:type="gramEnd"/>
                </w:p>
              </w:tc>
              <w:tc>
                <w:tcPr>
                  <w:tcW w:w="682" w:type="dxa"/>
                  <w:shd w:val="clear" w:color="auto" w:fill="FF1111"/>
                </w:tcPr>
                <w:p w:rsidR="00ED0B57" w:rsidRPr="00CF65E9" w:rsidRDefault="00ED0B57" w:rsidP="00ED0B57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4</w:t>
                  </w:r>
                </w:p>
              </w:tc>
              <w:tc>
                <w:tcPr>
                  <w:tcW w:w="651" w:type="dxa"/>
                  <w:shd w:val="clear" w:color="auto" w:fill="FF1111"/>
                </w:tcPr>
                <w:p w:rsidR="00ED0B57" w:rsidRPr="00CF65E9" w:rsidRDefault="00ED0B57" w:rsidP="00ED0B57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11</w:t>
                  </w:r>
                </w:p>
              </w:tc>
              <w:tc>
                <w:tcPr>
                  <w:tcW w:w="668" w:type="dxa"/>
                  <w:shd w:val="clear" w:color="auto" w:fill="FF1111"/>
                </w:tcPr>
                <w:p w:rsidR="00ED0B57" w:rsidRPr="00CF65E9" w:rsidRDefault="00ED0B57" w:rsidP="00ED0B57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18</w:t>
                  </w:r>
                </w:p>
              </w:tc>
              <w:tc>
                <w:tcPr>
                  <w:tcW w:w="716" w:type="dxa"/>
                  <w:shd w:val="clear" w:color="auto" w:fill="FF1111"/>
                </w:tcPr>
                <w:p w:rsidR="00ED0B57" w:rsidRPr="00CF65E9" w:rsidRDefault="00ED0B57" w:rsidP="00ED0B57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25</w:t>
                  </w:r>
                </w:p>
              </w:tc>
              <w:tc>
                <w:tcPr>
                  <w:tcW w:w="935" w:type="dxa"/>
                  <w:shd w:val="clear" w:color="auto" w:fill="auto"/>
                </w:tcPr>
                <w:p w:rsidR="00ED0B57" w:rsidRPr="00CF65E9" w:rsidRDefault="00ED0B57" w:rsidP="00ED0B57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</w:p>
              </w:tc>
            </w:tr>
          </w:tbl>
          <w:p w:rsidR="00CF65E9" w:rsidRPr="00CF65E9" w:rsidRDefault="00CF65E9" w:rsidP="00CF65E9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CF65E9" w:rsidRPr="00CF65E9" w:rsidTr="00CF65E9">
        <w:tc>
          <w:tcPr>
            <w:tcW w:w="5069" w:type="dxa"/>
          </w:tcPr>
          <w:p w:rsidR="00CF65E9" w:rsidRPr="00CF65E9" w:rsidRDefault="00CF65E9" w:rsidP="00CF65E9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  <w:tbl>
            <w:tblPr>
              <w:tblStyle w:val="a4"/>
              <w:tblW w:w="3777" w:type="dxa"/>
              <w:jc w:val="center"/>
              <w:tblInd w:w="1048" w:type="dxa"/>
              <w:tblLook w:val="04A0"/>
            </w:tblPr>
            <w:tblGrid>
              <w:gridCol w:w="514"/>
              <w:gridCol w:w="652"/>
              <w:gridCol w:w="625"/>
              <w:gridCol w:w="650"/>
              <w:gridCol w:w="694"/>
              <w:gridCol w:w="642"/>
            </w:tblGrid>
            <w:tr w:rsidR="00B12764" w:rsidRPr="00CF65E9" w:rsidTr="00B12764">
              <w:trPr>
                <w:jc w:val="center"/>
              </w:trPr>
              <w:tc>
                <w:tcPr>
                  <w:tcW w:w="514" w:type="dxa"/>
                </w:tcPr>
                <w:p w:rsidR="00B12764" w:rsidRPr="00CF65E9" w:rsidRDefault="00B12764" w:rsidP="00C60F74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</w:p>
              </w:tc>
              <w:tc>
                <w:tcPr>
                  <w:tcW w:w="3263" w:type="dxa"/>
                  <w:gridSpan w:val="5"/>
                </w:tcPr>
                <w:p w:rsidR="00B12764" w:rsidRDefault="00B12764" w:rsidP="00ED0B57">
                  <w:pPr>
                    <w:jc w:val="center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Cs w:val="24"/>
                    </w:rPr>
                    <w:t>МАРТ 201</w:t>
                  </w:r>
                  <w:r w:rsidR="00ED0B57">
                    <w:rPr>
                      <w:rFonts w:ascii="Times New Roman" w:hAnsi="Times New Roman"/>
                      <w:b/>
                      <w:bCs/>
                      <w:szCs w:val="24"/>
                    </w:rPr>
                    <w:t>8</w:t>
                  </w:r>
                </w:p>
              </w:tc>
            </w:tr>
            <w:tr w:rsidR="00ED0B57" w:rsidRPr="00CF65E9" w:rsidTr="00B12764">
              <w:trPr>
                <w:jc w:val="center"/>
              </w:trPr>
              <w:tc>
                <w:tcPr>
                  <w:tcW w:w="514" w:type="dxa"/>
                </w:tcPr>
                <w:p w:rsidR="00ED0B57" w:rsidRPr="00CF65E9" w:rsidRDefault="00ED0B57" w:rsidP="00ED0B57">
                  <w:pPr>
                    <w:jc w:val="center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proofErr w:type="spellStart"/>
                  <w:proofErr w:type="gramStart"/>
                  <w:r w:rsidRPr="00CF65E9">
                    <w:rPr>
                      <w:rFonts w:ascii="Times New Roman" w:hAnsi="Times New Roman"/>
                      <w:b/>
                      <w:bCs/>
                      <w:szCs w:val="24"/>
                    </w:rPr>
                    <w:t>Пн</w:t>
                  </w:r>
                  <w:proofErr w:type="spellEnd"/>
                  <w:proofErr w:type="gramEnd"/>
                </w:p>
              </w:tc>
              <w:tc>
                <w:tcPr>
                  <w:tcW w:w="652" w:type="dxa"/>
                </w:tcPr>
                <w:p w:rsidR="00ED0B57" w:rsidRPr="00CF65E9" w:rsidRDefault="00ED0B57" w:rsidP="00ED0B57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</w:p>
              </w:tc>
              <w:tc>
                <w:tcPr>
                  <w:tcW w:w="625" w:type="dxa"/>
                  <w:shd w:val="clear" w:color="auto" w:fill="auto"/>
                </w:tcPr>
                <w:p w:rsidR="00ED0B57" w:rsidRPr="00CF65E9" w:rsidRDefault="00ED0B57" w:rsidP="00ED0B57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5</w:t>
                  </w:r>
                </w:p>
              </w:tc>
              <w:tc>
                <w:tcPr>
                  <w:tcW w:w="650" w:type="dxa"/>
                  <w:shd w:val="clear" w:color="auto" w:fill="FFFFFF" w:themeFill="background1"/>
                </w:tcPr>
                <w:p w:rsidR="00ED0B57" w:rsidRPr="00F74E16" w:rsidRDefault="00ED0B57" w:rsidP="00ED0B57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12</w:t>
                  </w:r>
                </w:p>
              </w:tc>
              <w:tc>
                <w:tcPr>
                  <w:tcW w:w="694" w:type="dxa"/>
                  <w:shd w:val="clear" w:color="auto" w:fill="auto"/>
                </w:tcPr>
                <w:p w:rsidR="00ED0B57" w:rsidRPr="00F74E16" w:rsidRDefault="00ED0B57" w:rsidP="00ED0B57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19</w:t>
                  </w:r>
                </w:p>
              </w:tc>
              <w:tc>
                <w:tcPr>
                  <w:tcW w:w="642" w:type="dxa"/>
                  <w:shd w:val="clear" w:color="auto" w:fill="auto"/>
                </w:tcPr>
                <w:p w:rsidR="00ED0B57" w:rsidRPr="00F74E16" w:rsidRDefault="00ED0B57" w:rsidP="00ED0B57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26</w:t>
                  </w:r>
                </w:p>
              </w:tc>
            </w:tr>
            <w:tr w:rsidR="00ED0B57" w:rsidRPr="00CF65E9" w:rsidTr="00753C73">
              <w:trPr>
                <w:jc w:val="center"/>
              </w:trPr>
              <w:tc>
                <w:tcPr>
                  <w:tcW w:w="514" w:type="dxa"/>
                </w:tcPr>
                <w:p w:rsidR="00ED0B57" w:rsidRPr="00CF65E9" w:rsidRDefault="00ED0B57" w:rsidP="00ED0B57">
                  <w:pPr>
                    <w:jc w:val="center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r w:rsidRPr="00CF65E9">
                    <w:rPr>
                      <w:rFonts w:ascii="Times New Roman" w:hAnsi="Times New Roman"/>
                      <w:b/>
                      <w:bCs/>
                      <w:szCs w:val="24"/>
                    </w:rPr>
                    <w:t>Вт</w:t>
                  </w:r>
                </w:p>
              </w:tc>
              <w:tc>
                <w:tcPr>
                  <w:tcW w:w="652" w:type="dxa"/>
                </w:tcPr>
                <w:p w:rsidR="00ED0B57" w:rsidRPr="00CF65E9" w:rsidRDefault="00ED0B57" w:rsidP="00ED0B57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</w:p>
              </w:tc>
              <w:tc>
                <w:tcPr>
                  <w:tcW w:w="625" w:type="dxa"/>
                  <w:shd w:val="clear" w:color="auto" w:fill="FFFFFF" w:themeFill="background1"/>
                </w:tcPr>
                <w:p w:rsidR="00ED0B57" w:rsidRPr="00CF65E9" w:rsidRDefault="00ED0B57" w:rsidP="00ED0B57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6</w:t>
                  </w:r>
                </w:p>
              </w:tc>
              <w:tc>
                <w:tcPr>
                  <w:tcW w:w="65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D0B57" w:rsidRPr="00F74E16" w:rsidRDefault="00ED0B57" w:rsidP="00ED0B57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13</w:t>
                  </w:r>
                </w:p>
              </w:tc>
              <w:tc>
                <w:tcPr>
                  <w:tcW w:w="694" w:type="dxa"/>
                  <w:shd w:val="clear" w:color="auto" w:fill="auto"/>
                </w:tcPr>
                <w:p w:rsidR="00ED0B57" w:rsidRPr="00F74E16" w:rsidRDefault="00ED0B57" w:rsidP="00ED0B57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20</w:t>
                  </w:r>
                </w:p>
              </w:tc>
              <w:tc>
                <w:tcPr>
                  <w:tcW w:w="642" w:type="dxa"/>
                  <w:shd w:val="clear" w:color="auto" w:fill="auto"/>
                </w:tcPr>
                <w:p w:rsidR="00ED0B57" w:rsidRPr="00F74E16" w:rsidRDefault="00ED0B57" w:rsidP="00ED0B57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27</w:t>
                  </w:r>
                </w:p>
              </w:tc>
            </w:tr>
            <w:tr w:rsidR="00ED0B57" w:rsidRPr="00CF65E9" w:rsidTr="00ED0B57">
              <w:trPr>
                <w:jc w:val="center"/>
              </w:trPr>
              <w:tc>
                <w:tcPr>
                  <w:tcW w:w="514" w:type="dxa"/>
                </w:tcPr>
                <w:p w:rsidR="00ED0B57" w:rsidRPr="00CF65E9" w:rsidRDefault="00ED0B57" w:rsidP="00ED0B57">
                  <w:pPr>
                    <w:jc w:val="center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r w:rsidRPr="00CF65E9">
                    <w:rPr>
                      <w:rFonts w:ascii="Times New Roman" w:hAnsi="Times New Roman"/>
                      <w:b/>
                      <w:bCs/>
                      <w:szCs w:val="24"/>
                    </w:rPr>
                    <w:t>Ср</w:t>
                  </w:r>
                </w:p>
              </w:tc>
              <w:tc>
                <w:tcPr>
                  <w:tcW w:w="652" w:type="dxa"/>
                </w:tcPr>
                <w:p w:rsidR="00ED0B57" w:rsidRPr="00CF65E9" w:rsidRDefault="00ED0B57" w:rsidP="00ED0B57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</w:p>
              </w:tc>
              <w:tc>
                <w:tcPr>
                  <w:tcW w:w="625" w:type="dxa"/>
                  <w:shd w:val="clear" w:color="auto" w:fill="auto"/>
                </w:tcPr>
                <w:p w:rsidR="00ED0B57" w:rsidRPr="00CF65E9" w:rsidRDefault="00ED0B57" w:rsidP="00ED0B57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7</w:t>
                  </w:r>
                </w:p>
              </w:tc>
              <w:tc>
                <w:tcPr>
                  <w:tcW w:w="65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D0B57" w:rsidRPr="00F74E16" w:rsidRDefault="00ED0B57" w:rsidP="00ED0B57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14</w:t>
                  </w:r>
                </w:p>
              </w:tc>
              <w:tc>
                <w:tcPr>
                  <w:tcW w:w="694" w:type="dxa"/>
                  <w:shd w:val="clear" w:color="auto" w:fill="auto"/>
                </w:tcPr>
                <w:p w:rsidR="00ED0B57" w:rsidRPr="00F74E16" w:rsidRDefault="00ED0B57" w:rsidP="00ED0B57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21</w:t>
                  </w:r>
                </w:p>
              </w:tc>
              <w:tc>
                <w:tcPr>
                  <w:tcW w:w="642" w:type="dxa"/>
                  <w:shd w:val="clear" w:color="auto" w:fill="auto"/>
                </w:tcPr>
                <w:p w:rsidR="00ED0B57" w:rsidRPr="00F74E16" w:rsidRDefault="00ED0B57" w:rsidP="00ED0B57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28</w:t>
                  </w:r>
                </w:p>
              </w:tc>
            </w:tr>
            <w:tr w:rsidR="00ED0B57" w:rsidRPr="00CF65E9" w:rsidTr="00ED0B57">
              <w:trPr>
                <w:jc w:val="center"/>
              </w:trPr>
              <w:tc>
                <w:tcPr>
                  <w:tcW w:w="514" w:type="dxa"/>
                </w:tcPr>
                <w:p w:rsidR="00ED0B57" w:rsidRPr="00CF65E9" w:rsidRDefault="00ED0B57" w:rsidP="00ED0B57">
                  <w:pPr>
                    <w:jc w:val="center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proofErr w:type="spellStart"/>
                  <w:proofErr w:type="gramStart"/>
                  <w:r w:rsidRPr="00CF65E9">
                    <w:rPr>
                      <w:rFonts w:ascii="Times New Roman" w:hAnsi="Times New Roman"/>
                      <w:b/>
                      <w:bCs/>
                      <w:szCs w:val="24"/>
                    </w:rPr>
                    <w:t>Чт</w:t>
                  </w:r>
                  <w:proofErr w:type="spellEnd"/>
                  <w:proofErr w:type="gramEnd"/>
                </w:p>
              </w:tc>
              <w:tc>
                <w:tcPr>
                  <w:tcW w:w="652" w:type="dxa"/>
                </w:tcPr>
                <w:p w:rsidR="00ED0B57" w:rsidRPr="00CF65E9" w:rsidRDefault="00ED0B57" w:rsidP="00ED0B57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1</w:t>
                  </w:r>
                </w:p>
              </w:tc>
              <w:tc>
                <w:tcPr>
                  <w:tcW w:w="625" w:type="dxa"/>
                  <w:shd w:val="clear" w:color="auto" w:fill="FF0000"/>
                </w:tcPr>
                <w:p w:rsidR="00ED0B57" w:rsidRPr="00CF65E9" w:rsidRDefault="00ED0B57" w:rsidP="00ED0B57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8</w:t>
                  </w:r>
                </w:p>
              </w:tc>
              <w:tc>
                <w:tcPr>
                  <w:tcW w:w="65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D0B57" w:rsidRPr="00F74E16" w:rsidRDefault="00ED0B57" w:rsidP="00ED0B57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15</w:t>
                  </w:r>
                </w:p>
              </w:tc>
              <w:tc>
                <w:tcPr>
                  <w:tcW w:w="694" w:type="dxa"/>
                  <w:shd w:val="clear" w:color="auto" w:fill="auto"/>
                </w:tcPr>
                <w:p w:rsidR="00ED0B57" w:rsidRPr="00F74E16" w:rsidRDefault="00ED0B57" w:rsidP="00ED0B57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22</w:t>
                  </w:r>
                </w:p>
              </w:tc>
              <w:tc>
                <w:tcPr>
                  <w:tcW w:w="642" w:type="dxa"/>
                  <w:shd w:val="clear" w:color="auto" w:fill="auto"/>
                </w:tcPr>
                <w:p w:rsidR="00ED0B57" w:rsidRPr="00F74E16" w:rsidRDefault="00ED0B57" w:rsidP="00ED0B57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29</w:t>
                  </w:r>
                </w:p>
              </w:tc>
            </w:tr>
            <w:tr w:rsidR="00ED0B57" w:rsidRPr="00CF65E9" w:rsidTr="00ED0B57">
              <w:trPr>
                <w:jc w:val="center"/>
              </w:trPr>
              <w:tc>
                <w:tcPr>
                  <w:tcW w:w="514" w:type="dxa"/>
                </w:tcPr>
                <w:p w:rsidR="00ED0B57" w:rsidRPr="00CF65E9" w:rsidRDefault="00ED0B57" w:rsidP="00ED0B57">
                  <w:pPr>
                    <w:jc w:val="center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proofErr w:type="spellStart"/>
                  <w:proofErr w:type="gramStart"/>
                  <w:r w:rsidRPr="00CF65E9">
                    <w:rPr>
                      <w:rFonts w:ascii="Times New Roman" w:hAnsi="Times New Roman"/>
                      <w:b/>
                      <w:bCs/>
                      <w:szCs w:val="24"/>
                    </w:rPr>
                    <w:t>Пт</w:t>
                  </w:r>
                  <w:proofErr w:type="spellEnd"/>
                  <w:proofErr w:type="gramEnd"/>
                </w:p>
              </w:tc>
              <w:tc>
                <w:tcPr>
                  <w:tcW w:w="652" w:type="dxa"/>
                  <w:tcBorders>
                    <w:bottom w:val="single" w:sz="4" w:space="0" w:color="auto"/>
                  </w:tcBorders>
                </w:tcPr>
                <w:p w:rsidR="00ED0B57" w:rsidRPr="00CF65E9" w:rsidRDefault="00ED0B57" w:rsidP="00ED0B57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2</w:t>
                  </w:r>
                </w:p>
              </w:tc>
              <w:tc>
                <w:tcPr>
                  <w:tcW w:w="625" w:type="dxa"/>
                  <w:tcBorders>
                    <w:bottom w:val="single" w:sz="4" w:space="0" w:color="auto"/>
                  </w:tcBorders>
                  <w:shd w:val="clear" w:color="auto" w:fill="FF0000"/>
                </w:tcPr>
                <w:p w:rsidR="00ED0B57" w:rsidRPr="00CF65E9" w:rsidRDefault="00ED0B57" w:rsidP="00ED0B57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9</w:t>
                  </w:r>
                </w:p>
              </w:tc>
              <w:tc>
                <w:tcPr>
                  <w:tcW w:w="65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D0B57" w:rsidRPr="00F74E16" w:rsidRDefault="00ED0B57" w:rsidP="00ED0B57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16</w:t>
                  </w:r>
                </w:p>
              </w:tc>
              <w:tc>
                <w:tcPr>
                  <w:tcW w:w="69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D0B57" w:rsidRPr="00F74E16" w:rsidRDefault="00ED0B57" w:rsidP="00ED0B57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23</w:t>
                  </w:r>
                </w:p>
              </w:tc>
              <w:tc>
                <w:tcPr>
                  <w:tcW w:w="64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D0B57" w:rsidRPr="00F74E16" w:rsidRDefault="00ED0B57" w:rsidP="00ED0B57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30</w:t>
                  </w:r>
                </w:p>
              </w:tc>
            </w:tr>
            <w:tr w:rsidR="00ED0B57" w:rsidRPr="00CF65E9" w:rsidTr="00CF06FD">
              <w:trPr>
                <w:jc w:val="center"/>
              </w:trPr>
              <w:tc>
                <w:tcPr>
                  <w:tcW w:w="514" w:type="dxa"/>
                </w:tcPr>
                <w:p w:rsidR="00ED0B57" w:rsidRPr="00CF65E9" w:rsidRDefault="00ED0B57" w:rsidP="00ED0B57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Cs w:val="24"/>
                    </w:rPr>
                  </w:pPr>
                  <w:proofErr w:type="spellStart"/>
                  <w:proofErr w:type="gramStart"/>
                  <w:r w:rsidRPr="00CF65E9">
                    <w:rPr>
                      <w:rFonts w:ascii="Times New Roman" w:hAnsi="Times New Roman"/>
                      <w:b/>
                      <w:bCs/>
                      <w:color w:val="FF0000"/>
                      <w:szCs w:val="24"/>
                    </w:rPr>
                    <w:t>Сб</w:t>
                  </w:r>
                  <w:proofErr w:type="spellEnd"/>
                  <w:proofErr w:type="gramEnd"/>
                </w:p>
              </w:tc>
              <w:tc>
                <w:tcPr>
                  <w:tcW w:w="652" w:type="dxa"/>
                  <w:tcBorders>
                    <w:bottom w:val="single" w:sz="4" w:space="0" w:color="auto"/>
                  </w:tcBorders>
                  <w:shd w:val="clear" w:color="auto" w:fill="FF0000"/>
                </w:tcPr>
                <w:p w:rsidR="00ED0B57" w:rsidRPr="00CF65E9" w:rsidRDefault="00ED0B57" w:rsidP="00ED0B57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3</w:t>
                  </w:r>
                </w:p>
              </w:tc>
              <w:tc>
                <w:tcPr>
                  <w:tcW w:w="625" w:type="dxa"/>
                  <w:tcBorders>
                    <w:bottom w:val="single" w:sz="4" w:space="0" w:color="auto"/>
                  </w:tcBorders>
                  <w:shd w:val="clear" w:color="auto" w:fill="FF1111"/>
                </w:tcPr>
                <w:p w:rsidR="00ED0B57" w:rsidRPr="00CF65E9" w:rsidRDefault="00ED0B57" w:rsidP="00ED0B57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10</w:t>
                  </w:r>
                </w:p>
              </w:tc>
              <w:tc>
                <w:tcPr>
                  <w:tcW w:w="650" w:type="dxa"/>
                  <w:shd w:val="clear" w:color="auto" w:fill="FF1111"/>
                </w:tcPr>
                <w:p w:rsidR="00ED0B57" w:rsidRPr="00F74E16" w:rsidRDefault="00ED0B57" w:rsidP="00ED0B57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17</w:t>
                  </w:r>
                </w:p>
              </w:tc>
              <w:tc>
                <w:tcPr>
                  <w:tcW w:w="694" w:type="dxa"/>
                  <w:shd w:val="clear" w:color="auto" w:fill="FF1111"/>
                </w:tcPr>
                <w:p w:rsidR="00ED0B57" w:rsidRPr="00F74E16" w:rsidRDefault="00ED0B57" w:rsidP="00ED0B57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24</w:t>
                  </w:r>
                </w:p>
              </w:tc>
              <w:tc>
                <w:tcPr>
                  <w:tcW w:w="642" w:type="dxa"/>
                  <w:shd w:val="clear" w:color="auto" w:fill="FF0000"/>
                </w:tcPr>
                <w:p w:rsidR="00ED0B57" w:rsidRPr="00F74E16" w:rsidRDefault="00CF06FD" w:rsidP="00ED0B57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31</w:t>
                  </w:r>
                </w:p>
              </w:tc>
            </w:tr>
            <w:tr w:rsidR="00ED0B57" w:rsidRPr="00CF65E9" w:rsidTr="00B12764">
              <w:trPr>
                <w:jc w:val="center"/>
              </w:trPr>
              <w:tc>
                <w:tcPr>
                  <w:tcW w:w="514" w:type="dxa"/>
                </w:tcPr>
                <w:p w:rsidR="00ED0B57" w:rsidRPr="00CF65E9" w:rsidRDefault="00ED0B57" w:rsidP="00ED0B57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Cs w:val="24"/>
                    </w:rPr>
                  </w:pPr>
                  <w:proofErr w:type="spellStart"/>
                  <w:proofErr w:type="gramStart"/>
                  <w:r w:rsidRPr="00CF65E9">
                    <w:rPr>
                      <w:rFonts w:ascii="Times New Roman" w:hAnsi="Times New Roman"/>
                      <w:b/>
                      <w:bCs/>
                      <w:color w:val="FF0000"/>
                      <w:szCs w:val="24"/>
                    </w:rPr>
                    <w:t>Вс</w:t>
                  </w:r>
                  <w:proofErr w:type="spellEnd"/>
                  <w:proofErr w:type="gramEnd"/>
                </w:p>
              </w:tc>
              <w:tc>
                <w:tcPr>
                  <w:tcW w:w="652" w:type="dxa"/>
                  <w:shd w:val="clear" w:color="auto" w:fill="FF1111"/>
                </w:tcPr>
                <w:p w:rsidR="00ED0B57" w:rsidRPr="00CF65E9" w:rsidRDefault="00ED0B57" w:rsidP="00ED0B57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4</w:t>
                  </w:r>
                </w:p>
              </w:tc>
              <w:tc>
                <w:tcPr>
                  <w:tcW w:w="625" w:type="dxa"/>
                  <w:shd w:val="clear" w:color="auto" w:fill="FF1111"/>
                </w:tcPr>
                <w:p w:rsidR="00ED0B57" w:rsidRPr="00CF65E9" w:rsidRDefault="00ED0B57" w:rsidP="00ED0B57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11</w:t>
                  </w:r>
                </w:p>
              </w:tc>
              <w:tc>
                <w:tcPr>
                  <w:tcW w:w="650" w:type="dxa"/>
                  <w:shd w:val="clear" w:color="auto" w:fill="FF1111"/>
                </w:tcPr>
                <w:p w:rsidR="00ED0B57" w:rsidRPr="00CF65E9" w:rsidRDefault="00ED0B57" w:rsidP="00ED0B57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18</w:t>
                  </w:r>
                </w:p>
              </w:tc>
              <w:tc>
                <w:tcPr>
                  <w:tcW w:w="694" w:type="dxa"/>
                  <w:shd w:val="clear" w:color="auto" w:fill="FF1111"/>
                </w:tcPr>
                <w:p w:rsidR="00ED0B57" w:rsidRPr="00CF65E9" w:rsidRDefault="00ED0B57" w:rsidP="00ED0B57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25</w:t>
                  </w:r>
                </w:p>
              </w:tc>
              <w:tc>
                <w:tcPr>
                  <w:tcW w:w="642" w:type="dxa"/>
                  <w:shd w:val="clear" w:color="auto" w:fill="FFFFFF" w:themeFill="background1"/>
                </w:tcPr>
                <w:p w:rsidR="00ED0B57" w:rsidRPr="00CF65E9" w:rsidRDefault="00ED0B57" w:rsidP="00ED0B57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</w:p>
              </w:tc>
            </w:tr>
          </w:tbl>
          <w:p w:rsidR="00CF65E9" w:rsidRPr="00CF65E9" w:rsidRDefault="00CF65E9" w:rsidP="00CF65E9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5069" w:type="dxa"/>
          </w:tcPr>
          <w:p w:rsidR="00CF65E9" w:rsidRPr="00CF65E9" w:rsidRDefault="00CF65E9" w:rsidP="00CF65E9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  <w:tbl>
            <w:tblPr>
              <w:tblStyle w:val="a4"/>
              <w:tblW w:w="4436" w:type="dxa"/>
              <w:jc w:val="center"/>
              <w:tblInd w:w="827" w:type="dxa"/>
              <w:tblLook w:val="04A0"/>
            </w:tblPr>
            <w:tblGrid>
              <w:gridCol w:w="761"/>
              <w:gridCol w:w="624"/>
              <w:gridCol w:w="630"/>
              <w:gridCol w:w="631"/>
              <w:gridCol w:w="631"/>
              <w:gridCol w:w="631"/>
              <w:gridCol w:w="522"/>
              <w:gridCol w:w="6"/>
            </w:tblGrid>
            <w:tr w:rsidR="00ED0B57" w:rsidRPr="00CF65E9" w:rsidTr="003C5890">
              <w:trPr>
                <w:jc w:val="center"/>
              </w:trPr>
              <w:tc>
                <w:tcPr>
                  <w:tcW w:w="761" w:type="dxa"/>
                </w:tcPr>
                <w:p w:rsidR="00ED0B57" w:rsidRPr="00CF65E9" w:rsidRDefault="00ED0B57" w:rsidP="00C60F74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</w:p>
              </w:tc>
              <w:tc>
                <w:tcPr>
                  <w:tcW w:w="3675" w:type="dxa"/>
                  <w:gridSpan w:val="7"/>
                </w:tcPr>
                <w:p w:rsidR="00ED0B57" w:rsidRPr="00CF65E9" w:rsidRDefault="00ED0B57" w:rsidP="00CF06FD">
                  <w:pPr>
                    <w:jc w:val="center"/>
                  </w:pPr>
                  <w:r>
                    <w:rPr>
                      <w:rFonts w:ascii="Times New Roman" w:hAnsi="Times New Roman"/>
                      <w:b/>
                      <w:bCs/>
                      <w:szCs w:val="24"/>
                    </w:rPr>
                    <w:t>АПРЕЛЬ 201</w:t>
                  </w:r>
                  <w:r w:rsidR="00CF06FD">
                    <w:rPr>
                      <w:rFonts w:ascii="Times New Roman" w:hAnsi="Times New Roman"/>
                      <w:b/>
                      <w:bCs/>
                      <w:szCs w:val="24"/>
                    </w:rPr>
                    <w:t>8</w:t>
                  </w:r>
                </w:p>
              </w:tc>
            </w:tr>
            <w:tr w:rsidR="00ED0B57" w:rsidRPr="00CF65E9" w:rsidTr="00CF06FD">
              <w:trPr>
                <w:gridAfter w:val="1"/>
                <w:wAfter w:w="6" w:type="dxa"/>
                <w:jc w:val="center"/>
              </w:trPr>
              <w:tc>
                <w:tcPr>
                  <w:tcW w:w="761" w:type="dxa"/>
                </w:tcPr>
                <w:p w:rsidR="00ED0B57" w:rsidRPr="00CF65E9" w:rsidRDefault="00ED0B57" w:rsidP="00B12764">
                  <w:pPr>
                    <w:jc w:val="center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proofErr w:type="spellStart"/>
                  <w:proofErr w:type="gramStart"/>
                  <w:r w:rsidRPr="00CF65E9">
                    <w:rPr>
                      <w:rFonts w:ascii="Times New Roman" w:hAnsi="Times New Roman"/>
                      <w:b/>
                      <w:bCs/>
                      <w:szCs w:val="24"/>
                    </w:rPr>
                    <w:t>Пн</w:t>
                  </w:r>
                  <w:proofErr w:type="spellEnd"/>
                  <w:proofErr w:type="gramEnd"/>
                </w:p>
              </w:tc>
              <w:tc>
                <w:tcPr>
                  <w:tcW w:w="624" w:type="dxa"/>
                </w:tcPr>
                <w:p w:rsidR="00ED0B57" w:rsidRPr="00CF65E9" w:rsidRDefault="00ED0B57" w:rsidP="0083398D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</w:p>
              </w:tc>
              <w:tc>
                <w:tcPr>
                  <w:tcW w:w="630" w:type="dxa"/>
                </w:tcPr>
                <w:p w:rsidR="00ED0B57" w:rsidRPr="00B36188" w:rsidRDefault="00ED0B57" w:rsidP="0083398D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2</w:t>
                  </w:r>
                </w:p>
              </w:tc>
              <w:tc>
                <w:tcPr>
                  <w:tcW w:w="631" w:type="dxa"/>
                  <w:shd w:val="clear" w:color="auto" w:fill="auto"/>
                </w:tcPr>
                <w:p w:rsidR="00ED0B57" w:rsidRPr="00B36188" w:rsidRDefault="00ED0B57" w:rsidP="0083398D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9</w:t>
                  </w:r>
                </w:p>
              </w:tc>
              <w:tc>
                <w:tcPr>
                  <w:tcW w:w="631" w:type="dxa"/>
                  <w:shd w:val="clear" w:color="auto" w:fill="00B0F0"/>
                </w:tcPr>
                <w:p w:rsidR="00ED0B57" w:rsidRPr="00B36188" w:rsidRDefault="00ED0B57" w:rsidP="0083398D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16</w:t>
                  </w:r>
                </w:p>
              </w:tc>
              <w:tc>
                <w:tcPr>
                  <w:tcW w:w="631" w:type="dxa"/>
                  <w:shd w:val="clear" w:color="auto" w:fill="00B0F0"/>
                </w:tcPr>
                <w:p w:rsidR="00ED0B57" w:rsidRPr="00B36188" w:rsidRDefault="00ED0B57" w:rsidP="0083398D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23</w:t>
                  </w:r>
                </w:p>
              </w:tc>
              <w:tc>
                <w:tcPr>
                  <w:tcW w:w="522" w:type="dxa"/>
                  <w:shd w:val="clear" w:color="auto" w:fill="00B0F0"/>
                </w:tcPr>
                <w:p w:rsidR="00ED0B57" w:rsidRPr="00B36188" w:rsidRDefault="00ED0B57" w:rsidP="0083398D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  <w:lang w:val="en-US"/>
                    </w:rPr>
                    <w:t>3</w:t>
                  </w:r>
                  <w:r>
                    <w:rPr>
                      <w:rFonts w:ascii="Times New Roman" w:hAnsi="Times New Roman"/>
                      <w:bCs/>
                      <w:szCs w:val="24"/>
                    </w:rPr>
                    <w:t>0</w:t>
                  </w:r>
                </w:p>
              </w:tc>
            </w:tr>
            <w:tr w:rsidR="00ED0B57" w:rsidRPr="00CF65E9" w:rsidTr="00ED0B57">
              <w:trPr>
                <w:gridAfter w:val="1"/>
                <w:wAfter w:w="6" w:type="dxa"/>
                <w:jc w:val="center"/>
              </w:trPr>
              <w:tc>
                <w:tcPr>
                  <w:tcW w:w="761" w:type="dxa"/>
                </w:tcPr>
                <w:p w:rsidR="00ED0B57" w:rsidRPr="00CF65E9" w:rsidRDefault="00ED0B57" w:rsidP="00B12764">
                  <w:pPr>
                    <w:jc w:val="center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r w:rsidRPr="00CF65E9">
                    <w:rPr>
                      <w:rFonts w:ascii="Times New Roman" w:hAnsi="Times New Roman"/>
                      <w:b/>
                      <w:bCs/>
                      <w:szCs w:val="24"/>
                    </w:rPr>
                    <w:t>Вт</w:t>
                  </w:r>
                </w:p>
              </w:tc>
              <w:tc>
                <w:tcPr>
                  <w:tcW w:w="624" w:type="dxa"/>
                </w:tcPr>
                <w:p w:rsidR="00ED0B57" w:rsidRPr="00CF65E9" w:rsidRDefault="00ED0B57" w:rsidP="0083398D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</w:p>
              </w:tc>
              <w:tc>
                <w:tcPr>
                  <w:tcW w:w="630" w:type="dxa"/>
                </w:tcPr>
                <w:p w:rsidR="00ED0B57" w:rsidRPr="00903BC4" w:rsidRDefault="00ED0B57" w:rsidP="0083398D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631" w:type="dxa"/>
                  <w:shd w:val="clear" w:color="auto" w:fill="auto"/>
                </w:tcPr>
                <w:p w:rsidR="00ED0B57" w:rsidRPr="00903BC4" w:rsidRDefault="00ED0B57" w:rsidP="0083398D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  <w:lang w:val="en-US"/>
                    </w:rPr>
                    <w:t>10</w:t>
                  </w:r>
                </w:p>
              </w:tc>
              <w:tc>
                <w:tcPr>
                  <w:tcW w:w="631" w:type="dxa"/>
                  <w:shd w:val="clear" w:color="auto" w:fill="00B0F0"/>
                </w:tcPr>
                <w:p w:rsidR="00ED0B57" w:rsidRPr="00903BC4" w:rsidRDefault="00ED0B57" w:rsidP="0083398D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  <w:lang w:val="en-US"/>
                    </w:rPr>
                    <w:t>17</w:t>
                  </w:r>
                </w:p>
              </w:tc>
              <w:tc>
                <w:tcPr>
                  <w:tcW w:w="631" w:type="dxa"/>
                  <w:shd w:val="clear" w:color="auto" w:fill="00B0F0"/>
                </w:tcPr>
                <w:p w:rsidR="00ED0B57" w:rsidRPr="00903BC4" w:rsidRDefault="00ED0B57" w:rsidP="0083398D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  <w:lang w:val="en-US"/>
                    </w:rPr>
                    <w:t>24</w:t>
                  </w:r>
                </w:p>
              </w:tc>
              <w:tc>
                <w:tcPr>
                  <w:tcW w:w="522" w:type="dxa"/>
                </w:tcPr>
                <w:p w:rsidR="00ED0B57" w:rsidRPr="00B36188" w:rsidRDefault="00ED0B57" w:rsidP="0083398D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</w:p>
              </w:tc>
            </w:tr>
            <w:tr w:rsidR="00ED0B57" w:rsidRPr="00CF65E9" w:rsidTr="00ED0B57">
              <w:trPr>
                <w:gridAfter w:val="1"/>
                <w:wAfter w:w="6" w:type="dxa"/>
                <w:jc w:val="center"/>
              </w:trPr>
              <w:tc>
                <w:tcPr>
                  <w:tcW w:w="761" w:type="dxa"/>
                </w:tcPr>
                <w:p w:rsidR="00ED0B57" w:rsidRPr="00CF65E9" w:rsidRDefault="00ED0B57" w:rsidP="00B12764">
                  <w:pPr>
                    <w:jc w:val="center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r w:rsidRPr="00CF65E9">
                    <w:rPr>
                      <w:rFonts w:ascii="Times New Roman" w:hAnsi="Times New Roman"/>
                      <w:b/>
                      <w:bCs/>
                      <w:szCs w:val="24"/>
                    </w:rPr>
                    <w:t>Ср</w:t>
                  </w:r>
                </w:p>
              </w:tc>
              <w:tc>
                <w:tcPr>
                  <w:tcW w:w="624" w:type="dxa"/>
                </w:tcPr>
                <w:p w:rsidR="00ED0B57" w:rsidRPr="00CF65E9" w:rsidRDefault="00ED0B57" w:rsidP="0083398D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</w:p>
              </w:tc>
              <w:tc>
                <w:tcPr>
                  <w:tcW w:w="630" w:type="dxa"/>
                </w:tcPr>
                <w:p w:rsidR="00ED0B57" w:rsidRPr="00903BC4" w:rsidRDefault="00ED0B57" w:rsidP="0083398D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  <w:lang w:val="en-US"/>
                    </w:rPr>
                    <w:t>4</w:t>
                  </w:r>
                </w:p>
              </w:tc>
              <w:tc>
                <w:tcPr>
                  <w:tcW w:w="631" w:type="dxa"/>
                  <w:shd w:val="clear" w:color="auto" w:fill="auto"/>
                </w:tcPr>
                <w:p w:rsidR="00ED0B57" w:rsidRPr="00903BC4" w:rsidRDefault="00ED0B57" w:rsidP="0083398D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  <w:lang w:val="en-US"/>
                    </w:rPr>
                    <w:t>11</w:t>
                  </w:r>
                </w:p>
              </w:tc>
              <w:tc>
                <w:tcPr>
                  <w:tcW w:w="631" w:type="dxa"/>
                  <w:shd w:val="clear" w:color="auto" w:fill="00B0F0"/>
                </w:tcPr>
                <w:p w:rsidR="00ED0B57" w:rsidRPr="00903BC4" w:rsidRDefault="00ED0B57" w:rsidP="0083398D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  <w:lang w:val="en-US"/>
                    </w:rPr>
                    <w:t>18</w:t>
                  </w:r>
                </w:p>
              </w:tc>
              <w:tc>
                <w:tcPr>
                  <w:tcW w:w="631" w:type="dxa"/>
                  <w:shd w:val="clear" w:color="auto" w:fill="00B0F0"/>
                </w:tcPr>
                <w:p w:rsidR="00ED0B57" w:rsidRPr="00903BC4" w:rsidRDefault="00ED0B57" w:rsidP="0083398D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  <w:lang w:val="en-US"/>
                    </w:rPr>
                    <w:t>25</w:t>
                  </w:r>
                </w:p>
              </w:tc>
              <w:tc>
                <w:tcPr>
                  <w:tcW w:w="522" w:type="dxa"/>
                </w:tcPr>
                <w:p w:rsidR="00ED0B57" w:rsidRDefault="00ED0B57" w:rsidP="0083398D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  <w:lang w:val="en-US"/>
                    </w:rPr>
                  </w:pPr>
                </w:p>
              </w:tc>
            </w:tr>
            <w:tr w:rsidR="00ED0B57" w:rsidRPr="00CF65E9" w:rsidTr="00ED0B57">
              <w:trPr>
                <w:gridAfter w:val="1"/>
                <w:wAfter w:w="6" w:type="dxa"/>
                <w:jc w:val="center"/>
              </w:trPr>
              <w:tc>
                <w:tcPr>
                  <w:tcW w:w="761" w:type="dxa"/>
                </w:tcPr>
                <w:p w:rsidR="00ED0B57" w:rsidRPr="00CF65E9" w:rsidRDefault="00ED0B57" w:rsidP="00B12764">
                  <w:pPr>
                    <w:jc w:val="center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proofErr w:type="spellStart"/>
                  <w:proofErr w:type="gramStart"/>
                  <w:r w:rsidRPr="00CF65E9">
                    <w:rPr>
                      <w:rFonts w:ascii="Times New Roman" w:hAnsi="Times New Roman"/>
                      <w:b/>
                      <w:bCs/>
                      <w:szCs w:val="24"/>
                    </w:rPr>
                    <w:t>Чт</w:t>
                  </w:r>
                  <w:proofErr w:type="spellEnd"/>
                  <w:proofErr w:type="gramEnd"/>
                </w:p>
              </w:tc>
              <w:tc>
                <w:tcPr>
                  <w:tcW w:w="624" w:type="dxa"/>
                </w:tcPr>
                <w:p w:rsidR="00ED0B57" w:rsidRPr="00CF65E9" w:rsidRDefault="00ED0B57" w:rsidP="0083398D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</w:p>
              </w:tc>
              <w:tc>
                <w:tcPr>
                  <w:tcW w:w="630" w:type="dxa"/>
                </w:tcPr>
                <w:p w:rsidR="00ED0B57" w:rsidRPr="00903BC4" w:rsidRDefault="00ED0B57" w:rsidP="0083398D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  <w:lang w:val="en-US"/>
                    </w:rPr>
                    <w:t>5</w:t>
                  </w:r>
                </w:p>
              </w:tc>
              <w:tc>
                <w:tcPr>
                  <w:tcW w:w="631" w:type="dxa"/>
                  <w:shd w:val="clear" w:color="auto" w:fill="auto"/>
                </w:tcPr>
                <w:p w:rsidR="00ED0B57" w:rsidRPr="00903BC4" w:rsidRDefault="00ED0B57" w:rsidP="0083398D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  <w:lang w:val="en-US"/>
                    </w:rPr>
                    <w:t>12</w:t>
                  </w:r>
                </w:p>
              </w:tc>
              <w:tc>
                <w:tcPr>
                  <w:tcW w:w="631" w:type="dxa"/>
                  <w:shd w:val="clear" w:color="auto" w:fill="00B0F0"/>
                </w:tcPr>
                <w:p w:rsidR="00ED0B57" w:rsidRPr="00903BC4" w:rsidRDefault="00ED0B57" w:rsidP="0083398D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  <w:lang w:val="en-US"/>
                    </w:rPr>
                    <w:t>19</w:t>
                  </w:r>
                </w:p>
              </w:tc>
              <w:tc>
                <w:tcPr>
                  <w:tcW w:w="631" w:type="dxa"/>
                  <w:shd w:val="clear" w:color="auto" w:fill="00B0F0"/>
                </w:tcPr>
                <w:p w:rsidR="00ED0B57" w:rsidRPr="00903BC4" w:rsidRDefault="00ED0B57" w:rsidP="0083398D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  <w:lang w:val="en-US"/>
                    </w:rPr>
                    <w:t>26</w:t>
                  </w:r>
                </w:p>
              </w:tc>
              <w:tc>
                <w:tcPr>
                  <w:tcW w:w="522" w:type="dxa"/>
                </w:tcPr>
                <w:p w:rsidR="00ED0B57" w:rsidRDefault="00ED0B57" w:rsidP="0083398D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  <w:lang w:val="en-US"/>
                    </w:rPr>
                  </w:pPr>
                </w:p>
              </w:tc>
            </w:tr>
            <w:tr w:rsidR="00ED0B57" w:rsidRPr="00CF65E9" w:rsidTr="00ED0B57">
              <w:trPr>
                <w:gridAfter w:val="1"/>
                <w:wAfter w:w="6" w:type="dxa"/>
                <w:jc w:val="center"/>
              </w:trPr>
              <w:tc>
                <w:tcPr>
                  <w:tcW w:w="761" w:type="dxa"/>
                </w:tcPr>
                <w:p w:rsidR="00ED0B57" w:rsidRPr="00CF65E9" w:rsidRDefault="00ED0B57" w:rsidP="00B12764">
                  <w:pPr>
                    <w:jc w:val="center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proofErr w:type="spellStart"/>
                  <w:proofErr w:type="gramStart"/>
                  <w:r w:rsidRPr="00CF65E9">
                    <w:rPr>
                      <w:rFonts w:ascii="Times New Roman" w:hAnsi="Times New Roman"/>
                      <w:b/>
                      <w:bCs/>
                      <w:szCs w:val="24"/>
                    </w:rPr>
                    <w:t>Пт</w:t>
                  </w:r>
                  <w:proofErr w:type="spellEnd"/>
                  <w:proofErr w:type="gramEnd"/>
                </w:p>
              </w:tc>
              <w:tc>
                <w:tcPr>
                  <w:tcW w:w="624" w:type="dxa"/>
                  <w:tcBorders>
                    <w:bottom w:val="single" w:sz="4" w:space="0" w:color="auto"/>
                  </w:tcBorders>
                </w:tcPr>
                <w:p w:rsidR="00ED0B57" w:rsidRPr="00CF65E9" w:rsidRDefault="00ED0B57" w:rsidP="0083398D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</w:p>
              </w:tc>
              <w:tc>
                <w:tcPr>
                  <w:tcW w:w="630" w:type="dxa"/>
                  <w:tcBorders>
                    <w:bottom w:val="single" w:sz="4" w:space="0" w:color="auto"/>
                  </w:tcBorders>
                </w:tcPr>
                <w:p w:rsidR="00ED0B57" w:rsidRPr="00903BC4" w:rsidRDefault="00ED0B57" w:rsidP="0083398D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  <w:lang w:val="en-US"/>
                    </w:rPr>
                    <w:t>6</w:t>
                  </w:r>
                </w:p>
              </w:tc>
              <w:tc>
                <w:tcPr>
                  <w:tcW w:w="63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D0B57" w:rsidRPr="00903BC4" w:rsidRDefault="00ED0B57" w:rsidP="0083398D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  <w:lang w:val="en-US"/>
                    </w:rPr>
                    <w:t>13</w:t>
                  </w:r>
                </w:p>
              </w:tc>
              <w:tc>
                <w:tcPr>
                  <w:tcW w:w="631" w:type="dxa"/>
                  <w:tcBorders>
                    <w:bottom w:val="single" w:sz="4" w:space="0" w:color="auto"/>
                  </w:tcBorders>
                  <w:shd w:val="clear" w:color="auto" w:fill="00B0F0"/>
                </w:tcPr>
                <w:p w:rsidR="00ED0B57" w:rsidRPr="00903BC4" w:rsidRDefault="00ED0B57" w:rsidP="0083398D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  <w:lang w:val="en-US"/>
                    </w:rPr>
                    <w:t>20</w:t>
                  </w:r>
                </w:p>
              </w:tc>
              <w:tc>
                <w:tcPr>
                  <w:tcW w:w="631" w:type="dxa"/>
                  <w:shd w:val="clear" w:color="auto" w:fill="00B0F0"/>
                </w:tcPr>
                <w:p w:rsidR="00ED0B57" w:rsidRPr="00903BC4" w:rsidRDefault="00ED0B57" w:rsidP="0083398D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  <w:lang w:val="en-US"/>
                    </w:rPr>
                    <w:t>27</w:t>
                  </w:r>
                </w:p>
              </w:tc>
              <w:tc>
                <w:tcPr>
                  <w:tcW w:w="522" w:type="dxa"/>
                </w:tcPr>
                <w:p w:rsidR="00ED0B57" w:rsidRDefault="00ED0B57" w:rsidP="0083398D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  <w:lang w:val="en-US"/>
                    </w:rPr>
                  </w:pPr>
                </w:p>
              </w:tc>
            </w:tr>
            <w:tr w:rsidR="00ED0B57" w:rsidRPr="00CF65E9" w:rsidTr="00CF06FD">
              <w:trPr>
                <w:gridAfter w:val="1"/>
                <w:wAfter w:w="6" w:type="dxa"/>
                <w:jc w:val="center"/>
              </w:trPr>
              <w:tc>
                <w:tcPr>
                  <w:tcW w:w="761" w:type="dxa"/>
                </w:tcPr>
                <w:p w:rsidR="00ED0B57" w:rsidRPr="00CF65E9" w:rsidRDefault="00ED0B57" w:rsidP="00B12764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Cs w:val="24"/>
                    </w:rPr>
                  </w:pPr>
                  <w:proofErr w:type="spellStart"/>
                  <w:proofErr w:type="gramStart"/>
                  <w:r w:rsidRPr="00CF65E9">
                    <w:rPr>
                      <w:rFonts w:ascii="Times New Roman" w:hAnsi="Times New Roman"/>
                      <w:b/>
                      <w:bCs/>
                      <w:color w:val="FF0000"/>
                      <w:szCs w:val="24"/>
                    </w:rPr>
                    <w:t>Сб</w:t>
                  </w:r>
                  <w:proofErr w:type="spellEnd"/>
                  <w:proofErr w:type="gramEnd"/>
                </w:p>
              </w:tc>
              <w:tc>
                <w:tcPr>
                  <w:tcW w:w="624" w:type="dxa"/>
                  <w:shd w:val="clear" w:color="auto" w:fill="auto"/>
                </w:tcPr>
                <w:p w:rsidR="00ED0B57" w:rsidRPr="00903BC4" w:rsidRDefault="00ED0B57" w:rsidP="0083398D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  <w:lang w:val="en-US"/>
                    </w:rPr>
                  </w:pPr>
                </w:p>
              </w:tc>
              <w:tc>
                <w:tcPr>
                  <w:tcW w:w="630" w:type="dxa"/>
                  <w:shd w:val="clear" w:color="auto" w:fill="FF1111"/>
                </w:tcPr>
                <w:p w:rsidR="00ED0B57" w:rsidRPr="00903BC4" w:rsidRDefault="00ED0B57" w:rsidP="0083398D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  <w:lang w:val="en-US"/>
                    </w:rPr>
                    <w:t>7</w:t>
                  </w:r>
                </w:p>
              </w:tc>
              <w:tc>
                <w:tcPr>
                  <w:tcW w:w="631" w:type="dxa"/>
                  <w:shd w:val="clear" w:color="auto" w:fill="FF1111"/>
                </w:tcPr>
                <w:p w:rsidR="00ED0B57" w:rsidRPr="00903BC4" w:rsidRDefault="00ED0B57" w:rsidP="0083398D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  <w:lang w:val="en-US"/>
                    </w:rPr>
                    <w:t>14</w:t>
                  </w:r>
                </w:p>
              </w:tc>
              <w:tc>
                <w:tcPr>
                  <w:tcW w:w="631" w:type="dxa"/>
                  <w:shd w:val="clear" w:color="auto" w:fill="FF1111"/>
                </w:tcPr>
                <w:p w:rsidR="00ED0B57" w:rsidRPr="00903BC4" w:rsidRDefault="00ED0B57" w:rsidP="0083398D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  <w:lang w:val="en-US"/>
                    </w:rPr>
                    <w:t>21</w:t>
                  </w:r>
                </w:p>
              </w:tc>
              <w:tc>
                <w:tcPr>
                  <w:tcW w:w="631" w:type="dxa"/>
                  <w:shd w:val="clear" w:color="auto" w:fill="FF0000"/>
                </w:tcPr>
                <w:p w:rsidR="00ED0B57" w:rsidRPr="00903BC4" w:rsidRDefault="00ED0B57" w:rsidP="0083398D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  <w:lang w:val="en-US"/>
                    </w:rPr>
                    <w:t>28</w:t>
                  </w:r>
                </w:p>
              </w:tc>
              <w:tc>
                <w:tcPr>
                  <w:tcW w:w="522" w:type="dxa"/>
                </w:tcPr>
                <w:p w:rsidR="00ED0B57" w:rsidRDefault="00ED0B57" w:rsidP="0083398D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  <w:lang w:val="en-US"/>
                    </w:rPr>
                  </w:pPr>
                </w:p>
              </w:tc>
            </w:tr>
            <w:tr w:rsidR="00ED0B57" w:rsidRPr="00CF65E9" w:rsidTr="00ED0B57">
              <w:trPr>
                <w:gridAfter w:val="1"/>
                <w:wAfter w:w="6" w:type="dxa"/>
                <w:jc w:val="center"/>
              </w:trPr>
              <w:tc>
                <w:tcPr>
                  <w:tcW w:w="761" w:type="dxa"/>
                </w:tcPr>
                <w:p w:rsidR="00ED0B57" w:rsidRPr="00CF65E9" w:rsidRDefault="00ED0B57" w:rsidP="00B12764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Cs w:val="24"/>
                    </w:rPr>
                  </w:pPr>
                  <w:proofErr w:type="spellStart"/>
                  <w:proofErr w:type="gramStart"/>
                  <w:r w:rsidRPr="00CF65E9">
                    <w:rPr>
                      <w:rFonts w:ascii="Times New Roman" w:hAnsi="Times New Roman"/>
                      <w:b/>
                      <w:bCs/>
                      <w:color w:val="FF0000"/>
                      <w:szCs w:val="24"/>
                    </w:rPr>
                    <w:t>Вс</w:t>
                  </w:r>
                  <w:proofErr w:type="spellEnd"/>
                  <w:proofErr w:type="gramEnd"/>
                </w:p>
              </w:tc>
              <w:tc>
                <w:tcPr>
                  <w:tcW w:w="624" w:type="dxa"/>
                  <w:shd w:val="clear" w:color="auto" w:fill="FF1111"/>
                </w:tcPr>
                <w:p w:rsidR="00ED0B57" w:rsidRPr="00B36188" w:rsidRDefault="00ED0B57" w:rsidP="0083398D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1</w:t>
                  </w:r>
                </w:p>
              </w:tc>
              <w:tc>
                <w:tcPr>
                  <w:tcW w:w="630" w:type="dxa"/>
                  <w:shd w:val="clear" w:color="auto" w:fill="FF1111"/>
                </w:tcPr>
                <w:p w:rsidR="00ED0B57" w:rsidRPr="00903BC4" w:rsidRDefault="00ED0B57" w:rsidP="0083398D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  <w:lang w:val="en-US"/>
                    </w:rPr>
                    <w:t>8</w:t>
                  </w:r>
                </w:p>
              </w:tc>
              <w:tc>
                <w:tcPr>
                  <w:tcW w:w="631" w:type="dxa"/>
                  <w:shd w:val="clear" w:color="auto" w:fill="FF1111"/>
                </w:tcPr>
                <w:p w:rsidR="00ED0B57" w:rsidRPr="00903BC4" w:rsidRDefault="00ED0B57" w:rsidP="0083398D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  <w:lang w:val="en-US"/>
                    </w:rPr>
                    <w:t>15</w:t>
                  </w:r>
                </w:p>
              </w:tc>
              <w:tc>
                <w:tcPr>
                  <w:tcW w:w="631" w:type="dxa"/>
                  <w:shd w:val="clear" w:color="auto" w:fill="FF1111"/>
                </w:tcPr>
                <w:p w:rsidR="00ED0B57" w:rsidRPr="00903BC4" w:rsidRDefault="00ED0B57" w:rsidP="0083398D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  <w:lang w:val="en-US"/>
                    </w:rPr>
                    <w:t>22</w:t>
                  </w:r>
                </w:p>
              </w:tc>
              <w:tc>
                <w:tcPr>
                  <w:tcW w:w="631" w:type="dxa"/>
                  <w:shd w:val="clear" w:color="auto" w:fill="FF0000"/>
                </w:tcPr>
                <w:p w:rsidR="00ED0B57" w:rsidRPr="00903BC4" w:rsidRDefault="00ED0B57" w:rsidP="0083398D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  <w:lang w:val="en-US"/>
                    </w:rPr>
                    <w:t>29</w:t>
                  </w:r>
                </w:p>
              </w:tc>
              <w:tc>
                <w:tcPr>
                  <w:tcW w:w="522" w:type="dxa"/>
                </w:tcPr>
                <w:p w:rsidR="00ED0B57" w:rsidRDefault="00ED0B57" w:rsidP="0083398D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  <w:lang w:val="en-US"/>
                    </w:rPr>
                  </w:pPr>
                </w:p>
              </w:tc>
            </w:tr>
          </w:tbl>
          <w:p w:rsidR="00CF65E9" w:rsidRPr="00CF65E9" w:rsidRDefault="00CF65E9" w:rsidP="00CF65E9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CF65E9" w:rsidRPr="00CF65E9" w:rsidTr="00CF65E9">
        <w:tc>
          <w:tcPr>
            <w:tcW w:w="5069" w:type="dxa"/>
          </w:tcPr>
          <w:p w:rsidR="00CF65E9" w:rsidRPr="00CF65E9" w:rsidRDefault="00CF65E9" w:rsidP="00CF65E9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  <w:tbl>
            <w:tblPr>
              <w:tblStyle w:val="a4"/>
              <w:tblW w:w="0" w:type="auto"/>
              <w:jc w:val="center"/>
              <w:tblInd w:w="675" w:type="dxa"/>
              <w:tblLook w:val="04A0"/>
            </w:tblPr>
            <w:tblGrid>
              <w:gridCol w:w="608"/>
              <w:gridCol w:w="568"/>
              <w:gridCol w:w="556"/>
              <w:gridCol w:w="593"/>
              <w:gridCol w:w="593"/>
              <w:gridCol w:w="593"/>
              <w:gridCol w:w="523"/>
            </w:tblGrid>
            <w:tr w:rsidR="00B12764" w:rsidRPr="00CF65E9" w:rsidTr="000674B9">
              <w:trPr>
                <w:jc w:val="center"/>
              </w:trPr>
              <w:tc>
                <w:tcPr>
                  <w:tcW w:w="608" w:type="dxa"/>
                </w:tcPr>
                <w:p w:rsidR="00B12764" w:rsidRPr="00CF65E9" w:rsidRDefault="00B12764" w:rsidP="00C60F74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</w:p>
              </w:tc>
              <w:tc>
                <w:tcPr>
                  <w:tcW w:w="3426" w:type="dxa"/>
                  <w:gridSpan w:val="6"/>
                </w:tcPr>
                <w:p w:rsidR="00B12764" w:rsidRDefault="00B12764" w:rsidP="00CF06FD">
                  <w:pPr>
                    <w:jc w:val="center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Cs w:val="24"/>
                    </w:rPr>
                    <w:t>МАЙ 201</w:t>
                  </w:r>
                  <w:r w:rsidR="00CF06FD">
                    <w:rPr>
                      <w:rFonts w:ascii="Times New Roman" w:hAnsi="Times New Roman"/>
                      <w:b/>
                      <w:bCs/>
                      <w:szCs w:val="24"/>
                    </w:rPr>
                    <w:t>8</w:t>
                  </w:r>
                </w:p>
              </w:tc>
            </w:tr>
            <w:tr w:rsidR="00CF06FD" w:rsidRPr="00CF65E9" w:rsidTr="00CF06FD">
              <w:trPr>
                <w:jc w:val="center"/>
              </w:trPr>
              <w:tc>
                <w:tcPr>
                  <w:tcW w:w="608" w:type="dxa"/>
                </w:tcPr>
                <w:p w:rsidR="00CF06FD" w:rsidRPr="00CF65E9" w:rsidRDefault="00CF06FD" w:rsidP="00CF06FD">
                  <w:pPr>
                    <w:jc w:val="center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proofErr w:type="spellStart"/>
                  <w:proofErr w:type="gramStart"/>
                  <w:r w:rsidRPr="00CF65E9">
                    <w:rPr>
                      <w:rFonts w:ascii="Times New Roman" w:hAnsi="Times New Roman"/>
                      <w:b/>
                      <w:bCs/>
                      <w:szCs w:val="24"/>
                    </w:rPr>
                    <w:t>Пн</w:t>
                  </w:r>
                  <w:proofErr w:type="spellEnd"/>
                  <w:proofErr w:type="gramEnd"/>
                </w:p>
              </w:tc>
              <w:tc>
                <w:tcPr>
                  <w:tcW w:w="568" w:type="dxa"/>
                  <w:shd w:val="clear" w:color="auto" w:fill="auto"/>
                </w:tcPr>
                <w:p w:rsidR="00CF06FD" w:rsidRPr="00CF65E9" w:rsidRDefault="00CF06FD" w:rsidP="00CF06FD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</w:p>
              </w:tc>
              <w:tc>
                <w:tcPr>
                  <w:tcW w:w="556" w:type="dxa"/>
                  <w:shd w:val="clear" w:color="auto" w:fill="auto"/>
                </w:tcPr>
                <w:p w:rsidR="00CF06FD" w:rsidRPr="00AF3DFF" w:rsidRDefault="00CF06FD" w:rsidP="00CF06FD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7</w:t>
                  </w:r>
                </w:p>
              </w:tc>
              <w:tc>
                <w:tcPr>
                  <w:tcW w:w="593" w:type="dxa"/>
                  <w:shd w:val="clear" w:color="auto" w:fill="FFFFFF" w:themeFill="background1"/>
                </w:tcPr>
                <w:p w:rsidR="00CF06FD" w:rsidRPr="00AF3DFF" w:rsidRDefault="00CF06FD" w:rsidP="00CF06FD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14</w:t>
                  </w:r>
                </w:p>
              </w:tc>
              <w:tc>
                <w:tcPr>
                  <w:tcW w:w="593" w:type="dxa"/>
                  <w:shd w:val="clear" w:color="auto" w:fill="FFFFFF" w:themeFill="background1"/>
                </w:tcPr>
                <w:p w:rsidR="00CF06FD" w:rsidRPr="00CF65E9" w:rsidRDefault="00CF06FD" w:rsidP="00CF06FD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21</w:t>
                  </w:r>
                </w:p>
              </w:tc>
              <w:tc>
                <w:tcPr>
                  <w:tcW w:w="593" w:type="dxa"/>
                  <w:shd w:val="clear" w:color="auto" w:fill="auto"/>
                </w:tcPr>
                <w:p w:rsidR="00CF06FD" w:rsidRPr="00CF65E9" w:rsidRDefault="00CF06FD" w:rsidP="00CF06FD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28</w:t>
                  </w:r>
                </w:p>
              </w:tc>
              <w:tc>
                <w:tcPr>
                  <w:tcW w:w="523" w:type="dxa"/>
                </w:tcPr>
                <w:p w:rsidR="00CF06FD" w:rsidRPr="00CF65E9" w:rsidRDefault="00CF06FD" w:rsidP="00CF06FD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</w:p>
              </w:tc>
            </w:tr>
            <w:tr w:rsidR="00CF06FD" w:rsidRPr="00CF65E9" w:rsidTr="00CF06FD">
              <w:trPr>
                <w:jc w:val="center"/>
              </w:trPr>
              <w:tc>
                <w:tcPr>
                  <w:tcW w:w="608" w:type="dxa"/>
                </w:tcPr>
                <w:p w:rsidR="00CF06FD" w:rsidRPr="00CF65E9" w:rsidRDefault="00CF06FD" w:rsidP="00CF06FD">
                  <w:pPr>
                    <w:jc w:val="center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r w:rsidRPr="00CF65E9">
                    <w:rPr>
                      <w:rFonts w:ascii="Times New Roman" w:hAnsi="Times New Roman"/>
                      <w:b/>
                      <w:bCs/>
                      <w:szCs w:val="24"/>
                    </w:rPr>
                    <w:t>Вт</w:t>
                  </w:r>
                </w:p>
              </w:tc>
              <w:tc>
                <w:tcPr>
                  <w:tcW w:w="568" w:type="dxa"/>
                  <w:shd w:val="clear" w:color="auto" w:fill="FF0000"/>
                </w:tcPr>
                <w:p w:rsidR="00CF06FD" w:rsidRPr="00CF65E9" w:rsidRDefault="00CF06FD" w:rsidP="00CF06FD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1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:rsidR="00CF06FD" w:rsidRPr="00AF3DFF" w:rsidRDefault="00CF06FD" w:rsidP="00CF06FD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8</w:t>
                  </w:r>
                </w:p>
              </w:tc>
              <w:tc>
                <w:tcPr>
                  <w:tcW w:w="593" w:type="dxa"/>
                  <w:shd w:val="clear" w:color="auto" w:fill="FFFFFF" w:themeFill="background1"/>
                </w:tcPr>
                <w:p w:rsidR="00CF06FD" w:rsidRPr="00AF3DFF" w:rsidRDefault="00CF06FD" w:rsidP="00CF06FD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15</w:t>
                  </w:r>
                </w:p>
              </w:tc>
              <w:tc>
                <w:tcPr>
                  <w:tcW w:w="593" w:type="dxa"/>
                  <w:shd w:val="clear" w:color="auto" w:fill="FFFFFF" w:themeFill="background1"/>
                </w:tcPr>
                <w:p w:rsidR="00CF06FD" w:rsidRPr="00CF65E9" w:rsidRDefault="00CF06FD" w:rsidP="00CF06FD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22</w:t>
                  </w:r>
                </w:p>
              </w:tc>
              <w:tc>
                <w:tcPr>
                  <w:tcW w:w="593" w:type="dxa"/>
                  <w:shd w:val="clear" w:color="auto" w:fill="auto"/>
                </w:tcPr>
                <w:p w:rsidR="00CF06FD" w:rsidRPr="00CF65E9" w:rsidRDefault="00CF06FD" w:rsidP="00CF06FD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29</w:t>
                  </w:r>
                </w:p>
              </w:tc>
              <w:tc>
                <w:tcPr>
                  <w:tcW w:w="523" w:type="dxa"/>
                </w:tcPr>
                <w:p w:rsidR="00CF06FD" w:rsidRPr="00CF65E9" w:rsidRDefault="00CF06FD" w:rsidP="00CF06FD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</w:p>
              </w:tc>
            </w:tr>
            <w:tr w:rsidR="00CF06FD" w:rsidRPr="00CF65E9" w:rsidTr="00CF06FD">
              <w:trPr>
                <w:jc w:val="center"/>
              </w:trPr>
              <w:tc>
                <w:tcPr>
                  <w:tcW w:w="608" w:type="dxa"/>
                </w:tcPr>
                <w:p w:rsidR="00CF06FD" w:rsidRPr="00CF65E9" w:rsidRDefault="00CF06FD" w:rsidP="00CF06FD">
                  <w:pPr>
                    <w:jc w:val="center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r w:rsidRPr="00CF65E9">
                    <w:rPr>
                      <w:rFonts w:ascii="Times New Roman" w:hAnsi="Times New Roman"/>
                      <w:b/>
                      <w:bCs/>
                      <w:szCs w:val="24"/>
                    </w:rPr>
                    <w:t>Ср</w:t>
                  </w:r>
                </w:p>
              </w:tc>
              <w:tc>
                <w:tcPr>
                  <w:tcW w:w="568" w:type="dxa"/>
                  <w:shd w:val="clear" w:color="auto" w:fill="00B0F0"/>
                </w:tcPr>
                <w:p w:rsidR="00CF06FD" w:rsidRPr="00CF65E9" w:rsidRDefault="00CF06FD" w:rsidP="00CF06FD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2</w:t>
                  </w:r>
                </w:p>
              </w:tc>
              <w:tc>
                <w:tcPr>
                  <w:tcW w:w="556" w:type="dxa"/>
                  <w:shd w:val="clear" w:color="auto" w:fill="FF0000"/>
                </w:tcPr>
                <w:p w:rsidR="00CF06FD" w:rsidRPr="00AF3DFF" w:rsidRDefault="00CF06FD" w:rsidP="00CF06FD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9</w:t>
                  </w:r>
                </w:p>
              </w:tc>
              <w:tc>
                <w:tcPr>
                  <w:tcW w:w="593" w:type="dxa"/>
                  <w:shd w:val="clear" w:color="auto" w:fill="FFFFFF" w:themeFill="background1"/>
                </w:tcPr>
                <w:p w:rsidR="00CF06FD" w:rsidRPr="00AF3DFF" w:rsidRDefault="00CF06FD" w:rsidP="00CF06FD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16</w:t>
                  </w:r>
                </w:p>
              </w:tc>
              <w:tc>
                <w:tcPr>
                  <w:tcW w:w="593" w:type="dxa"/>
                  <w:shd w:val="clear" w:color="auto" w:fill="FFFFFF" w:themeFill="background1"/>
                </w:tcPr>
                <w:p w:rsidR="00CF06FD" w:rsidRPr="00CF65E9" w:rsidRDefault="00CF06FD" w:rsidP="00CF06FD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23</w:t>
                  </w:r>
                </w:p>
              </w:tc>
              <w:tc>
                <w:tcPr>
                  <w:tcW w:w="593" w:type="dxa"/>
                  <w:shd w:val="clear" w:color="auto" w:fill="auto"/>
                </w:tcPr>
                <w:p w:rsidR="00CF06FD" w:rsidRPr="00CF65E9" w:rsidRDefault="00CF06FD" w:rsidP="00CF06FD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30</w:t>
                  </w:r>
                </w:p>
              </w:tc>
              <w:tc>
                <w:tcPr>
                  <w:tcW w:w="523" w:type="dxa"/>
                </w:tcPr>
                <w:p w:rsidR="00CF06FD" w:rsidRPr="00CF65E9" w:rsidRDefault="00CF06FD" w:rsidP="00CF06FD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</w:p>
              </w:tc>
            </w:tr>
            <w:tr w:rsidR="00CF06FD" w:rsidRPr="00CF65E9" w:rsidTr="00753C73">
              <w:trPr>
                <w:jc w:val="center"/>
              </w:trPr>
              <w:tc>
                <w:tcPr>
                  <w:tcW w:w="608" w:type="dxa"/>
                </w:tcPr>
                <w:p w:rsidR="00CF06FD" w:rsidRPr="00CF65E9" w:rsidRDefault="00CF06FD" w:rsidP="00CF06FD">
                  <w:pPr>
                    <w:jc w:val="center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proofErr w:type="spellStart"/>
                  <w:proofErr w:type="gramStart"/>
                  <w:r w:rsidRPr="00CF65E9">
                    <w:rPr>
                      <w:rFonts w:ascii="Times New Roman" w:hAnsi="Times New Roman"/>
                      <w:b/>
                      <w:bCs/>
                      <w:szCs w:val="24"/>
                    </w:rPr>
                    <w:t>Чт</w:t>
                  </w:r>
                  <w:proofErr w:type="spellEnd"/>
                  <w:proofErr w:type="gramEnd"/>
                </w:p>
              </w:tc>
              <w:tc>
                <w:tcPr>
                  <w:tcW w:w="568" w:type="dxa"/>
                  <w:tcBorders>
                    <w:bottom w:val="single" w:sz="4" w:space="0" w:color="auto"/>
                  </w:tcBorders>
                  <w:shd w:val="clear" w:color="auto" w:fill="00B0F0"/>
                </w:tcPr>
                <w:p w:rsidR="00CF06FD" w:rsidRPr="00CF65E9" w:rsidRDefault="00CF06FD" w:rsidP="00CF06FD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3</w:t>
                  </w:r>
                </w:p>
              </w:tc>
              <w:tc>
                <w:tcPr>
                  <w:tcW w:w="556" w:type="dxa"/>
                  <w:shd w:val="clear" w:color="auto" w:fill="FFFFFF" w:themeFill="background1"/>
                </w:tcPr>
                <w:p w:rsidR="00CF06FD" w:rsidRPr="00AF3DFF" w:rsidRDefault="00CF06FD" w:rsidP="00CF06FD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10</w:t>
                  </w:r>
                </w:p>
              </w:tc>
              <w:tc>
                <w:tcPr>
                  <w:tcW w:w="593" w:type="dxa"/>
                  <w:shd w:val="clear" w:color="auto" w:fill="FFFFFF" w:themeFill="background1"/>
                </w:tcPr>
                <w:p w:rsidR="00CF06FD" w:rsidRPr="00AF3DFF" w:rsidRDefault="00CF06FD" w:rsidP="00CF06FD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17</w:t>
                  </w:r>
                </w:p>
              </w:tc>
              <w:tc>
                <w:tcPr>
                  <w:tcW w:w="593" w:type="dxa"/>
                  <w:shd w:val="clear" w:color="auto" w:fill="FFFFFF" w:themeFill="background1"/>
                </w:tcPr>
                <w:p w:rsidR="00CF06FD" w:rsidRPr="00CF65E9" w:rsidRDefault="00CF06FD" w:rsidP="00CF06FD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24</w:t>
                  </w:r>
                </w:p>
              </w:tc>
              <w:tc>
                <w:tcPr>
                  <w:tcW w:w="593" w:type="dxa"/>
                  <w:shd w:val="clear" w:color="auto" w:fill="auto"/>
                </w:tcPr>
                <w:p w:rsidR="00CF06FD" w:rsidRPr="00CF65E9" w:rsidRDefault="00CF06FD" w:rsidP="00CF06FD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31</w:t>
                  </w:r>
                </w:p>
              </w:tc>
              <w:tc>
                <w:tcPr>
                  <w:tcW w:w="523" w:type="dxa"/>
                </w:tcPr>
                <w:p w:rsidR="00CF06FD" w:rsidRPr="00CF65E9" w:rsidRDefault="00CF06FD" w:rsidP="00CF06FD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</w:p>
              </w:tc>
            </w:tr>
            <w:tr w:rsidR="00CF06FD" w:rsidRPr="00CF65E9" w:rsidTr="00753C73">
              <w:trPr>
                <w:jc w:val="center"/>
              </w:trPr>
              <w:tc>
                <w:tcPr>
                  <w:tcW w:w="608" w:type="dxa"/>
                </w:tcPr>
                <w:p w:rsidR="00CF06FD" w:rsidRPr="00CF65E9" w:rsidRDefault="00CF06FD" w:rsidP="00CF06FD">
                  <w:pPr>
                    <w:jc w:val="center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proofErr w:type="spellStart"/>
                  <w:proofErr w:type="gramStart"/>
                  <w:r w:rsidRPr="00CF65E9">
                    <w:rPr>
                      <w:rFonts w:ascii="Times New Roman" w:hAnsi="Times New Roman"/>
                      <w:b/>
                      <w:bCs/>
                      <w:szCs w:val="24"/>
                    </w:rPr>
                    <w:t>Пт</w:t>
                  </w:r>
                  <w:proofErr w:type="spellEnd"/>
                  <w:proofErr w:type="gramEnd"/>
                </w:p>
              </w:tc>
              <w:tc>
                <w:tcPr>
                  <w:tcW w:w="568" w:type="dxa"/>
                  <w:tcBorders>
                    <w:bottom w:val="single" w:sz="4" w:space="0" w:color="auto"/>
                  </w:tcBorders>
                  <w:shd w:val="clear" w:color="auto" w:fill="00B0F0"/>
                </w:tcPr>
                <w:p w:rsidR="00CF06FD" w:rsidRPr="00CF65E9" w:rsidRDefault="00CF06FD" w:rsidP="00CF06FD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4</w:t>
                  </w:r>
                </w:p>
              </w:tc>
              <w:tc>
                <w:tcPr>
                  <w:tcW w:w="556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CF06FD" w:rsidRPr="00AF3DFF" w:rsidRDefault="00CF06FD" w:rsidP="00CF06FD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11</w:t>
                  </w:r>
                </w:p>
              </w:tc>
              <w:tc>
                <w:tcPr>
                  <w:tcW w:w="593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CF06FD" w:rsidRPr="00AF3DFF" w:rsidRDefault="00CF06FD" w:rsidP="00CF06FD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18</w:t>
                  </w:r>
                </w:p>
              </w:tc>
              <w:tc>
                <w:tcPr>
                  <w:tcW w:w="593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CF06FD" w:rsidRPr="00CF65E9" w:rsidRDefault="00CF06FD" w:rsidP="00CF06FD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25</w:t>
                  </w:r>
                </w:p>
              </w:tc>
              <w:tc>
                <w:tcPr>
                  <w:tcW w:w="59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F06FD" w:rsidRPr="00CF65E9" w:rsidRDefault="00CF06FD" w:rsidP="00CF06FD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</w:p>
              </w:tc>
              <w:tc>
                <w:tcPr>
                  <w:tcW w:w="523" w:type="dxa"/>
                  <w:tcBorders>
                    <w:bottom w:val="single" w:sz="4" w:space="0" w:color="auto"/>
                  </w:tcBorders>
                </w:tcPr>
                <w:p w:rsidR="00CF06FD" w:rsidRPr="00CF65E9" w:rsidRDefault="00CF06FD" w:rsidP="00CF06FD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</w:p>
              </w:tc>
            </w:tr>
            <w:tr w:rsidR="00CF06FD" w:rsidRPr="00CF65E9" w:rsidTr="00753C73">
              <w:trPr>
                <w:jc w:val="center"/>
              </w:trPr>
              <w:tc>
                <w:tcPr>
                  <w:tcW w:w="608" w:type="dxa"/>
                </w:tcPr>
                <w:p w:rsidR="00CF06FD" w:rsidRPr="00CF65E9" w:rsidRDefault="00CF06FD" w:rsidP="00CF06FD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Cs w:val="24"/>
                    </w:rPr>
                  </w:pPr>
                  <w:proofErr w:type="spellStart"/>
                  <w:proofErr w:type="gramStart"/>
                  <w:r w:rsidRPr="00CF65E9">
                    <w:rPr>
                      <w:rFonts w:ascii="Times New Roman" w:hAnsi="Times New Roman"/>
                      <w:b/>
                      <w:bCs/>
                      <w:color w:val="FF0000"/>
                      <w:szCs w:val="24"/>
                    </w:rPr>
                    <w:t>Сб</w:t>
                  </w:r>
                  <w:proofErr w:type="spellEnd"/>
                  <w:proofErr w:type="gramEnd"/>
                </w:p>
              </w:tc>
              <w:tc>
                <w:tcPr>
                  <w:tcW w:w="568" w:type="dxa"/>
                  <w:shd w:val="clear" w:color="auto" w:fill="FF0000"/>
                </w:tcPr>
                <w:p w:rsidR="00CF06FD" w:rsidRPr="00CF65E9" w:rsidRDefault="00CF06FD" w:rsidP="00CF06FD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5</w:t>
                  </w:r>
                </w:p>
              </w:tc>
              <w:tc>
                <w:tcPr>
                  <w:tcW w:w="556" w:type="dxa"/>
                  <w:shd w:val="clear" w:color="auto" w:fill="FF1111"/>
                </w:tcPr>
                <w:p w:rsidR="00CF06FD" w:rsidRPr="00AF3DFF" w:rsidRDefault="00CF06FD" w:rsidP="00CF06FD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12</w:t>
                  </w:r>
                </w:p>
              </w:tc>
              <w:tc>
                <w:tcPr>
                  <w:tcW w:w="593" w:type="dxa"/>
                  <w:shd w:val="clear" w:color="auto" w:fill="FF1111"/>
                </w:tcPr>
                <w:p w:rsidR="00CF06FD" w:rsidRPr="00AF3DFF" w:rsidRDefault="00CF06FD" w:rsidP="00CF06FD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19</w:t>
                  </w:r>
                </w:p>
              </w:tc>
              <w:tc>
                <w:tcPr>
                  <w:tcW w:w="593" w:type="dxa"/>
                  <w:shd w:val="clear" w:color="auto" w:fill="FF1111"/>
                </w:tcPr>
                <w:p w:rsidR="00CF06FD" w:rsidRPr="00CF65E9" w:rsidRDefault="00CF06FD" w:rsidP="00CF06FD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26</w:t>
                  </w:r>
                </w:p>
              </w:tc>
              <w:tc>
                <w:tcPr>
                  <w:tcW w:w="593" w:type="dxa"/>
                  <w:shd w:val="clear" w:color="auto" w:fill="auto"/>
                </w:tcPr>
                <w:p w:rsidR="00CF06FD" w:rsidRPr="00CF65E9" w:rsidRDefault="00CF06FD" w:rsidP="00CF06FD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</w:p>
              </w:tc>
              <w:tc>
                <w:tcPr>
                  <w:tcW w:w="523" w:type="dxa"/>
                  <w:shd w:val="clear" w:color="auto" w:fill="FFFFFF" w:themeFill="background1"/>
                </w:tcPr>
                <w:p w:rsidR="00CF06FD" w:rsidRPr="00CF65E9" w:rsidRDefault="00CF06FD" w:rsidP="00CF06FD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</w:p>
              </w:tc>
            </w:tr>
            <w:tr w:rsidR="00CF06FD" w:rsidRPr="00CF65E9" w:rsidTr="00753C73">
              <w:trPr>
                <w:jc w:val="center"/>
              </w:trPr>
              <w:tc>
                <w:tcPr>
                  <w:tcW w:w="608" w:type="dxa"/>
                </w:tcPr>
                <w:p w:rsidR="00CF06FD" w:rsidRPr="00CF65E9" w:rsidRDefault="00CF06FD" w:rsidP="00CF06FD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Cs w:val="24"/>
                    </w:rPr>
                  </w:pPr>
                  <w:proofErr w:type="spellStart"/>
                  <w:proofErr w:type="gramStart"/>
                  <w:r w:rsidRPr="00CF65E9">
                    <w:rPr>
                      <w:rFonts w:ascii="Times New Roman" w:hAnsi="Times New Roman"/>
                      <w:b/>
                      <w:bCs/>
                      <w:color w:val="FF0000"/>
                      <w:szCs w:val="24"/>
                    </w:rPr>
                    <w:t>Вс</w:t>
                  </w:r>
                  <w:proofErr w:type="spellEnd"/>
                  <w:proofErr w:type="gramEnd"/>
                </w:p>
              </w:tc>
              <w:tc>
                <w:tcPr>
                  <w:tcW w:w="568" w:type="dxa"/>
                  <w:shd w:val="clear" w:color="auto" w:fill="FF1111"/>
                </w:tcPr>
                <w:p w:rsidR="00CF06FD" w:rsidRPr="00125BCF" w:rsidRDefault="00CF06FD" w:rsidP="00CF06FD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6</w:t>
                  </w:r>
                </w:p>
              </w:tc>
              <w:tc>
                <w:tcPr>
                  <w:tcW w:w="556" w:type="dxa"/>
                  <w:shd w:val="clear" w:color="auto" w:fill="FF1111"/>
                </w:tcPr>
                <w:p w:rsidR="00CF06FD" w:rsidRPr="00CF65E9" w:rsidRDefault="00CF06FD" w:rsidP="00CF06FD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13</w:t>
                  </w:r>
                </w:p>
              </w:tc>
              <w:tc>
                <w:tcPr>
                  <w:tcW w:w="593" w:type="dxa"/>
                  <w:shd w:val="clear" w:color="auto" w:fill="FF1111"/>
                </w:tcPr>
                <w:p w:rsidR="00CF06FD" w:rsidRPr="00CF65E9" w:rsidRDefault="00CF06FD" w:rsidP="00CF06FD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20</w:t>
                  </w:r>
                </w:p>
              </w:tc>
              <w:tc>
                <w:tcPr>
                  <w:tcW w:w="593" w:type="dxa"/>
                  <w:shd w:val="clear" w:color="auto" w:fill="FF1111"/>
                </w:tcPr>
                <w:p w:rsidR="00CF06FD" w:rsidRPr="00CF65E9" w:rsidRDefault="00CF06FD" w:rsidP="00CF06FD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27</w:t>
                  </w:r>
                </w:p>
              </w:tc>
              <w:tc>
                <w:tcPr>
                  <w:tcW w:w="593" w:type="dxa"/>
                  <w:shd w:val="clear" w:color="auto" w:fill="auto"/>
                </w:tcPr>
                <w:p w:rsidR="00CF06FD" w:rsidRPr="00CF65E9" w:rsidRDefault="00CF06FD" w:rsidP="00CF06FD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</w:p>
              </w:tc>
              <w:tc>
                <w:tcPr>
                  <w:tcW w:w="523" w:type="dxa"/>
                  <w:shd w:val="clear" w:color="auto" w:fill="FFFFFF" w:themeFill="background1"/>
                </w:tcPr>
                <w:p w:rsidR="00CF06FD" w:rsidRPr="00CF65E9" w:rsidRDefault="00CF06FD" w:rsidP="00CF06FD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</w:p>
              </w:tc>
            </w:tr>
          </w:tbl>
          <w:p w:rsidR="00CF65E9" w:rsidRPr="00CF65E9" w:rsidRDefault="00CF65E9" w:rsidP="00CF65E9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5069" w:type="dxa"/>
          </w:tcPr>
          <w:p w:rsidR="00CF65E9" w:rsidRPr="00CF65E9" w:rsidRDefault="00CF65E9" w:rsidP="00CF65E9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  <w:tbl>
            <w:tblPr>
              <w:tblStyle w:val="a4"/>
              <w:tblpPr w:leftFromText="180" w:rightFromText="180" w:vertAnchor="text" w:tblpXSpec="center" w:tblpY="1"/>
              <w:tblOverlap w:val="never"/>
              <w:tblW w:w="0" w:type="auto"/>
              <w:tblLook w:val="04A0"/>
            </w:tblPr>
            <w:tblGrid>
              <w:gridCol w:w="672"/>
              <w:gridCol w:w="741"/>
              <w:gridCol w:w="709"/>
              <w:gridCol w:w="850"/>
              <w:gridCol w:w="709"/>
              <w:gridCol w:w="824"/>
            </w:tblGrid>
            <w:tr w:rsidR="006C791C" w:rsidRPr="00CF65E9" w:rsidTr="00C60F74">
              <w:tc>
                <w:tcPr>
                  <w:tcW w:w="672" w:type="dxa"/>
                </w:tcPr>
                <w:p w:rsidR="006C791C" w:rsidRPr="00CF65E9" w:rsidRDefault="006C791C" w:rsidP="006C791C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</w:p>
              </w:tc>
              <w:tc>
                <w:tcPr>
                  <w:tcW w:w="3833" w:type="dxa"/>
                  <w:gridSpan w:val="5"/>
                </w:tcPr>
                <w:p w:rsidR="006C791C" w:rsidRPr="00CF65E9" w:rsidRDefault="006C791C" w:rsidP="00CF06FD">
                  <w:pPr>
                    <w:jc w:val="center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Cs w:val="24"/>
                    </w:rPr>
                    <w:t>ИЮНЬ 201</w:t>
                  </w:r>
                  <w:r w:rsidR="00CF06FD">
                    <w:rPr>
                      <w:rFonts w:ascii="Times New Roman" w:hAnsi="Times New Roman"/>
                      <w:b/>
                      <w:bCs/>
                      <w:szCs w:val="24"/>
                    </w:rPr>
                    <w:t>8</w:t>
                  </w:r>
                </w:p>
              </w:tc>
            </w:tr>
            <w:tr w:rsidR="00CF06FD" w:rsidRPr="00CF65E9" w:rsidTr="00CF06FD">
              <w:tc>
                <w:tcPr>
                  <w:tcW w:w="672" w:type="dxa"/>
                </w:tcPr>
                <w:p w:rsidR="00CF06FD" w:rsidRPr="00CF65E9" w:rsidRDefault="00CF06FD" w:rsidP="00CF06FD">
                  <w:pPr>
                    <w:jc w:val="center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proofErr w:type="spellStart"/>
                  <w:proofErr w:type="gramStart"/>
                  <w:r w:rsidRPr="00CF65E9">
                    <w:rPr>
                      <w:rFonts w:ascii="Times New Roman" w:hAnsi="Times New Roman"/>
                      <w:b/>
                      <w:bCs/>
                      <w:szCs w:val="24"/>
                    </w:rPr>
                    <w:t>Пн</w:t>
                  </w:r>
                  <w:proofErr w:type="spellEnd"/>
                  <w:proofErr w:type="gramEnd"/>
                </w:p>
              </w:tc>
              <w:tc>
                <w:tcPr>
                  <w:tcW w:w="741" w:type="dxa"/>
                  <w:shd w:val="clear" w:color="auto" w:fill="FFFFFF" w:themeFill="background1"/>
                </w:tcPr>
                <w:p w:rsidR="00CF06FD" w:rsidRPr="00CF65E9" w:rsidRDefault="00CF06FD" w:rsidP="00CF06FD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</w:p>
              </w:tc>
              <w:tc>
                <w:tcPr>
                  <w:tcW w:w="709" w:type="dxa"/>
                  <w:shd w:val="clear" w:color="auto" w:fill="92D050"/>
                </w:tcPr>
                <w:p w:rsidR="00CF06FD" w:rsidRPr="00CF65E9" w:rsidRDefault="00CF06FD" w:rsidP="00CF06FD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4</w:t>
                  </w:r>
                </w:p>
              </w:tc>
              <w:tc>
                <w:tcPr>
                  <w:tcW w:w="850" w:type="dxa"/>
                  <w:shd w:val="clear" w:color="auto" w:fill="92D050"/>
                </w:tcPr>
                <w:p w:rsidR="00CF06FD" w:rsidRPr="00F74E16" w:rsidRDefault="00CF06FD" w:rsidP="00CF06FD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11</w:t>
                  </w:r>
                </w:p>
              </w:tc>
              <w:tc>
                <w:tcPr>
                  <w:tcW w:w="709" w:type="dxa"/>
                  <w:shd w:val="clear" w:color="auto" w:fill="92D050"/>
                </w:tcPr>
                <w:p w:rsidR="00CF06FD" w:rsidRPr="00F74E16" w:rsidRDefault="00CF06FD" w:rsidP="00CF06FD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18</w:t>
                  </w:r>
                </w:p>
              </w:tc>
              <w:tc>
                <w:tcPr>
                  <w:tcW w:w="824" w:type="dxa"/>
                  <w:shd w:val="clear" w:color="auto" w:fill="92D050"/>
                </w:tcPr>
                <w:p w:rsidR="00CF06FD" w:rsidRPr="00F74E16" w:rsidRDefault="00CF06FD" w:rsidP="00CF06FD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25</w:t>
                  </w:r>
                </w:p>
              </w:tc>
            </w:tr>
            <w:tr w:rsidR="00CF06FD" w:rsidRPr="00CF65E9" w:rsidTr="00CF06FD">
              <w:tc>
                <w:tcPr>
                  <w:tcW w:w="672" w:type="dxa"/>
                </w:tcPr>
                <w:p w:rsidR="00CF06FD" w:rsidRPr="00CF65E9" w:rsidRDefault="00CF06FD" w:rsidP="00CF06FD">
                  <w:pPr>
                    <w:jc w:val="center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r w:rsidRPr="00CF65E9">
                    <w:rPr>
                      <w:rFonts w:ascii="Times New Roman" w:hAnsi="Times New Roman"/>
                      <w:b/>
                      <w:bCs/>
                      <w:szCs w:val="24"/>
                    </w:rPr>
                    <w:t>Вт</w:t>
                  </w:r>
                </w:p>
              </w:tc>
              <w:tc>
                <w:tcPr>
                  <w:tcW w:w="741" w:type="dxa"/>
                  <w:shd w:val="clear" w:color="auto" w:fill="FFFFFF" w:themeFill="background1"/>
                </w:tcPr>
                <w:p w:rsidR="00CF06FD" w:rsidRPr="00CF65E9" w:rsidRDefault="00CF06FD" w:rsidP="00CF06FD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</w:p>
              </w:tc>
              <w:tc>
                <w:tcPr>
                  <w:tcW w:w="709" w:type="dxa"/>
                  <w:shd w:val="clear" w:color="auto" w:fill="92D050"/>
                </w:tcPr>
                <w:p w:rsidR="00CF06FD" w:rsidRPr="00CF65E9" w:rsidRDefault="00CF06FD" w:rsidP="00CF06FD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5</w:t>
                  </w:r>
                </w:p>
              </w:tc>
              <w:tc>
                <w:tcPr>
                  <w:tcW w:w="850" w:type="dxa"/>
                  <w:shd w:val="clear" w:color="auto" w:fill="FF0000"/>
                </w:tcPr>
                <w:p w:rsidR="00CF06FD" w:rsidRPr="00F74E16" w:rsidRDefault="00CF06FD" w:rsidP="00CF06FD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shd w:val="clear" w:color="auto" w:fill="92D050"/>
                </w:tcPr>
                <w:p w:rsidR="00CF06FD" w:rsidRPr="00F74E16" w:rsidRDefault="00CF06FD" w:rsidP="00CF06FD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19</w:t>
                  </w:r>
                </w:p>
              </w:tc>
              <w:tc>
                <w:tcPr>
                  <w:tcW w:w="824" w:type="dxa"/>
                  <w:shd w:val="clear" w:color="auto" w:fill="92D050"/>
                </w:tcPr>
                <w:p w:rsidR="00CF06FD" w:rsidRPr="00F74E16" w:rsidRDefault="00CF06FD" w:rsidP="00CF06FD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26</w:t>
                  </w:r>
                </w:p>
              </w:tc>
            </w:tr>
            <w:tr w:rsidR="00CF06FD" w:rsidRPr="00CF65E9" w:rsidTr="00753C73">
              <w:tc>
                <w:tcPr>
                  <w:tcW w:w="672" w:type="dxa"/>
                </w:tcPr>
                <w:p w:rsidR="00CF06FD" w:rsidRPr="00CF65E9" w:rsidRDefault="00CF06FD" w:rsidP="00CF06FD">
                  <w:pPr>
                    <w:jc w:val="center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r w:rsidRPr="00CF65E9">
                    <w:rPr>
                      <w:rFonts w:ascii="Times New Roman" w:hAnsi="Times New Roman"/>
                      <w:b/>
                      <w:bCs/>
                      <w:szCs w:val="24"/>
                    </w:rPr>
                    <w:t>Ср</w:t>
                  </w:r>
                </w:p>
              </w:tc>
              <w:tc>
                <w:tcPr>
                  <w:tcW w:w="741" w:type="dxa"/>
                  <w:shd w:val="clear" w:color="auto" w:fill="FFFFFF" w:themeFill="background1"/>
                </w:tcPr>
                <w:p w:rsidR="00CF06FD" w:rsidRPr="00CF65E9" w:rsidRDefault="00CF06FD" w:rsidP="00CF06FD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</w:p>
              </w:tc>
              <w:tc>
                <w:tcPr>
                  <w:tcW w:w="709" w:type="dxa"/>
                  <w:shd w:val="clear" w:color="auto" w:fill="92D050"/>
                </w:tcPr>
                <w:p w:rsidR="00CF06FD" w:rsidRPr="00CF65E9" w:rsidRDefault="00CF06FD" w:rsidP="00CF06FD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6</w:t>
                  </w:r>
                </w:p>
              </w:tc>
              <w:tc>
                <w:tcPr>
                  <w:tcW w:w="850" w:type="dxa"/>
                  <w:shd w:val="clear" w:color="auto" w:fill="92D050"/>
                </w:tcPr>
                <w:p w:rsidR="00CF06FD" w:rsidRPr="00F74E16" w:rsidRDefault="00CF06FD" w:rsidP="00CF06FD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shd w:val="clear" w:color="auto" w:fill="92D050"/>
                </w:tcPr>
                <w:p w:rsidR="00CF06FD" w:rsidRPr="00F74E16" w:rsidRDefault="00CF06FD" w:rsidP="00CF06FD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20</w:t>
                  </w:r>
                </w:p>
              </w:tc>
              <w:tc>
                <w:tcPr>
                  <w:tcW w:w="824" w:type="dxa"/>
                  <w:shd w:val="clear" w:color="auto" w:fill="92D050"/>
                </w:tcPr>
                <w:p w:rsidR="00CF06FD" w:rsidRPr="00F74E16" w:rsidRDefault="00CF06FD" w:rsidP="00CF06FD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27</w:t>
                  </w:r>
                </w:p>
              </w:tc>
            </w:tr>
            <w:tr w:rsidR="00CF06FD" w:rsidRPr="00CF65E9" w:rsidTr="00CF06FD">
              <w:tc>
                <w:tcPr>
                  <w:tcW w:w="672" w:type="dxa"/>
                </w:tcPr>
                <w:p w:rsidR="00CF06FD" w:rsidRPr="00CF65E9" w:rsidRDefault="00CF06FD" w:rsidP="00CF06FD">
                  <w:pPr>
                    <w:jc w:val="center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proofErr w:type="spellStart"/>
                  <w:proofErr w:type="gramStart"/>
                  <w:r w:rsidRPr="00CF65E9">
                    <w:rPr>
                      <w:rFonts w:ascii="Times New Roman" w:hAnsi="Times New Roman"/>
                      <w:b/>
                      <w:bCs/>
                      <w:szCs w:val="24"/>
                    </w:rPr>
                    <w:t>Чт</w:t>
                  </w:r>
                  <w:proofErr w:type="spellEnd"/>
                  <w:proofErr w:type="gramEnd"/>
                </w:p>
              </w:tc>
              <w:tc>
                <w:tcPr>
                  <w:tcW w:w="741" w:type="dxa"/>
                  <w:shd w:val="clear" w:color="auto" w:fill="auto"/>
                </w:tcPr>
                <w:p w:rsidR="00CF06FD" w:rsidRPr="00CF65E9" w:rsidRDefault="00CF06FD" w:rsidP="00CF06FD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  <w:shd w:val="clear" w:color="auto" w:fill="92D050"/>
                </w:tcPr>
                <w:p w:rsidR="00CF06FD" w:rsidRPr="00CF65E9" w:rsidRDefault="00CF06FD" w:rsidP="00CF06FD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7</w:t>
                  </w:r>
                </w:p>
              </w:tc>
              <w:tc>
                <w:tcPr>
                  <w:tcW w:w="850" w:type="dxa"/>
                  <w:shd w:val="clear" w:color="auto" w:fill="92D050"/>
                </w:tcPr>
                <w:p w:rsidR="00CF06FD" w:rsidRPr="00F74E16" w:rsidRDefault="00CF06FD" w:rsidP="00CF06FD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14</w:t>
                  </w:r>
                </w:p>
              </w:tc>
              <w:tc>
                <w:tcPr>
                  <w:tcW w:w="709" w:type="dxa"/>
                  <w:shd w:val="clear" w:color="auto" w:fill="92D050"/>
                </w:tcPr>
                <w:p w:rsidR="00CF06FD" w:rsidRPr="00F74E16" w:rsidRDefault="00CF06FD" w:rsidP="00CF06FD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21</w:t>
                  </w:r>
                </w:p>
              </w:tc>
              <w:tc>
                <w:tcPr>
                  <w:tcW w:w="824" w:type="dxa"/>
                  <w:shd w:val="clear" w:color="auto" w:fill="92D050"/>
                </w:tcPr>
                <w:p w:rsidR="00CF06FD" w:rsidRPr="00F74E16" w:rsidRDefault="00CF06FD" w:rsidP="00CF06FD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28</w:t>
                  </w:r>
                </w:p>
              </w:tc>
            </w:tr>
            <w:tr w:rsidR="00CF06FD" w:rsidRPr="00CF65E9" w:rsidTr="00753C73">
              <w:tc>
                <w:tcPr>
                  <w:tcW w:w="672" w:type="dxa"/>
                </w:tcPr>
                <w:p w:rsidR="00CF06FD" w:rsidRPr="00CF65E9" w:rsidRDefault="00CF06FD" w:rsidP="00CF06FD">
                  <w:pPr>
                    <w:jc w:val="center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proofErr w:type="spellStart"/>
                  <w:proofErr w:type="gramStart"/>
                  <w:r w:rsidRPr="00CF65E9">
                    <w:rPr>
                      <w:rFonts w:ascii="Times New Roman" w:hAnsi="Times New Roman"/>
                      <w:b/>
                      <w:bCs/>
                      <w:szCs w:val="24"/>
                    </w:rPr>
                    <w:t>Пт</w:t>
                  </w:r>
                  <w:proofErr w:type="spellEnd"/>
                  <w:proofErr w:type="gramEnd"/>
                </w:p>
              </w:tc>
              <w:tc>
                <w:tcPr>
                  <w:tcW w:w="741" w:type="dxa"/>
                  <w:tcBorders>
                    <w:bottom w:val="single" w:sz="4" w:space="0" w:color="auto"/>
                  </w:tcBorders>
                  <w:shd w:val="clear" w:color="auto" w:fill="92D050"/>
                </w:tcPr>
                <w:p w:rsidR="00CF06FD" w:rsidRPr="00CF65E9" w:rsidRDefault="00CF06FD" w:rsidP="00CF06FD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  <w:shd w:val="clear" w:color="auto" w:fill="92D050"/>
                </w:tcPr>
                <w:p w:rsidR="00CF06FD" w:rsidRPr="00CF65E9" w:rsidRDefault="00CF06FD" w:rsidP="00CF06FD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8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shd w:val="clear" w:color="auto" w:fill="92D050"/>
                </w:tcPr>
                <w:p w:rsidR="00CF06FD" w:rsidRPr="00F74E16" w:rsidRDefault="00CF06FD" w:rsidP="00CF06FD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15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  <w:shd w:val="clear" w:color="auto" w:fill="92D050"/>
                </w:tcPr>
                <w:p w:rsidR="00CF06FD" w:rsidRPr="00F74E16" w:rsidRDefault="00CF06FD" w:rsidP="00CF06FD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22</w:t>
                  </w:r>
                </w:p>
              </w:tc>
              <w:tc>
                <w:tcPr>
                  <w:tcW w:w="824" w:type="dxa"/>
                  <w:tcBorders>
                    <w:bottom w:val="single" w:sz="4" w:space="0" w:color="auto"/>
                  </w:tcBorders>
                  <w:shd w:val="clear" w:color="auto" w:fill="92D050"/>
                </w:tcPr>
                <w:p w:rsidR="00CF06FD" w:rsidRPr="00F74E16" w:rsidRDefault="00CF06FD" w:rsidP="00CF06FD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29</w:t>
                  </w:r>
                </w:p>
              </w:tc>
            </w:tr>
            <w:tr w:rsidR="00CF06FD" w:rsidRPr="00CF65E9" w:rsidTr="00CF06FD">
              <w:tc>
                <w:tcPr>
                  <w:tcW w:w="672" w:type="dxa"/>
                </w:tcPr>
                <w:p w:rsidR="00CF06FD" w:rsidRPr="00CF65E9" w:rsidRDefault="00CF06FD" w:rsidP="00CF06FD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Cs w:val="24"/>
                    </w:rPr>
                  </w:pPr>
                  <w:proofErr w:type="spellStart"/>
                  <w:proofErr w:type="gramStart"/>
                  <w:r w:rsidRPr="00CF65E9">
                    <w:rPr>
                      <w:rFonts w:ascii="Times New Roman" w:hAnsi="Times New Roman"/>
                      <w:b/>
                      <w:bCs/>
                      <w:color w:val="FF0000"/>
                      <w:szCs w:val="24"/>
                    </w:rPr>
                    <w:t>Сб</w:t>
                  </w:r>
                  <w:proofErr w:type="spellEnd"/>
                  <w:proofErr w:type="gramEnd"/>
                </w:p>
              </w:tc>
              <w:tc>
                <w:tcPr>
                  <w:tcW w:w="741" w:type="dxa"/>
                  <w:shd w:val="clear" w:color="auto" w:fill="FF1111"/>
                </w:tcPr>
                <w:p w:rsidR="00CF06FD" w:rsidRPr="00CF65E9" w:rsidRDefault="00CF06FD" w:rsidP="00CF06FD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2</w:t>
                  </w:r>
                </w:p>
              </w:tc>
              <w:tc>
                <w:tcPr>
                  <w:tcW w:w="709" w:type="dxa"/>
                  <w:shd w:val="clear" w:color="auto" w:fill="FF1111"/>
                </w:tcPr>
                <w:p w:rsidR="00CF06FD" w:rsidRPr="00CF65E9" w:rsidRDefault="00CF06FD" w:rsidP="00CF06FD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9</w:t>
                  </w:r>
                </w:p>
              </w:tc>
              <w:tc>
                <w:tcPr>
                  <w:tcW w:w="850" w:type="dxa"/>
                  <w:shd w:val="clear" w:color="auto" w:fill="FF1111"/>
                </w:tcPr>
                <w:p w:rsidR="00CF06FD" w:rsidRPr="00F74E16" w:rsidRDefault="00CF06FD" w:rsidP="00CF06FD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16</w:t>
                  </w:r>
                </w:p>
              </w:tc>
              <w:tc>
                <w:tcPr>
                  <w:tcW w:w="709" w:type="dxa"/>
                  <w:shd w:val="clear" w:color="auto" w:fill="FF1111"/>
                </w:tcPr>
                <w:p w:rsidR="00CF06FD" w:rsidRPr="00F74E16" w:rsidRDefault="00CF06FD" w:rsidP="00CF06FD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23</w:t>
                  </w:r>
                </w:p>
              </w:tc>
              <w:tc>
                <w:tcPr>
                  <w:tcW w:w="824" w:type="dxa"/>
                  <w:shd w:val="clear" w:color="auto" w:fill="FF0000"/>
                </w:tcPr>
                <w:p w:rsidR="00CF06FD" w:rsidRPr="00F74E16" w:rsidRDefault="00CF06FD" w:rsidP="00CF06FD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30</w:t>
                  </w:r>
                </w:p>
              </w:tc>
            </w:tr>
            <w:tr w:rsidR="00CF06FD" w:rsidRPr="00CF65E9" w:rsidTr="00287047">
              <w:tc>
                <w:tcPr>
                  <w:tcW w:w="672" w:type="dxa"/>
                </w:tcPr>
                <w:p w:rsidR="00CF06FD" w:rsidRPr="00CF65E9" w:rsidRDefault="00CF06FD" w:rsidP="00CF06FD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Cs w:val="24"/>
                    </w:rPr>
                  </w:pPr>
                  <w:proofErr w:type="spellStart"/>
                  <w:proofErr w:type="gramStart"/>
                  <w:r w:rsidRPr="00CF65E9">
                    <w:rPr>
                      <w:rFonts w:ascii="Times New Roman" w:hAnsi="Times New Roman"/>
                      <w:b/>
                      <w:bCs/>
                      <w:color w:val="FF0000"/>
                      <w:szCs w:val="24"/>
                    </w:rPr>
                    <w:t>Вс</w:t>
                  </w:r>
                  <w:proofErr w:type="spellEnd"/>
                  <w:proofErr w:type="gramEnd"/>
                </w:p>
              </w:tc>
              <w:tc>
                <w:tcPr>
                  <w:tcW w:w="741" w:type="dxa"/>
                  <w:shd w:val="clear" w:color="auto" w:fill="FF1111"/>
                </w:tcPr>
                <w:p w:rsidR="00CF06FD" w:rsidRPr="00CF65E9" w:rsidRDefault="00CF06FD" w:rsidP="00CF06FD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3</w:t>
                  </w:r>
                </w:p>
              </w:tc>
              <w:tc>
                <w:tcPr>
                  <w:tcW w:w="709" w:type="dxa"/>
                  <w:shd w:val="clear" w:color="auto" w:fill="FF1111"/>
                </w:tcPr>
                <w:p w:rsidR="00CF06FD" w:rsidRPr="00CF65E9" w:rsidRDefault="00CF06FD" w:rsidP="00CF06FD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10</w:t>
                  </w:r>
                </w:p>
              </w:tc>
              <w:tc>
                <w:tcPr>
                  <w:tcW w:w="850" w:type="dxa"/>
                  <w:shd w:val="clear" w:color="auto" w:fill="FF1111"/>
                </w:tcPr>
                <w:p w:rsidR="00CF06FD" w:rsidRPr="00F74E16" w:rsidRDefault="00CF06FD" w:rsidP="00CF06FD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17</w:t>
                  </w:r>
                </w:p>
              </w:tc>
              <w:tc>
                <w:tcPr>
                  <w:tcW w:w="709" w:type="dxa"/>
                  <w:shd w:val="clear" w:color="auto" w:fill="FF1111"/>
                </w:tcPr>
                <w:p w:rsidR="00CF06FD" w:rsidRPr="00F74E16" w:rsidRDefault="00CF06FD" w:rsidP="00CF06FD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24</w:t>
                  </w:r>
                </w:p>
              </w:tc>
              <w:tc>
                <w:tcPr>
                  <w:tcW w:w="824" w:type="dxa"/>
                  <w:shd w:val="clear" w:color="auto" w:fill="auto"/>
                </w:tcPr>
                <w:p w:rsidR="00CF06FD" w:rsidRPr="00CF65E9" w:rsidRDefault="00CF06FD" w:rsidP="00CF06FD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</w:p>
              </w:tc>
            </w:tr>
          </w:tbl>
          <w:p w:rsidR="00CF65E9" w:rsidRPr="00CF65E9" w:rsidRDefault="00CF65E9" w:rsidP="00CF65E9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CF65E9" w:rsidRPr="00CF65E9" w:rsidTr="00CF65E9">
        <w:tc>
          <w:tcPr>
            <w:tcW w:w="5069" w:type="dxa"/>
          </w:tcPr>
          <w:p w:rsidR="00CF65E9" w:rsidRPr="00CF65E9" w:rsidRDefault="00CF65E9" w:rsidP="00CF65E9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  <w:tbl>
            <w:tblPr>
              <w:tblStyle w:val="a4"/>
              <w:tblW w:w="4290" w:type="dxa"/>
              <w:jc w:val="center"/>
              <w:tblInd w:w="959" w:type="dxa"/>
              <w:tblLook w:val="04A0"/>
            </w:tblPr>
            <w:tblGrid>
              <w:gridCol w:w="628"/>
              <w:gridCol w:w="618"/>
              <w:gridCol w:w="626"/>
              <w:gridCol w:w="626"/>
              <w:gridCol w:w="626"/>
              <w:gridCol w:w="626"/>
              <w:gridCol w:w="540"/>
            </w:tblGrid>
            <w:tr w:rsidR="000674B9" w:rsidRPr="00CF65E9" w:rsidTr="00182029">
              <w:trPr>
                <w:jc w:val="center"/>
              </w:trPr>
              <w:tc>
                <w:tcPr>
                  <w:tcW w:w="628" w:type="dxa"/>
                </w:tcPr>
                <w:p w:rsidR="000674B9" w:rsidRPr="00CF65E9" w:rsidRDefault="000674B9" w:rsidP="00B12764">
                  <w:pPr>
                    <w:jc w:val="center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3662" w:type="dxa"/>
                  <w:gridSpan w:val="6"/>
                  <w:shd w:val="clear" w:color="auto" w:fill="FFFFFF" w:themeFill="background1"/>
                </w:tcPr>
                <w:p w:rsidR="000674B9" w:rsidRDefault="000674B9" w:rsidP="00CF06FD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Cs w:val="24"/>
                    </w:rPr>
                    <w:t>ИЮЛЬ 201</w:t>
                  </w:r>
                  <w:r w:rsidR="00CF06FD">
                    <w:rPr>
                      <w:rFonts w:ascii="Times New Roman" w:hAnsi="Times New Roman"/>
                      <w:b/>
                      <w:bCs/>
                      <w:szCs w:val="24"/>
                    </w:rPr>
                    <w:t>8</w:t>
                  </w:r>
                </w:p>
              </w:tc>
            </w:tr>
            <w:tr w:rsidR="00CF06FD" w:rsidRPr="00CF65E9" w:rsidTr="00753C73">
              <w:trPr>
                <w:jc w:val="center"/>
              </w:trPr>
              <w:tc>
                <w:tcPr>
                  <w:tcW w:w="628" w:type="dxa"/>
                </w:tcPr>
                <w:p w:rsidR="00CF06FD" w:rsidRPr="00CF65E9" w:rsidRDefault="00CF06FD" w:rsidP="00B12764">
                  <w:pPr>
                    <w:jc w:val="center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proofErr w:type="spellStart"/>
                  <w:proofErr w:type="gramStart"/>
                  <w:r w:rsidRPr="00CF65E9">
                    <w:rPr>
                      <w:rFonts w:ascii="Times New Roman" w:hAnsi="Times New Roman"/>
                      <w:b/>
                      <w:bCs/>
                      <w:szCs w:val="24"/>
                    </w:rPr>
                    <w:t>Пн</w:t>
                  </w:r>
                  <w:proofErr w:type="spellEnd"/>
                  <w:proofErr w:type="gramEnd"/>
                </w:p>
              </w:tc>
              <w:tc>
                <w:tcPr>
                  <w:tcW w:w="618" w:type="dxa"/>
                </w:tcPr>
                <w:p w:rsidR="00CF06FD" w:rsidRPr="00CF65E9" w:rsidRDefault="00CF06FD" w:rsidP="0083398D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</w:p>
              </w:tc>
              <w:tc>
                <w:tcPr>
                  <w:tcW w:w="626" w:type="dxa"/>
                  <w:shd w:val="clear" w:color="auto" w:fill="92D050"/>
                </w:tcPr>
                <w:p w:rsidR="00CF06FD" w:rsidRPr="00B36188" w:rsidRDefault="00CF06FD" w:rsidP="0083398D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2</w:t>
                  </w:r>
                </w:p>
              </w:tc>
              <w:tc>
                <w:tcPr>
                  <w:tcW w:w="626" w:type="dxa"/>
                  <w:shd w:val="clear" w:color="auto" w:fill="92D050"/>
                </w:tcPr>
                <w:p w:rsidR="00CF06FD" w:rsidRPr="00B36188" w:rsidRDefault="00CF06FD" w:rsidP="0083398D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9</w:t>
                  </w:r>
                </w:p>
              </w:tc>
              <w:tc>
                <w:tcPr>
                  <w:tcW w:w="626" w:type="dxa"/>
                  <w:shd w:val="clear" w:color="auto" w:fill="92D050"/>
                </w:tcPr>
                <w:p w:rsidR="00CF06FD" w:rsidRPr="00B36188" w:rsidRDefault="00CF06FD" w:rsidP="0083398D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16</w:t>
                  </w:r>
                </w:p>
              </w:tc>
              <w:tc>
                <w:tcPr>
                  <w:tcW w:w="626" w:type="dxa"/>
                  <w:shd w:val="clear" w:color="auto" w:fill="92D050"/>
                </w:tcPr>
                <w:p w:rsidR="00CF06FD" w:rsidRPr="00B36188" w:rsidRDefault="00CF06FD" w:rsidP="0083398D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23</w:t>
                  </w:r>
                </w:p>
              </w:tc>
              <w:tc>
                <w:tcPr>
                  <w:tcW w:w="540" w:type="dxa"/>
                  <w:shd w:val="clear" w:color="auto" w:fill="92D050"/>
                </w:tcPr>
                <w:p w:rsidR="00CF06FD" w:rsidRPr="00B36188" w:rsidRDefault="00CF06FD" w:rsidP="0083398D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  <w:lang w:val="en-US"/>
                    </w:rPr>
                    <w:t>3</w:t>
                  </w:r>
                  <w:r>
                    <w:rPr>
                      <w:rFonts w:ascii="Times New Roman" w:hAnsi="Times New Roman"/>
                      <w:bCs/>
                      <w:szCs w:val="24"/>
                    </w:rPr>
                    <w:t>0</w:t>
                  </w:r>
                </w:p>
              </w:tc>
            </w:tr>
            <w:tr w:rsidR="00CF06FD" w:rsidRPr="00CF65E9" w:rsidTr="00CF06FD">
              <w:trPr>
                <w:jc w:val="center"/>
              </w:trPr>
              <w:tc>
                <w:tcPr>
                  <w:tcW w:w="628" w:type="dxa"/>
                </w:tcPr>
                <w:p w:rsidR="00CF06FD" w:rsidRPr="00CF65E9" w:rsidRDefault="00CF06FD" w:rsidP="00B12764">
                  <w:pPr>
                    <w:jc w:val="center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r w:rsidRPr="00CF65E9">
                    <w:rPr>
                      <w:rFonts w:ascii="Times New Roman" w:hAnsi="Times New Roman"/>
                      <w:b/>
                      <w:bCs/>
                      <w:szCs w:val="24"/>
                    </w:rPr>
                    <w:t>Вт</w:t>
                  </w:r>
                </w:p>
              </w:tc>
              <w:tc>
                <w:tcPr>
                  <w:tcW w:w="618" w:type="dxa"/>
                  <w:tcBorders>
                    <w:bottom w:val="single" w:sz="4" w:space="0" w:color="auto"/>
                  </w:tcBorders>
                </w:tcPr>
                <w:p w:rsidR="00CF06FD" w:rsidRPr="00CF65E9" w:rsidRDefault="00CF06FD" w:rsidP="0083398D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</w:p>
              </w:tc>
              <w:tc>
                <w:tcPr>
                  <w:tcW w:w="626" w:type="dxa"/>
                  <w:tcBorders>
                    <w:bottom w:val="single" w:sz="4" w:space="0" w:color="auto"/>
                  </w:tcBorders>
                  <w:shd w:val="clear" w:color="auto" w:fill="92D050"/>
                </w:tcPr>
                <w:p w:rsidR="00CF06FD" w:rsidRPr="00903BC4" w:rsidRDefault="00CF06FD" w:rsidP="0083398D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626" w:type="dxa"/>
                  <w:tcBorders>
                    <w:bottom w:val="single" w:sz="4" w:space="0" w:color="auto"/>
                  </w:tcBorders>
                  <w:shd w:val="clear" w:color="auto" w:fill="92D050"/>
                </w:tcPr>
                <w:p w:rsidR="00CF06FD" w:rsidRPr="00903BC4" w:rsidRDefault="00CF06FD" w:rsidP="0083398D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  <w:lang w:val="en-US"/>
                    </w:rPr>
                    <w:t>10</w:t>
                  </w:r>
                </w:p>
              </w:tc>
              <w:tc>
                <w:tcPr>
                  <w:tcW w:w="626" w:type="dxa"/>
                  <w:tcBorders>
                    <w:bottom w:val="single" w:sz="4" w:space="0" w:color="auto"/>
                  </w:tcBorders>
                  <w:shd w:val="clear" w:color="auto" w:fill="92D050"/>
                </w:tcPr>
                <w:p w:rsidR="00CF06FD" w:rsidRPr="00903BC4" w:rsidRDefault="00CF06FD" w:rsidP="0083398D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  <w:lang w:val="en-US"/>
                    </w:rPr>
                    <w:t>17</w:t>
                  </w:r>
                </w:p>
              </w:tc>
              <w:tc>
                <w:tcPr>
                  <w:tcW w:w="626" w:type="dxa"/>
                  <w:tcBorders>
                    <w:bottom w:val="single" w:sz="4" w:space="0" w:color="auto"/>
                  </w:tcBorders>
                  <w:shd w:val="clear" w:color="auto" w:fill="92D050"/>
                </w:tcPr>
                <w:p w:rsidR="00CF06FD" w:rsidRPr="00903BC4" w:rsidRDefault="00CF06FD" w:rsidP="0083398D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  <w:lang w:val="en-US"/>
                    </w:rPr>
                    <w:t>24</w:t>
                  </w:r>
                </w:p>
              </w:tc>
              <w:tc>
                <w:tcPr>
                  <w:tcW w:w="540" w:type="dxa"/>
                  <w:shd w:val="clear" w:color="auto" w:fill="92D050"/>
                </w:tcPr>
                <w:p w:rsidR="00CF06FD" w:rsidRPr="00B36188" w:rsidRDefault="00CF06FD" w:rsidP="0083398D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31</w:t>
                  </w:r>
                </w:p>
              </w:tc>
            </w:tr>
            <w:tr w:rsidR="00CF06FD" w:rsidRPr="00CF65E9" w:rsidTr="000674B9">
              <w:trPr>
                <w:jc w:val="center"/>
              </w:trPr>
              <w:tc>
                <w:tcPr>
                  <w:tcW w:w="628" w:type="dxa"/>
                </w:tcPr>
                <w:p w:rsidR="00CF06FD" w:rsidRPr="00CF65E9" w:rsidRDefault="00CF06FD" w:rsidP="00B12764">
                  <w:pPr>
                    <w:jc w:val="center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r w:rsidRPr="00CF65E9">
                    <w:rPr>
                      <w:rFonts w:ascii="Times New Roman" w:hAnsi="Times New Roman"/>
                      <w:b/>
                      <w:bCs/>
                      <w:szCs w:val="24"/>
                    </w:rPr>
                    <w:t>Ср</w:t>
                  </w:r>
                </w:p>
              </w:tc>
              <w:tc>
                <w:tcPr>
                  <w:tcW w:w="618" w:type="dxa"/>
                  <w:shd w:val="clear" w:color="auto" w:fill="FFFFFF" w:themeFill="background1"/>
                </w:tcPr>
                <w:p w:rsidR="00CF06FD" w:rsidRPr="00CF65E9" w:rsidRDefault="00CF06FD" w:rsidP="0083398D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</w:p>
              </w:tc>
              <w:tc>
                <w:tcPr>
                  <w:tcW w:w="626" w:type="dxa"/>
                  <w:shd w:val="clear" w:color="auto" w:fill="92D050"/>
                </w:tcPr>
                <w:p w:rsidR="00CF06FD" w:rsidRPr="00903BC4" w:rsidRDefault="00CF06FD" w:rsidP="0083398D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  <w:lang w:val="en-US"/>
                    </w:rPr>
                    <w:t>4</w:t>
                  </w:r>
                </w:p>
              </w:tc>
              <w:tc>
                <w:tcPr>
                  <w:tcW w:w="626" w:type="dxa"/>
                  <w:shd w:val="clear" w:color="auto" w:fill="92D050"/>
                </w:tcPr>
                <w:p w:rsidR="00CF06FD" w:rsidRPr="00903BC4" w:rsidRDefault="00CF06FD" w:rsidP="0083398D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  <w:lang w:val="en-US"/>
                    </w:rPr>
                    <w:t>11</w:t>
                  </w:r>
                </w:p>
              </w:tc>
              <w:tc>
                <w:tcPr>
                  <w:tcW w:w="626" w:type="dxa"/>
                  <w:shd w:val="clear" w:color="auto" w:fill="92D050"/>
                </w:tcPr>
                <w:p w:rsidR="00CF06FD" w:rsidRPr="00903BC4" w:rsidRDefault="00CF06FD" w:rsidP="0083398D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  <w:lang w:val="en-US"/>
                    </w:rPr>
                    <w:t>18</w:t>
                  </w:r>
                </w:p>
              </w:tc>
              <w:tc>
                <w:tcPr>
                  <w:tcW w:w="626" w:type="dxa"/>
                  <w:shd w:val="clear" w:color="auto" w:fill="92D050"/>
                </w:tcPr>
                <w:p w:rsidR="00CF06FD" w:rsidRPr="00903BC4" w:rsidRDefault="00CF06FD" w:rsidP="0083398D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  <w:lang w:val="en-US"/>
                    </w:rPr>
                    <w:t>25</w:t>
                  </w:r>
                </w:p>
              </w:tc>
              <w:tc>
                <w:tcPr>
                  <w:tcW w:w="540" w:type="dxa"/>
                </w:tcPr>
                <w:p w:rsidR="00CF06FD" w:rsidRDefault="00CF06FD" w:rsidP="0083398D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  <w:lang w:val="en-US"/>
                    </w:rPr>
                  </w:pPr>
                </w:p>
              </w:tc>
            </w:tr>
            <w:tr w:rsidR="00CF06FD" w:rsidRPr="00CF65E9" w:rsidTr="000674B9">
              <w:trPr>
                <w:jc w:val="center"/>
              </w:trPr>
              <w:tc>
                <w:tcPr>
                  <w:tcW w:w="628" w:type="dxa"/>
                </w:tcPr>
                <w:p w:rsidR="00CF06FD" w:rsidRPr="00CF65E9" w:rsidRDefault="00CF06FD" w:rsidP="00B12764">
                  <w:pPr>
                    <w:jc w:val="center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proofErr w:type="spellStart"/>
                  <w:proofErr w:type="gramStart"/>
                  <w:r w:rsidRPr="00CF65E9">
                    <w:rPr>
                      <w:rFonts w:ascii="Times New Roman" w:hAnsi="Times New Roman"/>
                      <w:b/>
                      <w:bCs/>
                      <w:szCs w:val="24"/>
                    </w:rPr>
                    <w:t>Чт</w:t>
                  </w:r>
                  <w:proofErr w:type="spellEnd"/>
                  <w:proofErr w:type="gramEnd"/>
                </w:p>
              </w:tc>
              <w:tc>
                <w:tcPr>
                  <w:tcW w:w="618" w:type="dxa"/>
                  <w:shd w:val="clear" w:color="auto" w:fill="FFFFFF" w:themeFill="background1"/>
                </w:tcPr>
                <w:p w:rsidR="00CF06FD" w:rsidRPr="00CF65E9" w:rsidRDefault="00CF06FD" w:rsidP="0083398D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</w:p>
              </w:tc>
              <w:tc>
                <w:tcPr>
                  <w:tcW w:w="626" w:type="dxa"/>
                  <w:shd w:val="clear" w:color="auto" w:fill="92D050"/>
                </w:tcPr>
                <w:p w:rsidR="00CF06FD" w:rsidRPr="00903BC4" w:rsidRDefault="00CF06FD" w:rsidP="0083398D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  <w:lang w:val="en-US"/>
                    </w:rPr>
                    <w:t>5</w:t>
                  </w:r>
                </w:p>
              </w:tc>
              <w:tc>
                <w:tcPr>
                  <w:tcW w:w="626" w:type="dxa"/>
                  <w:shd w:val="clear" w:color="auto" w:fill="92D050"/>
                </w:tcPr>
                <w:p w:rsidR="00CF06FD" w:rsidRPr="00903BC4" w:rsidRDefault="00CF06FD" w:rsidP="0083398D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  <w:lang w:val="en-US"/>
                    </w:rPr>
                    <w:t>12</w:t>
                  </w:r>
                </w:p>
              </w:tc>
              <w:tc>
                <w:tcPr>
                  <w:tcW w:w="626" w:type="dxa"/>
                  <w:shd w:val="clear" w:color="auto" w:fill="92D050"/>
                </w:tcPr>
                <w:p w:rsidR="00CF06FD" w:rsidRPr="00903BC4" w:rsidRDefault="00CF06FD" w:rsidP="0083398D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  <w:lang w:val="en-US"/>
                    </w:rPr>
                    <w:t>19</w:t>
                  </w:r>
                </w:p>
              </w:tc>
              <w:tc>
                <w:tcPr>
                  <w:tcW w:w="626" w:type="dxa"/>
                  <w:shd w:val="clear" w:color="auto" w:fill="92D050"/>
                </w:tcPr>
                <w:p w:rsidR="00CF06FD" w:rsidRPr="00903BC4" w:rsidRDefault="00CF06FD" w:rsidP="0083398D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  <w:lang w:val="en-US"/>
                    </w:rPr>
                    <w:t>26</w:t>
                  </w:r>
                </w:p>
              </w:tc>
              <w:tc>
                <w:tcPr>
                  <w:tcW w:w="540" w:type="dxa"/>
                </w:tcPr>
                <w:p w:rsidR="00CF06FD" w:rsidRDefault="00CF06FD" w:rsidP="0083398D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  <w:lang w:val="en-US"/>
                    </w:rPr>
                  </w:pPr>
                </w:p>
              </w:tc>
            </w:tr>
            <w:tr w:rsidR="00CF06FD" w:rsidRPr="00CF65E9" w:rsidTr="00753C73">
              <w:trPr>
                <w:jc w:val="center"/>
              </w:trPr>
              <w:tc>
                <w:tcPr>
                  <w:tcW w:w="628" w:type="dxa"/>
                </w:tcPr>
                <w:p w:rsidR="00CF06FD" w:rsidRPr="00CF65E9" w:rsidRDefault="00CF06FD" w:rsidP="00B12764">
                  <w:pPr>
                    <w:jc w:val="center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proofErr w:type="spellStart"/>
                  <w:proofErr w:type="gramStart"/>
                  <w:r w:rsidRPr="00CF65E9">
                    <w:rPr>
                      <w:rFonts w:ascii="Times New Roman" w:hAnsi="Times New Roman"/>
                      <w:b/>
                      <w:bCs/>
                      <w:szCs w:val="24"/>
                    </w:rPr>
                    <w:t>Пт</w:t>
                  </w:r>
                  <w:proofErr w:type="spellEnd"/>
                  <w:proofErr w:type="gramEnd"/>
                </w:p>
              </w:tc>
              <w:tc>
                <w:tcPr>
                  <w:tcW w:w="61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CF06FD" w:rsidRPr="00CF65E9" w:rsidRDefault="00CF06FD" w:rsidP="0083398D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</w:p>
              </w:tc>
              <w:tc>
                <w:tcPr>
                  <w:tcW w:w="626" w:type="dxa"/>
                  <w:tcBorders>
                    <w:bottom w:val="single" w:sz="4" w:space="0" w:color="auto"/>
                  </w:tcBorders>
                  <w:shd w:val="clear" w:color="auto" w:fill="92D050"/>
                </w:tcPr>
                <w:p w:rsidR="00CF06FD" w:rsidRPr="00903BC4" w:rsidRDefault="00CF06FD" w:rsidP="0083398D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  <w:lang w:val="en-US"/>
                    </w:rPr>
                    <w:t>6</w:t>
                  </w:r>
                </w:p>
              </w:tc>
              <w:tc>
                <w:tcPr>
                  <w:tcW w:w="626" w:type="dxa"/>
                  <w:tcBorders>
                    <w:bottom w:val="single" w:sz="4" w:space="0" w:color="auto"/>
                  </w:tcBorders>
                  <w:shd w:val="clear" w:color="auto" w:fill="92D050"/>
                </w:tcPr>
                <w:p w:rsidR="00CF06FD" w:rsidRPr="00903BC4" w:rsidRDefault="00CF06FD" w:rsidP="0083398D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  <w:lang w:val="en-US"/>
                    </w:rPr>
                    <w:t>13</w:t>
                  </w:r>
                </w:p>
              </w:tc>
              <w:tc>
                <w:tcPr>
                  <w:tcW w:w="626" w:type="dxa"/>
                  <w:tcBorders>
                    <w:bottom w:val="single" w:sz="4" w:space="0" w:color="auto"/>
                  </w:tcBorders>
                  <w:shd w:val="clear" w:color="auto" w:fill="92D050"/>
                </w:tcPr>
                <w:p w:rsidR="00CF06FD" w:rsidRPr="00903BC4" w:rsidRDefault="00CF06FD" w:rsidP="0083398D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  <w:lang w:val="en-US"/>
                    </w:rPr>
                    <w:t>20</w:t>
                  </w:r>
                </w:p>
              </w:tc>
              <w:tc>
                <w:tcPr>
                  <w:tcW w:w="626" w:type="dxa"/>
                  <w:shd w:val="clear" w:color="auto" w:fill="92D050"/>
                </w:tcPr>
                <w:p w:rsidR="00CF06FD" w:rsidRPr="00903BC4" w:rsidRDefault="00CF06FD" w:rsidP="0083398D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  <w:lang w:val="en-US"/>
                    </w:rPr>
                    <w:t>27</w:t>
                  </w:r>
                </w:p>
              </w:tc>
              <w:tc>
                <w:tcPr>
                  <w:tcW w:w="540" w:type="dxa"/>
                </w:tcPr>
                <w:p w:rsidR="00CF06FD" w:rsidRDefault="00CF06FD" w:rsidP="0083398D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  <w:lang w:val="en-US"/>
                    </w:rPr>
                  </w:pPr>
                </w:p>
              </w:tc>
            </w:tr>
            <w:tr w:rsidR="00CF06FD" w:rsidRPr="00CF65E9" w:rsidTr="00CF06FD">
              <w:trPr>
                <w:jc w:val="center"/>
              </w:trPr>
              <w:tc>
                <w:tcPr>
                  <w:tcW w:w="628" w:type="dxa"/>
                </w:tcPr>
                <w:p w:rsidR="00CF06FD" w:rsidRPr="00CF65E9" w:rsidRDefault="00CF06FD" w:rsidP="00B12764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Cs w:val="24"/>
                    </w:rPr>
                  </w:pPr>
                  <w:proofErr w:type="spellStart"/>
                  <w:proofErr w:type="gramStart"/>
                  <w:r w:rsidRPr="00CF65E9">
                    <w:rPr>
                      <w:rFonts w:ascii="Times New Roman" w:hAnsi="Times New Roman"/>
                      <w:b/>
                      <w:bCs/>
                      <w:color w:val="FF0000"/>
                      <w:szCs w:val="24"/>
                    </w:rPr>
                    <w:t>Сб</w:t>
                  </w:r>
                  <w:proofErr w:type="spellEnd"/>
                  <w:proofErr w:type="gramEnd"/>
                </w:p>
              </w:tc>
              <w:tc>
                <w:tcPr>
                  <w:tcW w:w="618" w:type="dxa"/>
                  <w:shd w:val="clear" w:color="auto" w:fill="auto"/>
                </w:tcPr>
                <w:p w:rsidR="00CF06FD" w:rsidRPr="00903BC4" w:rsidRDefault="00CF06FD" w:rsidP="0083398D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  <w:lang w:val="en-US"/>
                    </w:rPr>
                  </w:pPr>
                </w:p>
              </w:tc>
              <w:tc>
                <w:tcPr>
                  <w:tcW w:w="626" w:type="dxa"/>
                  <w:shd w:val="clear" w:color="auto" w:fill="FF1111"/>
                </w:tcPr>
                <w:p w:rsidR="00CF06FD" w:rsidRPr="00903BC4" w:rsidRDefault="00CF06FD" w:rsidP="0083398D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  <w:lang w:val="en-US"/>
                    </w:rPr>
                    <w:t>7</w:t>
                  </w:r>
                </w:p>
              </w:tc>
              <w:tc>
                <w:tcPr>
                  <w:tcW w:w="626" w:type="dxa"/>
                  <w:shd w:val="clear" w:color="auto" w:fill="FF1111"/>
                </w:tcPr>
                <w:p w:rsidR="00CF06FD" w:rsidRPr="00903BC4" w:rsidRDefault="00CF06FD" w:rsidP="0083398D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  <w:lang w:val="en-US"/>
                    </w:rPr>
                    <w:t>14</w:t>
                  </w:r>
                </w:p>
              </w:tc>
              <w:tc>
                <w:tcPr>
                  <w:tcW w:w="626" w:type="dxa"/>
                  <w:shd w:val="clear" w:color="auto" w:fill="FF1111"/>
                </w:tcPr>
                <w:p w:rsidR="00CF06FD" w:rsidRPr="00903BC4" w:rsidRDefault="00CF06FD" w:rsidP="0083398D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  <w:lang w:val="en-US"/>
                    </w:rPr>
                    <w:t>21</w:t>
                  </w:r>
                </w:p>
              </w:tc>
              <w:tc>
                <w:tcPr>
                  <w:tcW w:w="626" w:type="dxa"/>
                  <w:shd w:val="clear" w:color="auto" w:fill="FF0000"/>
                </w:tcPr>
                <w:p w:rsidR="00CF06FD" w:rsidRPr="00903BC4" w:rsidRDefault="00CF06FD" w:rsidP="0083398D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  <w:lang w:val="en-US"/>
                    </w:rPr>
                    <w:t>28</w:t>
                  </w:r>
                </w:p>
              </w:tc>
              <w:tc>
                <w:tcPr>
                  <w:tcW w:w="540" w:type="dxa"/>
                </w:tcPr>
                <w:p w:rsidR="00CF06FD" w:rsidRDefault="00CF06FD" w:rsidP="0083398D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  <w:lang w:val="en-US"/>
                    </w:rPr>
                  </w:pPr>
                </w:p>
              </w:tc>
            </w:tr>
            <w:tr w:rsidR="00CF06FD" w:rsidRPr="00CF65E9" w:rsidTr="000674B9">
              <w:trPr>
                <w:jc w:val="center"/>
              </w:trPr>
              <w:tc>
                <w:tcPr>
                  <w:tcW w:w="628" w:type="dxa"/>
                </w:tcPr>
                <w:p w:rsidR="00CF06FD" w:rsidRPr="00CF65E9" w:rsidRDefault="00CF06FD" w:rsidP="00B12764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Cs w:val="24"/>
                    </w:rPr>
                  </w:pPr>
                  <w:proofErr w:type="spellStart"/>
                  <w:proofErr w:type="gramStart"/>
                  <w:r w:rsidRPr="00CF65E9">
                    <w:rPr>
                      <w:rFonts w:ascii="Times New Roman" w:hAnsi="Times New Roman"/>
                      <w:b/>
                      <w:bCs/>
                      <w:color w:val="FF0000"/>
                      <w:szCs w:val="24"/>
                    </w:rPr>
                    <w:t>Вс</w:t>
                  </w:r>
                  <w:proofErr w:type="spellEnd"/>
                  <w:proofErr w:type="gramEnd"/>
                </w:p>
              </w:tc>
              <w:tc>
                <w:tcPr>
                  <w:tcW w:w="618" w:type="dxa"/>
                  <w:shd w:val="clear" w:color="auto" w:fill="FF1111"/>
                </w:tcPr>
                <w:p w:rsidR="00CF06FD" w:rsidRPr="00B36188" w:rsidRDefault="00CF06FD" w:rsidP="0083398D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1</w:t>
                  </w:r>
                </w:p>
              </w:tc>
              <w:tc>
                <w:tcPr>
                  <w:tcW w:w="626" w:type="dxa"/>
                  <w:shd w:val="clear" w:color="auto" w:fill="FF1111"/>
                </w:tcPr>
                <w:p w:rsidR="00CF06FD" w:rsidRPr="00903BC4" w:rsidRDefault="00CF06FD" w:rsidP="0083398D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  <w:lang w:val="en-US"/>
                    </w:rPr>
                    <w:t>8</w:t>
                  </w:r>
                </w:p>
              </w:tc>
              <w:tc>
                <w:tcPr>
                  <w:tcW w:w="626" w:type="dxa"/>
                  <w:shd w:val="clear" w:color="auto" w:fill="FF1111"/>
                </w:tcPr>
                <w:p w:rsidR="00CF06FD" w:rsidRPr="00903BC4" w:rsidRDefault="00CF06FD" w:rsidP="0083398D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  <w:lang w:val="en-US"/>
                    </w:rPr>
                    <w:t>15</w:t>
                  </w:r>
                </w:p>
              </w:tc>
              <w:tc>
                <w:tcPr>
                  <w:tcW w:w="626" w:type="dxa"/>
                  <w:shd w:val="clear" w:color="auto" w:fill="FF1111"/>
                </w:tcPr>
                <w:p w:rsidR="00CF06FD" w:rsidRPr="00903BC4" w:rsidRDefault="00CF06FD" w:rsidP="0083398D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  <w:lang w:val="en-US"/>
                    </w:rPr>
                    <w:t>22</w:t>
                  </w:r>
                </w:p>
              </w:tc>
              <w:tc>
                <w:tcPr>
                  <w:tcW w:w="626" w:type="dxa"/>
                  <w:shd w:val="clear" w:color="auto" w:fill="FF0000"/>
                </w:tcPr>
                <w:p w:rsidR="00CF06FD" w:rsidRPr="00903BC4" w:rsidRDefault="00CF06FD" w:rsidP="0083398D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  <w:lang w:val="en-US"/>
                    </w:rPr>
                    <w:t>29</w:t>
                  </w:r>
                </w:p>
              </w:tc>
              <w:tc>
                <w:tcPr>
                  <w:tcW w:w="540" w:type="dxa"/>
                </w:tcPr>
                <w:p w:rsidR="00CF06FD" w:rsidRDefault="00CF06FD" w:rsidP="0083398D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  <w:lang w:val="en-US"/>
                    </w:rPr>
                  </w:pPr>
                </w:p>
              </w:tc>
            </w:tr>
          </w:tbl>
          <w:p w:rsidR="00CF65E9" w:rsidRPr="00CF65E9" w:rsidRDefault="00CF65E9" w:rsidP="00CF65E9">
            <w:p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5069" w:type="dxa"/>
          </w:tcPr>
          <w:p w:rsidR="00CF65E9" w:rsidRPr="00CF65E9" w:rsidRDefault="00CF65E9" w:rsidP="00CF65E9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  <w:tbl>
            <w:tblPr>
              <w:tblStyle w:val="a4"/>
              <w:tblpPr w:leftFromText="180" w:rightFromText="180" w:vertAnchor="text" w:tblpXSpec="center" w:tblpY="1"/>
              <w:tblOverlap w:val="never"/>
              <w:tblW w:w="0" w:type="auto"/>
              <w:tblLook w:val="04A0"/>
            </w:tblPr>
            <w:tblGrid>
              <w:gridCol w:w="628"/>
              <w:gridCol w:w="523"/>
              <w:gridCol w:w="500"/>
              <w:gridCol w:w="633"/>
              <w:gridCol w:w="838"/>
              <w:gridCol w:w="819"/>
            </w:tblGrid>
            <w:tr w:rsidR="00570BA9" w:rsidRPr="00CF65E9" w:rsidTr="00570BA9">
              <w:tc>
                <w:tcPr>
                  <w:tcW w:w="628" w:type="dxa"/>
                </w:tcPr>
                <w:p w:rsidR="00570BA9" w:rsidRPr="00CF65E9" w:rsidRDefault="00570BA9" w:rsidP="008B2D52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</w:p>
              </w:tc>
              <w:tc>
                <w:tcPr>
                  <w:tcW w:w="3313" w:type="dxa"/>
                  <w:gridSpan w:val="5"/>
                </w:tcPr>
                <w:p w:rsidR="00570BA9" w:rsidRDefault="00570BA9" w:rsidP="00CF06FD">
                  <w:pPr>
                    <w:jc w:val="center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Cs w:val="24"/>
                    </w:rPr>
                    <w:t>АВГУСТ 201</w:t>
                  </w:r>
                  <w:r w:rsidR="00CF06FD">
                    <w:rPr>
                      <w:rFonts w:ascii="Times New Roman" w:hAnsi="Times New Roman"/>
                      <w:b/>
                      <w:bCs/>
                      <w:szCs w:val="24"/>
                    </w:rPr>
                    <w:t>8</w:t>
                  </w:r>
                </w:p>
              </w:tc>
            </w:tr>
            <w:tr w:rsidR="00CF06FD" w:rsidRPr="00CF65E9" w:rsidTr="00753C73">
              <w:tc>
                <w:tcPr>
                  <w:tcW w:w="628" w:type="dxa"/>
                </w:tcPr>
                <w:p w:rsidR="00CF06FD" w:rsidRPr="00CF65E9" w:rsidRDefault="00CF06FD" w:rsidP="00CF06FD">
                  <w:pPr>
                    <w:jc w:val="center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proofErr w:type="spellStart"/>
                  <w:proofErr w:type="gramStart"/>
                  <w:r w:rsidRPr="00CF65E9">
                    <w:rPr>
                      <w:rFonts w:ascii="Times New Roman" w:hAnsi="Times New Roman"/>
                      <w:b/>
                      <w:bCs/>
                      <w:szCs w:val="24"/>
                    </w:rPr>
                    <w:t>Пн</w:t>
                  </w:r>
                  <w:proofErr w:type="spellEnd"/>
                  <w:proofErr w:type="gramEnd"/>
                </w:p>
              </w:tc>
              <w:tc>
                <w:tcPr>
                  <w:tcW w:w="523" w:type="dxa"/>
                  <w:shd w:val="clear" w:color="auto" w:fill="FFFFFF" w:themeFill="background1"/>
                </w:tcPr>
                <w:p w:rsidR="00CF06FD" w:rsidRPr="00CF65E9" w:rsidRDefault="00CF06FD" w:rsidP="00CF06FD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</w:p>
              </w:tc>
              <w:tc>
                <w:tcPr>
                  <w:tcW w:w="500" w:type="dxa"/>
                  <w:shd w:val="clear" w:color="auto" w:fill="92D050"/>
                </w:tcPr>
                <w:p w:rsidR="00CF06FD" w:rsidRPr="00AF3DFF" w:rsidRDefault="00CF06FD" w:rsidP="00CF06FD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6</w:t>
                  </w:r>
                </w:p>
              </w:tc>
              <w:tc>
                <w:tcPr>
                  <w:tcW w:w="633" w:type="dxa"/>
                  <w:shd w:val="clear" w:color="auto" w:fill="92D050"/>
                </w:tcPr>
                <w:p w:rsidR="00CF06FD" w:rsidRPr="00AF3DFF" w:rsidRDefault="00CF06FD" w:rsidP="00CF06FD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13</w:t>
                  </w:r>
                </w:p>
              </w:tc>
              <w:tc>
                <w:tcPr>
                  <w:tcW w:w="838" w:type="dxa"/>
                  <w:shd w:val="clear" w:color="auto" w:fill="92D050"/>
                </w:tcPr>
                <w:p w:rsidR="00CF06FD" w:rsidRPr="00CF65E9" w:rsidRDefault="00CF06FD" w:rsidP="00CF06FD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20</w:t>
                  </w:r>
                </w:p>
              </w:tc>
              <w:tc>
                <w:tcPr>
                  <w:tcW w:w="819" w:type="dxa"/>
                  <w:shd w:val="clear" w:color="auto" w:fill="92D050"/>
                </w:tcPr>
                <w:p w:rsidR="00CF06FD" w:rsidRPr="00CF65E9" w:rsidRDefault="00CF06FD" w:rsidP="00CF06FD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27</w:t>
                  </w:r>
                </w:p>
              </w:tc>
            </w:tr>
            <w:tr w:rsidR="00CF06FD" w:rsidRPr="00CF65E9" w:rsidTr="00CF06FD">
              <w:tc>
                <w:tcPr>
                  <w:tcW w:w="628" w:type="dxa"/>
                </w:tcPr>
                <w:p w:rsidR="00CF06FD" w:rsidRPr="00CF65E9" w:rsidRDefault="00CF06FD" w:rsidP="00CF06FD">
                  <w:pPr>
                    <w:jc w:val="center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r w:rsidRPr="00CF65E9">
                    <w:rPr>
                      <w:rFonts w:ascii="Times New Roman" w:hAnsi="Times New Roman"/>
                      <w:b/>
                      <w:bCs/>
                      <w:szCs w:val="24"/>
                    </w:rPr>
                    <w:t>Вт</w:t>
                  </w:r>
                </w:p>
              </w:tc>
              <w:tc>
                <w:tcPr>
                  <w:tcW w:w="523" w:type="dxa"/>
                  <w:shd w:val="clear" w:color="auto" w:fill="auto"/>
                </w:tcPr>
                <w:p w:rsidR="00CF06FD" w:rsidRPr="00CF65E9" w:rsidRDefault="00CF06FD" w:rsidP="00CF06FD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</w:p>
              </w:tc>
              <w:tc>
                <w:tcPr>
                  <w:tcW w:w="500" w:type="dxa"/>
                  <w:shd w:val="clear" w:color="auto" w:fill="92D050"/>
                </w:tcPr>
                <w:p w:rsidR="00CF06FD" w:rsidRPr="00AF3DFF" w:rsidRDefault="00CF06FD" w:rsidP="00CF06FD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7</w:t>
                  </w:r>
                </w:p>
              </w:tc>
              <w:tc>
                <w:tcPr>
                  <w:tcW w:w="633" w:type="dxa"/>
                  <w:shd w:val="clear" w:color="auto" w:fill="92D050"/>
                </w:tcPr>
                <w:p w:rsidR="00CF06FD" w:rsidRPr="00AF3DFF" w:rsidRDefault="00CF06FD" w:rsidP="00CF06FD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14</w:t>
                  </w:r>
                </w:p>
              </w:tc>
              <w:tc>
                <w:tcPr>
                  <w:tcW w:w="838" w:type="dxa"/>
                  <w:shd w:val="clear" w:color="auto" w:fill="92D050"/>
                </w:tcPr>
                <w:p w:rsidR="00CF06FD" w:rsidRPr="00CF65E9" w:rsidRDefault="00CF06FD" w:rsidP="00CF06FD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21</w:t>
                  </w:r>
                </w:p>
              </w:tc>
              <w:tc>
                <w:tcPr>
                  <w:tcW w:w="819" w:type="dxa"/>
                  <w:shd w:val="clear" w:color="auto" w:fill="92D050"/>
                </w:tcPr>
                <w:p w:rsidR="00CF06FD" w:rsidRPr="00CF65E9" w:rsidRDefault="00CF06FD" w:rsidP="00CF06FD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28</w:t>
                  </w:r>
                </w:p>
              </w:tc>
            </w:tr>
            <w:tr w:rsidR="00CF06FD" w:rsidRPr="00CF65E9" w:rsidTr="00570BA9">
              <w:tc>
                <w:tcPr>
                  <w:tcW w:w="628" w:type="dxa"/>
                </w:tcPr>
                <w:p w:rsidR="00CF06FD" w:rsidRPr="00CF65E9" w:rsidRDefault="00CF06FD" w:rsidP="00CF06FD">
                  <w:pPr>
                    <w:jc w:val="center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r w:rsidRPr="00CF65E9">
                    <w:rPr>
                      <w:rFonts w:ascii="Times New Roman" w:hAnsi="Times New Roman"/>
                      <w:b/>
                      <w:bCs/>
                      <w:szCs w:val="24"/>
                    </w:rPr>
                    <w:t>Ср</w:t>
                  </w:r>
                </w:p>
              </w:tc>
              <w:tc>
                <w:tcPr>
                  <w:tcW w:w="523" w:type="dxa"/>
                  <w:shd w:val="clear" w:color="auto" w:fill="92D050"/>
                </w:tcPr>
                <w:p w:rsidR="00CF06FD" w:rsidRPr="00CF65E9" w:rsidRDefault="00CF06FD" w:rsidP="00CF06FD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1</w:t>
                  </w:r>
                </w:p>
              </w:tc>
              <w:tc>
                <w:tcPr>
                  <w:tcW w:w="500" w:type="dxa"/>
                  <w:shd w:val="clear" w:color="auto" w:fill="92D050"/>
                </w:tcPr>
                <w:p w:rsidR="00CF06FD" w:rsidRPr="00AF3DFF" w:rsidRDefault="00CF06FD" w:rsidP="00CF06FD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8</w:t>
                  </w:r>
                </w:p>
              </w:tc>
              <w:tc>
                <w:tcPr>
                  <w:tcW w:w="633" w:type="dxa"/>
                  <w:shd w:val="clear" w:color="auto" w:fill="92D050"/>
                </w:tcPr>
                <w:p w:rsidR="00CF06FD" w:rsidRPr="00AF3DFF" w:rsidRDefault="00CF06FD" w:rsidP="00CF06FD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15</w:t>
                  </w:r>
                </w:p>
              </w:tc>
              <w:tc>
                <w:tcPr>
                  <w:tcW w:w="838" w:type="dxa"/>
                  <w:shd w:val="clear" w:color="auto" w:fill="92D050"/>
                </w:tcPr>
                <w:p w:rsidR="00CF06FD" w:rsidRPr="00CF65E9" w:rsidRDefault="00CF06FD" w:rsidP="00CF06FD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22</w:t>
                  </w:r>
                </w:p>
              </w:tc>
              <w:tc>
                <w:tcPr>
                  <w:tcW w:w="819" w:type="dxa"/>
                  <w:shd w:val="clear" w:color="auto" w:fill="92D050"/>
                </w:tcPr>
                <w:p w:rsidR="00CF06FD" w:rsidRPr="00CF65E9" w:rsidRDefault="00CF06FD" w:rsidP="00CF06FD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29</w:t>
                  </w:r>
                </w:p>
              </w:tc>
            </w:tr>
            <w:tr w:rsidR="00CF06FD" w:rsidRPr="00CF65E9" w:rsidTr="00753C73">
              <w:tc>
                <w:tcPr>
                  <w:tcW w:w="628" w:type="dxa"/>
                </w:tcPr>
                <w:p w:rsidR="00CF06FD" w:rsidRPr="00CF65E9" w:rsidRDefault="00CF06FD" w:rsidP="00CF06FD">
                  <w:pPr>
                    <w:jc w:val="center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proofErr w:type="spellStart"/>
                  <w:proofErr w:type="gramStart"/>
                  <w:r w:rsidRPr="00CF65E9">
                    <w:rPr>
                      <w:rFonts w:ascii="Times New Roman" w:hAnsi="Times New Roman"/>
                      <w:b/>
                      <w:bCs/>
                      <w:szCs w:val="24"/>
                    </w:rPr>
                    <w:t>Чт</w:t>
                  </w:r>
                  <w:proofErr w:type="spellEnd"/>
                  <w:proofErr w:type="gramEnd"/>
                </w:p>
              </w:tc>
              <w:tc>
                <w:tcPr>
                  <w:tcW w:w="523" w:type="dxa"/>
                  <w:shd w:val="clear" w:color="auto" w:fill="92D050"/>
                </w:tcPr>
                <w:p w:rsidR="00CF06FD" w:rsidRPr="00CF65E9" w:rsidRDefault="00CF06FD" w:rsidP="00CF06FD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2</w:t>
                  </w:r>
                </w:p>
              </w:tc>
              <w:tc>
                <w:tcPr>
                  <w:tcW w:w="500" w:type="dxa"/>
                  <w:shd w:val="clear" w:color="auto" w:fill="92D050"/>
                </w:tcPr>
                <w:p w:rsidR="00CF06FD" w:rsidRPr="00AF3DFF" w:rsidRDefault="00CF06FD" w:rsidP="00CF06FD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9</w:t>
                  </w:r>
                </w:p>
              </w:tc>
              <w:tc>
                <w:tcPr>
                  <w:tcW w:w="633" w:type="dxa"/>
                  <w:shd w:val="clear" w:color="auto" w:fill="92D050"/>
                </w:tcPr>
                <w:p w:rsidR="00CF06FD" w:rsidRPr="00AF3DFF" w:rsidRDefault="00CF06FD" w:rsidP="00CF06FD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16</w:t>
                  </w:r>
                </w:p>
              </w:tc>
              <w:tc>
                <w:tcPr>
                  <w:tcW w:w="838" w:type="dxa"/>
                  <w:shd w:val="clear" w:color="auto" w:fill="92D050"/>
                </w:tcPr>
                <w:p w:rsidR="00CF06FD" w:rsidRPr="00CF65E9" w:rsidRDefault="00CF06FD" w:rsidP="00CF06FD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23</w:t>
                  </w:r>
                </w:p>
              </w:tc>
              <w:tc>
                <w:tcPr>
                  <w:tcW w:w="819" w:type="dxa"/>
                  <w:shd w:val="clear" w:color="auto" w:fill="92D050"/>
                </w:tcPr>
                <w:p w:rsidR="00CF06FD" w:rsidRPr="00CF65E9" w:rsidRDefault="00CF06FD" w:rsidP="00CF06FD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30</w:t>
                  </w:r>
                </w:p>
              </w:tc>
            </w:tr>
            <w:tr w:rsidR="00CF06FD" w:rsidRPr="00CF65E9" w:rsidTr="00CF06FD">
              <w:tc>
                <w:tcPr>
                  <w:tcW w:w="628" w:type="dxa"/>
                </w:tcPr>
                <w:p w:rsidR="00CF06FD" w:rsidRPr="00CF65E9" w:rsidRDefault="00CF06FD" w:rsidP="00CF06FD">
                  <w:pPr>
                    <w:jc w:val="center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proofErr w:type="spellStart"/>
                  <w:proofErr w:type="gramStart"/>
                  <w:r w:rsidRPr="00CF65E9">
                    <w:rPr>
                      <w:rFonts w:ascii="Times New Roman" w:hAnsi="Times New Roman"/>
                      <w:b/>
                      <w:bCs/>
                      <w:szCs w:val="24"/>
                    </w:rPr>
                    <w:t>Пт</w:t>
                  </w:r>
                  <w:proofErr w:type="spellEnd"/>
                  <w:proofErr w:type="gramEnd"/>
                </w:p>
              </w:tc>
              <w:tc>
                <w:tcPr>
                  <w:tcW w:w="523" w:type="dxa"/>
                  <w:tcBorders>
                    <w:bottom w:val="single" w:sz="4" w:space="0" w:color="auto"/>
                  </w:tcBorders>
                  <w:shd w:val="clear" w:color="auto" w:fill="92D050"/>
                </w:tcPr>
                <w:p w:rsidR="00CF06FD" w:rsidRPr="00CF65E9" w:rsidRDefault="00CF06FD" w:rsidP="00CF06FD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3</w:t>
                  </w:r>
                </w:p>
              </w:tc>
              <w:tc>
                <w:tcPr>
                  <w:tcW w:w="500" w:type="dxa"/>
                  <w:tcBorders>
                    <w:bottom w:val="single" w:sz="4" w:space="0" w:color="auto"/>
                  </w:tcBorders>
                  <w:shd w:val="clear" w:color="auto" w:fill="92D050"/>
                </w:tcPr>
                <w:p w:rsidR="00CF06FD" w:rsidRPr="00AF3DFF" w:rsidRDefault="00CF06FD" w:rsidP="00CF06FD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10</w:t>
                  </w:r>
                </w:p>
              </w:tc>
              <w:tc>
                <w:tcPr>
                  <w:tcW w:w="633" w:type="dxa"/>
                  <w:tcBorders>
                    <w:bottom w:val="single" w:sz="4" w:space="0" w:color="auto"/>
                  </w:tcBorders>
                  <w:shd w:val="clear" w:color="auto" w:fill="92D050"/>
                </w:tcPr>
                <w:p w:rsidR="00CF06FD" w:rsidRPr="00AF3DFF" w:rsidRDefault="00CF06FD" w:rsidP="00CF06FD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17</w:t>
                  </w:r>
                </w:p>
              </w:tc>
              <w:tc>
                <w:tcPr>
                  <w:tcW w:w="838" w:type="dxa"/>
                  <w:tcBorders>
                    <w:bottom w:val="single" w:sz="4" w:space="0" w:color="auto"/>
                  </w:tcBorders>
                  <w:shd w:val="clear" w:color="auto" w:fill="92D050"/>
                </w:tcPr>
                <w:p w:rsidR="00CF06FD" w:rsidRPr="00CF65E9" w:rsidRDefault="00CF06FD" w:rsidP="00CF06FD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24</w:t>
                  </w:r>
                </w:p>
              </w:tc>
              <w:tc>
                <w:tcPr>
                  <w:tcW w:w="819" w:type="dxa"/>
                  <w:tcBorders>
                    <w:bottom w:val="single" w:sz="4" w:space="0" w:color="auto"/>
                  </w:tcBorders>
                  <w:shd w:val="clear" w:color="auto" w:fill="92D050"/>
                </w:tcPr>
                <w:p w:rsidR="00CF06FD" w:rsidRPr="00CF65E9" w:rsidRDefault="00CF06FD" w:rsidP="00CF06FD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31</w:t>
                  </w:r>
                </w:p>
              </w:tc>
            </w:tr>
            <w:tr w:rsidR="00CF06FD" w:rsidRPr="00CF65E9" w:rsidTr="00570BA9">
              <w:tc>
                <w:tcPr>
                  <w:tcW w:w="628" w:type="dxa"/>
                </w:tcPr>
                <w:p w:rsidR="00CF06FD" w:rsidRPr="00CF65E9" w:rsidRDefault="00CF06FD" w:rsidP="00CF06FD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Cs w:val="24"/>
                    </w:rPr>
                  </w:pPr>
                  <w:proofErr w:type="spellStart"/>
                  <w:proofErr w:type="gramStart"/>
                  <w:r w:rsidRPr="00CF65E9">
                    <w:rPr>
                      <w:rFonts w:ascii="Times New Roman" w:hAnsi="Times New Roman"/>
                      <w:b/>
                      <w:bCs/>
                      <w:color w:val="FF0000"/>
                      <w:szCs w:val="24"/>
                    </w:rPr>
                    <w:t>Сб</w:t>
                  </w:r>
                  <w:proofErr w:type="spellEnd"/>
                  <w:proofErr w:type="gramEnd"/>
                </w:p>
              </w:tc>
              <w:tc>
                <w:tcPr>
                  <w:tcW w:w="523" w:type="dxa"/>
                  <w:shd w:val="clear" w:color="auto" w:fill="FF1111"/>
                </w:tcPr>
                <w:p w:rsidR="00CF06FD" w:rsidRPr="00CF65E9" w:rsidRDefault="00CF06FD" w:rsidP="00CF06FD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4</w:t>
                  </w:r>
                </w:p>
              </w:tc>
              <w:tc>
                <w:tcPr>
                  <w:tcW w:w="500" w:type="dxa"/>
                  <w:shd w:val="clear" w:color="auto" w:fill="FF1111"/>
                </w:tcPr>
                <w:p w:rsidR="00CF06FD" w:rsidRPr="00AF3DFF" w:rsidRDefault="00CF06FD" w:rsidP="00CF06FD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11</w:t>
                  </w:r>
                </w:p>
              </w:tc>
              <w:tc>
                <w:tcPr>
                  <w:tcW w:w="633" w:type="dxa"/>
                  <w:shd w:val="clear" w:color="auto" w:fill="FF1111"/>
                </w:tcPr>
                <w:p w:rsidR="00CF06FD" w:rsidRPr="00AF3DFF" w:rsidRDefault="00CF06FD" w:rsidP="00CF06FD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18</w:t>
                  </w:r>
                </w:p>
              </w:tc>
              <w:tc>
                <w:tcPr>
                  <w:tcW w:w="838" w:type="dxa"/>
                  <w:shd w:val="clear" w:color="auto" w:fill="FF1111"/>
                </w:tcPr>
                <w:p w:rsidR="00CF06FD" w:rsidRPr="00CF65E9" w:rsidRDefault="00CF06FD" w:rsidP="00CF06FD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25</w:t>
                  </w:r>
                </w:p>
              </w:tc>
              <w:tc>
                <w:tcPr>
                  <w:tcW w:w="819" w:type="dxa"/>
                  <w:shd w:val="clear" w:color="auto" w:fill="FFFFFF" w:themeFill="background1"/>
                </w:tcPr>
                <w:p w:rsidR="00CF06FD" w:rsidRPr="00CF65E9" w:rsidRDefault="00CF06FD" w:rsidP="00CF06FD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</w:p>
              </w:tc>
            </w:tr>
            <w:tr w:rsidR="00CF06FD" w:rsidRPr="00CF65E9" w:rsidTr="00570BA9">
              <w:tc>
                <w:tcPr>
                  <w:tcW w:w="628" w:type="dxa"/>
                </w:tcPr>
                <w:p w:rsidR="00CF06FD" w:rsidRPr="00CF65E9" w:rsidRDefault="00CF06FD" w:rsidP="00CF06FD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Cs w:val="24"/>
                    </w:rPr>
                  </w:pPr>
                  <w:proofErr w:type="spellStart"/>
                  <w:proofErr w:type="gramStart"/>
                  <w:r w:rsidRPr="00CF65E9">
                    <w:rPr>
                      <w:rFonts w:ascii="Times New Roman" w:hAnsi="Times New Roman"/>
                      <w:b/>
                      <w:bCs/>
                      <w:color w:val="FF0000"/>
                      <w:szCs w:val="24"/>
                    </w:rPr>
                    <w:t>Вс</w:t>
                  </w:r>
                  <w:proofErr w:type="spellEnd"/>
                  <w:proofErr w:type="gramEnd"/>
                </w:p>
              </w:tc>
              <w:tc>
                <w:tcPr>
                  <w:tcW w:w="523" w:type="dxa"/>
                  <w:shd w:val="clear" w:color="auto" w:fill="FF1111"/>
                </w:tcPr>
                <w:p w:rsidR="00CF06FD" w:rsidRPr="00CF65E9" w:rsidRDefault="00CF06FD" w:rsidP="00CF06FD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5</w:t>
                  </w:r>
                </w:p>
              </w:tc>
              <w:tc>
                <w:tcPr>
                  <w:tcW w:w="500" w:type="dxa"/>
                  <w:shd w:val="clear" w:color="auto" w:fill="FF1111"/>
                </w:tcPr>
                <w:p w:rsidR="00CF06FD" w:rsidRPr="00AF3DFF" w:rsidRDefault="00CF06FD" w:rsidP="00CF06FD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12</w:t>
                  </w:r>
                </w:p>
              </w:tc>
              <w:tc>
                <w:tcPr>
                  <w:tcW w:w="633" w:type="dxa"/>
                  <w:shd w:val="clear" w:color="auto" w:fill="FF1111"/>
                </w:tcPr>
                <w:p w:rsidR="00CF06FD" w:rsidRPr="00AF3DFF" w:rsidRDefault="00CF06FD" w:rsidP="00CF06FD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19</w:t>
                  </w:r>
                </w:p>
              </w:tc>
              <w:tc>
                <w:tcPr>
                  <w:tcW w:w="838" w:type="dxa"/>
                  <w:shd w:val="clear" w:color="auto" w:fill="FF1111"/>
                </w:tcPr>
                <w:p w:rsidR="00CF06FD" w:rsidRPr="00CF65E9" w:rsidRDefault="00CF06FD" w:rsidP="00CF06FD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26</w:t>
                  </w:r>
                </w:p>
              </w:tc>
              <w:tc>
                <w:tcPr>
                  <w:tcW w:w="819" w:type="dxa"/>
                  <w:shd w:val="clear" w:color="auto" w:fill="FFFFFF" w:themeFill="background1"/>
                </w:tcPr>
                <w:p w:rsidR="00CF06FD" w:rsidRPr="00CF65E9" w:rsidRDefault="00CF06FD" w:rsidP="00CF06FD">
                  <w:pPr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</w:p>
              </w:tc>
            </w:tr>
          </w:tbl>
          <w:p w:rsidR="00CF65E9" w:rsidRPr="00CF65E9" w:rsidRDefault="00CF65E9" w:rsidP="00CF65E9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</w:tr>
    </w:tbl>
    <w:p w:rsidR="00F9713B" w:rsidRPr="00460579" w:rsidRDefault="00F9713B" w:rsidP="00460579">
      <w:pPr>
        <w:spacing w:after="0" w:line="240" w:lineRule="auto"/>
        <w:rPr>
          <w:rFonts w:ascii="Times New Roman" w:hAnsi="Times New Roman" w:cs="Times New Roman"/>
          <w:b/>
          <w:sz w:val="10"/>
          <w:szCs w:val="10"/>
        </w:rPr>
      </w:pPr>
    </w:p>
    <w:p w:rsidR="001671F4" w:rsidRDefault="001671F4" w:rsidP="00CF65E9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ловные обозначения</w:t>
      </w:r>
    </w:p>
    <w:p w:rsidR="00CF65E9" w:rsidRPr="00CF65E9" w:rsidRDefault="00CF65E9" w:rsidP="00CF65E9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4"/>
          <w:szCs w:val="24"/>
        </w:rPr>
      </w:pPr>
    </w:p>
    <w:tbl>
      <w:tblPr>
        <w:tblStyle w:val="a4"/>
        <w:tblW w:w="0" w:type="auto"/>
        <w:jc w:val="center"/>
        <w:tblInd w:w="250" w:type="dxa"/>
        <w:tblLook w:val="04A0"/>
      </w:tblPr>
      <w:tblGrid>
        <w:gridCol w:w="709"/>
        <w:gridCol w:w="6095"/>
      </w:tblGrid>
      <w:tr w:rsidR="001671F4" w:rsidTr="007930A4">
        <w:trPr>
          <w:jc w:val="center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FF1111"/>
          </w:tcPr>
          <w:p w:rsidR="001671F4" w:rsidRPr="00460579" w:rsidRDefault="001671F4" w:rsidP="00CF65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95" w:type="dxa"/>
          </w:tcPr>
          <w:p w:rsidR="001671F4" w:rsidRPr="00460579" w:rsidRDefault="001671F4" w:rsidP="00CF65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0579">
              <w:rPr>
                <w:rFonts w:ascii="Times New Roman" w:hAnsi="Times New Roman" w:cs="Times New Roman"/>
                <w:b/>
                <w:sz w:val="20"/>
                <w:szCs w:val="20"/>
              </w:rPr>
              <w:t>-выходные и праздничные дни</w:t>
            </w:r>
          </w:p>
        </w:tc>
      </w:tr>
      <w:tr w:rsidR="001671F4" w:rsidTr="00CF06FD">
        <w:trPr>
          <w:jc w:val="center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B9178F"/>
          </w:tcPr>
          <w:p w:rsidR="001671F4" w:rsidRPr="00460579" w:rsidRDefault="001671F4" w:rsidP="00CF65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95" w:type="dxa"/>
          </w:tcPr>
          <w:p w:rsidR="001671F4" w:rsidRPr="00460579" w:rsidRDefault="001671F4" w:rsidP="00CF65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0579">
              <w:rPr>
                <w:rFonts w:ascii="Times New Roman" w:hAnsi="Times New Roman" w:cs="Times New Roman"/>
                <w:b/>
                <w:sz w:val="20"/>
                <w:szCs w:val="20"/>
              </w:rPr>
              <w:t>-каникулы</w:t>
            </w:r>
          </w:p>
        </w:tc>
      </w:tr>
      <w:tr w:rsidR="001671F4" w:rsidTr="00515AA9">
        <w:trPr>
          <w:jc w:val="center"/>
        </w:trPr>
        <w:tc>
          <w:tcPr>
            <w:tcW w:w="709" w:type="dxa"/>
            <w:shd w:val="clear" w:color="auto" w:fill="00B0F0"/>
          </w:tcPr>
          <w:p w:rsidR="001671F4" w:rsidRPr="00460579" w:rsidRDefault="001671F4" w:rsidP="00CF65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95" w:type="dxa"/>
          </w:tcPr>
          <w:p w:rsidR="001671F4" w:rsidRPr="00460579" w:rsidRDefault="001671F4" w:rsidP="00A147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05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="00A1472A" w:rsidRPr="00460579">
              <w:rPr>
                <w:rFonts w:ascii="Times New Roman" w:hAnsi="Times New Roman" w:cs="Times New Roman"/>
                <w:b/>
                <w:sz w:val="20"/>
                <w:szCs w:val="20"/>
              </w:rPr>
              <w:t>педагогическая диагностика</w:t>
            </w:r>
            <w:r w:rsidR="00F67248" w:rsidRPr="004605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мониторинг)</w:t>
            </w:r>
          </w:p>
        </w:tc>
      </w:tr>
      <w:tr w:rsidR="001671F4" w:rsidTr="00FF516D">
        <w:trPr>
          <w:jc w:val="center"/>
        </w:trPr>
        <w:tc>
          <w:tcPr>
            <w:tcW w:w="709" w:type="dxa"/>
            <w:shd w:val="clear" w:color="auto" w:fill="FFFF57"/>
          </w:tcPr>
          <w:p w:rsidR="001671F4" w:rsidRPr="00460579" w:rsidRDefault="001671F4" w:rsidP="00CF65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95" w:type="dxa"/>
          </w:tcPr>
          <w:p w:rsidR="001671F4" w:rsidRPr="00460579" w:rsidRDefault="001671F4" w:rsidP="00AA5C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05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адаптация детей </w:t>
            </w:r>
            <w:r w:rsidR="00AA5C8A" w:rsidRPr="00460579">
              <w:rPr>
                <w:rFonts w:ascii="Times New Roman" w:hAnsi="Times New Roman" w:cs="Times New Roman"/>
                <w:b/>
                <w:sz w:val="20"/>
                <w:szCs w:val="20"/>
              </w:rPr>
              <w:t>младшего</w:t>
            </w:r>
            <w:r w:rsidRPr="004605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озраста</w:t>
            </w:r>
          </w:p>
        </w:tc>
      </w:tr>
      <w:tr w:rsidR="001671F4" w:rsidTr="00FF516D">
        <w:trPr>
          <w:jc w:val="center"/>
        </w:trPr>
        <w:tc>
          <w:tcPr>
            <w:tcW w:w="709" w:type="dxa"/>
            <w:shd w:val="clear" w:color="auto" w:fill="8AAB47"/>
          </w:tcPr>
          <w:p w:rsidR="001671F4" w:rsidRPr="00460579" w:rsidRDefault="001671F4" w:rsidP="00CF65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95" w:type="dxa"/>
          </w:tcPr>
          <w:p w:rsidR="001671F4" w:rsidRPr="00460579" w:rsidRDefault="00977CB3" w:rsidP="00CF65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057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bookmarkStart w:id="0" w:name="_GoBack"/>
            <w:bookmarkEnd w:id="0"/>
            <w:r w:rsidR="00470982" w:rsidRPr="00460579">
              <w:rPr>
                <w:rFonts w:ascii="Times New Roman" w:hAnsi="Times New Roman" w:cs="Times New Roman"/>
                <w:b/>
                <w:sz w:val="20"/>
                <w:szCs w:val="20"/>
              </w:rPr>
              <w:t>летний оздоровительный период</w:t>
            </w:r>
          </w:p>
        </w:tc>
      </w:tr>
    </w:tbl>
    <w:p w:rsidR="0039044C" w:rsidRPr="00562877" w:rsidRDefault="0039044C" w:rsidP="00E628C0">
      <w:pPr>
        <w:spacing w:after="0" w:line="240" w:lineRule="auto"/>
        <w:ind w:right="105"/>
        <w:jc w:val="center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                                                               </w:t>
      </w:r>
    </w:p>
    <w:p w:rsidR="0039044C" w:rsidRPr="008237A9" w:rsidRDefault="0039044C" w:rsidP="0039044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13FF4">
        <w:rPr>
          <w:rFonts w:ascii="Times New Roman" w:hAnsi="Times New Roman"/>
          <w:b/>
          <w:sz w:val="24"/>
          <w:szCs w:val="24"/>
        </w:rPr>
        <w:t>Режим  дня</w:t>
      </w:r>
      <w:r w:rsidRPr="00D45431">
        <w:rPr>
          <w:rFonts w:ascii="Times New Roman" w:hAnsi="Times New Roman"/>
          <w:b/>
          <w:sz w:val="24"/>
          <w:szCs w:val="24"/>
        </w:rPr>
        <w:t xml:space="preserve"> </w:t>
      </w:r>
      <w:r w:rsidRPr="008237A9">
        <w:rPr>
          <w:rFonts w:ascii="Times New Roman" w:hAnsi="Times New Roman"/>
          <w:b/>
          <w:sz w:val="24"/>
          <w:szCs w:val="24"/>
        </w:rPr>
        <w:t xml:space="preserve">с 12-ти часовым пребыванием детей в ДОУ </w:t>
      </w:r>
      <w:r>
        <w:rPr>
          <w:rFonts w:ascii="Times New Roman" w:hAnsi="Times New Roman"/>
          <w:b/>
          <w:sz w:val="24"/>
          <w:szCs w:val="24"/>
        </w:rPr>
        <w:t xml:space="preserve">в холодный </w:t>
      </w:r>
      <w:r w:rsidRPr="008237A9">
        <w:rPr>
          <w:rFonts w:ascii="Times New Roman" w:hAnsi="Times New Roman"/>
          <w:b/>
          <w:sz w:val="24"/>
          <w:szCs w:val="24"/>
        </w:rPr>
        <w:t>период</w:t>
      </w:r>
    </w:p>
    <w:p w:rsidR="0039044C" w:rsidRPr="003F3BC7" w:rsidRDefault="0039044C" w:rsidP="003904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48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56"/>
        <w:gridCol w:w="3290"/>
        <w:gridCol w:w="3402"/>
      </w:tblGrid>
      <w:tr w:rsidR="0039044C" w:rsidRPr="003F3BC7" w:rsidTr="00507C82">
        <w:trPr>
          <w:cantSplit/>
          <w:jc w:val="center"/>
        </w:trPr>
        <w:tc>
          <w:tcPr>
            <w:tcW w:w="3656" w:type="dxa"/>
            <w:vMerge w:val="restart"/>
            <w:vAlign w:val="center"/>
          </w:tcPr>
          <w:p w:rsidR="0039044C" w:rsidRPr="003F3BC7" w:rsidRDefault="0039044C" w:rsidP="00507C8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3B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жимный момент</w:t>
            </w:r>
          </w:p>
          <w:p w:rsidR="0039044C" w:rsidRPr="003F3BC7" w:rsidRDefault="0039044C" w:rsidP="00507C8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92" w:type="dxa"/>
            <w:gridSpan w:val="2"/>
            <w:vAlign w:val="center"/>
          </w:tcPr>
          <w:p w:rsidR="0039044C" w:rsidRPr="003F3BC7" w:rsidRDefault="0039044C" w:rsidP="00507C8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3B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</w:tr>
      <w:tr w:rsidR="0039044C" w:rsidRPr="003F3BC7" w:rsidTr="00507C82">
        <w:trPr>
          <w:cantSplit/>
          <w:jc w:val="center"/>
        </w:trPr>
        <w:tc>
          <w:tcPr>
            <w:tcW w:w="3656" w:type="dxa"/>
            <w:vMerge/>
            <w:vAlign w:val="center"/>
          </w:tcPr>
          <w:p w:rsidR="0039044C" w:rsidRPr="003F3BC7" w:rsidRDefault="0039044C" w:rsidP="00507C8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90" w:type="dxa"/>
            <w:vAlign w:val="center"/>
          </w:tcPr>
          <w:p w:rsidR="0039044C" w:rsidRPr="003F3BC7" w:rsidRDefault="0039044C" w:rsidP="00507C8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3B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-ая мл</w:t>
            </w:r>
            <w:proofErr w:type="gramStart"/>
            <w:r w:rsidRPr="003F3B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proofErr w:type="gramEnd"/>
            <w:r w:rsidRPr="003F3B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3F3B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  <w:proofErr w:type="gramEnd"/>
            <w:r w:rsidRPr="003F3B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уппа, </w:t>
            </w:r>
          </w:p>
          <w:p w:rsidR="0039044C" w:rsidRPr="003F3BC7" w:rsidRDefault="0039044C" w:rsidP="00507C8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3B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-ая мл</w:t>
            </w:r>
            <w:proofErr w:type="gramStart"/>
            <w:r w:rsidRPr="003F3B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proofErr w:type="gramEnd"/>
            <w:r w:rsidRPr="003F3B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3F3B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  <w:proofErr w:type="gramEnd"/>
            <w:r w:rsidRPr="003F3B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уппа, </w:t>
            </w:r>
          </w:p>
          <w:p w:rsidR="0039044C" w:rsidRPr="003F3BC7" w:rsidRDefault="0039044C" w:rsidP="00507C8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3B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яя группа</w:t>
            </w:r>
          </w:p>
        </w:tc>
        <w:tc>
          <w:tcPr>
            <w:tcW w:w="3402" w:type="dxa"/>
            <w:vAlign w:val="center"/>
          </w:tcPr>
          <w:p w:rsidR="0039044C" w:rsidRPr="003F3BC7" w:rsidRDefault="0039044C" w:rsidP="00507C8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"/>
                <w:szCs w:val="24"/>
              </w:rPr>
            </w:pPr>
          </w:p>
          <w:p w:rsidR="0039044C" w:rsidRPr="003F3BC7" w:rsidRDefault="0039044C" w:rsidP="00507C8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3B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аршая  группа, подготовительная </w:t>
            </w:r>
          </w:p>
          <w:p w:rsidR="0039044C" w:rsidRPr="003F3BC7" w:rsidRDefault="0039044C" w:rsidP="00507C8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3B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 школе группа, </w:t>
            </w:r>
          </w:p>
        </w:tc>
      </w:tr>
      <w:tr w:rsidR="0039044C" w:rsidRPr="003F3BC7" w:rsidTr="00507C82">
        <w:trPr>
          <w:cantSplit/>
          <w:jc w:val="center"/>
        </w:trPr>
        <w:tc>
          <w:tcPr>
            <w:tcW w:w="3656" w:type="dxa"/>
            <w:vAlign w:val="center"/>
          </w:tcPr>
          <w:p w:rsidR="0039044C" w:rsidRPr="003F3BC7" w:rsidRDefault="0039044C" w:rsidP="00507C8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B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ем и осмотр, самостоятельная деятельность детей (игры), индивидуальная работа воспитателя с детьми,  </w:t>
            </w:r>
          </w:p>
        </w:tc>
        <w:tc>
          <w:tcPr>
            <w:tcW w:w="3290" w:type="dxa"/>
            <w:vAlign w:val="center"/>
          </w:tcPr>
          <w:p w:rsidR="0039044C" w:rsidRPr="003F3BC7" w:rsidRDefault="0039044C" w:rsidP="00507C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BC7">
              <w:rPr>
                <w:rFonts w:ascii="Times New Roman" w:hAnsi="Times New Roman" w:cs="Times New Roman"/>
                <w:sz w:val="24"/>
                <w:szCs w:val="24"/>
              </w:rPr>
              <w:t>7.00 – 8.25</w:t>
            </w:r>
          </w:p>
        </w:tc>
        <w:tc>
          <w:tcPr>
            <w:tcW w:w="3402" w:type="dxa"/>
            <w:vAlign w:val="center"/>
          </w:tcPr>
          <w:p w:rsidR="0039044C" w:rsidRPr="003F3BC7" w:rsidRDefault="0039044C" w:rsidP="00507C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BC7">
              <w:rPr>
                <w:rFonts w:ascii="Times New Roman" w:hAnsi="Times New Roman" w:cs="Times New Roman"/>
                <w:sz w:val="24"/>
                <w:szCs w:val="24"/>
              </w:rPr>
              <w:t>7.00 – 8.30</w:t>
            </w:r>
          </w:p>
        </w:tc>
      </w:tr>
      <w:tr w:rsidR="0039044C" w:rsidRPr="003F3BC7" w:rsidTr="00507C82">
        <w:trPr>
          <w:cantSplit/>
          <w:jc w:val="center"/>
        </w:trPr>
        <w:tc>
          <w:tcPr>
            <w:tcW w:w="3656" w:type="dxa"/>
            <w:vAlign w:val="center"/>
          </w:tcPr>
          <w:p w:rsidR="0039044C" w:rsidRPr="003F3BC7" w:rsidRDefault="0039044C" w:rsidP="00507C8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BC7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  <w:p w:rsidR="0039044C" w:rsidRPr="003F3BC7" w:rsidRDefault="0039044C" w:rsidP="00507C8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0" w:type="dxa"/>
            <w:vAlign w:val="center"/>
          </w:tcPr>
          <w:p w:rsidR="0039044C" w:rsidRPr="003F3BC7" w:rsidRDefault="0039044C" w:rsidP="00507C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BC7">
              <w:rPr>
                <w:rFonts w:ascii="Times New Roman" w:hAnsi="Times New Roman" w:cs="Times New Roman"/>
                <w:sz w:val="24"/>
                <w:szCs w:val="24"/>
              </w:rPr>
              <w:t>8.25 – 8.55</w:t>
            </w:r>
          </w:p>
        </w:tc>
        <w:tc>
          <w:tcPr>
            <w:tcW w:w="3402" w:type="dxa"/>
            <w:vAlign w:val="center"/>
          </w:tcPr>
          <w:p w:rsidR="0039044C" w:rsidRPr="003F3BC7" w:rsidRDefault="0039044C" w:rsidP="00507C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BC7">
              <w:rPr>
                <w:rFonts w:ascii="Times New Roman" w:hAnsi="Times New Roman" w:cs="Times New Roman"/>
                <w:sz w:val="24"/>
                <w:szCs w:val="24"/>
              </w:rPr>
              <w:t>8.30 – 8.50</w:t>
            </w:r>
          </w:p>
        </w:tc>
      </w:tr>
      <w:tr w:rsidR="0039044C" w:rsidRPr="003F3BC7" w:rsidTr="00507C82">
        <w:trPr>
          <w:cantSplit/>
          <w:jc w:val="center"/>
        </w:trPr>
        <w:tc>
          <w:tcPr>
            <w:tcW w:w="3656" w:type="dxa"/>
            <w:vAlign w:val="center"/>
          </w:tcPr>
          <w:p w:rsidR="0039044C" w:rsidRPr="003F3BC7" w:rsidRDefault="0039044C" w:rsidP="00507C8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BC7">
              <w:rPr>
                <w:rFonts w:ascii="Times New Roman" w:hAnsi="Times New Roman" w:cs="Times New Roman"/>
                <w:b/>
                <w:sz w:val="24"/>
                <w:szCs w:val="24"/>
              </w:rPr>
              <w:t>Непосредственно образовательная деятельность (НОД)</w:t>
            </w:r>
          </w:p>
          <w:p w:rsidR="0039044C" w:rsidRPr="003F3BC7" w:rsidRDefault="0039044C" w:rsidP="00507C8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0" w:type="dxa"/>
            <w:vAlign w:val="center"/>
          </w:tcPr>
          <w:p w:rsidR="0039044C" w:rsidRPr="003F3BC7" w:rsidRDefault="0039044C" w:rsidP="00507C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3B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мл.гр. </w:t>
            </w:r>
            <w:r w:rsidRPr="003F3BC7">
              <w:rPr>
                <w:rFonts w:ascii="Times New Roman" w:hAnsi="Times New Roman" w:cs="Times New Roman"/>
                <w:sz w:val="24"/>
                <w:szCs w:val="24"/>
              </w:rPr>
              <w:t xml:space="preserve">  8.45-8.55-9.15</w:t>
            </w:r>
          </w:p>
          <w:p w:rsidR="0039044C" w:rsidRPr="003F3BC7" w:rsidRDefault="0039044C" w:rsidP="00507C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3BC7">
              <w:rPr>
                <w:rFonts w:ascii="Times New Roman" w:hAnsi="Times New Roman" w:cs="Times New Roman"/>
                <w:sz w:val="24"/>
                <w:szCs w:val="24"/>
              </w:rPr>
              <w:t xml:space="preserve">               9.25-9.35-9.45</w:t>
            </w:r>
          </w:p>
          <w:p w:rsidR="0039044C" w:rsidRPr="003F3BC7" w:rsidRDefault="0039044C" w:rsidP="00507C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3B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 </w:t>
            </w:r>
            <w:proofErr w:type="spellStart"/>
            <w:r w:rsidRPr="003F3B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л</w:t>
            </w:r>
            <w:proofErr w:type="gramStart"/>
            <w:r w:rsidRPr="003F3B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г</w:t>
            </w:r>
            <w:proofErr w:type="gramEnd"/>
            <w:r w:rsidRPr="003F3B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proofErr w:type="spellEnd"/>
            <w:r w:rsidRPr="003F3B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3F3BC7">
              <w:rPr>
                <w:rFonts w:ascii="Times New Roman" w:hAnsi="Times New Roman" w:cs="Times New Roman"/>
                <w:sz w:val="24"/>
                <w:szCs w:val="24"/>
              </w:rPr>
              <w:t xml:space="preserve">  9.00 - 9.15</w:t>
            </w:r>
          </w:p>
          <w:p w:rsidR="0039044C" w:rsidRPr="003F3BC7" w:rsidRDefault="0039044C" w:rsidP="00507C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3BC7">
              <w:rPr>
                <w:rFonts w:ascii="Times New Roman" w:hAnsi="Times New Roman" w:cs="Times New Roman"/>
                <w:sz w:val="24"/>
                <w:szCs w:val="24"/>
              </w:rPr>
              <w:t xml:space="preserve">               9.25 - 9.40</w:t>
            </w:r>
          </w:p>
          <w:p w:rsidR="0039044C" w:rsidRPr="003F3BC7" w:rsidRDefault="0039044C" w:rsidP="00507C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3BC7">
              <w:rPr>
                <w:rFonts w:ascii="Times New Roman" w:hAnsi="Times New Roman" w:cs="Times New Roman"/>
                <w:sz w:val="24"/>
                <w:szCs w:val="24"/>
              </w:rPr>
              <w:t xml:space="preserve">               16.10-16.25</w:t>
            </w:r>
          </w:p>
          <w:p w:rsidR="0039044C" w:rsidRPr="003F3BC7" w:rsidRDefault="0039044C" w:rsidP="00507C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3B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</w:t>
            </w:r>
            <w:proofErr w:type="gramStart"/>
            <w:r w:rsidRPr="003F3B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г</w:t>
            </w:r>
            <w:proofErr w:type="gramEnd"/>
            <w:r w:rsidRPr="003F3B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proofErr w:type="spellEnd"/>
            <w:r w:rsidRPr="003F3B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Pr="003F3BC7">
              <w:rPr>
                <w:rFonts w:ascii="Times New Roman" w:hAnsi="Times New Roman" w:cs="Times New Roman"/>
                <w:sz w:val="24"/>
                <w:szCs w:val="24"/>
              </w:rPr>
              <w:t>9.00 – 9.20</w:t>
            </w:r>
          </w:p>
          <w:p w:rsidR="0039044C" w:rsidRPr="003F3BC7" w:rsidRDefault="0039044C" w:rsidP="00507C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3F3BC7">
              <w:rPr>
                <w:rFonts w:ascii="Times New Roman" w:hAnsi="Times New Roman" w:cs="Times New Roman"/>
                <w:sz w:val="24"/>
                <w:szCs w:val="24"/>
              </w:rPr>
              <w:t>9.30 – 9.50</w:t>
            </w:r>
          </w:p>
          <w:p w:rsidR="0039044C" w:rsidRPr="003F3BC7" w:rsidRDefault="0039044C" w:rsidP="00507C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3BC7">
              <w:rPr>
                <w:rFonts w:ascii="Times New Roman" w:hAnsi="Times New Roman" w:cs="Times New Roman"/>
                <w:sz w:val="24"/>
                <w:szCs w:val="24"/>
              </w:rPr>
              <w:t xml:space="preserve">               16.10-16.30</w:t>
            </w:r>
          </w:p>
        </w:tc>
        <w:tc>
          <w:tcPr>
            <w:tcW w:w="3402" w:type="dxa"/>
            <w:vAlign w:val="center"/>
          </w:tcPr>
          <w:p w:rsidR="0039044C" w:rsidRPr="003F3BC7" w:rsidRDefault="0039044C" w:rsidP="00507C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3B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раш.гр</w:t>
            </w:r>
            <w:proofErr w:type="spellEnd"/>
            <w:r w:rsidRPr="003F3B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3F3BC7">
              <w:rPr>
                <w:rFonts w:ascii="Times New Roman" w:hAnsi="Times New Roman" w:cs="Times New Roman"/>
                <w:sz w:val="24"/>
                <w:szCs w:val="24"/>
              </w:rPr>
              <w:t xml:space="preserve">     9.00 – 9.25</w:t>
            </w:r>
          </w:p>
          <w:p w:rsidR="0039044C" w:rsidRPr="003F3BC7" w:rsidRDefault="0039044C" w:rsidP="00507C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BC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9.35 – 10.00</w:t>
            </w:r>
          </w:p>
          <w:p w:rsidR="0039044C" w:rsidRPr="003F3BC7" w:rsidRDefault="0039044C" w:rsidP="00507C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BC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10.10 – 10.35</w:t>
            </w:r>
          </w:p>
          <w:p w:rsidR="0039044C" w:rsidRPr="003F3BC7" w:rsidRDefault="0039044C" w:rsidP="00507C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3B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готов.гр.</w:t>
            </w:r>
            <w:r w:rsidRPr="003F3BC7">
              <w:rPr>
                <w:rFonts w:ascii="Times New Roman" w:hAnsi="Times New Roman" w:cs="Times New Roman"/>
                <w:sz w:val="24"/>
                <w:szCs w:val="24"/>
              </w:rPr>
              <w:t>9.00 – 9.30</w:t>
            </w:r>
          </w:p>
          <w:p w:rsidR="0039044C" w:rsidRPr="003F3BC7" w:rsidRDefault="0039044C" w:rsidP="00507C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BC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9.40 – 10.10</w:t>
            </w:r>
          </w:p>
          <w:p w:rsidR="0039044C" w:rsidRPr="003F3BC7" w:rsidRDefault="0039044C" w:rsidP="00507C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BC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10.20 – 10.50</w:t>
            </w:r>
          </w:p>
          <w:p w:rsidR="0039044C" w:rsidRPr="003F3BC7" w:rsidRDefault="0039044C" w:rsidP="00507C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3BC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16.10-16.40</w:t>
            </w:r>
          </w:p>
        </w:tc>
      </w:tr>
      <w:tr w:rsidR="0039044C" w:rsidRPr="003F3BC7" w:rsidTr="00507C82">
        <w:trPr>
          <w:cantSplit/>
          <w:jc w:val="center"/>
        </w:trPr>
        <w:tc>
          <w:tcPr>
            <w:tcW w:w="3656" w:type="dxa"/>
            <w:vAlign w:val="center"/>
          </w:tcPr>
          <w:p w:rsidR="0039044C" w:rsidRPr="003F3BC7" w:rsidRDefault="0039044C" w:rsidP="00507C8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B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улка </w:t>
            </w:r>
          </w:p>
          <w:p w:rsidR="0039044C" w:rsidRPr="003F3BC7" w:rsidRDefault="0039044C" w:rsidP="00507C8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0" w:type="dxa"/>
            <w:vAlign w:val="center"/>
          </w:tcPr>
          <w:p w:rsidR="0039044C" w:rsidRPr="003F3BC7" w:rsidRDefault="0039044C" w:rsidP="00507C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BC7">
              <w:rPr>
                <w:rFonts w:ascii="Times New Roman" w:hAnsi="Times New Roman" w:cs="Times New Roman"/>
                <w:sz w:val="24"/>
                <w:szCs w:val="24"/>
              </w:rPr>
              <w:t>9.45 – 11.45</w:t>
            </w:r>
          </w:p>
        </w:tc>
        <w:tc>
          <w:tcPr>
            <w:tcW w:w="3402" w:type="dxa"/>
            <w:vAlign w:val="center"/>
          </w:tcPr>
          <w:p w:rsidR="0039044C" w:rsidRPr="003F3BC7" w:rsidRDefault="0039044C" w:rsidP="00507C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BC7">
              <w:rPr>
                <w:rFonts w:ascii="Times New Roman" w:hAnsi="Times New Roman" w:cs="Times New Roman"/>
                <w:sz w:val="24"/>
                <w:szCs w:val="24"/>
              </w:rPr>
              <w:t>10.35 – 12.35</w:t>
            </w:r>
          </w:p>
        </w:tc>
      </w:tr>
      <w:tr w:rsidR="0039044C" w:rsidRPr="003F3BC7" w:rsidTr="00507C82">
        <w:trPr>
          <w:cantSplit/>
          <w:jc w:val="center"/>
        </w:trPr>
        <w:tc>
          <w:tcPr>
            <w:tcW w:w="3656" w:type="dxa"/>
            <w:vAlign w:val="center"/>
          </w:tcPr>
          <w:p w:rsidR="0039044C" w:rsidRPr="003F3BC7" w:rsidRDefault="0039044C" w:rsidP="00507C8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B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д </w:t>
            </w:r>
          </w:p>
          <w:p w:rsidR="0039044C" w:rsidRPr="003F3BC7" w:rsidRDefault="0039044C" w:rsidP="00507C8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0" w:type="dxa"/>
            <w:vAlign w:val="center"/>
          </w:tcPr>
          <w:p w:rsidR="0039044C" w:rsidRPr="003F3BC7" w:rsidRDefault="0039044C" w:rsidP="00507C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BC7">
              <w:rPr>
                <w:rFonts w:ascii="Times New Roman" w:hAnsi="Times New Roman" w:cs="Times New Roman"/>
                <w:sz w:val="24"/>
                <w:szCs w:val="24"/>
              </w:rPr>
              <w:t>11.45 – 12.30</w:t>
            </w:r>
          </w:p>
        </w:tc>
        <w:tc>
          <w:tcPr>
            <w:tcW w:w="3402" w:type="dxa"/>
            <w:vAlign w:val="center"/>
          </w:tcPr>
          <w:p w:rsidR="0039044C" w:rsidRPr="003F3BC7" w:rsidRDefault="0039044C" w:rsidP="00507C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BC7">
              <w:rPr>
                <w:rFonts w:ascii="Times New Roman" w:hAnsi="Times New Roman" w:cs="Times New Roman"/>
                <w:sz w:val="24"/>
                <w:szCs w:val="24"/>
              </w:rPr>
              <w:t>12.35 – 12.55</w:t>
            </w:r>
          </w:p>
        </w:tc>
      </w:tr>
      <w:tr w:rsidR="0039044C" w:rsidRPr="003F3BC7" w:rsidTr="00507C82">
        <w:trPr>
          <w:cantSplit/>
          <w:jc w:val="center"/>
        </w:trPr>
        <w:tc>
          <w:tcPr>
            <w:tcW w:w="3656" w:type="dxa"/>
            <w:vAlign w:val="center"/>
          </w:tcPr>
          <w:p w:rsidR="0039044C" w:rsidRPr="003F3BC7" w:rsidRDefault="0039044C" w:rsidP="00507C8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BC7">
              <w:rPr>
                <w:rFonts w:ascii="Times New Roman" w:hAnsi="Times New Roman" w:cs="Times New Roman"/>
                <w:b/>
                <w:sz w:val="24"/>
                <w:szCs w:val="24"/>
              </w:rPr>
              <w:t>Сон</w:t>
            </w:r>
          </w:p>
          <w:p w:rsidR="0039044C" w:rsidRPr="003F3BC7" w:rsidRDefault="0039044C" w:rsidP="00507C8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0" w:type="dxa"/>
            <w:vAlign w:val="center"/>
          </w:tcPr>
          <w:p w:rsidR="0039044C" w:rsidRPr="003F3BC7" w:rsidRDefault="0039044C" w:rsidP="00507C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BC7">
              <w:rPr>
                <w:rFonts w:ascii="Times New Roman" w:hAnsi="Times New Roman" w:cs="Times New Roman"/>
                <w:sz w:val="24"/>
                <w:szCs w:val="24"/>
              </w:rPr>
              <w:t>12.30 – 15.00</w:t>
            </w:r>
          </w:p>
        </w:tc>
        <w:tc>
          <w:tcPr>
            <w:tcW w:w="3402" w:type="dxa"/>
            <w:vAlign w:val="center"/>
          </w:tcPr>
          <w:p w:rsidR="0039044C" w:rsidRPr="003F3BC7" w:rsidRDefault="0039044C" w:rsidP="00507C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BC7">
              <w:rPr>
                <w:rFonts w:ascii="Times New Roman" w:hAnsi="Times New Roman" w:cs="Times New Roman"/>
                <w:sz w:val="24"/>
                <w:szCs w:val="24"/>
              </w:rPr>
              <w:t>12.55 – 15.00</w:t>
            </w:r>
          </w:p>
        </w:tc>
      </w:tr>
      <w:tr w:rsidR="0039044C" w:rsidRPr="003F3BC7" w:rsidTr="00507C82">
        <w:trPr>
          <w:cantSplit/>
          <w:jc w:val="center"/>
        </w:trPr>
        <w:tc>
          <w:tcPr>
            <w:tcW w:w="3656" w:type="dxa"/>
            <w:vAlign w:val="center"/>
          </w:tcPr>
          <w:p w:rsidR="0039044C" w:rsidRPr="003F3BC7" w:rsidRDefault="0039044C" w:rsidP="00507C8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3BC7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 детей (игры), индивидуальная работа воспитателя с детьми,  коррекционная работа</w:t>
            </w:r>
          </w:p>
        </w:tc>
        <w:tc>
          <w:tcPr>
            <w:tcW w:w="3290" w:type="dxa"/>
            <w:vAlign w:val="center"/>
          </w:tcPr>
          <w:p w:rsidR="0039044C" w:rsidRPr="003F3BC7" w:rsidRDefault="0039044C" w:rsidP="00507C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BC7">
              <w:rPr>
                <w:rFonts w:ascii="Times New Roman" w:hAnsi="Times New Roman" w:cs="Times New Roman"/>
                <w:sz w:val="24"/>
                <w:szCs w:val="24"/>
              </w:rPr>
              <w:t>15.00 – 15.25</w:t>
            </w:r>
          </w:p>
        </w:tc>
        <w:tc>
          <w:tcPr>
            <w:tcW w:w="3402" w:type="dxa"/>
            <w:vAlign w:val="center"/>
          </w:tcPr>
          <w:p w:rsidR="0039044C" w:rsidRPr="003F3BC7" w:rsidRDefault="0039044C" w:rsidP="00507C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BC7">
              <w:rPr>
                <w:rFonts w:ascii="Times New Roman" w:hAnsi="Times New Roman" w:cs="Times New Roman"/>
                <w:sz w:val="24"/>
                <w:szCs w:val="24"/>
              </w:rPr>
              <w:t>15.00 – 15.25</w:t>
            </w:r>
          </w:p>
        </w:tc>
      </w:tr>
      <w:tr w:rsidR="0039044C" w:rsidRPr="003F3BC7" w:rsidTr="00507C82">
        <w:trPr>
          <w:cantSplit/>
          <w:jc w:val="center"/>
        </w:trPr>
        <w:tc>
          <w:tcPr>
            <w:tcW w:w="3656" w:type="dxa"/>
            <w:vAlign w:val="center"/>
          </w:tcPr>
          <w:p w:rsidR="0039044C" w:rsidRPr="003F3BC7" w:rsidRDefault="0039044C" w:rsidP="00507C8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B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дник </w:t>
            </w:r>
          </w:p>
          <w:p w:rsidR="0039044C" w:rsidRPr="003F3BC7" w:rsidRDefault="0039044C" w:rsidP="00507C8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0" w:type="dxa"/>
            <w:vAlign w:val="center"/>
          </w:tcPr>
          <w:p w:rsidR="0039044C" w:rsidRPr="003F3BC7" w:rsidRDefault="0039044C" w:rsidP="00507C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BC7">
              <w:rPr>
                <w:rFonts w:ascii="Times New Roman" w:hAnsi="Times New Roman" w:cs="Times New Roman"/>
                <w:sz w:val="24"/>
                <w:szCs w:val="24"/>
              </w:rPr>
              <w:t>15.25 – 15.50</w:t>
            </w:r>
          </w:p>
        </w:tc>
        <w:tc>
          <w:tcPr>
            <w:tcW w:w="3402" w:type="dxa"/>
            <w:vAlign w:val="center"/>
          </w:tcPr>
          <w:p w:rsidR="0039044C" w:rsidRPr="003F3BC7" w:rsidRDefault="0039044C" w:rsidP="00507C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BC7">
              <w:rPr>
                <w:rFonts w:ascii="Times New Roman" w:hAnsi="Times New Roman" w:cs="Times New Roman"/>
                <w:sz w:val="24"/>
                <w:szCs w:val="24"/>
              </w:rPr>
              <w:t>15.25 – 15.40</w:t>
            </w:r>
          </w:p>
        </w:tc>
      </w:tr>
      <w:tr w:rsidR="0039044C" w:rsidRPr="003F3BC7" w:rsidTr="00507C82">
        <w:trPr>
          <w:cantSplit/>
          <w:jc w:val="center"/>
        </w:trPr>
        <w:tc>
          <w:tcPr>
            <w:tcW w:w="3656" w:type="dxa"/>
            <w:vAlign w:val="center"/>
          </w:tcPr>
          <w:p w:rsidR="0039044C" w:rsidRPr="003F3BC7" w:rsidRDefault="0039044C" w:rsidP="00507C8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B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художественная деятельность детей </w:t>
            </w:r>
          </w:p>
        </w:tc>
        <w:tc>
          <w:tcPr>
            <w:tcW w:w="3290" w:type="dxa"/>
            <w:vAlign w:val="center"/>
          </w:tcPr>
          <w:p w:rsidR="0039044C" w:rsidRPr="003F3BC7" w:rsidRDefault="0039044C" w:rsidP="00507C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BC7">
              <w:rPr>
                <w:rFonts w:ascii="Times New Roman" w:hAnsi="Times New Roman" w:cs="Times New Roman"/>
                <w:sz w:val="24"/>
                <w:szCs w:val="24"/>
              </w:rPr>
              <w:t>15.50 – 16.20</w:t>
            </w:r>
          </w:p>
        </w:tc>
        <w:tc>
          <w:tcPr>
            <w:tcW w:w="3402" w:type="dxa"/>
            <w:vAlign w:val="center"/>
          </w:tcPr>
          <w:p w:rsidR="0039044C" w:rsidRPr="003F3BC7" w:rsidRDefault="0039044C" w:rsidP="00507C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BC7">
              <w:rPr>
                <w:rFonts w:ascii="Times New Roman" w:hAnsi="Times New Roman" w:cs="Times New Roman"/>
                <w:sz w:val="24"/>
                <w:szCs w:val="24"/>
              </w:rPr>
              <w:t>15.40 – 16.30</w:t>
            </w:r>
          </w:p>
        </w:tc>
      </w:tr>
      <w:tr w:rsidR="0039044C" w:rsidRPr="003F3BC7" w:rsidTr="00507C82">
        <w:trPr>
          <w:cantSplit/>
          <w:jc w:val="center"/>
        </w:trPr>
        <w:tc>
          <w:tcPr>
            <w:tcW w:w="3656" w:type="dxa"/>
            <w:vAlign w:val="center"/>
          </w:tcPr>
          <w:p w:rsidR="0039044C" w:rsidRPr="003F3BC7" w:rsidRDefault="0039044C" w:rsidP="00507C8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BC7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  <w:p w:rsidR="0039044C" w:rsidRPr="003F3BC7" w:rsidRDefault="0039044C" w:rsidP="00507C8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0" w:type="dxa"/>
            <w:vAlign w:val="center"/>
          </w:tcPr>
          <w:p w:rsidR="0039044C" w:rsidRPr="003F3BC7" w:rsidRDefault="0039044C" w:rsidP="00507C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BC7">
              <w:rPr>
                <w:rFonts w:ascii="Times New Roman" w:hAnsi="Times New Roman" w:cs="Times New Roman"/>
                <w:sz w:val="24"/>
                <w:szCs w:val="24"/>
              </w:rPr>
              <w:t>16.20 – 18.20</w:t>
            </w:r>
          </w:p>
        </w:tc>
        <w:tc>
          <w:tcPr>
            <w:tcW w:w="3402" w:type="dxa"/>
            <w:vAlign w:val="center"/>
          </w:tcPr>
          <w:p w:rsidR="0039044C" w:rsidRPr="003F3BC7" w:rsidRDefault="0039044C" w:rsidP="00507C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BC7">
              <w:rPr>
                <w:rFonts w:ascii="Times New Roman" w:hAnsi="Times New Roman" w:cs="Times New Roman"/>
                <w:sz w:val="24"/>
                <w:szCs w:val="24"/>
              </w:rPr>
              <w:t>16.30 – 18.30</w:t>
            </w:r>
          </w:p>
        </w:tc>
      </w:tr>
      <w:tr w:rsidR="0039044C" w:rsidRPr="003F3BC7" w:rsidTr="00507C82">
        <w:trPr>
          <w:cantSplit/>
          <w:jc w:val="center"/>
        </w:trPr>
        <w:tc>
          <w:tcPr>
            <w:tcW w:w="3656" w:type="dxa"/>
            <w:vAlign w:val="center"/>
          </w:tcPr>
          <w:p w:rsidR="0039044C" w:rsidRPr="003F3BC7" w:rsidRDefault="0039044C" w:rsidP="00507C8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BC7">
              <w:rPr>
                <w:rFonts w:ascii="Times New Roman" w:hAnsi="Times New Roman" w:cs="Times New Roman"/>
                <w:b/>
                <w:sz w:val="24"/>
                <w:szCs w:val="24"/>
              </w:rPr>
              <w:t>Ужин</w:t>
            </w:r>
          </w:p>
          <w:p w:rsidR="0039044C" w:rsidRPr="003F3BC7" w:rsidRDefault="0039044C" w:rsidP="00507C8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0" w:type="dxa"/>
            <w:vAlign w:val="center"/>
          </w:tcPr>
          <w:p w:rsidR="0039044C" w:rsidRPr="003F3BC7" w:rsidRDefault="0039044C" w:rsidP="00507C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BC7">
              <w:rPr>
                <w:rFonts w:ascii="Times New Roman" w:hAnsi="Times New Roman" w:cs="Times New Roman"/>
                <w:sz w:val="24"/>
                <w:szCs w:val="24"/>
              </w:rPr>
              <w:t>18.20 – 18.45</w:t>
            </w:r>
          </w:p>
        </w:tc>
        <w:tc>
          <w:tcPr>
            <w:tcW w:w="3402" w:type="dxa"/>
            <w:vAlign w:val="center"/>
          </w:tcPr>
          <w:p w:rsidR="0039044C" w:rsidRPr="003F3BC7" w:rsidRDefault="0039044C" w:rsidP="00507C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BC7">
              <w:rPr>
                <w:rFonts w:ascii="Times New Roman" w:hAnsi="Times New Roman" w:cs="Times New Roman"/>
                <w:sz w:val="24"/>
                <w:szCs w:val="24"/>
              </w:rPr>
              <w:t>18.30 – 18.45</w:t>
            </w:r>
          </w:p>
        </w:tc>
      </w:tr>
      <w:tr w:rsidR="0039044C" w:rsidRPr="003F3BC7" w:rsidTr="00507C82">
        <w:trPr>
          <w:cantSplit/>
          <w:jc w:val="center"/>
        </w:trPr>
        <w:tc>
          <w:tcPr>
            <w:tcW w:w="3656" w:type="dxa"/>
            <w:vAlign w:val="center"/>
          </w:tcPr>
          <w:p w:rsidR="0039044C" w:rsidRPr="003F3BC7" w:rsidRDefault="0039044C" w:rsidP="00507C8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BC7">
              <w:rPr>
                <w:rFonts w:ascii="Times New Roman" w:hAnsi="Times New Roman" w:cs="Times New Roman"/>
                <w:b/>
                <w:sz w:val="24"/>
                <w:szCs w:val="24"/>
              </w:rPr>
              <w:t>Игры, уход домой</w:t>
            </w:r>
          </w:p>
          <w:p w:rsidR="0039044C" w:rsidRPr="003F3BC7" w:rsidRDefault="0039044C" w:rsidP="00507C8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0" w:type="dxa"/>
            <w:vAlign w:val="center"/>
          </w:tcPr>
          <w:p w:rsidR="0039044C" w:rsidRPr="003F3BC7" w:rsidRDefault="0039044C" w:rsidP="00507C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BC7">
              <w:rPr>
                <w:rFonts w:ascii="Times New Roman" w:hAnsi="Times New Roman" w:cs="Times New Roman"/>
                <w:sz w:val="24"/>
                <w:szCs w:val="24"/>
              </w:rPr>
              <w:t>18.45 – 19.00</w:t>
            </w:r>
          </w:p>
        </w:tc>
        <w:tc>
          <w:tcPr>
            <w:tcW w:w="3402" w:type="dxa"/>
            <w:vAlign w:val="center"/>
          </w:tcPr>
          <w:p w:rsidR="0039044C" w:rsidRPr="003F3BC7" w:rsidRDefault="0039044C" w:rsidP="00507C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BC7">
              <w:rPr>
                <w:rFonts w:ascii="Times New Roman" w:hAnsi="Times New Roman" w:cs="Times New Roman"/>
                <w:sz w:val="24"/>
                <w:szCs w:val="24"/>
              </w:rPr>
              <w:t>18.45 – 19.00</w:t>
            </w:r>
          </w:p>
        </w:tc>
      </w:tr>
    </w:tbl>
    <w:p w:rsidR="0039044C" w:rsidRDefault="0039044C" w:rsidP="0039044C">
      <w:pPr>
        <w:spacing w:after="0"/>
        <w:ind w:firstLine="180"/>
        <w:rPr>
          <w:rFonts w:ascii="Times New Roman" w:hAnsi="Times New Roman" w:cs="Times New Roman"/>
          <w:sz w:val="24"/>
          <w:szCs w:val="24"/>
        </w:rPr>
      </w:pPr>
    </w:p>
    <w:p w:rsidR="002837CD" w:rsidRDefault="002837CD" w:rsidP="0039044C">
      <w:pPr>
        <w:rPr>
          <w:rFonts w:ascii="Times New Roman" w:hAnsi="Times New Roman" w:cs="Times New Roman"/>
          <w:b/>
          <w:sz w:val="24"/>
          <w:szCs w:val="24"/>
        </w:rPr>
      </w:pPr>
    </w:p>
    <w:p w:rsidR="00E628C0" w:rsidRDefault="00E628C0" w:rsidP="0039044C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E628C0" w:rsidRDefault="00E628C0" w:rsidP="0039044C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E628C0" w:rsidRDefault="00E628C0" w:rsidP="0039044C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E628C0" w:rsidRDefault="00E628C0" w:rsidP="0039044C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E628C0" w:rsidRDefault="00E628C0" w:rsidP="0039044C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9044C" w:rsidRDefault="0039044C" w:rsidP="0039044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237A9">
        <w:rPr>
          <w:rFonts w:ascii="Times New Roman" w:hAnsi="Times New Roman"/>
          <w:b/>
          <w:sz w:val="24"/>
          <w:szCs w:val="24"/>
        </w:rPr>
        <w:t>Режим  дня для групп с 12-ти часовым пребыванием детей в ДОУ на летний период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39044C" w:rsidRPr="00342C4C" w:rsidRDefault="0039044C" w:rsidP="0039044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3402"/>
        <w:gridCol w:w="3402"/>
      </w:tblGrid>
      <w:tr w:rsidR="0039044C" w:rsidRPr="00371EC4" w:rsidTr="00507C82">
        <w:trPr>
          <w:cantSplit/>
          <w:trHeight w:val="313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4C" w:rsidRPr="00371EC4" w:rsidRDefault="0039044C" w:rsidP="00507C8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жимный момент</w:t>
            </w:r>
          </w:p>
          <w:p w:rsidR="0039044C" w:rsidRPr="00371EC4" w:rsidRDefault="0039044C" w:rsidP="00507C8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44C" w:rsidRPr="00371EC4" w:rsidRDefault="0039044C" w:rsidP="00507C8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</w:tr>
      <w:tr w:rsidR="0039044C" w:rsidRPr="00371EC4" w:rsidTr="00507C82">
        <w:trPr>
          <w:cantSplit/>
          <w:trHeight w:val="17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44C" w:rsidRPr="00371EC4" w:rsidRDefault="0039044C" w:rsidP="00507C8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44C" w:rsidRPr="00371EC4" w:rsidRDefault="0039044C" w:rsidP="00507C8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-ая мл</w:t>
            </w:r>
            <w:proofErr w:type="gramStart"/>
            <w:r w:rsidRPr="0037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proofErr w:type="gramEnd"/>
            <w:r w:rsidRPr="0037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37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  <w:proofErr w:type="gramEnd"/>
            <w:r w:rsidRPr="0037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уппа, </w:t>
            </w:r>
          </w:p>
          <w:p w:rsidR="0039044C" w:rsidRPr="00371EC4" w:rsidRDefault="0039044C" w:rsidP="00507C8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-ая мл</w:t>
            </w:r>
            <w:proofErr w:type="gramStart"/>
            <w:r w:rsidRPr="0037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proofErr w:type="gramEnd"/>
            <w:r w:rsidRPr="0037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37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  <w:proofErr w:type="gramEnd"/>
            <w:r w:rsidRPr="0037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уппа, </w:t>
            </w:r>
          </w:p>
          <w:p w:rsidR="0039044C" w:rsidRPr="00371EC4" w:rsidRDefault="0039044C" w:rsidP="00507C8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яя групп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44C" w:rsidRPr="00371EC4" w:rsidRDefault="0039044C" w:rsidP="00507C8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аршая  группа, подготовительная </w:t>
            </w:r>
          </w:p>
          <w:p w:rsidR="0039044C" w:rsidRPr="00371EC4" w:rsidRDefault="0039044C" w:rsidP="00507C8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 школе группа, </w:t>
            </w:r>
          </w:p>
          <w:p w:rsidR="0039044C" w:rsidRPr="00371EC4" w:rsidRDefault="0039044C" w:rsidP="00507C8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новозрастная  группа</w:t>
            </w:r>
          </w:p>
        </w:tc>
      </w:tr>
      <w:tr w:rsidR="0039044C" w:rsidRPr="00371EC4" w:rsidTr="00507C82">
        <w:trPr>
          <w:cantSplit/>
          <w:trHeight w:val="132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44C" w:rsidRPr="00371EC4" w:rsidRDefault="0039044C" w:rsidP="00507C8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1E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ем и осмотр, самостоятельная деятельность детей (игры), индивидуальная работа воспитателя с детьми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44C" w:rsidRPr="00371EC4" w:rsidRDefault="0039044C" w:rsidP="00507C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EC4">
              <w:rPr>
                <w:rFonts w:ascii="Times New Roman" w:hAnsi="Times New Roman" w:cs="Times New Roman"/>
                <w:sz w:val="24"/>
                <w:szCs w:val="24"/>
              </w:rPr>
              <w:t>7.00 – 8.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44C" w:rsidRPr="00371EC4" w:rsidRDefault="0039044C" w:rsidP="00507C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EC4">
              <w:rPr>
                <w:rFonts w:ascii="Times New Roman" w:hAnsi="Times New Roman" w:cs="Times New Roman"/>
                <w:sz w:val="24"/>
                <w:szCs w:val="24"/>
              </w:rPr>
              <w:t>7.00 – 8.30</w:t>
            </w:r>
          </w:p>
        </w:tc>
      </w:tr>
      <w:tr w:rsidR="0039044C" w:rsidRPr="00371EC4" w:rsidTr="00507C82">
        <w:trPr>
          <w:cantSplit/>
          <w:trHeight w:val="6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4C" w:rsidRPr="00371EC4" w:rsidRDefault="0039044C" w:rsidP="00507C8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1EC4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  <w:p w:rsidR="0039044C" w:rsidRPr="00371EC4" w:rsidRDefault="0039044C" w:rsidP="00507C8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44C" w:rsidRPr="00371EC4" w:rsidRDefault="0039044C" w:rsidP="00507C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EC4">
              <w:rPr>
                <w:rFonts w:ascii="Times New Roman" w:hAnsi="Times New Roman" w:cs="Times New Roman"/>
                <w:sz w:val="24"/>
                <w:szCs w:val="24"/>
              </w:rPr>
              <w:t>8.25 – 8.5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44C" w:rsidRPr="00371EC4" w:rsidRDefault="0039044C" w:rsidP="00507C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EC4">
              <w:rPr>
                <w:rFonts w:ascii="Times New Roman" w:hAnsi="Times New Roman" w:cs="Times New Roman"/>
                <w:sz w:val="24"/>
                <w:szCs w:val="24"/>
              </w:rPr>
              <w:t>8.30 – 8.50</w:t>
            </w:r>
          </w:p>
        </w:tc>
      </w:tr>
      <w:tr w:rsidR="0039044C" w:rsidRPr="00371EC4" w:rsidTr="00507C82">
        <w:trPr>
          <w:cantSplit/>
          <w:trHeight w:val="98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44C" w:rsidRPr="00371EC4" w:rsidRDefault="0039044C" w:rsidP="00507C8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1E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деятельность детей (игры), индивидуальная работа воспитателя с детьми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44C" w:rsidRPr="00371EC4" w:rsidRDefault="0039044C" w:rsidP="00507C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EC4">
              <w:rPr>
                <w:rFonts w:ascii="Times New Roman" w:hAnsi="Times New Roman" w:cs="Times New Roman"/>
                <w:sz w:val="24"/>
                <w:szCs w:val="24"/>
              </w:rPr>
              <w:t>9.00 – 9.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44C" w:rsidRPr="00371EC4" w:rsidRDefault="0039044C" w:rsidP="00507C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EC4">
              <w:rPr>
                <w:rFonts w:ascii="Times New Roman" w:hAnsi="Times New Roman" w:cs="Times New Roman"/>
                <w:sz w:val="24"/>
                <w:szCs w:val="24"/>
              </w:rPr>
              <w:t>8.55- 10.00</w:t>
            </w:r>
          </w:p>
        </w:tc>
      </w:tr>
      <w:tr w:rsidR="0039044C" w:rsidRPr="00371EC4" w:rsidTr="00507C82">
        <w:trPr>
          <w:cantSplit/>
          <w:trHeight w:val="6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4C" w:rsidRPr="00371EC4" w:rsidRDefault="0039044C" w:rsidP="00507C8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1E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улка </w:t>
            </w:r>
          </w:p>
          <w:p w:rsidR="0039044C" w:rsidRPr="00371EC4" w:rsidRDefault="0039044C" w:rsidP="00507C8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44C" w:rsidRPr="00371EC4" w:rsidRDefault="0039044C" w:rsidP="00507C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EC4">
              <w:rPr>
                <w:rFonts w:ascii="Times New Roman" w:hAnsi="Times New Roman" w:cs="Times New Roman"/>
                <w:sz w:val="24"/>
                <w:szCs w:val="24"/>
              </w:rPr>
              <w:t>9.45 – 11.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44C" w:rsidRPr="00371EC4" w:rsidRDefault="0039044C" w:rsidP="00507C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EC4">
              <w:rPr>
                <w:rFonts w:ascii="Times New Roman" w:hAnsi="Times New Roman" w:cs="Times New Roman"/>
                <w:sz w:val="24"/>
                <w:szCs w:val="24"/>
              </w:rPr>
              <w:t>10.00 – 12.35</w:t>
            </w:r>
          </w:p>
        </w:tc>
      </w:tr>
      <w:tr w:rsidR="0039044C" w:rsidRPr="00371EC4" w:rsidTr="00507C82">
        <w:trPr>
          <w:cantSplit/>
          <w:trHeight w:val="6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4C" w:rsidRPr="00371EC4" w:rsidRDefault="0039044C" w:rsidP="00507C8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1E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д </w:t>
            </w:r>
          </w:p>
          <w:p w:rsidR="0039044C" w:rsidRPr="00371EC4" w:rsidRDefault="0039044C" w:rsidP="00507C8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44C" w:rsidRPr="00371EC4" w:rsidRDefault="0039044C" w:rsidP="00507C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EC4">
              <w:rPr>
                <w:rFonts w:ascii="Times New Roman" w:hAnsi="Times New Roman" w:cs="Times New Roman"/>
                <w:sz w:val="24"/>
                <w:szCs w:val="24"/>
              </w:rPr>
              <w:t>11.45 – 12.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44C" w:rsidRPr="00371EC4" w:rsidRDefault="0039044C" w:rsidP="00507C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EC4">
              <w:rPr>
                <w:rFonts w:ascii="Times New Roman" w:hAnsi="Times New Roman" w:cs="Times New Roman"/>
                <w:sz w:val="24"/>
                <w:szCs w:val="24"/>
              </w:rPr>
              <w:t>12.35 – 12.55</w:t>
            </w:r>
          </w:p>
        </w:tc>
      </w:tr>
      <w:tr w:rsidR="0039044C" w:rsidRPr="00371EC4" w:rsidTr="00507C82">
        <w:trPr>
          <w:cantSplit/>
          <w:trHeight w:val="6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4C" w:rsidRPr="00371EC4" w:rsidRDefault="0039044C" w:rsidP="00507C8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1EC4">
              <w:rPr>
                <w:rFonts w:ascii="Times New Roman" w:hAnsi="Times New Roman" w:cs="Times New Roman"/>
                <w:b/>
                <w:sz w:val="24"/>
                <w:szCs w:val="24"/>
              </w:rPr>
              <w:t>Сон</w:t>
            </w:r>
          </w:p>
          <w:p w:rsidR="0039044C" w:rsidRPr="00371EC4" w:rsidRDefault="0039044C" w:rsidP="00507C8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44C" w:rsidRPr="00371EC4" w:rsidRDefault="0039044C" w:rsidP="00507C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EC4">
              <w:rPr>
                <w:rFonts w:ascii="Times New Roman" w:hAnsi="Times New Roman" w:cs="Times New Roman"/>
                <w:sz w:val="24"/>
                <w:szCs w:val="24"/>
              </w:rPr>
              <w:t>12.30 – 15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44C" w:rsidRPr="00371EC4" w:rsidRDefault="0039044C" w:rsidP="00507C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EC4">
              <w:rPr>
                <w:rFonts w:ascii="Times New Roman" w:hAnsi="Times New Roman" w:cs="Times New Roman"/>
                <w:sz w:val="24"/>
                <w:szCs w:val="24"/>
              </w:rPr>
              <w:t>12.55 – 15.00</w:t>
            </w:r>
          </w:p>
        </w:tc>
      </w:tr>
      <w:tr w:rsidR="0039044C" w:rsidRPr="00371EC4" w:rsidTr="00507C82">
        <w:trPr>
          <w:cantSplit/>
          <w:trHeight w:val="96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44C" w:rsidRPr="00371EC4" w:rsidRDefault="0039044C" w:rsidP="00507C8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1EC4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 детей (игры), индивидуальная работа воспитателя с деть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44C" w:rsidRPr="00371EC4" w:rsidRDefault="0039044C" w:rsidP="00507C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EC4">
              <w:rPr>
                <w:rFonts w:ascii="Times New Roman" w:hAnsi="Times New Roman" w:cs="Times New Roman"/>
                <w:sz w:val="24"/>
                <w:szCs w:val="24"/>
              </w:rPr>
              <w:t>15.00 – 15.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44C" w:rsidRPr="00371EC4" w:rsidRDefault="0039044C" w:rsidP="00507C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EC4">
              <w:rPr>
                <w:rFonts w:ascii="Times New Roman" w:hAnsi="Times New Roman" w:cs="Times New Roman"/>
                <w:sz w:val="24"/>
                <w:szCs w:val="24"/>
              </w:rPr>
              <w:t>15.00 – 15.25</w:t>
            </w:r>
          </w:p>
        </w:tc>
      </w:tr>
      <w:tr w:rsidR="0039044C" w:rsidRPr="00371EC4" w:rsidTr="00507C82">
        <w:trPr>
          <w:cantSplit/>
          <w:trHeight w:val="6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4C" w:rsidRPr="00371EC4" w:rsidRDefault="0039044C" w:rsidP="00507C8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1E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дник </w:t>
            </w:r>
          </w:p>
          <w:p w:rsidR="0039044C" w:rsidRPr="00371EC4" w:rsidRDefault="0039044C" w:rsidP="00507C8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44C" w:rsidRPr="00371EC4" w:rsidRDefault="0039044C" w:rsidP="00507C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EC4">
              <w:rPr>
                <w:rFonts w:ascii="Times New Roman" w:hAnsi="Times New Roman" w:cs="Times New Roman"/>
                <w:sz w:val="24"/>
                <w:szCs w:val="24"/>
              </w:rPr>
              <w:t>15.25 – 15.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44C" w:rsidRPr="00371EC4" w:rsidRDefault="0039044C" w:rsidP="00507C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EC4">
              <w:rPr>
                <w:rFonts w:ascii="Times New Roman" w:hAnsi="Times New Roman" w:cs="Times New Roman"/>
                <w:sz w:val="24"/>
                <w:szCs w:val="24"/>
              </w:rPr>
              <w:t>15.25 – 15.40</w:t>
            </w:r>
          </w:p>
        </w:tc>
      </w:tr>
      <w:tr w:rsidR="0039044C" w:rsidRPr="00371EC4" w:rsidTr="00507C82">
        <w:trPr>
          <w:cantSplit/>
          <w:trHeight w:val="98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44C" w:rsidRPr="00371EC4" w:rsidRDefault="0039044C" w:rsidP="00507C8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1E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художественная деятельность детей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44C" w:rsidRPr="00371EC4" w:rsidRDefault="0039044C" w:rsidP="00507C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EC4">
              <w:rPr>
                <w:rFonts w:ascii="Times New Roman" w:hAnsi="Times New Roman" w:cs="Times New Roman"/>
                <w:sz w:val="24"/>
                <w:szCs w:val="24"/>
              </w:rPr>
              <w:t>15.50 – 16.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44C" w:rsidRPr="00371EC4" w:rsidRDefault="0039044C" w:rsidP="00507C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EC4">
              <w:rPr>
                <w:rFonts w:ascii="Times New Roman" w:hAnsi="Times New Roman" w:cs="Times New Roman"/>
                <w:sz w:val="24"/>
                <w:szCs w:val="24"/>
              </w:rPr>
              <w:t>15.40 – 16.30</w:t>
            </w:r>
          </w:p>
        </w:tc>
      </w:tr>
      <w:tr w:rsidR="0039044C" w:rsidRPr="00371EC4" w:rsidTr="00507C82">
        <w:trPr>
          <w:cantSplit/>
          <w:trHeight w:val="6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4C" w:rsidRPr="00371EC4" w:rsidRDefault="0039044C" w:rsidP="00507C8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1EC4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  <w:p w:rsidR="0039044C" w:rsidRPr="00371EC4" w:rsidRDefault="0039044C" w:rsidP="00507C8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44C" w:rsidRPr="00371EC4" w:rsidRDefault="0039044C" w:rsidP="00507C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EC4">
              <w:rPr>
                <w:rFonts w:ascii="Times New Roman" w:hAnsi="Times New Roman" w:cs="Times New Roman"/>
                <w:sz w:val="24"/>
                <w:szCs w:val="24"/>
              </w:rPr>
              <w:t>16.20 – 18.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44C" w:rsidRPr="00371EC4" w:rsidRDefault="0039044C" w:rsidP="00507C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EC4">
              <w:rPr>
                <w:rFonts w:ascii="Times New Roman" w:hAnsi="Times New Roman" w:cs="Times New Roman"/>
                <w:sz w:val="24"/>
                <w:szCs w:val="24"/>
              </w:rPr>
              <w:t>16.30 – 18.30</w:t>
            </w:r>
          </w:p>
        </w:tc>
      </w:tr>
      <w:tr w:rsidR="0039044C" w:rsidRPr="00371EC4" w:rsidTr="00507C82">
        <w:trPr>
          <w:cantSplit/>
          <w:trHeight w:val="6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4C" w:rsidRPr="00371EC4" w:rsidRDefault="0039044C" w:rsidP="00507C8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1EC4">
              <w:rPr>
                <w:rFonts w:ascii="Times New Roman" w:hAnsi="Times New Roman" w:cs="Times New Roman"/>
                <w:b/>
                <w:sz w:val="24"/>
                <w:szCs w:val="24"/>
              </w:rPr>
              <w:t>Ужин</w:t>
            </w:r>
          </w:p>
          <w:p w:rsidR="0039044C" w:rsidRPr="00371EC4" w:rsidRDefault="0039044C" w:rsidP="00507C8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44C" w:rsidRPr="00371EC4" w:rsidRDefault="0039044C" w:rsidP="00507C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EC4">
              <w:rPr>
                <w:rFonts w:ascii="Times New Roman" w:hAnsi="Times New Roman" w:cs="Times New Roman"/>
                <w:sz w:val="24"/>
                <w:szCs w:val="24"/>
              </w:rPr>
              <w:t>18.20 – 18.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44C" w:rsidRPr="00371EC4" w:rsidRDefault="0039044C" w:rsidP="00507C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EC4">
              <w:rPr>
                <w:rFonts w:ascii="Times New Roman" w:hAnsi="Times New Roman" w:cs="Times New Roman"/>
                <w:sz w:val="24"/>
                <w:szCs w:val="24"/>
              </w:rPr>
              <w:t>18.30 – 18.45</w:t>
            </w:r>
          </w:p>
        </w:tc>
      </w:tr>
      <w:tr w:rsidR="0039044C" w:rsidRPr="00371EC4" w:rsidTr="00507C82">
        <w:trPr>
          <w:cantSplit/>
          <w:trHeight w:val="67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4C" w:rsidRPr="00371EC4" w:rsidRDefault="0039044C" w:rsidP="00507C8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1EC4">
              <w:rPr>
                <w:rFonts w:ascii="Times New Roman" w:hAnsi="Times New Roman" w:cs="Times New Roman"/>
                <w:b/>
                <w:sz w:val="24"/>
                <w:szCs w:val="24"/>
              </w:rPr>
              <w:t>Игры, уход домой</w:t>
            </w:r>
          </w:p>
          <w:p w:rsidR="0039044C" w:rsidRPr="00371EC4" w:rsidRDefault="0039044C" w:rsidP="00507C8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44C" w:rsidRPr="00371EC4" w:rsidRDefault="0039044C" w:rsidP="00507C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EC4">
              <w:rPr>
                <w:rFonts w:ascii="Times New Roman" w:hAnsi="Times New Roman" w:cs="Times New Roman"/>
                <w:sz w:val="24"/>
                <w:szCs w:val="24"/>
              </w:rPr>
              <w:t>18.45 – 19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44C" w:rsidRPr="00371EC4" w:rsidRDefault="0039044C" w:rsidP="00507C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EC4">
              <w:rPr>
                <w:rFonts w:ascii="Times New Roman" w:hAnsi="Times New Roman" w:cs="Times New Roman"/>
                <w:sz w:val="24"/>
                <w:szCs w:val="24"/>
              </w:rPr>
              <w:t>18.45 – 19.00</w:t>
            </w:r>
          </w:p>
        </w:tc>
      </w:tr>
    </w:tbl>
    <w:p w:rsidR="0039044C" w:rsidRPr="00371EC4" w:rsidRDefault="0039044C" w:rsidP="0039044C">
      <w:pPr>
        <w:spacing w:after="0"/>
        <w:ind w:firstLine="284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:rsidR="0039044C" w:rsidRPr="0039044C" w:rsidRDefault="0039044C" w:rsidP="0039044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39044C" w:rsidRPr="0039044C" w:rsidSect="00342C4C">
      <w:pgSz w:w="11906" w:h="16838"/>
      <w:pgMar w:top="568" w:right="850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9B6339"/>
    <w:rsid w:val="00036D3C"/>
    <w:rsid w:val="0004565F"/>
    <w:rsid w:val="000463BB"/>
    <w:rsid w:val="00046C6F"/>
    <w:rsid w:val="00046CFB"/>
    <w:rsid w:val="00046D29"/>
    <w:rsid w:val="00047FB8"/>
    <w:rsid w:val="00063174"/>
    <w:rsid w:val="000674B9"/>
    <w:rsid w:val="000736AB"/>
    <w:rsid w:val="000A4229"/>
    <w:rsid w:val="000C0A05"/>
    <w:rsid w:val="000E3A7C"/>
    <w:rsid w:val="000E3F02"/>
    <w:rsid w:val="000F0539"/>
    <w:rsid w:val="000F5E4F"/>
    <w:rsid w:val="00104370"/>
    <w:rsid w:val="001059A4"/>
    <w:rsid w:val="0012563E"/>
    <w:rsid w:val="00125BCF"/>
    <w:rsid w:val="001279D9"/>
    <w:rsid w:val="00135744"/>
    <w:rsid w:val="00150722"/>
    <w:rsid w:val="0015412C"/>
    <w:rsid w:val="001671F4"/>
    <w:rsid w:val="00182029"/>
    <w:rsid w:val="00196EAD"/>
    <w:rsid w:val="001D454D"/>
    <w:rsid w:val="001E7AE1"/>
    <w:rsid w:val="00217249"/>
    <w:rsid w:val="00227989"/>
    <w:rsid w:val="0024055C"/>
    <w:rsid w:val="002449B9"/>
    <w:rsid w:val="002567C5"/>
    <w:rsid w:val="002727EB"/>
    <w:rsid w:val="002837CD"/>
    <w:rsid w:val="00287047"/>
    <w:rsid w:val="002B04EF"/>
    <w:rsid w:val="003036D3"/>
    <w:rsid w:val="00313B81"/>
    <w:rsid w:val="00342C4C"/>
    <w:rsid w:val="0034681D"/>
    <w:rsid w:val="0036138F"/>
    <w:rsid w:val="00371EC4"/>
    <w:rsid w:val="00384236"/>
    <w:rsid w:val="00386C38"/>
    <w:rsid w:val="0039044C"/>
    <w:rsid w:val="003C0AF9"/>
    <w:rsid w:val="003D1B51"/>
    <w:rsid w:val="003F3BC7"/>
    <w:rsid w:val="004010D3"/>
    <w:rsid w:val="00407778"/>
    <w:rsid w:val="00460579"/>
    <w:rsid w:val="00470982"/>
    <w:rsid w:val="00474AFF"/>
    <w:rsid w:val="00482943"/>
    <w:rsid w:val="00491524"/>
    <w:rsid w:val="00493B3A"/>
    <w:rsid w:val="004A0937"/>
    <w:rsid w:val="004B2915"/>
    <w:rsid w:val="004D7575"/>
    <w:rsid w:val="004E2C2F"/>
    <w:rsid w:val="00507C82"/>
    <w:rsid w:val="00515AA9"/>
    <w:rsid w:val="00516205"/>
    <w:rsid w:val="005265A2"/>
    <w:rsid w:val="00536C73"/>
    <w:rsid w:val="00551E2F"/>
    <w:rsid w:val="00552906"/>
    <w:rsid w:val="00553CF8"/>
    <w:rsid w:val="00562877"/>
    <w:rsid w:val="00570BA9"/>
    <w:rsid w:val="005C1515"/>
    <w:rsid w:val="005C7F32"/>
    <w:rsid w:val="00636855"/>
    <w:rsid w:val="00641EAB"/>
    <w:rsid w:val="00643E66"/>
    <w:rsid w:val="0065019E"/>
    <w:rsid w:val="006836CB"/>
    <w:rsid w:val="00694017"/>
    <w:rsid w:val="006A37FD"/>
    <w:rsid w:val="006B17B3"/>
    <w:rsid w:val="006C0B26"/>
    <w:rsid w:val="006C791C"/>
    <w:rsid w:val="00707F0B"/>
    <w:rsid w:val="00721C5F"/>
    <w:rsid w:val="00722478"/>
    <w:rsid w:val="00736DE3"/>
    <w:rsid w:val="007455E9"/>
    <w:rsid w:val="00753C73"/>
    <w:rsid w:val="00757A1B"/>
    <w:rsid w:val="0076729E"/>
    <w:rsid w:val="00780514"/>
    <w:rsid w:val="00781339"/>
    <w:rsid w:val="007930A4"/>
    <w:rsid w:val="007E7F84"/>
    <w:rsid w:val="007F6B25"/>
    <w:rsid w:val="00837A74"/>
    <w:rsid w:val="00846304"/>
    <w:rsid w:val="00850E46"/>
    <w:rsid w:val="0085734C"/>
    <w:rsid w:val="00863A0B"/>
    <w:rsid w:val="00876303"/>
    <w:rsid w:val="00884C3C"/>
    <w:rsid w:val="008B29FC"/>
    <w:rsid w:val="008B2D52"/>
    <w:rsid w:val="008C1218"/>
    <w:rsid w:val="008D59FE"/>
    <w:rsid w:val="008E1498"/>
    <w:rsid w:val="008E518F"/>
    <w:rsid w:val="00903BC4"/>
    <w:rsid w:val="00940FE0"/>
    <w:rsid w:val="009710F0"/>
    <w:rsid w:val="00977CB3"/>
    <w:rsid w:val="00986788"/>
    <w:rsid w:val="009909DC"/>
    <w:rsid w:val="009A099B"/>
    <w:rsid w:val="009B6339"/>
    <w:rsid w:val="009D0CE6"/>
    <w:rsid w:val="009E058C"/>
    <w:rsid w:val="009F688C"/>
    <w:rsid w:val="00A06CA2"/>
    <w:rsid w:val="00A1472A"/>
    <w:rsid w:val="00A161F7"/>
    <w:rsid w:val="00A27C20"/>
    <w:rsid w:val="00A5098F"/>
    <w:rsid w:val="00A50AAB"/>
    <w:rsid w:val="00A72E12"/>
    <w:rsid w:val="00A97DE5"/>
    <w:rsid w:val="00AA5C8A"/>
    <w:rsid w:val="00AB0A43"/>
    <w:rsid w:val="00AE2F5D"/>
    <w:rsid w:val="00AF3DFF"/>
    <w:rsid w:val="00B02818"/>
    <w:rsid w:val="00B1215F"/>
    <w:rsid w:val="00B12764"/>
    <w:rsid w:val="00B1783C"/>
    <w:rsid w:val="00B22ACE"/>
    <w:rsid w:val="00B25154"/>
    <w:rsid w:val="00B34A5D"/>
    <w:rsid w:val="00B35B35"/>
    <w:rsid w:val="00B35FF0"/>
    <w:rsid w:val="00B36188"/>
    <w:rsid w:val="00B60281"/>
    <w:rsid w:val="00B9224A"/>
    <w:rsid w:val="00B94369"/>
    <w:rsid w:val="00C01F50"/>
    <w:rsid w:val="00C038E0"/>
    <w:rsid w:val="00C17F7A"/>
    <w:rsid w:val="00C27309"/>
    <w:rsid w:val="00C60F74"/>
    <w:rsid w:val="00C618CA"/>
    <w:rsid w:val="00C85ED8"/>
    <w:rsid w:val="00CD587C"/>
    <w:rsid w:val="00CE2B2B"/>
    <w:rsid w:val="00CF06FD"/>
    <w:rsid w:val="00CF65E9"/>
    <w:rsid w:val="00D0142A"/>
    <w:rsid w:val="00D061E8"/>
    <w:rsid w:val="00D10128"/>
    <w:rsid w:val="00D24A84"/>
    <w:rsid w:val="00D26411"/>
    <w:rsid w:val="00D31CB3"/>
    <w:rsid w:val="00D512F6"/>
    <w:rsid w:val="00D72B73"/>
    <w:rsid w:val="00D84537"/>
    <w:rsid w:val="00DC209F"/>
    <w:rsid w:val="00DC65AD"/>
    <w:rsid w:val="00DD41D0"/>
    <w:rsid w:val="00DF2FA4"/>
    <w:rsid w:val="00E0071B"/>
    <w:rsid w:val="00E35D07"/>
    <w:rsid w:val="00E628C0"/>
    <w:rsid w:val="00E66F1E"/>
    <w:rsid w:val="00E74CD4"/>
    <w:rsid w:val="00E77733"/>
    <w:rsid w:val="00E955FD"/>
    <w:rsid w:val="00EA0B34"/>
    <w:rsid w:val="00EA29CF"/>
    <w:rsid w:val="00ED0B57"/>
    <w:rsid w:val="00EE2A4E"/>
    <w:rsid w:val="00EE5C06"/>
    <w:rsid w:val="00F00536"/>
    <w:rsid w:val="00F25C86"/>
    <w:rsid w:val="00F47B2E"/>
    <w:rsid w:val="00F560EC"/>
    <w:rsid w:val="00F64642"/>
    <w:rsid w:val="00F65131"/>
    <w:rsid w:val="00F6682A"/>
    <w:rsid w:val="00F67248"/>
    <w:rsid w:val="00F74E16"/>
    <w:rsid w:val="00F931F3"/>
    <w:rsid w:val="00F9713B"/>
    <w:rsid w:val="00FA3628"/>
    <w:rsid w:val="00FB0B62"/>
    <w:rsid w:val="00FC5BBE"/>
    <w:rsid w:val="00FD32A0"/>
    <w:rsid w:val="00FF516D"/>
    <w:rsid w:val="00FF5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15F"/>
  </w:style>
  <w:style w:type="paragraph" w:styleId="1">
    <w:name w:val="heading 1"/>
    <w:basedOn w:val="a"/>
    <w:next w:val="a"/>
    <w:link w:val="10"/>
    <w:uiPriority w:val="9"/>
    <w:qFormat/>
    <w:rsid w:val="004605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010D3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0E3A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FB0B6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16"/>
      <w:szCs w:val="16"/>
    </w:rPr>
  </w:style>
  <w:style w:type="paragraph" w:styleId="a5">
    <w:name w:val="List Paragraph"/>
    <w:basedOn w:val="a"/>
    <w:uiPriority w:val="34"/>
    <w:qFormat/>
    <w:rsid w:val="0018202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605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E62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28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010D3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0E3A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1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24828-4AD2-4E7F-8450-74210257D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0</TotalTime>
  <Pages>6</Pages>
  <Words>1180</Words>
  <Characters>672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128</cp:revision>
  <cp:lastPrinted>2017-06-20T08:09:00Z</cp:lastPrinted>
  <dcterms:created xsi:type="dcterms:W3CDTF">2012-11-12T11:02:00Z</dcterms:created>
  <dcterms:modified xsi:type="dcterms:W3CDTF">2017-11-01T02:25:00Z</dcterms:modified>
</cp:coreProperties>
</file>